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9B4D" w14:textId="77777777" w:rsidR="009223D7" w:rsidRDefault="009223D7" w:rsidP="009223D7">
      <w:pPr>
        <w:spacing w:after="40" w:line="259" w:lineRule="auto"/>
        <w:ind w:right="1625"/>
        <w:jc w:val="right"/>
      </w:pPr>
      <w:r>
        <w:rPr>
          <w:noProof/>
        </w:rPr>
        <w:drawing>
          <wp:inline distT="0" distB="0" distL="0" distR="0" wp14:anchorId="52E7F549" wp14:editId="27B9C9A3">
            <wp:extent cx="5236085" cy="290893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5236085" cy="2908935"/>
                    </a:xfrm>
                    <a:prstGeom prst="rect">
                      <a:avLst/>
                    </a:prstGeom>
                  </pic:spPr>
                </pic:pic>
              </a:graphicData>
            </a:graphic>
          </wp:inline>
        </w:drawing>
      </w:r>
      <w:r>
        <w:t xml:space="preserve"> </w:t>
      </w:r>
    </w:p>
    <w:p w14:paraId="4D849B95" w14:textId="77777777" w:rsidR="009223D7" w:rsidRDefault="009223D7" w:rsidP="009223D7">
      <w:pPr>
        <w:spacing w:after="1516" w:line="259" w:lineRule="auto"/>
        <w:ind w:left="110"/>
      </w:pPr>
      <w:r>
        <w:rPr>
          <w:sz w:val="36"/>
        </w:rPr>
        <w:t xml:space="preserve"> </w:t>
      </w:r>
    </w:p>
    <w:p w14:paraId="73518F53" w14:textId="77777777" w:rsidR="009223D7" w:rsidRPr="009223D7" w:rsidRDefault="009223D7" w:rsidP="009223D7">
      <w:pPr>
        <w:jc w:val="center"/>
        <w:rPr>
          <w:sz w:val="44"/>
        </w:rPr>
      </w:pPr>
      <w:r>
        <w:rPr>
          <w:sz w:val="44"/>
        </w:rPr>
        <w:t xml:space="preserve">Corso di </w:t>
      </w:r>
      <w:r w:rsidRPr="009223D7">
        <w:rPr>
          <w:sz w:val="44"/>
        </w:rPr>
        <w:t>Intelligenza Artificiale e Rappresentazione della conoscenza</w:t>
      </w:r>
    </w:p>
    <w:p w14:paraId="1AF44815" w14:textId="77777777" w:rsidR="009223D7" w:rsidRDefault="009223D7" w:rsidP="009223D7">
      <w:pPr>
        <w:spacing w:line="239" w:lineRule="auto"/>
        <w:ind w:left="592" w:right="1475"/>
        <w:jc w:val="center"/>
      </w:pPr>
    </w:p>
    <w:p w14:paraId="287E1AE2" w14:textId="77777777" w:rsidR="009223D7" w:rsidRDefault="009223D7" w:rsidP="009223D7">
      <w:pPr>
        <w:spacing w:line="259" w:lineRule="auto"/>
        <w:ind w:right="1007"/>
        <w:jc w:val="center"/>
        <w:rPr>
          <w:sz w:val="28"/>
        </w:rPr>
      </w:pPr>
      <w:r>
        <w:rPr>
          <w:sz w:val="28"/>
        </w:rPr>
        <w:t xml:space="preserve">Anno Accademico 2019-2020 </w:t>
      </w:r>
    </w:p>
    <w:p w14:paraId="08DA0DFF" w14:textId="77777777" w:rsidR="00AD22BE" w:rsidRDefault="00AD22BE" w:rsidP="009223D7">
      <w:pPr>
        <w:spacing w:line="259" w:lineRule="auto"/>
        <w:ind w:right="1007"/>
        <w:jc w:val="center"/>
        <w:rPr>
          <w:sz w:val="28"/>
        </w:rPr>
      </w:pPr>
    </w:p>
    <w:p w14:paraId="3057A476" w14:textId="77777777" w:rsidR="00AD22BE" w:rsidRDefault="00AD22BE" w:rsidP="00AD22BE">
      <w:pPr>
        <w:spacing w:line="259" w:lineRule="auto"/>
        <w:ind w:right="1007"/>
        <w:rPr>
          <w:sz w:val="28"/>
        </w:rPr>
      </w:pPr>
    </w:p>
    <w:p w14:paraId="2D4D1EE1" w14:textId="77777777" w:rsidR="00AD22BE" w:rsidRDefault="00AD22BE" w:rsidP="009223D7">
      <w:pPr>
        <w:spacing w:line="259" w:lineRule="auto"/>
        <w:ind w:right="1007"/>
        <w:jc w:val="center"/>
        <w:rPr>
          <w:sz w:val="28"/>
        </w:rPr>
      </w:pPr>
    </w:p>
    <w:p w14:paraId="02A679AE" w14:textId="77777777" w:rsidR="00AD22BE" w:rsidRPr="00AD22BE" w:rsidRDefault="00AD22BE" w:rsidP="00AD22BE">
      <w:pPr>
        <w:spacing w:line="259" w:lineRule="auto"/>
        <w:ind w:right="1007"/>
        <w:jc w:val="center"/>
        <w:rPr>
          <w:sz w:val="44"/>
          <w:szCs w:val="40"/>
        </w:rPr>
      </w:pPr>
      <w:r w:rsidRPr="00AD22BE">
        <w:rPr>
          <w:sz w:val="44"/>
          <w:szCs w:val="40"/>
        </w:rPr>
        <w:t>DIPOLE</w:t>
      </w:r>
    </w:p>
    <w:p w14:paraId="4796B6D1" w14:textId="77777777" w:rsidR="00AD22BE" w:rsidRDefault="00AD22BE" w:rsidP="009223D7">
      <w:pPr>
        <w:spacing w:line="259" w:lineRule="auto"/>
        <w:ind w:right="1007"/>
        <w:jc w:val="center"/>
        <w:rPr>
          <w:sz w:val="28"/>
        </w:rPr>
      </w:pPr>
    </w:p>
    <w:p w14:paraId="7BF04904" w14:textId="77777777" w:rsidR="00AD22BE" w:rsidRDefault="00AD22BE" w:rsidP="009223D7">
      <w:pPr>
        <w:spacing w:line="259" w:lineRule="auto"/>
        <w:ind w:right="1007"/>
        <w:jc w:val="center"/>
        <w:rPr>
          <w:sz w:val="28"/>
        </w:rPr>
      </w:pPr>
    </w:p>
    <w:p w14:paraId="4C2E0E2C" w14:textId="77777777" w:rsidR="00AD22BE" w:rsidRDefault="00AD22BE" w:rsidP="009223D7">
      <w:pPr>
        <w:spacing w:line="259" w:lineRule="auto"/>
        <w:ind w:right="1007"/>
        <w:jc w:val="center"/>
        <w:rPr>
          <w:sz w:val="28"/>
        </w:rPr>
      </w:pPr>
    </w:p>
    <w:p w14:paraId="1DE2813B" w14:textId="77777777" w:rsidR="00AD22BE" w:rsidRDefault="00AD22BE" w:rsidP="00AD22BE">
      <w:pPr>
        <w:spacing w:line="259" w:lineRule="auto"/>
        <w:ind w:right="1007"/>
        <w:rPr>
          <w:sz w:val="28"/>
        </w:rPr>
      </w:pPr>
    </w:p>
    <w:p w14:paraId="158486B5" w14:textId="77777777" w:rsidR="00AD22BE" w:rsidRDefault="00AD22BE" w:rsidP="009223D7">
      <w:pPr>
        <w:spacing w:line="259" w:lineRule="auto"/>
        <w:ind w:right="1007"/>
        <w:jc w:val="center"/>
        <w:rPr>
          <w:sz w:val="28"/>
        </w:rPr>
      </w:pPr>
    </w:p>
    <w:p w14:paraId="1830922B" w14:textId="77777777" w:rsidR="00AD22BE" w:rsidRDefault="00AD22BE" w:rsidP="009223D7">
      <w:pPr>
        <w:spacing w:line="259" w:lineRule="auto"/>
        <w:ind w:right="1007"/>
        <w:jc w:val="center"/>
        <w:rPr>
          <w:sz w:val="28"/>
        </w:rPr>
      </w:pPr>
    </w:p>
    <w:p w14:paraId="1A6428E1" w14:textId="77777777" w:rsidR="00AD22BE" w:rsidRDefault="00AD22BE" w:rsidP="009223D7">
      <w:pPr>
        <w:spacing w:line="259" w:lineRule="auto"/>
        <w:ind w:right="1007"/>
        <w:jc w:val="center"/>
      </w:pPr>
    </w:p>
    <w:p w14:paraId="0F810E7E" w14:textId="77777777" w:rsidR="009223D7" w:rsidRPr="00AD22BE" w:rsidRDefault="009223D7" w:rsidP="00AD22BE">
      <w:pPr>
        <w:spacing w:line="259" w:lineRule="auto"/>
        <w:ind w:right="929"/>
        <w:jc w:val="center"/>
      </w:pPr>
      <w:r>
        <w:rPr>
          <w:sz w:val="28"/>
        </w:rPr>
        <w:t xml:space="preserve"> </w:t>
      </w:r>
    </w:p>
    <w:tbl>
      <w:tblPr>
        <w:tblStyle w:val="TableGrid"/>
        <w:tblW w:w="9488" w:type="dxa"/>
        <w:tblInd w:w="110" w:type="dxa"/>
        <w:tblLook w:val="04A0" w:firstRow="1" w:lastRow="0" w:firstColumn="1" w:lastColumn="0" w:noHBand="0" w:noVBand="1"/>
      </w:tblPr>
      <w:tblGrid>
        <w:gridCol w:w="5152"/>
        <w:gridCol w:w="4336"/>
      </w:tblGrid>
      <w:tr w:rsidR="009223D7" w14:paraId="2222A4DF" w14:textId="77777777" w:rsidTr="00C5635A">
        <w:trPr>
          <w:trHeight w:val="805"/>
        </w:trPr>
        <w:tc>
          <w:tcPr>
            <w:tcW w:w="5152" w:type="dxa"/>
            <w:tcBorders>
              <w:top w:val="nil"/>
              <w:left w:val="nil"/>
              <w:bottom w:val="nil"/>
              <w:right w:val="nil"/>
            </w:tcBorders>
          </w:tcPr>
          <w:p w14:paraId="6515A793" w14:textId="77777777" w:rsidR="009223D7" w:rsidRDefault="009223D7" w:rsidP="00C5635A">
            <w:pPr>
              <w:spacing w:line="259" w:lineRule="auto"/>
              <w:ind w:right="3869"/>
              <w:rPr>
                <w:sz w:val="32"/>
              </w:rPr>
            </w:pPr>
          </w:p>
          <w:p w14:paraId="0ACAAE43" w14:textId="77777777" w:rsidR="009223D7" w:rsidRDefault="009223D7" w:rsidP="00C5635A">
            <w:pPr>
              <w:spacing w:line="259" w:lineRule="auto"/>
              <w:ind w:right="3869"/>
            </w:pPr>
            <w:r>
              <w:rPr>
                <w:sz w:val="32"/>
              </w:rPr>
              <w:t>Docente</w:t>
            </w:r>
          </w:p>
        </w:tc>
        <w:tc>
          <w:tcPr>
            <w:tcW w:w="4336" w:type="dxa"/>
            <w:tcBorders>
              <w:top w:val="nil"/>
              <w:left w:val="nil"/>
              <w:bottom w:val="nil"/>
              <w:right w:val="nil"/>
            </w:tcBorders>
          </w:tcPr>
          <w:p w14:paraId="1C8BFD7C" w14:textId="77777777" w:rsidR="009223D7" w:rsidRDefault="009223D7" w:rsidP="00C5635A">
            <w:pPr>
              <w:spacing w:after="134" w:line="259" w:lineRule="auto"/>
              <w:ind w:right="91"/>
              <w:jc w:val="right"/>
            </w:pPr>
            <w:r>
              <w:rPr>
                <w:b/>
                <w:sz w:val="28"/>
              </w:rPr>
              <w:t xml:space="preserve">GRUPPO 19 </w:t>
            </w:r>
          </w:p>
          <w:p w14:paraId="418839EA" w14:textId="77777777" w:rsidR="009223D7" w:rsidRDefault="009223D7" w:rsidP="00C5635A">
            <w:pPr>
              <w:spacing w:line="259" w:lineRule="auto"/>
              <w:ind w:right="89"/>
              <w:jc w:val="right"/>
            </w:pPr>
            <w:r>
              <w:rPr>
                <w:sz w:val="32"/>
              </w:rPr>
              <w:t xml:space="preserve">Studenti </w:t>
            </w:r>
          </w:p>
        </w:tc>
      </w:tr>
      <w:tr w:rsidR="009223D7" w14:paraId="160ECFA2" w14:textId="77777777" w:rsidTr="00C5635A">
        <w:trPr>
          <w:trHeight w:val="824"/>
        </w:trPr>
        <w:tc>
          <w:tcPr>
            <w:tcW w:w="5152" w:type="dxa"/>
            <w:tcBorders>
              <w:top w:val="nil"/>
              <w:left w:val="nil"/>
              <w:bottom w:val="nil"/>
              <w:right w:val="nil"/>
            </w:tcBorders>
          </w:tcPr>
          <w:p w14:paraId="261BB0D7" w14:textId="77777777" w:rsidR="009223D7" w:rsidRDefault="009223D7" w:rsidP="00C5635A">
            <w:pPr>
              <w:spacing w:line="259" w:lineRule="auto"/>
            </w:pPr>
            <w:r>
              <w:t xml:space="preserve">prof. Luigi Palopoli </w:t>
            </w:r>
          </w:p>
        </w:tc>
        <w:tc>
          <w:tcPr>
            <w:tcW w:w="4336" w:type="dxa"/>
            <w:tcBorders>
              <w:top w:val="nil"/>
              <w:left w:val="nil"/>
              <w:bottom w:val="nil"/>
              <w:right w:val="nil"/>
            </w:tcBorders>
          </w:tcPr>
          <w:p w14:paraId="0F5BF9EE" w14:textId="77777777" w:rsidR="009223D7" w:rsidRDefault="009223D7" w:rsidP="00C5635A">
            <w:pPr>
              <w:spacing w:line="259" w:lineRule="auto"/>
              <w:ind w:right="89"/>
              <w:jc w:val="right"/>
            </w:pPr>
            <w:r>
              <w:t xml:space="preserve">Giovanni Fioravanti </w:t>
            </w:r>
            <w:proofErr w:type="spellStart"/>
            <w:r>
              <w:t>Matr</w:t>
            </w:r>
            <w:proofErr w:type="spellEnd"/>
            <w:r>
              <w:t xml:space="preserve">. 204888 </w:t>
            </w:r>
          </w:p>
          <w:p w14:paraId="568FE06C" w14:textId="77777777" w:rsidR="009223D7" w:rsidRDefault="009223D7" w:rsidP="00C5635A">
            <w:pPr>
              <w:spacing w:line="259" w:lineRule="auto"/>
              <w:ind w:right="89"/>
              <w:jc w:val="right"/>
            </w:pPr>
            <w:r>
              <w:t xml:space="preserve">Vincenzo Parrilla </w:t>
            </w:r>
            <w:proofErr w:type="spellStart"/>
            <w:r>
              <w:t>Matr</w:t>
            </w:r>
            <w:proofErr w:type="spellEnd"/>
            <w:r>
              <w:t xml:space="preserve">. 204870 </w:t>
            </w:r>
          </w:p>
          <w:p w14:paraId="68A17B94" w14:textId="77777777" w:rsidR="009223D7" w:rsidRDefault="009223D7" w:rsidP="00C5635A">
            <w:pPr>
              <w:spacing w:line="259" w:lineRule="auto"/>
              <w:ind w:right="89"/>
              <w:jc w:val="right"/>
            </w:pPr>
            <w:r>
              <w:t xml:space="preserve">Vincenzo Saladino </w:t>
            </w:r>
            <w:proofErr w:type="spellStart"/>
            <w:r>
              <w:t>Matr</w:t>
            </w:r>
            <w:proofErr w:type="spellEnd"/>
            <w:r>
              <w:t xml:space="preserve">. 207151 </w:t>
            </w:r>
          </w:p>
        </w:tc>
      </w:tr>
    </w:tbl>
    <w:p w14:paraId="51403EC9" w14:textId="77777777" w:rsidR="009223D7" w:rsidRDefault="009223D7" w:rsidP="00AD22BE">
      <w:pPr>
        <w:spacing w:line="259" w:lineRule="auto"/>
      </w:pPr>
      <w:r>
        <w:lastRenderedPageBreak/>
        <w:t xml:space="preserve">  </w:t>
      </w:r>
    </w:p>
    <w:sdt>
      <w:sdtPr>
        <w:rPr>
          <w:rFonts w:ascii="Arial" w:eastAsia="Arial" w:hAnsi="Arial" w:cs="Arial"/>
          <w:b w:val="0"/>
          <w:bCs w:val="0"/>
          <w:color w:val="000000"/>
          <w:sz w:val="24"/>
          <w:szCs w:val="24"/>
        </w:rPr>
        <w:id w:val="1001397232"/>
        <w:docPartObj>
          <w:docPartGallery w:val="Table of Contents"/>
          <w:docPartUnique/>
        </w:docPartObj>
      </w:sdtPr>
      <w:sdtEndPr>
        <w:rPr>
          <w:rFonts w:ascii="Times New Roman" w:eastAsia="Times New Roman" w:hAnsi="Times New Roman" w:cs="Times New Roman"/>
          <w:noProof/>
          <w:color w:val="auto"/>
        </w:rPr>
      </w:sdtEndPr>
      <w:sdtContent>
        <w:p w14:paraId="28B5830E" w14:textId="77777777" w:rsidR="00AD22BE" w:rsidRPr="009110E5" w:rsidRDefault="00AD22BE">
          <w:pPr>
            <w:pStyle w:val="Titolosommario"/>
            <w:rPr>
              <w:color w:val="auto"/>
            </w:rPr>
          </w:pPr>
          <w:r w:rsidRPr="009110E5">
            <w:rPr>
              <w:color w:val="auto"/>
            </w:rPr>
            <w:t>Indice</w:t>
          </w:r>
        </w:p>
        <w:p w14:paraId="751DEBA1" w14:textId="684CA487" w:rsidR="00A01848" w:rsidRPr="009110E5" w:rsidRDefault="00AD22BE">
          <w:pPr>
            <w:pStyle w:val="Sommario1"/>
            <w:tabs>
              <w:tab w:val="right" w:leader="dot" w:pos="9622"/>
            </w:tabs>
            <w:rPr>
              <w:rFonts w:eastAsiaTheme="minorEastAsia" w:cstheme="minorBidi"/>
              <w:b w:val="0"/>
              <w:bCs w:val="0"/>
              <w:i w:val="0"/>
              <w:iCs w:val="0"/>
              <w:noProof/>
            </w:rPr>
          </w:pPr>
          <w:r w:rsidRPr="009110E5">
            <w:rPr>
              <w:b w:val="0"/>
              <w:bCs w:val="0"/>
            </w:rPr>
            <w:fldChar w:fldCharType="begin"/>
          </w:r>
          <w:r w:rsidRPr="009110E5">
            <w:instrText>TOC \o "1-3" \h \z \u</w:instrText>
          </w:r>
          <w:r w:rsidRPr="009110E5">
            <w:rPr>
              <w:b w:val="0"/>
              <w:bCs w:val="0"/>
            </w:rPr>
            <w:fldChar w:fldCharType="separate"/>
          </w:r>
          <w:hyperlink w:anchor="_Toc32315739" w:history="1">
            <w:r w:rsidR="00A01848" w:rsidRPr="009110E5">
              <w:rPr>
                <w:rStyle w:val="Collegamentoipertestuale"/>
                <w:noProof/>
                <w:color w:val="auto"/>
              </w:rPr>
              <w:t>Introduzione</w:t>
            </w:r>
            <w:r w:rsidR="00A01848" w:rsidRPr="009110E5">
              <w:rPr>
                <w:noProof/>
                <w:webHidden/>
              </w:rPr>
              <w:tab/>
            </w:r>
            <w:r w:rsidR="00A01848" w:rsidRPr="009110E5">
              <w:rPr>
                <w:noProof/>
                <w:webHidden/>
              </w:rPr>
              <w:fldChar w:fldCharType="begin"/>
            </w:r>
            <w:r w:rsidR="00A01848" w:rsidRPr="009110E5">
              <w:rPr>
                <w:noProof/>
                <w:webHidden/>
              </w:rPr>
              <w:instrText xml:space="preserve"> PAGEREF _Toc32315739 \h </w:instrText>
            </w:r>
            <w:r w:rsidR="00A01848" w:rsidRPr="009110E5">
              <w:rPr>
                <w:noProof/>
                <w:webHidden/>
              </w:rPr>
            </w:r>
            <w:r w:rsidR="00A01848" w:rsidRPr="009110E5">
              <w:rPr>
                <w:noProof/>
                <w:webHidden/>
              </w:rPr>
              <w:fldChar w:fldCharType="separate"/>
            </w:r>
            <w:r w:rsidR="007B6D69">
              <w:rPr>
                <w:noProof/>
                <w:webHidden/>
              </w:rPr>
              <w:t>3</w:t>
            </w:r>
            <w:r w:rsidR="00A01848" w:rsidRPr="009110E5">
              <w:rPr>
                <w:noProof/>
                <w:webHidden/>
              </w:rPr>
              <w:fldChar w:fldCharType="end"/>
            </w:r>
          </w:hyperlink>
        </w:p>
        <w:p w14:paraId="17E566F8" w14:textId="5ECC994B" w:rsidR="00A01848" w:rsidRPr="009110E5" w:rsidRDefault="00C5635A">
          <w:pPr>
            <w:pStyle w:val="Sommario1"/>
            <w:tabs>
              <w:tab w:val="left" w:pos="480"/>
              <w:tab w:val="right" w:leader="dot" w:pos="9622"/>
            </w:tabs>
            <w:rPr>
              <w:rFonts w:eastAsiaTheme="minorEastAsia" w:cstheme="minorBidi"/>
              <w:b w:val="0"/>
              <w:bCs w:val="0"/>
              <w:i w:val="0"/>
              <w:iCs w:val="0"/>
              <w:noProof/>
            </w:rPr>
          </w:pPr>
          <w:hyperlink w:anchor="_Toc32315740" w:history="1">
            <w:r w:rsidR="00A01848" w:rsidRPr="009110E5">
              <w:rPr>
                <w:rStyle w:val="Collegamentoipertestuale"/>
                <w:noProof/>
                <w:color w:val="auto"/>
              </w:rPr>
              <w:t>1.</w:t>
            </w:r>
            <w:r w:rsidR="00A01848" w:rsidRPr="009110E5">
              <w:rPr>
                <w:rFonts w:eastAsiaTheme="minorEastAsia" w:cstheme="minorBidi"/>
                <w:b w:val="0"/>
                <w:bCs w:val="0"/>
                <w:i w:val="0"/>
                <w:iCs w:val="0"/>
                <w:noProof/>
              </w:rPr>
              <w:tab/>
            </w:r>
            <w:r w:rsidR="00A01848" w:rsidRPr="009110E5">
              <w:rPr>
                <w:rStyle w:val="Collegamentoipertestuale"/>
                <w:noProof/>
                <w:color w:val="auto"/>
              </w:rPr>
              <w:t>Specifiche</w:t>
            </w:r>
            <w:r w:rsidR="00A01848" w:rsidRPr="009110E5">
              <w:rPr>
                <w:noProof/>
                <w:webHidden/>
              </w:rPr>
              <w:tab/>
            </w:r>
            <w:r w:rsidR="00A01848" w:rsidRPr="009110E5">
              <w:rPr>
                <w:noProof/>
                <w:webHidden/>
              </w:rPr>
              <w:fldChar w:fldCharType="begin"/>
            </w:r>
            <w:r w:rsidR="00A01848" w:rsidRPr="009110E5">
              <w:rPr>
                <w:noProof/>
                <w:webHidden/>
              </w:rPr>
              <w:instrText xml:space="preserve"> PAGEREF _Toc32315740 \h </w:instrText>
            </w:r>
            <w:r w:rsidR="00A01848" w:rsidRPr="009110E5">
              <w:rPr>
                <w:noProof/>
                <w:webHidden/>
              </w:rPr>
            </w:r>
            <w:r w:rsidR="00A01848" w:rsidRPr="009110E5">
              <w:rPr>
                <w:noProof/>
                <w:webHidden/>
              </w:rPr>
              <w:fldChar w:fldCharType="separate"/>
            </w:r>
            <w:r w:rsidR="007B6D69">
              <w:rPr>
                <w:noProof/>
                <w:webHidden/>
              </w:rPr>
              <w:t>3</w:t>
            </w:r>
            <w:r w:rsidR="00A01848" w:rsidRPr="009110E5">
              <w:rPr>
                <w:noProof/>
                <w:webHidden/>
              </w:rPr>
              <w:fldChar w:fldCharType="end"/>
            </w:r>
          </w:hyperlink>
        </w:p>
        <w:p w14:paraId="56ABE5B9" w14:textId="29BC6F31" w:rsidR="00A01848" w:rsidRPr="009110E5" w:rsidRDefault="00C5635A">
          <w:pPr>
            <w:pStyle w:val="Sommario1"/>
            <w:tabs>
              <w:tab w:val="left" w:pos="480"/>
              <w:tab w:val="right" w:leader="dot" w:pos="9622"/>
            </w:tabs>
            <w:rPr>
              <w:rFonts w:eastAsiaTheme="minorEastAsia" w:cstheme="minorBidi"/>
              <w:b w:val="0"/>
              <w:bCs w:val="0"/>
              <w:i w:val="0"/>
              <w:iCs w:val="0"/>
              <w:noProof/>
            </w:rPr>
          </w:pPr>
          <w:hyperlink w:anchor="_Toc32315741" w:history="1">
            <w:r w:rsidR="00A01848" w:rsidRPr="009110E5">
              <w:rPr>
                <w:rStyle w:val="Collegamentoipertestuale"/>
                <w:noProof/>
                <w:color w:val="auto"/>
              </w:rPr>
              <w:t>2.</w:t>
            </w:r>
            <w:r w:rsidR="00A01848" w:rsidRPr="009110E5">
              <w:rPr>
                <w:rFonts w:eastAsiaTheme="minorEastAsia" w:cstheme="minorBidi"/>
                <w:b w:val="0"/>
                <w:bCs w:val="0"/>
                <w:i w:val="0"/>
                <w:iCs w:val="0"/>
                <w:noProof/>
              </w:rPr>
              <w:tab/>
            </w:r>
            <w:r w:rsidR="00A01848" w:rsidRPr="009110E5">
              <w:rPr>
                <w:rStyle w:val="Collegamentoipertestuale"/>
                <w:noProof/>
                <w:color w:val="auto"/>
              </w:rPr>
              <w:t>Progettazione</w:t>
            </w:r>
            <w:r w:rsidR="00A01848" w:rsidRPr="009110E5">
              <w:rPr>
                <w:noProof/>
                <w:webHidden/>
              </w:rPr>
              <w:tab/>
            </w:r>
            <w:r w:rsidR="00A01848" w:rsidRPr="009110E5">
              <w:rPr>
                <w:noProof/>
                <w:webHidden/>
              </w:rPr>
              <w:fldChar w:fldCharType="begin"/>
            </w:r>
            <w:r w:rsidR="00A01848" w:rsidRPr="009110E5">
              <w:rPr>
                <w:noProof/>
                <w:webHidden/>
              </w:rPr>
              <w:instrText xml:space="preserve"> PAGEREF _Toc32315741 \h </w:instrText>
            </w:r>
            <w:r w:rsidR="00A01848" w:rsidRPr="009110E5">
              <w:rPr>
                <w:noProof/>
                <w:webHidden/>
              </w:rPr>
            </w:r>
            <w:r w:rsidR="00A01848" w:rsidRPr="009110E5">
              <w:rPr>
                <w:noProof/>
                <w:webHidden/>
              </w:rPr>
              <w:fldChar w:fldCharType="separate"/>
            </w:r>
            <w:r w:rsidR="007B6D69">
              <w:rPr>
                <w:noProof/>
                <w:webHidden/>
              </w:rPr>
              <w:t>5</w:t>
            </w:r>
            <w:r w:rsidR="00A01848" w:rsidRPr="009110E5">
              <w:rPr>
                <w:noProof/>
                <w:webHidden/>
              </w:rPr>
              <w:fldChar w:fldCharType="end"/>
            </w:r>
          </w:hyperlink>
        </w:p>
        <w:p w14:paraId="1B98DBCD" w14:textId="208E2875" w:rsidR="00A01848" w:rsidRPr="009110E5" w:rsidRDefault="00C5635A">
          <w:pPr>
            <w:pStyle w:val="Sommario1"/>
            <w:tabs>
              <w:tab w:val="left" w:pos="480"/>
              <w:tab w:val="right" w:leader="dot" w:pos="9622"/>
            </w:tabs>
            <w:rPr>
              <w:rFonts w:eastAsiaTheme="minorEastAsia" w:cstheme="minorBidi"/>
              <w:b w:val="0"/>
              <w:bCs w:val="0"/>
              <w:i w:val="0"/>
              <w:iCs w:val="0"/>
              <w:noProof/>
            </w:rPr>
          </w:pPr>
          <w:hyperlink w:anchor="_Toc32315742" w:history="1">
            <w:r w:rsidR="00A01848" w:rsidRPr="009110E5">
              <w:rPr>
                <w:rStyle w:val="Collegamentoipertestuale"/>
                <w:noProof/>
                <w:color w:val="auto"/>
              </w:rPr>
              <w:t>3.</w:t>
            </w:r>
            <w:r w:rsidR="00A01848" w:rsidRPr="009110E5">
              <w:rPr>
                <w:rFonts w:eastAsiaTheme="minorEastAsia" w:cstheme="minorBidi"/>
                <w:b w:val="0"/>
                <w:bCs w:val="0"/>
                <w:i w:val="0"/>
                <w:iCs w:val="0"/>
                <w:noProof/>
              </w:rPr>
              <w:tab/>
            </w:r>
            <w:r w:rsidR="00A01848" w:rsidRPr="009110E5">
              <w:rPr>
                <w:rStyle w:val="Collegamentoipertestuale"/>
                <w:noProof/>
                <w:color w:val="auto"/>
              </w:rPr>
              <w:t>Rappresentazione</w:t>
            </w:r>
            <w:r w:rsidR="00A01848" w:rsidRPr="009110E5">
              <w:rPr>
                <w:noProof/>
                <w:webHidden/>
              </w:rPr>
              <w:tab/>
            </w:r>
            <w:r w:rsidR="00A01848" w:rsidRPr="009110E5">
              <w:rPr>
                <w:noProof/>
                <w:webHidden/>
              </w:rPr>
              <w:fldChar w:fldCharType="begin"/>
            </w:r>
            <w:r w:rsidR="00A01848" w:rsidRPr="009110E5">
              <w:rPr>
                <w:noProof/>
                <w:webHidden/>
              </w:rPr>
              <w:instrText xml:space="preserve"> PAGEREF _Toc32315742 \h </w:instrText>
            </w:r>
            <w:r w:rsidR="00A01848" w:rsidRPr="009110E5">
              <w:rPr>
                <w:noProof/>
                <w:webHidden/>
              </w:rPr>
            </w:r>
            <w:r w:rsidR="00A01848" w:rsidRPr="009110E5">
              <w:rPr>
                <w:noProof/>
                <w:webHidden/>
              </w:rPr>
              <w:fldChar w:fldCharType="separate"/>
            </w:r>
            <w:r w:rsidR="007B6D69">
              <w:rPr>
                <w:noProof/>
                <w:webHidden/>
              </w:rPr>
              <w:t>8</w:t>
            </w:r>
            <w:r w:rsidR="00A01848" w:rsidRPr="009110E5">
              <w:rPr>
                <w:noProof/>
                <w:webHidden/>
              </w:rPr>
              <w:fldChar w:fldCharType="end"/>
            </w:r>
          </w:hyperlink>
        </w:p>
        <w:p w14:paraId="52350909" w14:textId="4E3798CB" w:rsidR="00A01848" w:rsidRPr="009110E5" w:rsidRDefault="00C5635A">
          <w:pPr>
            <w:pStyle w:val="Sommario1"/>
            <w:tabs>
              <w:tab w:val="left" w:pos="480"/>
              <w:tab w:val="right" w:leader="dot" w:pos="9622"/>
            </w:tabs>
            <w:rPr>
              <w:rFonts w:eastAsiaTheme="minorEastAsia" w:cstheme="minorBidi"/>
              <w:b w:val="0"/>
              <w:bCs w:val="0"/>
              <w:i w:val="0"/>
              <w:iCs w:val="0"/>
              <w:noProof/>
            </w:rPr>
          </w:pPr>
          <w:hyperlink w:anchor="_Toc32315743" w:history="1">
            <w:r w:rsidR="00A01848" w:rsidRPr="009110E5">
              <w:rPr>
                <w:rStyle w:val="Collegamentoipertestuale"/>
                <w:noProof/>
                <w:color w:val="auto"/>
              </w:rPr>
              <w:t>4.</w:t>
            </w:r>
            <w:r w:rsidR="00A01848" w:rsidRPr="009110E5">
              <w:rPr>
                <w:rFonts w:eastAsiaTheme="minorEastAsia" w:cstheme="minorBidi"/>
                <w:b w:val="0"/>
                <w:bCs w:val="0"/>
                <w:i w:val="0"/>
                <w:iCs w:val="0"/>
                <w:noProof/>
              </w:rPr>
              <w:tab/>
            </w:r>
            <w:r w:rsidR="00A01848" w:rsidRPr="009110E5">
              <w:rPr>
                <w:rStyle w:val="Collegamentoipertestuale"/>
                <w:noProof/>
                <w:color w:val="auto"/>
              </w:rPr>
              <w:t>Algoritmo di ricerca</w:t>
            </w:r>
            <w:r w:rsidR="00A01848" w:rsidRPr="009110E5">
              <w:rPr>
                <w:noProof/>
                <w:webHidden/>
              </w:rPr>
              <w:tab/>
            </w:r>
            <w:r w:rsidR="00A01848" w:rsidRPr="009110E5">
              <w:rPr>
                <w:noProof/>
                <w:webHidden/>
              </w:rPr>
              <w:fldChar w:fldCharType="begin"/>
            </w:r>
            <w:r w:rsidR="00A01848" w:rsidRPr="009110E5">
              <w:rPr>
                <w:noProof/>
                <w:webHidden/>
              </w:rPr>
              <w:instrText xml:space="preserve"> PAGEREF _Toc32315743 \h </w:instrText>
            </w:r>
            <w:r w:rsidR="00A01848" w:rsidRPr="009110E5">
              <w:rPr>
                <w:noProof/>
                <w:webHidden/>
              </w:rPr>
            </w:r>
            <w:r w:rsidR="00A01848" w:rsidRPr="009110E5">
              <w:rPr>
                <w:noProof/>
                <w:webHidden/>
              </w:rPr>
              <w:fldChar w:fldCharType="separate"/>
            </w:r>
            <w:r w:rsidR="007B6D69">
              <w:rPr>
                <w:noProof/>
                <w:webHidden/>
              </w:rPr>
              <w:t>10</w:t>
            </w:r>
            <w:r w:rsidR="00A01848" w:rsidRPr="009110E5">
              <w:rPr>
                <w:noProof/>
                <w:webHidden/>
              </w:rPr>
              <w:fldChar w:fldCharType="end"/>
            </w:r>
          </w:hyperlink>
        </w:p>
        <w:p w14:paraId="57A875A3" w14:textId="43C3CBFB" w:rsidR="00A01848" w:rsidRPr="009110E5" w:rsidRDefault="00C5635A">
          <w:pPr>
            <w:pStyle w:val="Sommario1"/>
            <w:tabs>
              <w:tab w:val="left" w:pos="480"/>
              <w:tab w:val="right" w:leader="dot" w:pos="9622"/>
            </w:tabs>
            <w:rPr>
              <w:rFonts w:eastAsiaTheme="minorEastAsia" w:cstheme="minorBidi"/>
              <w:b w:val="0"/>
              <w:bCs w:val="0"/>
              <w:i w:val="0"/>
              <w:iCs w:val="0"/>
              <w:noProof/>
            </w:rPr>
          </w:pPr>
          <w:hyperlink w:anchor="_Toc32315744" w:history="1">
            <w:r w:rsidR="00A01848" w:rsidRPr="009110E5">
              <w:rPr>
                <w:rStyle w:val="Collegamentoipertestuale"/>
                <w:noProof/>
                <w:color w:val="auto"/>
              </w:rPr>
              <w:t>5.</w:t>
            </w:r>
            <w:r w:rsidR="00A01848" w:rsidRPr="009110E5">
              <w:rPr>
                <w:rFonts w:eastAsiaTheme="minorEastAsia" w:cstheme="minorBidi"/>
                <w:b w:val="0"/>
                <w:bCs w:val="0"/>
                <w:i w:val="0"/>
                <w:iCs w:val="0"/>
                <w:noProof/>
              </w:rPr>
              <w:tab/>
            </w:r>
            <w:r w:rsidR="00A01848" w:rsidRPr="009110E5">
              <w:rPr>
                <w:rStyle w:val="Collegamentoipertestuale"/>
                <w:noProof/>
                <w:color w:val="auto"/>
              </w:rPr>
              <w:t>Euristica</w:t>
            </w:r>
            <w:r w:rsidR="00A01848" w:rsidRPr="009110E5">
              <w:rPr>
                <w:noProof/>
                <w:webHidden/>
              </w:rPr>
              <w:tab/>
            </w:r>
            <w:r w:rsidR="00A01848" w:rsidRPr="009110E5">
              <w:rPr>
                <w:noProof/>
                <w:webHidden/>
              </w:rPr>
              <w:fldChar w:fldCharType="begin"/>
            </w:r>
            <w:r w:rsidR="00A01848" w:rsidRPr="009110E5">
              <w:rPr>
                <w:noProof/>
                <w:webHidden/>
              </w:rPr>
              <w:instrText xml:space="preserve"> PAGEREF _Toc32315744 \h </w:instrText>
            </w:r>
            <w:r w:rsidR="00A01848" w:rsidRPr="009110E5">
              <w:rPr>
                <w:noProof/>
                <w:webHidden/>
              </w:rPr>
            </w:r>
            <w:r w:rsidR="00A01848" w:rsidRPr="009110E5">
              <w:rPr>
                <w:noProof/>
                <w:webHidden/>
              </w:rPr>
              <w:fldChar w:fldCharType="separate"/>
            </w:r>
            <w:r w:rsidR="007B6D69">
              <w:rPr>
                <w:noProof/>
                <w:webHidden/>
              </w:rPr>
              <w:t>11</w:t>
            </w:r>
            <w:r w:rsidR="00A01848" w:rsidRPr="009110E5">
              <w:rPr>
                <w:noProof/>
                <w:webHidden/>
              </w:rPr>
              <w:fldChar w:fldCharType="end"/>
            </w:r>
          </w:hyperlink>
        </w:p>
        <w:p w14:paraId="74B5C01C" w14:textId="32BA1DED" w:rsidR="00A01848" w:rsidRPr="009110E5" w:rsidRDefault="00C5635A">
          <w:pPr>
            <w:pStyle w:val="Sommario1"/>
            <w:tabs>
              <w:tab w:val="left" w:pos="480"/>
              <w:tab w:val="right" w:leader="dot" w:pos="9622"/>
            </w:tabs>
            <w:rPr>
              <w:rFonts w:eastAsiaTheme="minorEastAsia" w:cstheme="minorBidi"/>
              <w:b w:val="0"/>
              <w:bCs w:val="0"/>
              <w:i w:val="0"/>
              <w:iCs w:val="0"/>
              <w:noProof/>
            </w:rPr>
          </w:pPr>
          <w:hyperlink w:anchor="_Toc32315745" w:history="1">
            <w:r w:rsidR="00A01848" w:rsidRPr="009110E5">
              <w:rPr>
                <w:rStyle w:val="Collegamentoipertestuale"/>
                <w:noProof/>
                <w:color w:val="auto"/>
              </w:rPr>
              <w:t>6.</w:t>
            </w:r>
            <w:r w:rsidR="00A01848" w:rsidRPr="009110E5">
              <w:rPr>
                <w:rFonts w:eastAsiaTheme="minorEastAsia" w:cstheme="minorBidi"/>
                <w:b w:val="0"/>
                <w:bCs w:val="0"/>
                <w:i w:val="0"/>
                <w:iCs w:val="0"/>
                <w:noProof/>
              </w:rPr>
              <w:tab/>
            </w:r>
            <w:r w:rsidR="00A01848" w:rsidRPr="009110E5">
              <w:rPr>
                <w:rStyle w:val="Collegamentoipertestuale"/>
                <w:noProof/>
                <w:color w:val="auto"/>
              </w:rPr>
              <w:t>Considerazioni finali</w:t>
            </w:r>
            <w:r w:rsidR="00A01848" w:rsidRPr="009110E5">
              <w:rPr>
                <w:noProof/>
                <w:webHidden/>
              </w:rPr>
              <w:tab/>
            </w:r>
            <w:r w:rsidR="00A01848" w:rsidRPr="009110E5">
              <w:rPr>
                <w:noProof/>
                <w:webHidden/>
              </w:rPr>
              <w:fldChar w:fldCharType="begin"/>
            </w:r>
            <w:r w:rsidR="00A01848" w:rsidRPr="009110E5">
              <w:rPr>
                <w:noProof/>
                <w:webHidden/>
              </w:rPr>
              <w:instrText xml:space="preserve"> PAGEREF _Toc32315745 \h </w:instrText>
            </w:r>
            <w:r w:rsidR="00A01848" w:rsidRPr="009110E5">
              <w:rPr>
                <w:noProof/>
                <w:webHidden/>
              </w:rPr>
            </w:r>
            <w:r w:rsidR="00A01848" w:rsidRPr="009110E5">
              <w:rPr>
                <w:noProof/>
                <w:webHidden/>
              </w:rPr>
              <w:fldChar w:fldCharType="separate"/>
            </w:r>
            <w:r w:rsidR="007B6D69">
              <w:rPr>
                <w:noProof/>
                <w:webHidden/>
              </w:rPr>
              <w:t>14</w:t>
            </w:r>
            <w:r w:rsidR="00A01848" w:rsidRPr="009110E5">
              <w:rPr>
                <w:noProof/>
                <w:webHidden/>
              </w:rPr>
              <w:fldChar w:fldCharType="end"/>
            </w:r>
          </w:hyperlink>
        </w:p>
        <w:p w14:paraId="41753461" w14:textId="7B97E077" w:rsidR="00AD22BE" w:rsidRDefault="00AD22BE">
          <w:r w:rsidRPr="009110E5">
            <w:rPr>
              <w:b/>
              <w:bCs/>
              <w:noProof/>
            </w:rPr>
            <w:fldChar w:fldCharType="end"/>
          </w:r>
        </w:p>
      </w:sdtContent>
    </w:sdt>
    <w:p w14:paraId="48674D25" w14:textId="77777777" w:rsidR="00915E1E" w:rsidRDefault="00915E1E" w:rsidP="00915E1E">
      <w:pPr>
        <w:pStyle w:val="Titolo1"/>
        <w:jc w:val="both"/>
      </w:pPr>
    </w:p>
    <w:p w14:paraId="3E077176" w14:textId="77777777" w:rsidR="00AD22BE" w:rsidRDefault="00AD22BE" w:rsidP="00AD22BE"/>
    <w:p w14:paraId="3E98A0B9" w14:textId="77777777" w:rsidR="00AD22BE" w:rsidRDefault="00AD22BE" w:rsidP="00AD22BE"/>
    <w:p w14:paraId="005A9F6B" w14:textId="77777777" w:rsidR="00AD22BE" w:rsidRDefault="00AD22BE" w:rsidP="00AD22BE"/>
    <w:p w14:paraId="2FA286EA" w14:textId="77777777" w:rsidR="00AD22BE" w:rsidRDefault="00AD22BE" w:rsidP="00AD22BE"/>
    <w:p w14:paraId="091E9DF2" w14:textId="77777777" w:rsidR="00AD22BE" w:rsidRDefault="00AD22BE" w:rsidP="00AD22BE"/>
    <w:p w14:paraId="769E1418" w14:textId="77777777" w:rsidR="00AD22BE" w:rsidRDefault="00AD22BE" w:rsidP="00AD22BE"/>
    <w:p w14:paraId="2975CBFD" w14:textId="77777777" w:rsidR="00AD22BE" w:rsidRDefault="00AD22BE" w:rsidP="00AD22BE"/>
    <w:p w14:paraId="271F78B6" w14:textId="77777777" w:rsidR="00AD22BE" w:rsidRDefault="00AD22BE" w:rsidP="00AD22BE"/>
    <w:p w14:paraId="7D66A2C0" w14:textId="77777777" w:rsidR="00AD22BE" w:rsidRDefault="00AD22BE" w:rsidP="00AD22BE"/>
    <w:p w14:paraId="657E8846" w14:textId="77777777" w:rsidR="00AD22BE" w:rsidRDefault="00AD22BE" w:rsidP="00AD22BE"/>
    <w:p w14:paraId="423ECE41" w14:textId="77777777" w:rsidR="00AD22BE" w:rsidRDefault="00AD22BE" w:rsidP="00AD22BE"/>
    <w:p w14:paraId="7E7B71DF" w14:textId="77777777" w:rsidR="00AD22BE" w:rsidRDefault="00AD22BE" w:rsidP="00AD22BE"/>
    <w:p w14:paraId="60CC652E" w14:textId="77777777" w:rsidR="00AD22BE" w:rsidRDefault="00AD22BE" w:rsidP="00AD22BE"/>
    <w:p w14:paraId="1C528894" w14:textId="77777777" w:rsidR="00AD22BE" w:rsidRDefault="00AD22BE" w:rsidP="00AD22BE"/>
    <w:p w14:paraId="254E5AB4" w14:textId="77777777" w:rsidR="00AD22BE" w:rsidRDefault="00AD22BE" w:rsidP="00AD22BE"/>
    <w:p w14:paraId="49FA6310" w14:textId="77777777" w:rsidR="00AD22BE" w:rsidRDefault="00AD22BE" w:rsidP="00AD22BE"/>
    <w:p w14:paraId="25B73514" w14:textId="77777777" w:rsidR="00AD22BE" w:rsidRDefault="00AD22BE" w:rsidP="00AD22BE"/>
    <w:p w14:paraId="007C190F" w14:textId="77777777" w:rsidR="00AD22BE" w:rsidRDefault="00AD22BE" w:rsidP="00AD22BE"/>
    <w:p w14:paraId="33DA114B" w14:textId="77777777" w:rsidR="00AD22BE" w:rsidRDefault="00AD22BE" w:rsidP="00AD22BE"/>
    <w:p w14:paraId="4FD6309B" w14:textId="77777777" w:rsidR="00AD22BE" w:rsidRDefault="00AD22BE" w:rsidP="00AD22BE"/>
    <w:p w14:paraId="67137ECA" w14:textId="77777777" w:rsidR="00AD22BE" w:rsidRDefault="00AD22BE" w:rsidP="00AD22BE"/>
    <w:p w14:paraId="71F3F0AF" w14:textId="77777777" w:rsidR="00AD22BE" w:rsidRDefault="00AD22BE" w:rsidP="00AD22BE"/>
    <w:p w14:paraId="36655998" w14:textId="77777777" w:rsidR="00AD22BE" w:rsidRDefault="00AD22BE" w:rsidP="00AD22BE"/>
    <w:p w14:paraId="692AE4F9" w14:textId="77777777" w:rsidR="00AD22BE" w:rsidRDefault="00AD22BE" w:rsidP="00AD22BE"/>
    <w:p w14:paraId="2D9F0C9C" w14:textId="77777777" w:rsidR="00AD22BE" w:rsidRDefault="00AD22BE" w:rsidP="00AD22BE"/>
    <w:p w14:paraId="49B38294" w14:textId="77777777" w:rsidR="00AD22BE" w:rsidRDefault="00AD22BE" w:rsidP="00AD22BE"/>
    <w:p w14:paraId="06A553AB" w14:textId="77777777" w:rsidR="00AD22BE" w:rsidRDefault="00AD22BE" w:rsidP="00AD22BE"/>
    <w:p w14:paraId="0F8769D1" w14:textId="77777777" w:rsidR="00AD22BE" w:rsidRDefault="00AD22BE" w:rsidP="00AD22BE"/>
    <w:p w14:paraId="58F32E39" w14:textId="77777777" w:rsidR="00AD22BE" w:rsidRDefault="00AD22BE" w:rsidP="00AD22BE"/>
    <w:p w14:paraId="04411C80" w14:textId="77777777" w:rsidR="00AD22BE" w:rsidRDefault="00AD22BE" w:rsidP="00AD22BE"/>
    <w:p w14:paraId="50EEFB2B" w14:textId="77777777" w:rsidR="00AD22BE" w:rsidRDefault="00AD22BE" w:rsidP="00AD22BE"/>
    <w:p w14:paraId="7B2681F3" w14:textId="77777777" w:rsidR="00AD22BE" w:rsidRDefault="00AD22BE" w:rsidP="00AD22BE"/>
    <w:p w14:paraId="3324B7B7" w14:textId="77777777" w:rsidR="00AD22BE" w:rsidRPr="00AD22BE" w:rsidRDefault="00AD22BE" w:rsidP="001C0D88"/>
    <w:p w14:paraId="22A8BF4C" w14:textId="02A30BEF" w:rsidR="009223D7" w:rsidRDefault="009223D7" w:rsidP="00AD22BE">
      <w:pPr>
        <w:pStyle w:val="Titolo1"/>
        <w:ind w:left="0" w:firstLine="0"/>
      </w:pPr>
      <w:bookmarkStart w:id="0" w:name="_Toc32315739"/>
      <w:r w:rsidRPr="00AD22BE">
        <w:lastRenderedPageBreak/>
        <w:t>Introduzione</w:t>
      </w:r>
      <w:bookmarkEnd w:id="0"/>
      <w:r w:rsidRPr="00AD22BE">
        <w:t xml:space="preserve"> </w:t>
      </w:r>
    </w:p>
    <w:p w14:paraId="440D91FC" w14:textId="77777777" w:rsidR="0043682A" w:rsidRPr="0043682A" w:rsidRDefault="0043682A" w:rsidP="0043682A"/>
    <w:p w14:paraId="59899B4A" w14:textId="5108D8A5" w:rsidR="001D6F69" w:rsidRPr="009E58AA" w:rsidRDefault="009223D7" w:rsidP="0043682A">
      <w:pPr>
        <w:ind w:left="-5" w:right="-7"/>
        <w:jc w:val="both"/>
      </w:pPr>
      <w:r w:rsidRPr="009E58AA">
        <w:t xml:space="preserve">Obiettivo </w:t>
      </w:r>
      <w:r w:rsidR="001D6F69" w:rsidRPr="009E58AA">
        <w:t>del progetto è mettere a punto una implementazione di un giocatore automatico di Dipolo</w:t>
      </w:r>
      <w:r w:rsidR="007C1978" w:rsidRPr="009E58AA">
        <w:t>, un gioco da scacchiera</w:t>
      </w:r>
      <w:r w:rsidR="001D4E62" w:rsidRPr="009E58AA">
        <w:t xml:space="preserve">. Il codice è stato scritto interamente in linguaggio Java con l’ausilio di alcuni script Python e Shell. Il giocatore automatico </w:t>
      </w:r>
      <w:r w:rsidR="00DD432C" w:rsidRPr="009E58AA">
        <w:t xml:space="preserve">è stato predisposto </w:t>
      </w:r>
      <w:r w:rsidR="001F16AB" w:rsidRPr="009E58AA">
        <w:t>ad interagire con un Server, le cui informazioni di comuni</w:t>
      </w:r>
      <w:r w:rsidR="008E6917" w:rsidRPr="009E58AA">
        <w:t>cazione sono state fornite nelle specifiche di progetto.</w:t>
      </w:r>
      <w:r w:rsidR="00C74956" w:rsidRPr="009E58AA">
        <w:t xml:space="preserve"> </w:t>
      </w:r>
    </w:p>
    <w:p w14:paraId="57CEB535" w14:textId="44A5EABB" w:rsidR="000F13C6" w:rsidRPr="009E58AA" w:rsidRDefault="008E0C6D" w:rsidP="0043682A">
      <w:pPr>
        <w:jc w:val="both"/>
      </w:pPr>
      <w:r w:rsidRPr="009E58AA">
        <w:t>Scopo della relazione è quello di illustrare i punti cruciali nello sviluppo del giocatore automatico</w:t>
      </w:r>
      <w:r w:rsidR="00FC2091" w:rsidRPr="009E58AA">
        <w:t xml:space="preserve">, mostrare </w:t>
      </w:r>
      <w:r w:rsidRPr="009E58AA">
        <w:t xml:space="preserve">le tecniche implementative nonché la logica di funzionamento dello stesso. </w:t>
      </w:r>
      <w:r w:rsidR="00326CD7" w:rsidRPr="009E58AA">
        <w:t>Per cui</w:t>
      </w:r>
      <w:r w:rsidR="0043682A" w:rsidRPr="009E58AA">
        <w:t>,</w:t>
      </w:r>
      <w:r w:rsidR="00326CD7" w:rsidRPr="009E58AA">
        <w:t xml:space="preserve"> dopo un breve riassunto </w:t>
      </w:r>
      <w:r w:rsidR="0043682A" w:rsidRPr="009E58AA">
        <w:t>de</w:t>
      </w:r>
      <w:r w:rsidR="00326CD7" w:rsidRPr="009E58AA">
        <w:t>lle regole del gioco</w:t>
      </w:r>
      <w:r w:rsidR="0043682A" w:rsidRPr="009E58AA">
        <w:t>,</w:t>
      </w:r>
      <w:r w:rsidR="00326CD7" w:rsidRPr="009E58AA">
        <w:t xml:space="preserve"> verrà descritta la fase di progettazione e successivamente la fase di implementazione.</w:t>
      </w:r>
    </w:p>
    <w:p w14:paraId="2C2AD7BC" w14:textId="77777777" w:rsidR="0043682A" w:rsidRDefault="0043682A" w:rsidP="0043682A">
      <w:pPr>
        <w:jc w:val="both"/>
      </w:pPr>
    </w:p>
    <w:p w14:paraId="7BC5A8CC" w14:textId="77777777" w:rsidR="008E0C6D" w:rsidRPr="00AD22BE" w:rsidRDefault="008E0C6D" w:rsidP="00066EFA"/>
    <w:p w14:paraId="300A9CBA" w14:textId="57A6594C" w:rsidR="00AD22BE" w:rsidRDefault="00AD22BE" w:rsidP="00BE447F">
      <w:pPr>
        <w:pStyle w:val="Titolo1"/>
        <w:numPr>
          <w:ilvl w:val="0"/>
          <w:numId w:val="6"/>
        </w:numPr>
      </w:pPr>
      <w:bookmarkStart w:id="1" w:name="_Toc32315740"/>
      <w:r w:rsidRPr="00AD22BE">
        <w:t>Specifiche</w:t>
      </w:r>
      <w:bookmarkEnd w:id="1"/>
      <w:r w:rsidRPr="00AD22BE">
        <w:t xml:space="preserve"> </w:t>
      </w:r>
    </w:p>
    <w:p w14:paraId="23BCA6E8" w14:textId="77777777" w:rsidR="0043682A" w:rsidRPr="0043682A" w:rsidRDefault="0043682A" w:rsidP="0043682A"/>
    <w:p w14:paraId="222B69AF" w14:textId="77777777" w:rsidR="00AD22BE" w:rsidRPr="00AD22BE" w:rsidRDefault="00AD22BE" w:rsidP="0043682A">
      <w:pPr>
        <w:jc w:val="both"/>
      </w:pPr>
      <w:r w:rsidRPr="00AD22BE">
        <w:t xml:space="preserve">Dipole è un gioco da tavolo per il quale occorre una </w:t>
      </w:r>
      <w:r w:rsidRPr="00AD22BE">
        <w:rPr>
          <w:rFonts w:eastAsia="Calibri"/>
          <w:i/>
        </w:rPr>
        <w:t xml:space="preserve">scacchiera 8x8 </w:t>
      </w:r>
      <w:r w:rsidRPr="00AD22BE">
        <w:t xml:space="preserve">e </w:t>
      </w:r>
      <w:r w:rsidRPr="00AD22BE">
        <w:rPr>
          <w:rFonts w:eastAsia="Calibri"/>
          <w:i/>
        </w:rPr>
        <w:t>24 pedine</w:t>
      </w:r>
      <w:r w:rsidRPr="00AD22BE">
        <w:t>, 12 nere e 12 bianche, che si muovono solo sulle caselle nere della scacchiera.</w:t>
      </w:r>
    </w:p>
    <w:p w14:paraId="76821771" w14:textId="77777777" w:rsidR="00AD22BE" w:rsidRPr="00AD22BE" w:rsidRDefault="00AD22BE" w:rsidP="0043682A">
      <w:pPr>
        <w:pStyle w:val="Paragrafoelenco"/>
        <w:numPr>
          <w:ilvl w:val="0"/>
          <w:numId w:val="5"/>
        </w:numPr>
        <w:spacing w:after="4" w:line="267" w:lineRule="auto"/>
        <w:ind w:right="8"/>
        <w:jc w:val="both"/>
      </w:pPr>
      <w:r w:rsidRPr="00AD22BE">
        <w:t>All'inizio della partita le 12 pedine di ciascun giocatore sono disposte su due stack come mostrato in figura 1.</w:t>
      </w:r>
    </w:p>
    <w:p w14:paraId="77CA4514" w14:textId="77777777" w:rsidR="00AD22BE" w:rsidRPr="00AD22BE" w:rsidRDefault="00AD22BE" w:rsidP="0043682A">
      <w:pPr>
        <w:pStyle w:val="Paragrafoelenco"/>
        <w:numPr>
          <w:ilvl w:val="0"/>
          <w:numId w:val="5"/>
        </w:numPr>
        <w:spacing w:after="4" w:line="267" w:lineRule="auto"/>
        <w:ind w:right="8"/>
        <w:jc w:val="both"/>
      </w:pPr>
      <w:r w:rsidRPr="00AD22BE">
        <w:t>La partita inizia con una mossa del giocatore bianco.</w:t>
      </w:r>
    </w:p>
    <w:p w14:paraId="25C91A5C" w14:textId="77777777" w:rsidR="00AD22BE" w:rsidRPr="00AD22BE" w:rsidRDefault="00AD22BE" w:rsidP="0043682A">
      <w:pPr>
        <w:pStyle w:val="Paragrafoelenco"/>
        <w:numPr>
          <w:ilvl w:val="0"/>
          <w:numId w:val="5"/>
        </w:numPr>
        <w:spacing w:after="4" w:line="267" w:lineRule="auto"/>
        <w:ind w:right="8"/>
        <w:jc w:val="both"/>
      </w:pPr>
      <w:r w:rsidRPr="00AD22BE">
        <w:t>Lo scopo del gioco è eliminare dalla scacchiera tutte le pedine dell'avversario.</w:t>
      </w:r>
    </w:p>
    <w:p w14:paraId="2F050C45" w14:textId="5A8434BD" w:rsidR="00AD22BE" w:rsidRDefault="00AD22BE" w:rsidP="0043682A">
      <w:pPr>
        <w:jc w:val="both"/>
      </w:pPr>
      <w:r>
        <w:rPr>
          <w:noProof/>
        </w:rPr>
        <w:drawing>
          <wp:anchor distT="0" distB="0" distL="114300" distR="114300" simplePos="0" relativeHeight="251658240" behindDoc="0" locked="0" layoutInCell="1" allowOverlap="0" wp14:anchorId="64D24689" wp14:editId="6FEC3A9C">
            <wp:simplePos x="0" y="0"/>
            <wp:positionH relativeFrom="column">
              <wp:posOffset>2215625</wp:posOffset>
            </wp:positionH>
            <wp:positionV relativeFrom="paragraph">
              <wp:posOffset>41910</wp:posOffset>
            </wp:positionV>
            <wp:extent cx="1752600" cy="1578610"/>
            <wp:effectExtent l="0" t="0" r="0" b="0"/>
            <wp:wrapSquare wrapText="bothSides"/>
            <wp:docPr id="6036" name="Picture 6036" descr="Immagine che contiene oggetto&#10;&#10;Descrizione generata automaticamente"/>
            <wp:cNvGraphicFramePr/>
            <a:graphic xmlns:a="http://schemas.openxmlformats.org/drawingml/2006/main">
              <a:graphicData uri="http://schemas.openxmlformats.org/drawingml/2006/picture">
                <pic:pic xmlns:pic="http://schemas.openxmlformats.org/drawingml/2006/picture">
                  <pic:nvPicPr>
                    <pic:cNvPr id="6036" name="Picture 6036"/>
                    <pic:cNvPicPr/>
                  </pic:nvPicPr>
                  <pic:blipFill>
                    <a:blip r:embed="rId9"/>
                    <a:stretch>
                      <a:fillRect/>
                    </a:stretch>
                  </pic:blipFill>
                  <pic:spPr>
                    <a:xfrm>
                      <a:off x="0" y="0"/>
                      <a:ext cx="1752600" cy="1578610"/>
                    </a:xfrm>
                    <a:prstGeom prst="rect">
                      <a:avLst/>
                    </a:prstGeom>
                  </pic:spPr>
                </pic:pic>
              </a:graphicData>
            </a:graphic>
          </wp:anchor>
        </w:drawing>
      </w:r>
    </w:p>
    <w:p w14:paraId="6FB48C87" w14:textId="77777777" w:rsidR="00AD22BE" w:rsidRDefault="00AD22BE" w:rsidP="0043682A">
      <w:pPr>
        <w:jc w:val="both"/>
      </w:pPr>
    </w:p>
    <w:p w14:paraId="7C801299" w14:textId="77777777" w:rsidR="00AD22BE" w:rsidRDefault="00AD22BE" w:rsidP="0043682A">
      <w:pPr>
        <w:jc w:val="both"/>
      </w:pPr>
    </w:p>
    <w:p w14:paraId="585665A7" w14:textId="77777777" w:rsidR="00AD22BE" w:rsidRPr="00AD22BE" w:rsidRDefault="00AD22BE" w:rsidP="0043682A">
      <w:pPr>
        <w:jc w:val="both"/>
      </w:pPr>
    </w:p>
    <w:p w14:paraId="05868B11" w14:textId="77777777" w:rsidR="00AD22BE" w:rsidRDefault="00AD22BE" w:rsidP="0043682A">
      <w:pPr>
        <w:spacing w:after="221"/>
        <w:ind w:left="8" w:right="8"/>
        <w:jc w:val="both"/>
      </w:pPr>
      <w:r>
        <w:t xml:space="preserve"> </w:t>
      </w:r>
    </w:p>
    <w:p w14:paraId="1591C506" w14:textId="0A960F15" w:rsidR="00AD22BE" w:rsidRDefault="00AD22BE" w:rsidP="0043682A">
      <w:pPr>
        <w:spacing w:after="738" w:line="265" w:lineRule="auto"/>
        <w:ind w:left="78"/>
        <w:jc w:val="both"/>
        <w:rPr>
          <w:rFonts w:ascii="Calibri" w:eastAsia="Calibri" w:hAnsi="Calibri" w:cs="Calibri"/>
          <w:i/>
          <w:sz w:val="18"/>
        </w:rPr>
      </w:pPr>
    </w:p>
    <w:p w14:paraId="1440335A" w14:textId="77777777" w:rsidR="00AD22BE" w:rsidRPr="00AD22BE" w:rsidRDefault="00AD22BE" w:rsidP="0043682A">
      <w:pPr>
        <w:spacing w:after="120" w:line="265" w:lineRule="auto"/>
        <w:ind w:left="78"/>
        <w:jc w:val="center"/>
      </w:pPr>
      <w:r>
        <w:rPr>
          <w:rFonts w:ascii="Calibri" w:eastAsia="Calibri" w:hAnsi="Calibri" w:cs="Calibri"/>
          <w:i/>
          <w:sz w:val="18"/>
        </w:rPr>
        <w:t>Figura 1: Configurazione iniziale</w:t>
      </w:r>
    </w:p>
    <w:p w14:paraId="7DFEB1B3" w14:textId="77777777" w:rsidR="00AD22BE" w:rsidRDefault="00AD22BE" w:rsidP="0043682A">
      <w:pPr>
        <w:ind w:right="8"/>
        <w:jc w:val="both"/>
      </w:pPr>
      <w:r>
        <w:t xml:space="preserve">I giocatori, a turno, muovono uno dei loro stack. È possibile muovere l'intero stack o una sua porzione e ciò è vero sia per le mosse di tipo </w:t>
      </w:r>
      <w:r w:rsidRPr="00AD22BE">
        <w:rPr>
          <w:b/>
          <w:bCs/>
          <w:i/>
          <w:iCs/>
        </w:rPr>
        <w:t>base</w:t>
      </w:r>
      <w:r>
        <w:t xml:space="preserve"> che per quelle di tipo </w:t>
      </w:r>
      <w:r w:rsidRPr="0043682A">
        <w:rPr>
          <w:rFonts w:eastAsia="Calibri"/>
          <w:b/>
          <w:bCs/>
          <w:i/>
        </w:rPr>
        <w:t>merge</w:t>
      </w:r>
      <w:r w:rsidRPr="0043682A">
        <w:t xml:space="preserve"> e </w:t>
      </w:r>
      <w:r w:rsidRPr="0043682A">
        <w:rPr>
          <w:rFonts w:eastAsia="Calibri"/>
          <w:b/>
          <w:bCs/>
          <w:i/>
        </w:rPr>
        <w:t>capture</w:t>
      </w:r>
      <w:r>
        <w:rPr>
          <w:rFonts w:ascii="Calibri" w:eastAsia="Calibri" w:hAnsi="Calibri" w:cs="Calibri"/>
          <w:i/>
          <w:u w:val="single" w:color="000000"/>
        </w:rPr>
        <w:t xml:space="preserve"> </w:t>
      </w:r>
      <w:r>
        <w:t xml:space="preserve">(vedi sotto). Le mosse di tipo </w:t>
      </w:r>
      <w:r w:rsidRPr="00AD22BE">
        <w:rPr>
          <w:b/>
          <w:bCs/>
          <w:i/>
          <w:iCs/>
        </w:rPr>
        <w:t>base</w:t>
      </w:r>
      <w:r>
        <w:t xml:space="preserve"> possono essere effettuate solo in avanti, sia in verticale che lungo le due diagonali come mostrato in figura 2.</w:t>
      </w:r>
    </w:p>
    <w:p w14:paraId="2EF40E19" w14:textId="77777777" w:rsidR="00AD22BE" w:rsidRDefault="00AD22BE" w:rsidP="0043682A">
      <w:pPr>
        <w:spacing w:line="259" w:lineRule="auto"/>
        <w:jc w:val="center"/>
      </w:pPr>
      <w:r>
        <w:rPr>
          <w:noProof/>
        </w:rPr>
        <w:drawing>
          <wp:inline distT="0" distB="0" distL="0" distR="0" wp14:anchorId="0C689A3A" wp14:editId="23F14CF5">
            <wp:extent cx="1274064" cy="914400"/>
            <wp:effectExtent l="0" t="0" r="0" b="0"/>
            <wp:docPr id="6037" name="Picture 6037" descr="Immagine che contiene oggetto&#10;&#10;Descrizione generata automaticamente"/>
            <wp:cNvGraphicFramePr/>
            <a:graphic xmlns:a="http://schemas.openxmlformats.org/drawingml/2006/main">
              <a:graphicData uri="http://schemas.openxmlformats.org/drawingml/2006/picture">
                <pic:pic xmlns:pic="http://schemas.openxmlformats.org/drawingml/2006/picture">
                  <pic:nvPicPr>
                    <pic:cNvPr id="6037" name="Picture 6037"/>
                    <pic:cNvPicPr/>
                  </pic:nvPicPr>
                  <pic:blipFill>
                    <a:blip r:embed="rId10"/>
                    <a:stretch>
                      <a:fillRect/>
                    </a:stretch>
                  </pic:blipFill>
                  <pic:spPr>
                    <a:xfrm>
                      <a:off x="0" y="0"/>
                      <a:ext cx="1274064" cy="914400"/>
                    </a:xfrm>
                    <a:prstGeom prst="rect">
                      <a:avLst/>
                    </a:prstGeom>
                  </pic:spPr>
                </pic:pic>
              </a:graphicData>
            </a:graphic>
          </wp:inline>
        </w:drawing>
      </w:r>
    </w:p>
    <w:p w14:paraId="63CDA87A" w14:textId="77777777" w:rsidR="00AD22BE" w:rsidRDefault="00AD22BE" w:rsidP="0043682A">
      <w:pPr>
        <w:spacing w:after="127" w:line="227" w:lineRule="auto"/>
        <w:ind w:right="125"/>
        <w:jc w:val="center"/>
      </w:pPr>
      <w:r>
        <w:rPr>
          <w:rFonts w:ascii="Calibri" w:eastAsia="Calibri" w:hAnsi="Calibri" w:cs="Calibri"/>
          <w:i/>
          <w:sz w:val="18"/>
        </w:rPr>
        <w:t>Figura 2: Direzioni di mossa</w:t>
      </w:r>
    </w:p>
    <w:p w14:paraId="63C53087" w14:textId="6620AB61" w:rsidR="00AD22BE" w:rsidRPr="0043682A" w:rsidRDefault="00AD22BE" w:rsidP="0043682A">
      <w:pPr>
        <w:ind w:left="8" w:right="8"/>
        <w:jc w:val="both"/>
      </w:pPr>
      <w:r>
        <w:t xml:space="preserve">Il numero di caselle di cui si muove uno stack deve essere uguale al numero di pedine che lo compongono. </w:t>
      </w:r>
      <w:r w:rsidRPr="0043682A">
        <w:t xml:space="preserve">Uno stack di </w:t>
      </w:r>
      <w:r w:rsidRPr="0043682A">
        <w:rPr>
          <w:rFonts w:eastAsia="Calibri"/>
          <w:b/>
        </w:rPr>
        <w:t>n</w:t>
      </w:r>
      <w:r w:rsidRPr="0043682A">
        <w:t xml:space="preserve"> pedine deve muoversi di </w:t>
      </w:r>
      <w:r w:rsidRPr="0043682A">
        <w:rPr>
          <w:rFonts w:eastAsia="Calibri"/>
          <w:b/>
        </w:rPr>
        <w:t>n</w:t>
      </w:r>
      <w:r w:rsidRPr="0043682A">
        <w:t xml:space="preserve"> posizioni, ma è consentito anche effettuare uno spostamento di </w:t>
      </w:r>
      <w:r w:rsidR="0043682A">
        <w:rPr>
          <w:rFonts w:eastAsia="Calibri"/>
          <w:b/>
        </w:rPr>
        <w:t>k</w:t>
      </w:r>
      <w:r w:rsidRPr="0043682A">
        <w:rPr>
          <w:rFonts w:eastAsia="Calibri"/>
          <w:b/>
        </w:rPr>
        <w:t xml:space="preserve"> </w:t>
      </w:r>
      <w:r w:rsidRPr="0043682A">
        <w:t xml:space="preserve">caselle, con </w:t>
      </w:r>
      <w:r w:rsidR="0043682A">
        <w:rPr>
          <w:rFonts w:eastAsia="Calibri"/>
          <w:b/>
        </w:rPr>
        <w:t xml:space="preserve">k </w:t>
      </w:r>
      <w:r w:rsidRPr="0043682A">
        <w:rPr>
          <w:rFonts w:eastAsia="Calibri"/>
          <w:b/>
        </w:rPr>
        <w:t>&lt;</w:t>
      </w:r>
      <w:r w:rsidR="0043682A">
        <w:rPr>
          <w:rFonts w:eastAsia="Calibri"/>
          <w:b/>
        </w:rPr>
        <w:t xml:space="preserve"> </w:t>
      </w:r>
      <w:r w:rsidRPr="0043682A">
        <w:rPr>
          <w:rFonts w:eastAsia="Calibri"/>
          <w:b/>
        </w:rPr>
        <w:t>n</w:t>
      </w:r>
      <w:r w:rsidRPr="0043682A">
        <w:t xml:space="preserve">, muovendo solo </w:t>
      </w:r>
      <w:r w:rsidR="0043682A">
        <w:t>k</w:t>
      </w:r>
      <w:r w:rsidRPr="0043682A">
        <w:t xml:space="preserve"> delle n pedine e lasciando le rimanenti nella casella di partenza; ciò vale anche per le mosse </w:t>
      </w:r>
      <w:r w:rsidRPr="0043682A">
        <w:rPr>
          <w:b/>
          <w:bCs/>
          <w:i/>
          <w:iCs/>
        </w:rPr>
        <w:t>merge</w:t>
      </w:r>
      <w:r w:rsidRPr="0043682A">
        <w:t xml:space="preserve"> e </w:t>
      </w:r>
      <w:r w:rsidRPr="0043682A">
        <w:rPr>
          <w:b/>
          <w:bCs/>
          <w:i/>
          <w:iCs/>
        </w:rPr>
        <w:t>capture</w:t>
      </w:r>
      <w:r w:rsidRPr="0043682A">
        <w:t>. Sebbene le sole caselle nere possano essere usate come destinazione, occorre includere nel conteggio anche quelle bianche.</w:t>
      </w:r>
    </w:p>
    <w:p w14:paraId="1EE38D93" w14:textId="0B757016" w:rsidR="00AD22BE" w:rsidRPr="0043682A" w:rsidRDefault="00AD22BE" w:rsidP="0043682A">
      <w:pPr>
        <w:spacing w:after="265"/>
        <w:ind w:left="8" w:right="8"/>
        <w:jc w:val="both"/>
      </w:pPr>
      <w:r w:rsidRPr="0043682A">
        <w:t>In figura 3 il giocatore bianco dispone di uno stack di dimensione 2 che può muoversi su una delle tre celle indicate</w:t>
      </w:r>
      <w:r w:rsidR="0043682A">
        <w:t xml:space="preserve"> (o anche su una delle due celle diagonali vicine, spostando una sola pedina anziché l’intero stack)</w:t>
      </w:r>
      <w:r w:rsidRPr="0043682A">
        <w:t>.</w:t>
      </w:r>
    </w:p>
    <w:p w14:paraId="1ABB14C6" w14:textId="77777777" w:rsidR="00AD22BE" w:rsidRDefault="00AD22BE" w:rsidP="00AD22BE">
      <w:pPr>
        <w:tabs>
          <w:tab w:val="center" w:pos="4902"/>
        </w:tabs>
        <w:spacing w:line="259" w:lineRule="auto"/>
      </w:pPr>
      <w:r>
        <w:rPr>
          <w:rFonts w:ascii="Calibri" w:eastAsia="Calibri" w:hAnsi="Calibri" w:cs="Calibri"/>
          <w:b/>
          <w:i/>
        </w:rPr>
        <w:lastRenderedPageBreak/>
        <w:t xml:space="preserve"> </w:t>
      </w:r>
      <w:r>
        <w:rPr>
          <w:rFonts w:ascii="Calibri" w:eastAsia="Calibri" w:hAnsi="Calibri" w:cs="Calibri"/>
          <w:b/>
          <w:i/>
        </w:rPr>
        <w:tab/>
      </w:r>
      <w:r>
        <w:rPr>
          <w:noProof/>
        </w:rPr>
        <w:drawing>
          <wp:inline distT="0" distB="0" distL="0" distR="0" wp14:anchorId="7B221B15" wp14:editId="6675EACA">
            <wp:extent cx="1356360" cy="908304"/>
            <wp:effectExtent l="0" t="0" r="0" b="0"/>
            <wp:docPr id="6038" name="Picture 6038" descr="Immagine che contiene oggetto&#10;&#10;Descrizione generata automaticamente"/>
            <wp:cNvGraphicFramePr/>
            <a:graphic xmlns:a="http://schemas.openxmlformats.org/drawingml/2006/main">
              <a:graphicData uri="http://schemas.openxmlformats.org/drawingml/2006/picture">
                <pic:pic xmlns:pic="http://schemas.openxmlformats.org/drawingml/2006/picture">
                  <pic:nvPicPr>
                    <pic:cNvPr id="6038" name="Picture 6038"/>
                    <pic:cNvPicPr/>
                  </pic:nvPicPr>
                  <pic:blipFill>
                    <a:blip r:embed="rId11"/>
                    <a:stretch>
                      <a:fillRect/>
                    </a:stretch>
                  </pic:blipFill>
                  <pic:spPr>
                    <a:xfrm>
                      <a:off x="0" y="0"/>
                      <a:ext cx="1356360" cy="908304"/>
                    </a:xfrm>
                    <a:prstGeom prst="rect">
                      <a:avLst/>
                    </a:prstGeom>
                  </pic:spPr>
                </pic:pic>
              </a:graphicData>
            </a:graphic>
          </wp:inline>
        </w:drawing>
      </w:r>
    </w:p>
    <w:p w14:paraId="1618B7A4" w14:textId="77777777" w:rsidR="00AD22BE" w:rsidRPr="0038421E" w:rsidRDefault="00AD22BE" w:rsidP="0038421E">
      <w:pPr>
        <w:spacing w:after="127" w:line="227" w:lineRule="auto"/>
        <w:ind w:right="125"/>
        <w:jc w:val="center"/>
        <w:rPr>
          <w:rFonts w:ascii="Calibri" w:eastAsia="Calibri" w:hAnsi="Calibri" w:cs="Calibri"/>
          <w:i/>
          <w:sz w:val="18"/>
        </w:rPr>
      </w:pPr>
      <w:r>
        <w:rPr>
          <w:rFonts w:ascii="Calibri" w:eastAsia="Calibri" w:hAnsi="Calibri" w:cs="Calibri"/>
          <w:i/>
          <w:sz w:val="18"/>
        </w:rPr>
        <w:t>Figura 3: Esempio di mossa base</w:t>
      </w:r>
    </w:p>
    <w:p w14:paraId="4D49BB89" w14:textId="77777777" w:rsidR="00AD22BE" w:rsidRDefault="00AD22BE" w:rsidP="0043682A">
      <w:pPr>
        <w:spacing w:after="216"/>
        <w:ind w:left="-2" w:right="8"/>
        <w:jc w:val="both"/>
      </w:pPr>
      <w:r>
        <w:t xml:space="preserve">È possibile muovere uno stack </w:t>
      </w:r>
      <w:r w:rsidRPr="0043682A">
        <w:rPr>
          <w:rFonts w:eastAsia="Calibri"/>
          <w:i/>
        </w:rPr>
        <w:t>al di fuori della scacchiera</w:t>
      </w:r>
      <w:r w:rsidRPr="0043682A">
        <w:t xml:space="preserve"> </w:t>
      </w:r>
      <w:r>
        <w:t xml:space="preserve">e ciò ne comporta la sua rimozione. Le mosse che comportano una rimozione di pedine sono assimilate a quelle di tipo </w:t>
      </w:r>
      <w:r w:rsidRPr="00AD22BE">
        <w:rPr>
          <w:b/>
          <w:bCs/>
          <w:i/>
          <w:iCs/>
        </w:rPr>
        <w:t>base</w:t>
      </w:r>
      <w:r>
        <w:t>, perciò possono essere eseguite solo in avanti, sia in verticale che lungo le diagonali. Uno stack (o parte di esso) può essere rimosso dalla scacchiera lungo una certa direzione se il numero di pedine che lo compongono è maggiore del numero di celle che può percorrere lungo tale direzione.</w:t>
      </w:r>
    </w:p>
    <w:p w14:paraId="20AC5003" w14:textId="77777777" w:rsidR="00AD22BE" w:rsidRDefault="00AD22BE" w:rsidP="0043682A">
      <w:pPr>
        <w:ind w:left="8" w:right="8"/>
        <w:jc w:val="both"/>
      </w:pPr>
      <w:r>
        <w:t>Qualora un giocatore non possa più eseguire alcuna mossa valida salta il turno finché non si crei una configurazione che gli consenta di effettuare una mossa.</w:t>
      </w:r>
    </w:p>
    <w:p w14:paraId="0D864362" w14:textId="77777777" w:rsidR="00BE447F" w:rsidRDefault="00BE447F" w:rsidP="0043682A">
      <w:pPr>
        <w:ind w:left="8" w:right="8"/>
        <w:jc w:val="both"/>
      </w:pPr>
    </w:p>
    <w:p w14:paraId="72D3B43B" w14:textId="1C1DFEFC" w:rsidR="00AD22BE" w:rsidRPr="00AD22BE" w:rsidRDefault="00AD22BE" w:rsidP="0043682A">
      <w:pPr>
        <w:ind w:left="8" w:right="8"/>
        <w:jc w:val="both"/>
      </w:pPr>
      <w:r>
        <w:rPr>
          <w:rFonts w:ascii="Calibri" w:eastAsia="Calibri" w:hAnsi="Calibri" w:cs="Calibri"/>
          <w:b/>
          <w:i/>
        </w:rPr>
        <w:t xml:space="preserve">MOSSE DI TIPO MERGE: </w:t>
      </w:r>
      <w:r>
        <w:t>È possibile muovere uno stack s</w:t>
      </w:r>
      <w:r w:rsidR="0043682A">
        <w:t>ovrapponendolo ad</w:t>
      </w:r>
      <w:r>
        <w:t xml:space="preserve"> un altro del proprio colore. In figura 4 il bianco sposta 3 delle 4 pedine che compongono il suo stack su un altro stack di dimensione 2. Si noti che, per effettuare questa mossa, il bianco scavalca lo stack di pedine nere che incontra sul suo cammino: i movimenti degli stack non sono mai ostruiti dalla presenza di altri stack nella loro direzione di mossa, indipendentemente dalla loro dimensione e dal loro colore. Ciò vale anche per le mosse di tipo </w:t>
      </w:r>
      <w:r w:rsidRPr="00AD22BE">
        <w:rPr>
          <w:b/>
          <w:bCs/>
          <w:i/>
          <w:iCs/>
        </w:rPr>
        <w:t>base</w:t>
      </w:r>
      <w:r>
        <w:t xml:space="preserve"> </w:t>
      </w:r>
      <w:r w:rsidRPr="00AD22BE">
        <w:t>e</w:t>
      </w:r>
      <w:r w:rsidRPr="00AD22BE">
        <w:rPr>
          <w:b/>
          <w:bCs/>
          <w:i/>
          <w:iCs/>
        </w:rPr>
        <w:t xml:space="preserve"> capture</w:t>
      </w:r>
      <w:r>
        <w:t>.</w:t>
      </w:r>
    </w:p>
    <w:p w14:paraId="3EB62D06" w14:textId="77777777" w:rsidR="00AD22BE" w:rsidRDefault="00AD22BE" w:rsidP="0043682A">
      <w:pPr>
        <w:spacing w:after="97"/>
        <w:ind w:left="8" w:right="8"/>
        <w:jc w:val="both"/>
      </w:pPr>
      <w:r>
        <w:t xml:space="preserve">Le mosse di tipo </w:t>
      </w:r>
      <w:r w:rsidRPr="00BE447F">
        <w:rPr>
          <w:b/>
          <w:bCs/>
          <w:i/>
          <w:iCs/>
        </w:rPr>
        <w:t>merge</w:t>
      </w:r>
      <w:r>
        <w:t xml:space="preserve"> possono essere effettuate solo in avanti.</w:t>
      </w:r>
    </w:p>
    <w:p w14:paraId="6DEA271A" w14:textId="77777777" w:rsidR="00AD22BE" w:rsidRDefault="00AD22BE" w:rsidP="0038421E">
      <w:pPr>
        <w:spacing w:after="12" w:line="259" w:lineRule="auto"/>
        <w:jc w:val="center"/>
      </w:pPr>
      <w:r>
        <w:rPr>
          <w:noProof/>
        </w:rPr>
        <w:drawing>
          <wp:inline distT="0" distB="0" distL="0" distR="0" wp14:anchorId="54BD3274" wp14:editId="79457BA1">
            <wp:extent cx="2519680" cy="1079500"/>
            <wp:effectExtent l="0" t="0" r="0" b="0"/>
            <wp:docPr id="166" name="Picture 166" descr="Immagine che contiene oggetto&#10;&#10;Descrizione generata automaticamente"/>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
                    <a:stretch>
                      <a:fillRect/>
                    </a:stretch>
                  </pic:blipFill>
                  <pic:spPr>
                    <a:xfrm>
                      <a:off x="0" y="0"/>
                      <a:ext cx="2519680" cy="1079500"/>
                    </a:xfrm>
                    <a:prstGeom prst="rect">
                      <a:avLst/>
                    </a:prstGeom>
                  </pic:spPr>
                </pic:pic>
              </a:graphicData>
            </a:graphic>
          </wp:inline>
        </w:drawing>
      </w:r>
    </w:p>
    <w:p w14:paraId="4AEB0E2D" w14:textId="77777777" w:rsidR="00AD22BE" w:rsidRDefault="00AD22BE" w:rsidP="0038421E">
      <w:pPr>
        <w:spacing w:after="158" w:line="265" w:lineRule="auto"/>
        <w:ind w:left="10"/>
        <w:jc w:val="center"/>
      </w:pPr>
      <w:r>
        <w:rPr>
          <w:rFonts w:ascii="Calibri" w:eastAsia="Calibri" w:hAnsi="Calibri" w:cs="Calibri"/>
          <w:i/>
          <w:sz w:val="18"/>
        </w:rPr>
        <w:t>Figura 4: Mosse di tipo Merge</w:t>
      </w:r>
    </w:p>
    <w:p w14:paraId="368BA665" w14:textId="77777777" w:rsidR="00AD22BE" w:rsidRDefault="00AD22BE" w:rsidP="0043682A">
      <w:pPr>
        <w:spacing w:after="306"/>
        <w:ind w:left="8" w:right="8"/>
        <w:jc w:val="both"/>
      </w:pPr>
      <w:r>
        <w:rPr>
          <w:rFonts w:ascii="Calibri" w:eastAsia="Calibri" w:hAnsi="Calibri" w:cs="Calibri"/>
          <w:b/>
          <w:i/>
        </w:rPr>
        <w:t xml:space="preserve">MOSSE DI TIPO CAPTURE: </w:t>
      </w:r>
      <w:r>
        <w:t xml:space="preserve">Le mosse di tipo </w:t>
      </w:r>
      <w:r w:rsidRPr="00BE447F">
        <w:rPr>
          <w:b/>
          <w:bCs/>
          <w:i/>
          <w:iCs/>
        </w:rPr>
        <w:t>capture</w:t>
      </w:r>
      <w:r>
        <w:t xml:space="preserve"> possono essere eseguite in ciascuna delle 8 direzioni. Uno stack può catturare solo un intero stack nemico avente dimensione minore o uguale alla sua. In figura 5, il bianco cattura 1 pedina nera prelevando 2 pedine dal proprio stack di dimensione 3.</w:t>
      </w:r>
    </w:p>
    <w:p w14:paraId="267B4690" w14:textId="77777777" w:rsidR="00AD22BE" w:rsidRDefault="00AD22BE" w:rsidP="00AD22BE">
      <w:pPr>
        <w:spacing w:after="10" w:line="259" w:lineRule="auto"/>
        <w:ind w:left="2834"/>
      </w:pPr>
      <w:r>
        <w:rPr>
          <w:noProof/>
        </w:rPr>
        <w:drawing>
          <wp:inline distT="0" distB="0" distL="0" distR="0" wp14:anchorId="79A4DA7A" wp14:editId="445E786D">
            <wp:extent cx="2519680" cy="1080770"/>
            <wp:effectExtent l="0" t="0" r="0" b="0"/>
            <wp:docPr id="170" name="Picture 170" descr="Immagine che contiene oggetto&#10;&#10;Descrizione generata automaticamente"/>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3"/>
                    <a:stretch>
                      <a:fillRect/>
                    </a:stretch>
                  </pic:blipFill>
                  <pic:spPr>
                    <a:xfrm>
                      <a:off x="0" y="0"/>
                      <a:ext cx="2519680" cy="1080770"/>
                    </a:xfrm>
                    <a:prstGeom prst="rect">
                      <a:avLst/>
                    </a:prstGeom>
                  </pic:spPr>
                </pic:pic>
              </a:graphicData>
            </a:graphic>
          </wp:inline>
        </w:drawing>
      </w:r>
    </w:p>
    <w:p w14:paraId="624EBBEE" w14:textId="77777777" w:rsidR="00AD22BE" w:rsidRDefault="00AD22BE" w:rsidP="0038421E">
      <w:pPr>
        <w:spacing w:after="232" w:line="265" w:lineRule="auto"/>
        <w:ind w:left="10"/>
        <w:jc w:val="center"/>
      </w:pPr>
      <w:r>
        <w:rPr>
          <w:rFonts w:ascii="Calibri" w:eastAsia="Calibri" w:hAnsi="Calibri" w:cs="Calibri"/>
          <w:i/>
          <w:sz w:val="18"/>
        </w:rPr>
        <w:t>Figura 5: Mosse di tipo Capture</w:t>
      </w:r>
    </w:p>
    <w:p w14:paraId="018C8D74" w14:textId="77777777" w:rsidR="00AD22BE" w:rsidRDefault="00AD22BE" w:rsidP="00AD22BE">
      <w:pPr>
        <w:ind w:left="8" w:right="8"/>
      </w:pPr>
      <w:r>
        <w:t>Il riferimento alle regole ufficiali del gioco è disponibile al seguente link:</w:t>
      </w:r>
    </w:p>
    <w:p w14:paraId="31025B1F" w14:textId="1ED7F031" w:rsidR="00287C3D" w:rsidRDefault="00C5635A" w:rsidP="00AD22BE">
      <w:pPr>
        <w:spacing w:after="216" w:line="259" w:lineRule="auto"/>
        <w:rPr>
          <w:color w:val="000080"/>
          <w:u w:val="single" w:color="000080"/>
        </w:rPr>
      </w:pPr>
      <w:hyperlink r:id="rId14" w:history="1">
        <w:r w:rsidR="00162122" w:rsidRPr="00F932AF">
          <w:rPr>
            <w:rStyle w:val="Collegamentoipertestuale"/>
          </w:rPr>
          <w:t>http://www.marksteeregames.com/Dipole_rules.pdf</w:t>
        </w:r>
      </w:hyperlink>
    </w:p>
    <w:p w14:paraId="279E49D8" w14:textId="5D26458A" w:rsidR="00162122" w:rsidRDefault="00162122" w:rsidP="00AD22BE">
      <w:pPr>
        <w:spacing w:after="216" w:line="259" w:lineRule="auto"/>
        <w:rPr>
          <w:color w:val="000080"/>
          <w:u w:val="single" w:color="000080"/>
        </w:rPr>
      </w:pPr>
    </w:p>
    <w:p w14:paraId="2046B2C0" w14:textId="77777777" w:rsidR="00162122" w:rsidRDefault="00162122" w:rsidP="00AD22BE">
      <w:pPr>
        <w:spacing w:after="216" w:line="259" w:lineRule="auto"/>
        <w:rPr>
          <w:color w:val="000080"/>
          <w:u w:val="single" w:color="000080"/>
        </w:rPr>
      </w:pPr>
    </w:p>
    <w:p w14:paraId="64371214" w14:textId="45CBCB42" w:rsidR="00BE447F" w:rsidRDefault="00BE447F" w:rsidP="00BE447F">
      <w:pPr>
        <w:pStyle w:val="Titolo1"/>
        <w:numPr>
          <w:ilvl w:val="0"/>
          <w:numId w:val="6"/>
        </w:numPr>
      </w:pPr>
      <w:bookmarkStart w:id="2" w:name="_Toc32315741"/>
      <w:r w:rsidRPr="00BE447F">
        <w:lastRenderedPageBreak/>
        <w:t>Progettazione</w:t>
      </w:r>
      <w:bookmarkEnd w:id="2"/>
    </w:p>
    <w:p w14:paraId="36418848" w14:textId="77777777" w:rsidR="0043682A" w:rsidRPr="0043682A" w:rsidRDefault="0043682A" w:rsidP="0043682A"/>
    <w:p w14:paraId="1D26658A" w14:textId="72E357C3" w:rsidR="00415A3B" w:rsidRDefault="00415A3B" w:rsidP="00C5635A">
      <w:pPr>
        <w:jc w:val="both"/>
      </w:pPr>
      <w:r>
        <w:t xml:space="preserve">Il </w:t>
      </w:r>
      <w:r w:rsidR="00AE6D90">
        <w:t xml:space="preserve">giocatore automatico è stato </w:t>
      </w:r>
      <w:r w:rsidR="00C66E57">
        <w:t>implementato utilizzando il linguaggio di programmazione Java</w:t>
      </w:r>
      <w:r w:rsidR="00AB3106">
        <w:t xml:space="preserve"> in ambiente Eclipse. Inoltre, sono stati utilizzati degli script P</w:t>
      </w:r>
      <w:r w:rsidR="00F94856">
        <w:t>ython per la generazione</w:t>
      </w:r>
      <w:r w:rsidR="00BD664E">
        <w:t xml:space="preserve"> delle matrici relative</w:t>
      </w:r>
      <w:r w:rsidR="00F94856">
        <w:t xml:space="preserve"> </w:t>
      </w:r>
      <w:r w:rsidR="00BD664E">
        <w:t>a tutte le possibili mosse</w:t>
      </w:r>
      <w:r w:rsidR="002311BF">
        <w:t xml:space="preserve">, i cui risultati sono stati </w:t>
      </w:r>
      <w:r w:rsidR="00C5635A">
        <w:t>inseriti</w:t>
      </w:r>
      <w:r w:rsidR="002311BF">
        <w:t xml:space="preserve"> all’interno del codice </w:t>
      </w:r>
      <w:r w:rsidR="00C5635A">
        <w:t>Java come variabili statiche</w:t>
      </w:r>
      <w:r w:rsidR="002311BF">
        <w:t xml:space="preserve">, e </w:t>
      </w:r>
      <w:r w:rsidR="00105EAA">
        <w:t xml:space="preserve">con l’ausilio di alcuni script Shell è stato possibile </w:t>
      </w:r>
      <w:r w:rsidR="00FD0603">
        <w:t xml:space="preserve">testare il giocatore automatico in modo da </w:t>
      </w:r>
      <w:r w:rsidR="006F670C">
        <w:t>settare al meglio i valori delle variabili utilizzate nell’euristica.</w:t>
      </w:r>
      <w:r w:rsidR="009C4AE4">
        <w:t xml:space="preserve"> Per la condivisione del codice e il controllo delle versioni è stat</w:t>
      </w:r>
      <w:r w:rsidR="00C5635A">
        <w:t>a</w:t>
      </w:r>
      <w:r w:rsidR="009C4AE4">
        <w:t xml:space="preserve"> utilizzat</w:t>
      </w:r>
      <w:r w:rsidR="00C5635A">
        <w:t>a</w:t>
      </w:r>
      <w:r w:rsidR="009C4AE4">
        <w:t xml:space="preserve"> </w:t>
      </w:r>
      <w:r w:rsidR="00C5635A">
        <w:t>la piattaforma</w:t>
      </w:r>
      <w:r w:rsidR="009C4AE4">
        <w:t xml:space="preserve"> GitHub.</w:t>
      </w:r>
    </w:p>
    <w:p w14:paraId="2FBD7D55" w14:textId="751E0774" w:rsidR="00BE447F" w:rsidRDefault="00BE447F" w:rsidP="00C5635A">
      <w:pPr>
        <w:jc w:val="both"/>
      </w:pPr>
    </w:p>
    <w:p w14:paraId="1C10E840" w14:textId="461FF1A7" w:rsidR="004A0693" w:rsidRDefault="000E332B" w:rsidP="00C5635A">
      <w:pPr>
        <w:jc w:val="both"/>
      </w:pPr>
      <w:r>
        <w:t xml:space="preserve">In fase di progettazione sono stati previsti </w:t>
      </w:r>
      <w:r w:rsidR="006B0908">
        <w:t>i seguenti package:</w:t>
      </w:r>
    </w:p>
    <w:p w14:paraId="528668AC" w14:textId="77777777" w:rsidR="009E58AA" w:rsidRDefault="009E58AA" w:rsidP="00C5635A">
      <w:pPr>
        <w:jc w:val="both"/>
      </w:pPr>
    </w:p>
    <w:p w14:paraId="3CD914A8" w14:textId="571FF1EA" w:rsidR="006B0908" w:rsidRPr="009E58AA" w:rsidRDefault="006B0908" w:rsidP="00C5635A">
      <w:pPr>
        <w:pStyle w:val="Paragrafoelenco"/>
        <w:numPr>
          <w:ilvl w:val="0"/>
          <w:numId w:val="7"/>
        </w:numPr>
        <w:jc w:val="both"/>
        <w:rPr>
          <w:i/>
          <w:iCs/>
        </w:rPr>
      </w:pPr>
      <w:r w:rsidRPr="00C5635A">
        <w:rPr>
          <w:i/>
          <w:iCs/>
        </w:rPr>
        <w:t>communication</w:t>
      </w:r>
      <w:r w:rsidR="00F303AD" w:rsidRPr="00FE5AB4">
        <w:t>:</w:t>
      </w:r>
      <w:r w:rsidR="00F303AD">
        <w:t xml:space="preserve"> </w:t>
      </w:r>
      <w:r w:rsidR="00740B5B">
        <w:t xml:space="preserve">in questo package sono </w:t>
      </w:r>
      <w:r w:rsidR="002D3FFA">
        <w:t>stat</w:t>
      </w:r>
      <w:r w:rsidR="00521429">
        <w:t xml:space="preserve">e </w:t>
      </w:r>
      <w:r w:rsidR="009E58AA">
        <w:t>definite</w:t>
      </w:r>
      <w:r w:rsidR="00521429">
        <w:t xml:space="preserve"> le classi che si occupano di comunicare con il Server, in particolare</w:t>
      </w:r>
      <w:r w:rsidR="002D3FFA">
        <w:t xml:space="preserve"> </w:t>
      </w:r>
      <w:r w:rsidR="00D07DD8">
        <w:t>vengono implementat</w:t>
      </w:r>
      <w:r w:rsidR="00C5635A">
        <w:t xml:space="preserve">e la classe </w:t>
      </w:r>
      <w:r w:rsidR="00740B5B" w:rsidRPr="00740B5B">
        <w:rPr>
          <w:b/>
          <w:bCs/>
          <w:i/>
          <w:iCs/>
        </w:rPr>
        <w:t>Protocol</w:t>
      </w:r>
      <w:r w:rsidR="00473F91">
        <w:rPr>
          <w:b/>
          <w:bCs/>
          <w:i/>
          <w:iCs/>
        </w:rPr>
        <w:t xml:space="preserve"> </w:t>
      </w:r>
      <w:r w:rsidR="00473F91">
        <w:t xml:space="preserve">ed </w:t>
      </w:r>
      <w:r w:rsidR="00C5635A">
        <w:t xml:space="preserve">una classe che estende </w:t>
      </w:r>
      <w:r w:rsidR="00C5635A">
        <w:rPr>
          <w:i/>
          <w:iCs/>
        </w:rPr>
        <w:t>Thread</w:t>
      </w:r>
      <w:r w:rsidR="00C5635A">
        <w:t>,</w:t>
      </w:r>
      <w:r w:rsidR="00473F91">
        <w:t xml:space="preserve"> </w:t>
      </w:r>
      <w:r w:rsidR="00473F91" w:rsidRPr="00740B5B">
        <w:rPr>
          <w:b/>
          <w:bCs/>
          <w:i/>
          <w:iCs/>
        </w:rPr>
        <w:t>Listener</w:t>
      </w:r>
      <w:r w:rsidR="00740B5B">
        <w:t xml:space="preserve">. </w:t>
      </w:r>
      <w:r w:rsidR="00C5635A">
        <w:t>La</w:t>
      </w:r>
      <w:r w:rsidR="00062041">
        <w:t xml:space="preserve"> prim</w:t>
      </w:r>
      <w:r w:rsidR="00C5635A">
        <w:t>a</w:t>
      </w:r>
      <w:r w:rsidR="00062041">
        <w:t xml:space="preserve"> </w:t>
      </w:r>
      <w:r w:rsidR="00667B3F">
        <w:t xml:space="preserve">implementa </w:t>
      </w:r>
      <w:r w:rsidR="00C5635A">
        <w:t>le operazioni che mettono in atto la</w:t>
      </w:r>
      <w:r w:rsidR="00667B3F">
        <w:t xml:space="preserve"> comunica</w:t>
      </w:r>
      <w:r w:rsidR="00C5635A">
        <w:t>zione</w:t>
      </w:r>
      <w:r w:rsidR="00667B3F">
        <w:t xml:space="preserve"> con il Server</w:t>
      </w:r>
      <w:r w:rsidR="00C5635A">
        <w:t xml:space="preserve"> (e.g. </w:t>
      </w:r>
      <w:r w:rsidR="00C5635A">
        <w:rPr>
          <w:i/>
          <w:iCs/>
        </w:rPr>
        <w:t xml:space="preserve">send() </w:t>
      </w:r>
      <w:r w:rsidR="00C5635A">
        <w:t xml:space="preserve">e </w:t>
      </w:r>
      <w:r w:rsidR="00C5635A">
        <w:rPr>
          <w:i/>
          <w:iCs/>
        </w:rPr>
        <w:t>receive()</w:t>
      </w:r>
      <w:r w:rsidR="00C5635A">
        <w:t>) e definisce alcune variabili statiche utilizzate per riconoscere e gestire velocemente i messaggi ricevuti dallo stesso;</w:t>
      </w:r>
      <w:r w:rsidR="00667B3F">
        <w:t xml:space="preserve"> </w:t>
      </w:r>
      <w:r w:rsidR="00C5635A">
        <w:t>la</w:t>
      </w:r>
      <w:r w:rsidR="00667B3F">
        <w:t xml:space="preserve"> second</w:t>
      </w:r>
      <w:r w:rsidR="00C5635A">
        <w:t>a</w:t>
      </w:r>
      <w:r w:rsidR="00667B3F">
        <w:t xml:space="preserve"> </w:t>
      </w:r>
      <w:r w:rsidR="00C5635A">
        <w:t xml:space="preserve">utilizza la prima per </w:t>
      </w:r>
      <w:r w:rsidR="00062041">
        <w:t>rimane</w:t>
      </w:r>
      <w:r w:rsidR="00C5635A">
        <w:t>re</w:t>
      </w:r>
      <w:r w:rsidR="00D44092">
        <w:t xml:space="preserve"> sempre</w:t>
      </w:r>
      <w:r w:rsidR="00062041">
        <w:t xml:space="preserve"> in ascolto </w:t>
      </w:r>
      <w:r w:rsidR="00C5635A">
        <w:t>sul canale di comunicazione aperto con il</w:t>
      </w:r>
      <w:r w:rsidR="00A54747">
        <w:t xml:space="preserve"> Ser</w:t>
      </w:r>
      <w:r w:rsidR="005D51C1">
        <w:t>ver</w:t>
      </w:r>
      <w:r w:rsidR="00C5635A">
        <w:t xml:space="preserve"> e si occupa di </w:t>
      </w:r>
      <w:r w:rsidR="00621D35">
        <w:t>notificare al giocatore quando è il proprio turno e quale sia stata la mossa dell’avversario, oltre che stampare a video il contenuto dei messaggi</w:t>
      </w:r>
      <w:r w:rsidR="00A54747">
        <w:t>.</w:t>
      </w:r>
    </w:p>
    <w:p w14:paraId="7F907B11" w14:textId="77777777" w:rsidR="009E58AA" w:rsidRPr="009E58AA" w:rsidRDefault="009E58AA" w:rsidP="009E58AA">
      <w:pPr>
        <w:jc w:val="both"/>
        <w:rPr>
          <w:i/>
          <w:iCs/>
        </w:rPr>
      </w:pPr>
    </w:p>
    <w:p w14:paraId="1125955C" w14:textId="19C8C450" w:rsidR="009E58AA" w:rsidRPr="009E58AA" w:rsidRDefault="003D1B6A" w:rsidP="009E58AA">
      <w:pPr>
        <w:pStyle w:val="Paragrafoelenco"/>
        <w:numPr>
          <w:ilvl w:val="0"/>
          <w:numId w:val="7"/>
        </w:numPr>
        <w:jc w:val="both"/>
        <w:rPr>
          <w:i/>
          <w:iCs/>
        </w:rPr>
      </w:pPr>
      <w:r w:rsidRPr="00C5635A">
        <w:rPr>
          <w:i/>
          <w:iCs/>
        </w:rPr>
        <w:t>p</w:t>
      </w:r>
      <w:r w:rsidR="006B0908" w:rsidRPr="00C5635A">
        <w:rPr>
          <w:i/>
          <w:iCs/>
        </w:rPr>
        <w:t>layer</w:t>
      </w:r>
      <w:r w:rsidR="005D51C1" w:rsidRPr="00FE5AB4">
        <w:t>:</w:t>
      </w:r>
      <w:r w:rsidR="005D51C1">
        <w:t xml:space="preserve"> i</w:t>
      </w:r>
      <w:r w:rsidR="00621D35">
        <w:t>n questo package si è previsto di</w:t>
      </w:r>
      <w:r w:rsidR="0098509E">
        <w:t xml:space="preserve"> implementa</w:t>
      </w:r>
      <w:r w:rsidR="00621D35">
        <w:t>re</w:t>
      </w:r>
      <w:r w:rsidR="0098509E">
        <w:t xml:space="preserve"> </w:t>
      </w:r>
      <w:r w:rsidR="00621D35">
        <w:t>la classe</w:t>
      </w:r>
      <w:r w:rsidR="0098509E">
        <w:t xml:space="preserve"> </w:t>
      </w:r>
      <w:r w:rsidR="0098509E" w:rsidRPr="0098509E">
        <w:rPr>
          <w:b/>
          <w:bCs/>
          <w:i/>
          <w:iCs/>
        </w:rPr>
        <w:t>Player</w:t>
      </w:r>
      <w:r w:rsidR="0098509E">
        <w:t>, ovvero i</w:t>
      </w:r>
      <w:r w:rsidR="00621D35">
        <w:t>l</w:t>
      </w:r>
      <w:r w:rsidR="0098509E">
        <w:t xml:space="preserve"> giocator</w:t>
      </w:r>
      <w:r w:rsidR="00621D35">
        <w:t>e, ed eventuali classi di supporto da lui utilizzate (nella versione finale del codice nessuna)</w:t>
      </w:r>
      <w:r w:rsidR="0098509E">
        <w:t xml:space="preserve">. Anche </w:t>
      </w:r>
      <w:r w:rsidR="00621D35">
        <w:t>la</w:t>
      </w:r>
      <w:r w:rsidR="0098509E">
        <w:t xml:space="preserve"> classe</w:t>
      </w:r>
      <w:r w:rsidR="00621D35">
        <w:t xml:space="preserve"> Player</w:t>
      </w:r>
      <w:r w:rsidR="0098509E">
        <w:t xml:space="preserve"> estende la classe </w:t>
      </w:r>
      <w:r w:rsidR="0098509E" w:rsidRPr="0098509E">
        <w:rPr>
          <w:i/>
          <w:iCs/>
        </w:rPr>
        <w:t>Thread</w:t>
      </w:r>
      <w:r w:rsidR="00621D35">
        <w:t xml:space="preserve">: </w:t>
      </w:r>
      <w:r w:rsidR="0098509E">
        <w:t>e</w:t>
      </w:r>
      <w:r w:rsidR="00621D35">
        <w:t>ssa</w:t>
      </w:r>
      <w:r w:rsidR="0098509E">
        <w:t xml:space="preserve"> </w:t>
      </w:r>
      <w:r w:rsidR="00621D35">
        <w:t>implementa un loop al cui interno vengono eseguite le</w:t>
      </w:r>
      <w:r w:rsidR="0098509E">
        <w:t xml:space="preserve"> operazioni </w:t>
      </w:r>
      <w:r w:rsidR="00621D35">
        <w:t>svolte dal giocatore durante la partita,</w:t>
      </w:r>
      <w:r w:rsidR="00461495">
        <w:t xml:space="preserve"> </w:t>
      </w:r>
      <w:r w:rsidR="00621D35">
        <w:t>ovvero ricerca, invio della mossa ed attesa della risposta del giocatore avversario</w:t>
      </w:r>
      <w:r w:rsidR="00461495">
        <w:t>.</w:t>
      </w:r>
    </w:p>
    <w:p w14:paraId="774E47CE" w14:textId="77777777" w:rsidR="009E58AA" w:rsidRPr="009E58AA" w:rsidRDefault="009E58AA" w:rsidP="009E58AA">
      <w:pPr>
        <w:jc w:val="both"/>
        <w:rPr>
          <w:i/>
          <w:iCs/>
        </w:rPr>
      </w:pPr>
    </w:p>
    <w:p w14:paraId="2687883D" w14:textId="3772E0FA" w:rsidR="006B0908" w:rsidRDefault="00FE5AB4" w:rsidP="00C5635A">
      <w:pPr>
        <w:pStyle w:val="Paragrafoelenco"/>
        <w:numPr>
          <w:ilvl w:val="0"/>
          <w:numId w:val="7"/>
        </w:numPr>
        <w:jc w:val="both"/>
      </w:pPr>
      <w:r w:rsidRPr="00C5635A">
        <w:rPr>
          <w:i/>
          <w:iCs/>
        </w:rPr>
        <w:t>r</w:t>
      </w:r>
      <w:r w:rsidR="003232F2" w:rsidRPr="00C5635A">
        <w:rPr>
          <w:i/>
          <w:iCs/>
        </w:rPr>
        <w:t>epresentation</w:t>
      </w:r>
      <w:r w:rsidR="009E22B5" w:rsidRPr="00FE5AB4">
        <w:t>:</w:t>
      </w:r>
      <w:r w:rsidR="009E22B5">
        <w:t xml:space="preserve"> in questo pack</w:t>
      </w:r>
      <w:r w:rsidR="00AB5859">
        <w:t xml:space="preserve">age sono state </w:t>
      </w:r>
      <w:r w:rsidR="009E58AA">
        <w:t>definite</w:t>
      </w:r>
      <w:r w:rsidR="00AB5859">
        <w:t xml:space="preserve"> due </w:t>
      </w:r>
      <w:r w:rsidR="001F646B">
        <w:t xml:space="preserve">interfacce </w:t>
      </w:r>
      <w:r w:rsidR="00AB5859">
        <w:t>fondamentali</w:t>
      </w:r>
      <w:r w:rsidR="00621D35">
        <w:t>. La prima è</w:t>
      </w:r>
      <w:r w:rsidR="00AB5859">
        <w:t xml:space="preserve"> </w:t>
      </w:r>
      <w:r w:rsidR="001F646B" w:rsidRPr="001F646B">
        <w:rPr>
          <w:b/>
          <w:bCs/>
          <w:i/>
          <w:iCs/>
        </w:rPr>
        <w:t>GameEngine</w:t>
      </w:r>
      <w:r w:rsidR="00621D35">
        <w:t>,</w:t>
      </w:r>
      <w:r w:rsidR="00202C1E">
        <w:t xml:space="preserve"> </w:t>
      </w:r>
      <w:r w:rsidR="00621D35">
        <w:t>la quale</w:t>
      </w:r>
      <w:r w:rsidR="00202C1E">
        <w:t xml:space="preserve"> c</w:t>
      </w:r>
      <w:r w:rsidR="00202C1E" w:rsidRPr="00202C1E">
        <w:t>alcola e restituisce tutte le mosse valide a partire dalla configurazione passata come parametro</w:t>
      </w:r>
      <w:r w:rsidR="002961F7">
        <w:t xml:space="preserve"> al metodo </w:t>
      </w:r>
      <w:r w:rsidR="002961F7">
        <w:rPr>
          <w:i/>
          <w:iCs/>
        </w:rPr>
        <w:t>validActions()</w:t>
      </w:r>
      <w:r w:rsidR="002961F7">
        <w:t>;</w:t>
      </w:r>
      <w:r w:rsidR="00202C1E">
        <w:t xml:space="preserve"> </w:t>
      </w:r>
      <w:r w:rsidR="002961F7">
        <w:t>la seconda è</w:t>
      </w:r>
      <w:r w:rsidR="00202C1E">
        <w:t xml:space="preserve"> </w:t>
      </w:r>
      <w:r w:rsidR="005611B8" w:rsidRPr="005611B8">
        <w:rPr>
          <w:b/>
          <w:bCs/>
          <w:i/>
          <w:iCs/>
        </w:rPr>
        <w:t>RepresentationNode</w:t>
      </w:r>
      <w:r w:rsidR="002961F7">
        <w:t>,</w:t>
      </w:r>
      <w:r w:rsidR="005611B8">
        <w:t xml:space="preserve"> </w:t>
      </w:r>
      <w:r w:rsidR="002961F7">
        <w:t>la quale</w:t>
      </w:r>
      <w:r w:rsidR="005611B8">
        <w:t xml:space="preserve"> </w:t>
      </w:r>
      <w:r w:rsidR="00745C79">
        <w:t>r</w:t>
      </w:r>
      <w:r w:rsidR="0077528D" w:rsidRPr="0077528D">
        <w:t>appresenta il singolo nodo dell'albero dello spazio di ricerca.</w:t>
      </w:r>
      <w:r w:rsidR="0077528D">
        <w:t xml:space="preserve"> La logica e l’implementazione delle classi concrete è </w:t>
      </w:r>
      <w:r w:rsidR="002961F7">
        <w:t>discussa</w:t>
      </w:r>
      <w:r w:rsidR="0077528D">
        <w:t xml:space="preserve"> ne</w:t>
      </w:r>
      <w:r w:rsidR="00010696">
        <w:t>lla sezione relativa alla rappresentazione.</w:t>
      </w:r>
    </w:p>
    <w:p w14:paraId="4D2D9802" w14:textId="77777777" w:rsidR="009E58AA" w:rsidRPr="00202C1E" w:rsidRDefault="009E58AA" w:rsidP="009E58AA">
      <w:pPr>
        <w:jc w:val="both"/>
      </w:pPr>
    </w:p>
    <w:p w14:paraId="1733233A" w14:textId="38F5431C" w:rsidR="009E58AA" w:rsidRDefault="00BC0E73" w:rsidP="009E58AA">
      <w:pPr>
        <w:pStyle w:val="Paragrafoelenco"/>
        <w:numPr>
          <w:ilvl w:val="0"/>
          <w:numId w:val="7"/>
        </w:numPr>
        <w:autoSpaceDE w:val="0"/>
        <w:autoSpaceDN w:val="0"/>
        <w:adjustRightInd w:val="0"/>
        <w:ind w:right="-7"/>
        <w:jc w:val="both"/>
      </w:pPr>
      <w:r w:rsidRPr="00621D35">
        <w:rPr>
          <w:i/>
          <w:iCs/>
        </w:rPr>
        <w:t>s</w:t>
      </w:r>
      <w:r w:rsidR="003232F2" w:rsidRPr="00621D35">
        <w:rPr>
          <w:i/>
          <w:iCs/>
        </w:rPr>
        <w:t>trategies</w:t>
      </w:r>
      <w:r>
        <w:t xml:space="preserve">: in questo package viene </w:t>
      </w:r>
      <w:r w:rsidR="009E58AA">
        <w:t>definita</w:t>
      </w:r>
      <w:r>
        <w:t xml:space="preserve"> l’interfaccia </w:t>
      </w:r>
      <w:r w:rsidRPr="00FE5AB4">
        <w:rPr>
          <w:b/>
          <w:bCs/>
          <w:i/>
          <w:iCs/>
        </w:rPr>
        <w:t>IHeuristic</w:t>
      </w:r>
      <w:r w:rsidR="00FE5AB4">
        <w:t xml:space="preserve">, </w:t>
      </w:r>
      <w:r w:rsidR="002961F7">
        <w:t xml:space="preserve">una semplice interfaccia utilizzata per distinguere le classi che implementano una funzione euristica </w:t>
      </w:r>
      <w:r w:rsidR="002961F7">
        <w:rPr>
          <w:i/>
          <w:iCs/>
        </w:rPr>
        <w:t>h()</w:t>
      </w:r>
      <w:r w:rsidR="002961F7">
        <w:t xml:space="preserve"> che valuta il valore euristico del nodo passato in input.</w:t>
      </w:r>
    </w:p>
    <w:p w14:paraId="368E9692" w14:textId="77777777" w:rsidR="009E58AA" w:rsidRDefault="009E58AA" w:rsidP="009E58AA">
      <w:pPr>
        <w:autoSpaceDE w:val="0"/>
        <w:autoSpaceDN w:val="0"/>
        <w:adjustRightInd w:val="0"/>
        <w:ind w:right="-7"/>
        <w:jc w:val="both"/>
      </w:pPr>
    </w:p>
    <w:p w14:paraId="601C11CE" w14:textId="17AC731F" w:rsidR="00BE447F" w:rsidRDefault="00FE4E09" w:rsidP="00C5635A">
      <w:pPr>
        <w:pStyle w:val="Paragrafoelenco"/>
        <w:numPr>
          <w:ilvl w:val="0"/>
          <w:numId w:val="7"/>
        </w:numPr>
        <w:autoSpaceDE w:val="0"/>
        <w:autoSpaceDN w:val="0"/>
        <w:adjustRightInd w:val="0"/>
        <w:ind w:right="-7"/>
        <w:jc w:val="both"/>
      </w:pPr>
      <w:r w:rsidRPr="009E58AA">
        <w:rPr>
          <w:i/>
          <w:iCs/>
        </w:rPr>
        <w:t>searching</w:t>
      </w:r>
      <w:r>
        <w:t xml:space="preserve">: in questo package viene </w:t>
      </w:r>
      <w:r w:rsidR="00E2112C">
        <w:t xml:space="preserve">definita una classe astratta </w:t>
      </w:r>
      <w:r w:rsidR="00E2112C">
        <w:rPr>
          <w:b/>
          <w:bCs/>
          <w:i/>
          <w:iCs/>
        </w:rPr>
        <w:t>SearchAlg</w:t>
      </w:r>
      <w:r w:rsidR="00AB50C8">
        <w:rPr>
          <w:b/>
          <w:bCs/>
          <w:i/>
          <w:iCs/>
        </w:rPr>
        <w:t>rithm</w:t>
      </w:r>
      <w:r w:rsidR="009E58AA">
        <w:t>,</w:t>
      </w:r>
      <w:r w:rsidR="00AB50C8">
        <w:t xml:space="preserve"> </w:t>
      </w:r>
      <w:r w:rsidR="009E58AA">
        <w:t>la</w:t>
      </w:r>
      <w:r w:rsidR="00AB50C8">
        <w:t xml:space="preserve"> quale </w:t>
      </w:r>
      <w:r w:rsidR="00CA0E01">
        <w:t>rappresenta un algoritmo di ricerca sull’albero degli stati</w:t>
      </w:r>
      <w:r w:rsidR="009E58AA">
        <w:t xml:space="preserve"> e fa uso di una implementazione concreta dell’interfaccia </w:t>
      </w:r>
      <w:r w:rsidR="009E58AA">
        <w:rPr>
          <w:i/>
          <w:iCs/>
        </w:rPr>
        <w:t>IHeuristic</w:t>
      </w:r>
      <w:r w:rsidR="009E58AA">
        <w:t xml:space="preserve"> per conoscere la valutazione euristica dei nodi foglia</w:t>
      </w:r>
      <w:r w:rsidR="00CA0E01">
        <w:t>.</w:t>
      </w:r>
    </w:p>
    <w:p w14:paraId="4DC92B47" w14:textId="51F0295C" w:rsidR="009E58AA" w:rsidRDefault="009E58AA" w:rsidP="009E58AA">
      <w:pPr>
        <w:autoSpaceDE w:val="0"/>
        <w:autoSpaceDN w:val="0"/>
        <w:adjustRightInd w:val="0"/>
        <w:ind w:right="-7"/>
        <w:jc w:val="both"/>
      </w:pPr>
    </w:p>
    <w:p w14:paraId="691FE01B" w14:textId="77777777" w:rsidR="004A1D36" w:rsidRDefault="009E58AA" w:rsidP="009E58AA">
      <w:pPr>
        <w:autoSpaceDE w:val="0"/>
        <w:autoSpaceDN w:val="0"/>
        <w:adjustRightInd w:val="0"/>
        <w:ind w:right="-7"/>
        <w:jc w:val="both"/>
      </w:pPr>
      <w:r>
        <w:t xml:space="preserve">Altri due packages di minore importanza sono i packages </w:t>
      </w:r>
      <w:r>
        <w:rPr>
          <w:i/>
          <w:iCs/>
        </w:rPr>
        <w:t xml:space="preserve">util </w:t>
      </w:r>
      <w:r>
        <w:t xml:space="preserve">e </w:t>
      </w:r>
      <w:r>
        <w:rPr>
          <w:i/>
          <w:iCs/>
        </w:rPr>
        <w:t>main</w:t>
      </w:r>
      <w:r>
        <w:t xml:space="preserve">. Nel primo, come suggerito dal nome, vengono inserite classi di utilità che servono a mantenere dei riferimenti statici </w:t>
      </w:r>
      <w:r w:rsidR="004A1D36">
        <w:t xml:space="preserve">a variabili che contengono informazioni utilizzate in diversi punti del codice, come ad esempio un riferimento ad una classe che implementi </w:t>
      </w:r>
      <w:r w:rsidR="004A1D36">
        <w:rPr>
          <w:i/>
          <w:iCs/>
        </w:rPr>
        <w:t>GameEngine</w:t>
      </w:r>
      <w:r w:rsidR="004A1D36">
        <w:t xml:space="preserve"> o il numero di mosse totali eseguite dai due giocatori. Nel secondo si inserisce una classe </w:t>
      </w:r>
      <w:r w:rsidR="004A1D36">
        <w:rPr>
          <w:i/>
          <w:iCs/>
        </w:rPr>
        <w:t>Main</w:t>
      </w:r>
      <w:r w:rsidR="004A1D36">
        <w:t xml:space="preserve"> che contiene il metodo </w:t>
      </w:r>
      <w:r w:rsidR="004A1D36">
        <w:rPr>
          <w:i/>
          <w:iCs/>
        </w:rPr>
        <w:t>main()</w:t>
      </w:r>
      <w:r w:rsidR="004A1D36">
        <w:t xml:space="preserve"> del programma; questa classe si occupa di controllare che i parametri passati all’applicazione da riga di comando siano validi e, nel caso lo fossero, di avviare l’intero sistema, istanziando le classi fondamentali ed invocando il metodo </w:t>
      </w:r>
      <w:r w:rsidR="004A1D36">
        <w:rPr>
          <w:i/>
          <w:iCs/>
        </w:rPr>
        <w:t>start()</w:t>
      </w:r>
      <w:r w:rsidR="004A1D36">
        <w:t xml:space="preserve"> dell’istanza del thread </w:t>
      </w:r>
      <w:r w:rsidR="004A1D36">
        <w:rPr>
          <w:i/>
          <w:iCs/>
        </w:rPr>
        <w:t>Player</w:t>
      </w:r>
      <w:r w:rsidR="004A1D36">
        <w:t>.</w:t>
      </w:r>
    </w:p>
    <w:p w14:paraId="6EA6F9C7" w14:textId="3DE5F8DD" w:rsidR="004A1D36" w:rsidRDefault="00BE3473" w:rsidP="00BE3473">
      <w:pPr>
        <w:autoSpaceDE w:val="0"/>
        <w:autoSpaceDN w:val="0"/>
        <w:adjustRightInd w:val="0"/>
        <w:ind w:right="-7"/>
        <w:jc w:val="both"/>
      </w:pPr>
      <w:r>
        <w:t>Nelle seguenti figure sono mostrati alcuni</w:t>
      </w:r>
      <w:r w:rsidR="004A1D36">
        <w:t xml:space="preserve"> diagramm</w:t>
      </w:r>
      <w:r>
        <w:t>i</w:t>
      </w:r>
      <w:r w:rsidR="004A1D36">
        <w:t xml:space="preserve"> UML dei packages e delle classi, i quale mostra</w:t>
      </w:r>
      <w:r>
        <w:t>no</w:t>
      </w:r>
      <w:r w:rsidR="004A1D36">
        <w:t xml:space="preserve"> graficamente quanto descritto finora. </w:t>
      </w:r>
    </w:p>
    <w:p w14:paraId="032A5CB8" w14:textId="77777777" w:rsidR="0021073F" w:rsidRDefault="0021073F" w:rsidP="008D3051">
      <w:pPr>
        <w:jc w:val="center"/>
        <w:rPr>
          <w:rFonts w:asciiTheme="minorHAnsi" w:hAnsiTheme="minorHAnsi" w:cstheme="minorHAnsi"/>
          <w:sz w:val="18"/>
          <w:szCs w:val="18"/>
        </w:rPr>
      </w:pPr>
    </w:p>
    <w:p w14:paraId="5A88F73C" w14:textId="77777777" w:rsidR="0021073F" w:rsidRDefault="0021073F" w:rsidP="008D3051">
      <w:pPr>
        <w:jc w:val="center"/>
        <w:rPr>
          <w:rFonts w:asciiTheme="minorHAnsi" w:hAnsiTheme="minorHAnsi" w:cstheme="minorHAnsi"/>
          <w:sz w:val="18"/>
          <w:szCs w:val="18"/>
        </w:rPr>
      </w:pPr>
    </w:p>
    <w:p w14:paraId="4C203FEB" w14:textId="0B33BA91" w:rsidR="004A1D36" w:rsidRDefault="008D3051" w:rsidP="008D3051">
      <w:pPr>
        <w:jc w:val="center"/>
        <w:rPr>
          <w:rFonts w:asciiTheme="minorHAnsi" w:hAnsiTheme="minorHAnsi" w:cstheme="minorHAnsi"/>
          <w:sz w:val="18"/>
          <w:szCs w:val="18"/>
        </w:rPr>
      </w:pPr>
      <w:r>
        <w:rPr>
          <w:noProof/>
        </w:rPr>
        <w:drawing>
          <wp:anchor distT="0" distB="0" distL="114300" distR="114300" simplePos="0" relativeHeight="251659269" behindDoc="0" locked="0" layoutInCell="1" allowOverlap="1" wp14:anchorId="06149E00" wp14:editId="6817D66E">
            <wp:simplePos x="0" y="0"/>
            <wp:positionH relativeFrom="column">
              <wp:posOffset>-3810</wp:posOffset>
            </wp:positionH>
            <wp:positionV relativeFrom="margin">
              <wp:align>top</wp:align>
            </wp:positionV>
            <wp:extent cx="6111240" cy="2964180"/>
            <wp:effectExtent l="0" t="0" r="3810" b="762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2964180"/>
                    </a:xfrm>
                    <a:prstGeom prst="rect">
                      <a:avLst/>
                    </a:prstGeom>
                    <a:noFill/>
                    <a:ln>
                      <a:noFill/>
                    </a:ln>
                  </pic:spPr>
                </pic:pic>
              </a:graphicData>
            </a:graphic>
          </wp:anchor>
        </w:drawing>
      </w:r>
      <w:r>
        <w:rPr>
          <w:rFonts w:asciiTheme="minorHAnsi" w:hAnsiTheme="minorHAnsi" w:cstheme="minorHAnsi"/>
          <w:sz w:val="18"/>
          <w:szCs w:val="18"/>
        </w:rPr>
        <w:t>Figura 6: Diagramma UML dei packages ‘searching’ e ‘strategies’</w:t>
      </w:r>
    </w:p>
    <w:p w14:paraId="050CE004" w14:textId="77777777" w:rsidR="0021073F" w:rsidRDefault="0021073F" w:rsidP="008D3051">
      <w:pPr>
        <w:jc w:val="center"/>
        <w:rPr>
          <w:rFonts w:asciiTheme="minorHAnsi" w:hAnsiTheme="minorHAnsi" w:cstheme="minorHAnsi"/>
          <w:sz w:val="18"/>
          <w:szCs w:val="18"/>
        </w:rPr>
      </w:pPr>
    </w:p>
    <w:p w14:paraId="5436C9B4" w14:textId="112EE07A" w:rsidR="008D3051" w:rsidRDefault="00603EBC" w:rsidP="00603EBC">
      <w:pPr>
        <w:jc w:val="center"/>
      </w:pPr>
      <w:r>
        <w:rPr>
          <w:noProof/>
        </w:rPr>
        <w:drawing>
          <wp:anchor distT="0" distB="0" distL="114300" distR="114300" simplePos="0" relativeHeight="251661317" behindDoc="0" locked="0" layoutInCell="1" allowOverlap="1" wp14:anchorId="05535DA2" wp14:editId="547B5BCD">
            <wp:simplePos x="0" y="0"/>
            <wp:positionH relativeFrom="column">
              <wp:posOffset>-41910</wp:posOffset>
            </wp:positionH>
            <wp:positionV relativeFrom="paragraph">
              <wp:posOffset>216535</wp:posOffset>
            </wp:positionV>
            <wp:extent cx="6111240" cy="4686300"/>
            <wp:effectExtent l="0" t="0" r="381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686300"/>
                    </a:xfrm>
                    <a:prstGeom prst="rect">
                      <a:avLst/>
                    </a:prstGeom>
                    <a:noFill/>
                    <a:ln>
                      <a:noFill/>
                    </a:ln>
                  </pic:spPr>
                </pic:pic>
              </a:graphicData>
            </a:graphic>
          </wp:anchor>
        </w:drawing>
      </w:r>
    </w:p>
    <w:p w14:paraId="12B3A2FA" w14:textId="1BC1374F" w:rsidR="00603EBC" w:rsidRDefault="00603EBC" w:rsidP="00603EBC">
      <w:pPr>
        <w:jc w:val="center"/>
        <w:rPr>
          <w:rFonts w:asciiTheme="minorHAnsi" w:hAnsiTheme="minorHAnsi" w:cstheme="minorHAnsi"/>
          <w:sz w:val="18"/>
          <w:szCs w:val="18"/>
        </w:rPr>
      </w:pPr>
      <w:r>
        <w:rPr>
          <w:rFonts w:asciiTheme="minorHAnsi" w:hAnsiTheme="minorHAnsi" w:cstheme="minorHAnsi"/>
          <w:sz w:val="18"/>
          <w:szCs w:val="18"/>
        </w:rPr>
        <w:t>Figura 7: Diagramma UML dei packages ‘communication’ e ’util’</w:t>
      </w:r>
    </w:p>
    <w:p w14:paraId="66951C6F" w14:textId="15FEE153" w:rsidR="004A1D36" w:rsidRDefault="004A1D36"/>
    <w:p w14:paraId="54C970BC" w14:textId="00EE0091" w:rsidR="008D3051" w:rsidRDefault="008D3051"/>
    <w:p w14:paraId="6AA4C3A6" w14:textId="0DED0DA0" w:rsidR="008D3051" w:rsidRDefault="008D3051">
      <w:r>
        <w:br w:type="page"/>
      </w:r>
    </w:p>
    <w:p w14:paraId="4E665E45" w14:textId="2E36135C" w:rsidR="00603EBC" w:rsidRDefault="00603EBC" w:rsidP="00603EBC">
      <w:pPr>
        <w:jc w:val="cente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6B918922" wp14:editId="167A8DA4">
            <wp:extent cx="6116320" cy="2991485"/>
            <wp:effectExtent l="0" t="0" r="0" b="0"/>
            <wp:docPr id="16" name="Immagine 16"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_rn.gif"/>
                    <pic:cNvPicPr/>
                  </pic:nvPicPr>
                  <pic:blipFill>
                    <a:blip r:embed="rId17">
                      <a:extLst>
                        <a:ext uri="{28A0092B-C50C-407E-A947-70E740481C1C}">
                          <a14:useLocalDpi xmlns:a14="http://schemas.microsoft.com/office/drawing/2010/main" val="0"/>
                        </a:ext>
                      </a:extLst>
                    </a:blip>
                    <a:stretch>
                      <a:fillRect/>
                    </a:stretch>
                  </pic:blipFill>
                  <pic:spPr>
                    <a:xfrm>
                      <a:off x="0" y="0"/>
                      <a:ext cx="6116320" cy="2991485"/>
                    </a:xfrm>
                    <a:prstGeom prst="rect">
                      <a:avLst/>
                    </a:prstGeom>
                  </pic:spPr>
                </pic:pic>
              </a:graphicData>
            </a:graphic>
          </wp:inline>
        </w:drawing>
      </w:r>
    </w:p>
    <w:p w14:paraId="483B4E83" w14:textId="111C3D46" w:rsidR="00603EBC" w:rsidRDefault="00603EBC" w:rsidP="00603EBC">
      <w:pPr>
        <w:jc w:val="center"/>
      </w:pPr>
      <w:r>
        <w:rPr>
          <w:rFonts w:asciiTheme="minorHAnsi" w:hAnsiTheme="minorHAnsi" w:cstheme="minorHAnsi"/>
          <w:sz w:val="18"/>
          <w:szCs w:val="18"/>
        </w:rPr>
        <w:t>Figura 8: Diagramma UML del package ‘</w:t>
      </w:r>
      <w:proofErr w:type="spellStart"/>
      <w:r>
        <w:rPr>
          <w:rFonts w:asciiTheme="minorHAnsi" w:hAnsiTheme="minorHAnsi" w:cstheme="minorHAnsi"/>
          <w:sz w:val="18"/>
          <w:szCs w:val="18"/>
        </w:rPr>
        <w:t>representations</w:t>
      </w:r>
      <w:proofErr w:type="spellEnd"/>
      <w:r>
        <w:rPr>
          <w:rFonts w:asciiTheme="minorHAnsi" w:hAnsiTheme="minorHAnsi" w:cstheme="minorHAnsi"/>
          <w:sz w:val="18"/>
          <w:szCs w:val="18"/>
        </w:rPr>
        <w:t>’</w:t>
      </w:r>
    </w:p>
    <w:p w14:paraId="558652F6" w14:textId="77777777" w:rsidR="00603EBC" w:rsidRDefault="00603EBC" w:rsidP="0021073F">
      <w:pPr>
        <w:jc w:val="center"/>
        <w:rPr>
          <w:rFonts w:asciiTheme="minorHAnsi" w:hAnsiTheme="minorHAnsi" w:cstheme="minorHAnsi"/>
          <w:sz w:val="18"/>
          <w:szCs w:val="18"/>
        </w:rPr>
      </w:pPr>
    </w:p>
    <w:p w14:paraId="5D9C10EC" w14:textId="77777777" w:rsidR="00603EBC" w:rsidRDefault="00603EBC" w:rsidP="0021073F">
      <w:pPr>
        <w:jc w:val="center"/>
        <w:rPr>
          <w:rFonts w:asciiTheme="minorHAnsi" w:hAnsiTheme="minorHAnsi" w:cstheme="minorHAnsi"/>
          <w:sz w:val="18"/>
          <w:szCs w:val="18"/>
        </w:rPr>
      </w:pPr>
    </w:p>
    <w:p w14:paraId="730EDB1B" w14:textId="1D2989E6" w:rsidR="0021073F" w:rsidRDefault="0021073F" w:rsidP="0021073F">
      <w:pPr>
        <w:jc w:val="center"/>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62341" behindDoc="0" locked="0" layoutInCell="1" allowOverlap="1" wp14:anchorId="1FF5A156" wp14:editId="1E52937F">
            <wp:simplePos x="0" y="0"/>
            <wp:positionH relativeFrom="margin">
              <wp:align>center</wp:align>
            </wp:positionH>
            <wp:positionV relativeFrom="paragraph">
              <wp:posOffset>255905</wp:posOffset>
            </wp:positionV>
            <wp:extent cx="4861560" cy="3441696"/>
            <wp:effectExtent l="0" t="0" r="0" b="698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560" cy="3441696"/>
                    </a:xfrm>
                    <a:prstGeom prst="rect">
                      <a:avLst/>
                    </a:prstGeom>
                    <a:noFill/>
                    <a:ln>
                      <a:noFill/>
                    </a:ln>
                  </pic:spPr>
                </pic:pic>
              </a:graphicData>
            </a:graphic>
          </wp:anchor>
        </w:drawing>
      </w:r>
    </w:p>
    <w:p w14:paraId="29968854" w14:textId="18D7CC38" w:rsidR="0021073F" w:rsidRDefault="0021073F" w:rsidP="0021073F">
      <w:pPr>
        <w:jc w:val="center"/>
        <w:rPr>
          <w:rFonts w:asciiTheme="minorHAnsi" w:hAnsiTheme="minorHAnsi" w:cstheme="minorHAnsi"/>
          <w:sz w:val="18"/>
          <w:szCs w:val="18"/>
        </w:rPr>
      </w:pPr>
      <w:r>
        <w:rPr>
          <w:rFonts w:asciiTheme="minorHAnsi" w:hAnsiTheme="minorHAnsi" w:cstheme="minorHAnsi"/>
          <w:sz w:val="18"/>
          <w:szCs w:val="18"/>
        </w:rPr>
        <w:t>Figura 9: Diagramma UML delle dipendenze fra i packages del progetto</w:t>
      </w:r>
    </w:p>
    <w:p w14:paraId="7635CA6A" w14:textId="08A34D7B" w:rsidR="0021073F" w:rsidRDefault="0021073F" w:rsidP="0021073F">
      <w:pPr>
        <w:jc w:val="center"/>
        <w:rPr>
          <w:rFonts w:asciiTheme="minorHAnsi" w:hAnsiTheme="minorHAnsi" w:cstheme="minorHAnsi"/>
          <w:sz w:val="18"/>
          <w:szCs w:val="18"/>
        </w:rPr>
      </w:pPr>
    </w:p>
    <w:p w14:paraId="4D75F8CA" w14:textId="29C2370B" w:rsidR="008D3051" w:rsidRDefault="0021073F">
      <w:r>
        <w:br w:type="page"/>
      </w:r>
    </w:p>
    <w:p w14:paraId="2FE3EA19" w14:textId="6610CE34" w:rsidR="00BE447F" w:rsidRDefault="00D2781D" w:rsidP="00D2781D">
      <w:pPr>
        <w:pStyle w:val="Titolo1"/>
        <w:numPr>
          <w:ilvl w:val="0"/>
          <w:numId w:val="6"/>
        </w:numPr>
      </w:pPr>
      <w:bookmarkStart w:id="3" w:name="_Toc32315742"/>
      <w:r w:rsidRPr="00D2781D">
        <w:lastRenderedPageBreak/>
        <w:t>Rappresentazione</w:t>
      </w:r>
      <w:bookmarkEnd w:id="3"/>
    </w:p>
    <w:p w14:paraId="2DC3805A" w14:textId="77777777" w:rsidR="00AD679E" w:rsidRPr="00AD679E" w:rsidRDefault="00AD679E" w:rsidP="00AD679E"/>
    <w:p w14:paraId="53F4AAC8" w14:textId="57790256" w:rsidR="00306D07" w:rsidRDefault="00851CAB" w:rsidP="00AD679E">
      <w:pPr>
        <w:jc w:val="both"/>
      </w:pPr>
      <w:r w:rsidRPr="000A6009">
        <w:t xml:space="preserve">La prima difficoltà che si incontra nella creazione di un giocatore artificiale per questa tipologia di gioco è sicuramente la vasta superficie di gioco. Per implementare un programma ad alte prestazioni e ridurre notevolmente il carico di ogni singola rappresentazione dello stato attuale e successivo di gioco, </w:t>
      </w:r>
      <w:r w:rsidR="00C1650A">
        <w:t>è stat</w:t>
      </w:r>
      <w:r w:rsidR="00622334">
        <w:t>a</w:t>
      </w:r>
      <w:r w:rsidRPr="000A6009">
        <w:t xml:space="preserve"> adottat</w:t>
      </w:r>
      <w:r w:rsidR="00622334">
        <w:t>a</w:t>
      </w:r>
      <w:r w:rsidRPr="000A6009">
        <w:t xml:space="preserve"> come struttura dati una bitboard. Una bitboard è comunemente una rappresentazione a 32 o 64 bit della scacchiera, utilizzata </w:t>
      </w:r>
      <w:r w:rsidR="00AD679E">
        <w:t>largamente</w:t>
      </w:r>
      <w:r w:rsidRPr="000A6009">
        <w:t xml:space="preserve"> </w:t>
      </w:r>
      <w:r w:rsidR="00C1650A" w:rsidRPr="000A6009">
        <w:t>nella creazione</w:t>
      </w:r>
      <w:r w:rsidRPr="000A6009">
        <w:t xml:space="preserve"> di AI</w:t>
      </w:r>
      <w:r w:rsidR="00AD679E">
        <w:t>s</w:t>
      </w:r>
      <w:r w:rsidRPr="000A6009">
        <w:t xml:space="preserve"> per il gioco degli scacchi data la compattezza della scacchiera (64 caselle). </w:t>
      </w:r>
    </w:p>
    <w:p w14:paraId="174565BE" w14:textId="41A361EC" w:rsidR="00C1650A" w:rsidRDefault="00EC3925" w:rsidP="00AD679E">
      <w:pPr>
        <w:jc w:val="both"/>
      </w:pPr>
      <w:r w:rsidRPr="00EC3925">
        <w:t>Molti computer moderni funzionano in modo nativo o almeno molto velocemente con numeri interi a 64 bit</w:t>
      </w:r>
      <w:r>
        <w:t xml:space="preserve"> e l</w:t>
      </w:r>
      <w:r w:rsidR="00655593">
        <w:t>a</w:t>
      </w:r>
      <w:r w:rsidRPr="00EC3925">
        <w:t xml:space="preserve"> bitboard è semplicemente un numero intero a 64 bit (senza segno) che contiene informazioni booleane sullo stato della </w:t>
      </w:r>
      <w:r>
        <w:t>scacchiera</w:t>
      </w:r>
      <w:r w:rsidRPr="00EC3925">
        <w:t>.</w:t>
      </w:r>
      <w:r>
        <w:t xml:space="preserve"> </w:t>
      </w:r>
      <w:r w:rsidR="00AD7FF1">
        <w:t xml:space="preserve">Il motivo di tale scelta è </w:t>
      </w:r>
      <w:r w:rsidR="00D1615E">
        <w:t xml:space="preserve">dovuto </w:t>
      </w:r>
      <w:r w:rsidR="001057E0">
        <w:t>all</w:t>
      </w:r>
      <w:r w:rsidR="000F7E1E">
        <w:t>a</w:t>
      </w:r>
      <w:r w:rsidR="001057E0">
        <w:t xml:space="preserve"> velocità con cui è possibile effettuare delle operazioni</w:t>
      </w:r>
      <w:r w:rsidR="000F23A9">
        <w:t xml:space="preserve"> </w:t>
      </w:r>
      <w:r w:rsidR="00E67C9B">
        <w:t>complesse</w:t>
      </w:r>
      <w:r w:rsidR="001057E0">
        <w:t xml:space="preserve"> </w:t>
      </w:r>
      <w:r w:rsidR="000F23A9">
        <w:t>con semplici</w:t>
      </w:r>
      <w:r w:rsidR="00E67C9B">
        <w:t xml:space="preserve"> operazioni logiche come l’AND o l’OR. </w:t>
      </w:r>
      <w:r>
        <w:t xml:space="preserve">Le </w:t>
      </w:r>
      <w:r w:rsidR="00D2066D" w:rsidRPr="00D2066D">
        <w:t>bitboard non sono importanti solo perché contengono molte informazioni in un piccolo spazio, ma anche perché la maggior parte dei computer supporta molte operazioni utili su</w:t>
      </w:r>
      <w:r w:rsidR="00655593">
        <w:t>lle</w:t>
      </w:r>
      <w:r w:rsidR="00D2066D" w:rsidRPr="00D2066D">
        <w:t xml:space="preserve"> bitboard. </w:t>
      </w:r>
      <w:r w:rsidR="00F275FF">
        <w:t>L’alternativa alla rappresentazione</w:t>
      </w:r>
      <w:r w:rsidR="006E254D">
        <w:t xml:space="preserve"> bitboard era </w:t>
      </w:r>
      <w:r w:rsidR="00D02656">
        <w:t xml:space="preserve">quella che faceva uso di array di </w:t>
      </w:r>
      <w:r w:rsidR="00D02656" w:rsidRPr="00D02656">
        <w:rPr>
          <w:i/>
          <w:iCs/>
        </w:rPr>
        <w:t>char</w:t>
      </w:r>
      <w:r w:rsidR="008847ED">
        <w:t xml:space="preserve">. </w:t>
      </w:r>
      <w:r w:rsidR="009E42F8">
        <w:t>Quest’ultima rappresentazione</w:t>
      </w:r>
      <w:r w:rsidR="00AD679E">
        <w:t>,</w:t>
      </w:r>
      <w:r w:rsidR="009E42F8">
        <w:t xml:space="preserve"> tuttavia, è risultata essere molto dispendiosa in termini di verifica del numero di pedine presenti </w:t>
      </w:r>
      <w:r w:rsidR="00C44372">
        <w:t>sul</w:t>
      </w:r>
      <w:r w:rsidR="009E42F8">
        <w:t>la scacchiera</w:t>
      </w:r>
      <w:r w:rsidR="00584DF5">
        <w:t>, poiché bisognava iterare ogni volta sull’array per contare il numero di pedine presenti</w:t>
      </w:r>
      <w:r w:rsidR="003F2891">
        <w:t xml:space="preserve">. Inoltre, </w:t>
      </w:r>
      <w:r w:rsidR="007241F1">
        <w:t>q</w:t>
      </w:r>
      <w:r w:rsidR="00887091">
        <w:t xml:space="preserve">uesta operazione doveva essere ripetuta anche per verificare dove si trovava </w:t>
      </w:r>
      <w:r w:rsidR="007241F1">
        <w:t>un determinato stack sulla scacchiera.</w:t>
      </w:r>
    </w:p>
    <w:p w14:paraId="08DCDFB2" w14:textId="6B702854" w:rsidR="00723748" w:rsidRDefault="00723748" w:rsidP="00AD679E">
      <w:pPr>
        <w:jc w:val="both"/>
      </w:pPr>
    </w:p>
    <w:p w14:paraId="2F3F5090" w14:textId="12073C0F" w:rsidR="000952C6" w:rsidRDefault="00A26776" w:rsidP="00AD679E">
      <w:pPr>
        <w:jc w:val="both"/>
      </w:pPr>
      <w:r>
        <w:t xml:space="preserve">Dopo un’analisi delle modalità di gioco si è deciso di rappresentare solo le celle nere della scacchiera, poiché </w:t>
      </w:r>
      <w:r w:rsidR="003248C7">
        <w:t xml:space="preserve">quelle bianche non influiscono sulle </w:t>
      </w:r>
      <w:r w:rsidR="00AD679E">
        <w:t>mosse</w:t>
      </w:r>
      <w:r w:rsidR="003248C7">
        <w:t xml:space="preserve"> del gioco</w:t>
      </w:r>
      <w:r w:rsidR="00AD679E">
        <w:t xml:space="preserve"> (nonostante si </w:t>
      </w:r>
      <w:r w:rsidR="009A13C4">
        <w:t>tenga</w:t>
      </w:r>
      <w:r w:rsidR="00AD679E">
        <w:t xml:space="preserve"> conto della loro presenza per spostamenti verticali e orizzontali)</w:t>
      </w:r>
      <w:r w:rsidR="003248C7">
        <w:t xml:space="preserve">. </w:t>
      </w:r>
      <w:r w:rsidR="000952C6">
        <w:t>Inoltre, si è deciso di considerare uno stack come un “</w:t>
      </w:r>
      <w:r w:rsidR="000952C6" w:rsidRPr="00C06794">
        <w:rPr>
          <w:i/>
          <w:iCs/>
        </w:rPr>
        <w:t>pezzo</w:t>
      </w:r>
      <w:r w:rsidR="000952C6">
        <w:t>” di dimensione pari al numero di pedine che lo compone, ottenendo, quindi, un totale di 12 pezzi diversi posizionabili sulla scacchiera.</w:t>
      </w:r>
    </w:p>
    <w:p w14:paraId="4B16EDC6" w14:textId="239EF153" w:rsidR="000952C6" w:rsidRDefault="003248C7" w:rsidP="000952C6">
      <w:pPr>
        <w:jc w:val="both"/>
      </w:pPr>
      <w:r>
        <w:t xml:space="preserve">Dunque, </w:t>
      </w:r>
      <w:r w:rsidR="000952C6">
        <w:t>si rappresenta una configurazione di gioco</w:t>
      </w:r>
      <w:r w:rsidR="009A13C4">
        <w:t>, quindi un nodo dell’albero,</w:t>
      </w:r>
      <w:r w:rsidR="000952C6">
        <w:t xml:space="preserve"> memorizzando </w:t>
      </w:r>
      <w:r w:rsidR="00CE4741">
        <w:t xml:space="preserve"> </w:t>
      </w:r>
      <w:r w:rsidR="000952C6">
        <w:t xml:space="preserve">una bitboard da 32 elementi (bit) per ciascun pezzo possibile, per un totale di 24 bitboards diverse (12 per il giocatore bianco e 12 per il giocatore nero). In questo scenario, le operazioni sopra citate possono essere effettuate in maniera immediata, utilizzando oggetti di tipo </w:t>
      </w:r>
      <w:r w:rsidR="000952C6">
        <w:rPr>
          <w:i/>
          <w:iCs/>
        </w:rPr>
        <w:t>java.util.BitSet</w:t>
      </w:r>
      <w:r w:rsidR="000952C6">
        <w:t xml:space="preserve"> ed invocando semplicemente i metodi </w:t>
      </w:r>
      <w:r w:rsidR="000952C6" w:rsidRPr="005F1D24">
        <w:rPr>
          <w:i/>
          <w:iCs/>
        </w:rPr>
        <w:t>cardinality(</w:t>
      </w:r>
      <w:r w:rsidR="000952C6">
        <w:rPr>
          <w:i/>
          <w:iCs/>
        </w:rPr>
        <w:t>)</w:t>
      </w:r>
      <w:r w:rsidR="000952C6">
        <w:t xml:space="preserve"> e </w:t>
      </w:r>
      <w:r w:rsidR="000952C6">
        <w:rPr>
          <w:i/>
          <w:iCs/>
        </w:rPr>
        <w:t>nextSetBit()</w:t>
      </w:r>
      <w:r w:rsidR="000952C6">
        <w:t xml:space="preserve">, i quali restituiscono, rispettivamente, il numero di bit posti ad 1 sulla bitboard (quindi il numero di stack di una certa dimensione presenti sulla scacchiera) e la posizione del primo bit posto ad 1 a partire da un </w:t>
      </w:r>
      <w:r w:rsidR="009A13C4">
        <w:t>dato</w:t>
      </w:r>
      <w:r w:rsidR="000952C6">
        <w:t xml:space="preserve"> indice (quindi la posizione sulla scacchiera </w:t>
      </w:r>
      <w:r w:rsidR="009A13C4">
        <w:t>di uno stack di una certa dimensione)</w:t>
      </w:r>
      <w:r w:rsidR="000952C6">
        <w:t>.</w:t>
      </w:r>
    </w:p>
    <w:p w14:paraId="3027C6C7" w14:textId="49ACB2A0" w:rsidR="00C911C3" w:rsidRDefault="00C911C3" w:rsidP="00AD679E">
      <w:pPr>
        <w:jc w:val="both"/>
      </w:pPr>
    </w:p>
    <w:p w14:paraId="1F627C18" w14:textId="0E3A9871" w:rsidR="00B708E8" w:rsidRDefault="009A13C4" w:rsidP="00AD679E">
      <w:pPr>
        <w:jc w:val="both"/>
      </w:pPr>
      <w:r>
        <w:t>La struttura dati che memorizza le bitboards è una matrice di dimensione 2x12 di oggetti BitSet</w:t>
      </w:r>
      <w:r w:rsidR="00247749">
        <w:t xml:space="preserve"> (12 BitSet per ciascun giocatore)</w:t>
      </w:r>
      <w:r>
        <w:t>, dove ciascun BitSet, come già detto, è una bitboard a 32 bit. Di seguito è rappresentata</w:t>
      </w:r>
      <w:r w:rsidR="00247749">
        <w:t xml:space="preserve"> una “riga” della matrice:</w:t>
      </w:r>
    </w:p>
    <w:p w14:paraId="2E31EC95" w14:textId="79180F1E" w:rsidR="00A10634" w:rsidRDefault="006D7B44" w:rsidP="00A10634">
      <w:r>
        <w:rPr>
          <w:noProof/>
        </w:rPr>
        <mc:AlternateContent>
          <mc:Choice Requires="wps">
            <w:drawing>
              <wp:anchor distT="0" distB="0" distL="114300" distR="114300" simplePos="0" relativeHeight="251658241" behindDoc="0" locked="0" layoutInCell="1" allowOverlap="1" wp14:anchorId="612F73EF" wp14:editId="1EE3595B">
                <wp:simplePos x="0" y="0"/>
                <wp:positionH relativeFrom="column">
                  <wp:posOffset>-114300</wp:posOffset>
                </wp:positionH>
                <wp:positionV relativeFrom="paragraph">
                  <wp:posOffset>795655</wp:posOffset>
                </wp:positionV>
                <wp:extent cx="1222624" cy="544531"/>
                <wp:effectExtent l="0" t="0" r="0" b="1905"/>
                <wp:wrapNone/>
                <wp:docPr id="2" name="Casella di testo 2"/>
                <wp:cNvGraphicFramePr/>
                <a:graphic xmlns:a="http://schemas.openxmlformats.org/drawingml/2006/main">
                  <a:graphicData uri="http://schemas.microsoft.com/office/word/2010/wordprocessingShape">
                    <wps:wsp>
                      <wps:cNvSpPr txBox="1"/>
                      <wps:spPr>
                        <a:xfrm>
                          <a:off x="0" y="0"/>
                          <a:ext cx="1222624" cy="544531"/>
                        </a:xfrm>
                        <a:prstGeom prst="rect">
                          <a:avLst/>
                        </a:prstGeom>
                        <a:solidFill>
                          <a:schemeClr val="lt1"/>
                        </a:solidFill>
                        <a:ln w="6350">
                          <a:noFill/>
                        </a:ln>
                      </wps:spPr>
                      <wps:txbx>
                        <w:txbxContent>
                          <w:p w14:paraId="5E7D1466" w14:textId="7DF54DFB" w:rsidR="00330A80" w:rsidRPr="006F3779" w:rsidRDefault="00330A80" w:rsidP="00F23A5A">
                            <w:pPr>
                              <w:jc w:val="center"/>
                              <w:rPr>
                                <w:sz w:val="21"/>
                                <w:szCs w:val="21"/>
                              </w:rPr>
                            </w:pPr>
                            <w:r>
                              <w:t>Posizione sulla scacch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73EF" id="_x0000_t202" coordsize="21600,21600" o:spt="202" path="m,l,21600r21600,l21600,xe">
                <v:stroke joinstyle="miter"/>
                <v:path gradientshapeok="t" o:connecttype="rect"/>
              </v:shapetype>
              <v:shape id="Casella di testo 2" o:spid="_x0000_s1026" type="#_x0000_t202" style="position:absolute;margin-left:-9pt;margin-top:62.65pt;width:96.25pt;height:4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" fillcolor="white [3201]" stroked="f" strokeweight=".5pt">
                <v:textbox>
                  <w:txbxContent>
                    <w:p w14:paraId="5E7D1466" w14:textId="7DF54DFB" w:rsidR="00330A80" w:rsidRPr="006F3779" w:rsidRDefault="00330A80" w:rsidP="00F23A5A">
                      <w:pPr>
                        <w:jc w:val="center"/>
                        <w:rPr>
                          <w:sz w:val="21"/>
                          <w:szCs w:val="21"/>
                        </w:rPr>
                      </w:pPr>
                      <w:r>
                        <w:t>Posizione sulla scacchiera</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9CF0D74" wp14:editId="17355413">
                <wp:simplePos x="0" y="0"/>
                <wp:positionH relativeFrom="column">
                  <wp:posOffset>453390</wp:posOffset>
                </wp:positionH>
                <wp:positionV relativeFrom="paragraph">
                  <wp:posOffset>226694</wp:posOffset>
                </wp:positionV>
                <wp:extent cx="777875" cy="492125"/>
                <wp:effectExtent l="19050" t="76200" r="0" b="22225"/>
                <wp:wrapNone/>
                <wp:docPr id="7" name="Connettore 4 7"/>
                <wp:cNvGraphicFramePr/>
                <a:graphic xmlns:a="http://schemas.openxmlformats.org/drawingml/2006/main">
                  <a:graphicData uri="http://schemas.microsoft.com/office/word/2010/wordprocessingShape">
                    <wps:wsp>
                      <wps:cNvCnPr/>
                      <wps:spPr>
                        <a:xfrm flipV="1">
                          <a:off x="0" y="0"/>
                          <a:ext cx="777875" cy="492125"/>
                        </a:xfrm>
                        <a:prstGeom prst="bentConnector3">
                          <a:avLst>
                            <a:gd name="adj1" fmla="val -4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63DA9"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7" o:spid="_x0000_s1026" type="#_x0000_t34" style="position:absolute;margin-left:35.7pt;margin-top:17.85pt;width:61.25pt;height:38.7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" adj="-103" strokecolor="black [3200]" strokeweight=".5pt">
                <v:stroke endarrow="block"/>
              </v:shape>
            </w:pict>
          </mc:Fallback>
        </mc:AlternateContent>
      </w:r>
    </w:p>
    <w:tbl>
      <w:tblPr>
        <w:tblStyle w:val="Grigliatabella"/>
        <w:tblW w:w="0" w:type="auto"/>
        <w:jc w:val="center"/>
        <w:tblLook w:val="04A0" w:firstRow="1" w:lastRow="0" w:firstColumn="1" w:lastColumn="0" w:noHBand="0" w:noVBand="1"/>
      </w:tblPr>
      <w:tblGrid>
        <w:gridCol w:w="456"/>
        <w:gridCol w:w="510"/>
        <w:gridCol w:w="510"/>
        <w:gridCol w:w="510"/>
        <w:gridCol w:w="510"/>
        <w:gridCol w:w="497"/>
        <w:gridCol w:w="456"/>
        <w:gridCol w:w="510"/>
        <w:gridCol w:w="510"/>
        <w:gridCol w:w="510"/>
        <w:gridCol w:w="510"/>
        <w:gridCol w:w="510"/>
        <w:gridCol w:w="510"/>
      </w:tblGrid>
      <w:tr w:rsidR="00906477" w14:paraId="645DE127" w14:textId="77777777" w:rsidTr="00F23A5A">
        <w:trPr>
          <w:jc w:val="center"/>
        </w:trPr>
        <w:tc>
          <w:tcPr>
            <w:tcW w:w="0" w:type="auto"/>
            <w:tcBorders>
              <w:top w:val="nil"/>
              <w:left w:val="nil"/>
              <w:bottom w:val="nil"/>
              <w:right w:val="nil"/>
            </w:tcBorders>
          </w:tcPr>
          <w:p w14:paraId="3F53884F" w14:textId="77777777" w:rsidR="00906477" w:rsidRDefault="00906477" w:rsidP="00906477">
            <w:pPr>
              <w:jc w:val="right"/>
            </w:pPr>
          </w:p>
        </w:tc>
        <w:tc>
          <w:tcPr>
            <w:tcW w:w="0" w:type="auto"/>
            <w:tcBorders>
              <w:top w:val="nil"/>
              <w:left w:val="nil"/>
              <w:right w:val="nil"/>
            </w:tcBorders>
          </w:tcPr>
          <w:p w14:paraId="02A115C5" w14:textId="372ED8AA" w:rsidR="00906477" w:rsidRDefault="00055840" w:rsidP="00055840">
            <w:pPr>
              <w:jc w:val="center"/>
            </w:pPr>
            <w:r>
              <w:t>0</w:t>
            </w:r>
          </w:p>
        </w:tc>
        <w:tc>
          <w:tcPr>
            <w:tcW w:w="0" w:type="auto"/>
            <w:tcBorders>
              <w:top w:val="nil"/>
              <w:left w:val="nil"/>
              <w:right w:val="nil"/>
            </w:tcBorders>
          </w:tcPr>
          <w:p w14:paraId="78CCDC96" w14:textId="31153FF6" w:rsidR="00906477" w:rsidRDefault="00055840" w:rsidP="00055840">
            <w:pPr>
              <w:jc w:val="center"/>
            </w:pPr>
            <w:r>
              <w:t>1</w:t>
            </w:r>
          </w:p>
        </w:tc>
        <w:tc>
          <w:tcPr>
            <w:tcW w:w="0" w:type="auto"/>
            <w:tcBorders>
              <w:top w:val="nil"/>
              <w:left w:val="nil"/>
              <w:right w:val="nil"/>
            </w:tcBorders>
          </w:tcPr>
          <w:p w14:paraId="66376545" w14:textId="3CBF2B55" w:rsidR="00906477" w:rsidRDefault="00055840" w:rsidP="00055840">
            <w:pPr>
              <w:jc w:val="center"/>
            </w:pPr>
            <w:r>
              <w:t>2</w:t>
            </w:r>
          </w:p>
        </w:tc>
        <w:tc>
          <w:tcPr>
            <w:tcW w:w="0" w:type="auto"/>
            <w:tcBorders>
              <w:top w:val="nil"/>
              <w:left w:val="nil"/>
              <w:right w:val="nil"/>
            </w:tcBorders>
          </w:tcPr>
          <w:p w14:paraId="763505DE" w14:textId="13B9E062" w:rsidR="00906477" w:rsidRDefault="00055840" w:rsidP="00055840">
            <w:pPr>
              <w:jc w:val="center"/>
            </w:pPr>
            <w:r>
              <w:t>3</w:t>
            </w:r>
          </w:p>
        </w:tc>
        <w:tc>
          <w:tcPr>
            <w:tcW w:w="0" w:type="auto"/>
            <w:tcBorders>
              <w:top w:val="nil"/>
              <w:left w:val="nil"/>
              <w:right w:val="nil"/>
            </w:tcBorders>
          </w:tcPr>
          <w:p w14:paraId="6B2F14E0" w14:textId="5CE1C639" w:rsidR="00906477" w:rsidRDefault="00055840" w:rsidP="00055840">
            <w:pPr>
              <w:jc w:val="center"/>
            </w:pPr>
            <w:r>
              <w:t>4</w:t>
            </w:r>
          </w:p>
        </w:tc>
        <w:tc>
          <w:tcPr>
            <w:tcW w:w="0" w:type="auto"/>
            <w:tcBorders>
              <w:top w:val="nil"/>
              <w:left w:val="nil"/>
              <w:right w:val="nil"/>
            </w:tcBorders>
          </w:tcPr>
          <w:p w14:paraId="0840BFB4" w14:textId="13016F4F" w:rsidR="00906477" w:rsidRDefault="00247749" w:rsidP="00055840">
            <w:pPr>
              <w:jc w:val="center"/>
            </w:pPr>
            <w:r>
              <w:t>…</w:t>
            </w:r>
          </w:p>
        </w:tc>
        <w:tc>
          <w:tcPr>
            <w:tcW w:w="0" w:type="auto"/>
            <w:tcBorders>
              <w:top w:val="nil"/>
              <w:left w:val="nil"/>
              <w:right w:val="nil"/>
            </w:tcBorders>
          </w:tcPr>
          <w:p w14:paraId="37070647" w14:textId="38B3FC4E" w:rsidR="00906477" w:rsidRDefault="00247749" w:rsidP="00055840">
            <w:pPr>
              <w:jc w:val="center"/>
            </w:pPr>
            <w:r>
              <w:t>2</w:t>
            </w:r>
            <w:r w:rsidR="00055840">
              <w:t>6</w:t>
            </w:r>
          </w:p>
        </w:tc>
        <w:tc>
          <w:tcPr>
            <w:tcW w:w="0" w:type="auto"/>
            <w:tcBorders>
              <w:top w:val="nil"/>
              <w:left w:val="nil"/>
              <w:right w:val="nil"/>
            </w:tcBorders>
          </w:tcPr>
          <w:p w14:paraId="238899E0" w14:textId="1D17E4DF" w:rsidR="00906477" w:rsidRDefault="00247749" w:rsidP="00055840">
            <w:pPr>
              <w:jc w:val="center"/>
            </w:pPr>
            <w:r>
              <w:t>2</w:t>
            </w:r>
            <w:r w:rsidR="00055840">
              <w:t>7</w:t>
            </w:r>
          </w:p>
        </w:tc>
        <w:tc>
          <w:tcPr>
            <w:tcW w:w="0" w:type="auto"/>
            <w:tcBorders>
              <w:top w:val="nil"/>
              <w:left w:val="nil"/>
              <w:right w:val="nil"/>
            </w:tcBorders>
          </w:tcPr>
          <w:p w14:paraId="4A83F62C" w14:textId="6A8F78BD" w:rsidR="00906477" w:rsidRDefault="00247749" w:rsidP="00055840">
            <w:pPr>
              <w:jc w:val="center"/>
            </w:pPr>
            <w:r>
              <w:t>2</w:t>
            </w:r>
            <w:r w:rsidR="00055840">
              <w:t>8</w:t>
            </w:r>
          </w:p>
        </w:tc>
        <w:tc>
          <w:tcPr>
            <w:tcW w:w="0" w:type="auto"/>
            <w:tcBorders>
              <w:top w:val="nil"/>
              <w:left w:val="nil"/>
              <w:right w:val="nil"/>
            </w:tcBorders>
          </w:tcPr>
          <w:p w14:paraId="4387E0FB" w14:textId="64F6C925" w:rsidR="00906477" w:rsidRDefault="00247749" w:rsidP="00055840">
            <w:pPr>
              <w:jc w:val="center"/>
            </w:pPr>
            <w:r>
              <w:t>2</w:t>
            </w:r>
            <w:r w:rsidR="00055840">
              <w:t>9</w:t>
            </w:r>
          </w:p>
        </w:tc>
        <w:tc>
          <w:tcPr>
            <w:tcW w:w="0" w:type="auto"/>
            <w:tcBorders>
              <w:top w:val="nil"/>
              <w:left w:val="nil"/>
              <w:right w:val="nil"/>
            </w:tcBorders>
          </w:tcPr>
          <w:p w14:paraId="4ECEE5B5" w14:textId="49809591" w:rsidR="00906477" w:rsidRDefault="00247749" w:rsidP="00055840">
            <w:pPr>
              <w:jc w:val="center"/>
            </w:pPr>
            <w:r>
              <w:t>3</w:t>
            </w:r>
            <w:r w:rsidR="00055840">
              <w:t>0</w:t>
            </w:r>
          </w:p>
        </w:tc>
        <w:tc>
          <w:tcPr>
            <w:tcW w:w="0" w:type="auto"/>
            <w:tcBorders>
              <w:top w:val="nil"/>
              <w:left w:val="nil"/>
              <w:right w:val="nil"/>
            </w:tcBorders>
          </w:tcPr>
          <w:p w14:paraId="724F3980" w14:textId="5F1327CB" w:rsidR="00906477" w:rsidRDefault="00247749" w:rsidP="00055840">
            <w:pPr>
              <w:jc w:val="center"/>
            </w:pPr>
            <w:r>
              <w:t>3</w:t>
            </w:r>
            <w:r w:rsidR="00055840">
              <w:t>1</w:t>
            </w:r>
          </w:p>
        </w:tc>
      </w:tr>
      <w:tr w:rsidR="00906477" w14:paraId="4517D965" w14:textId="52DE0651" w:rsidTr="00F23A5A">
        <w:trPr>
          <w:jc w:val="center"/>
        </w:trPr>
        <w:tc>
          <w:tcPr>
            <w:tcW w:w="0" w:type="auto"/>
            <w:tcBorders>
              <w:top w:val="nil"/>
              <w:left w:val="nil"/>
              <w:bottom w:val="nil"/>
            </w:tcBorders>
          </w:tcPr>
          <w:p w14:paraId="3F3EBDC6" w14:textId="09AFA7C8" w:rsidR="00906477" w:rsidRDefault="00906477" w:rsidP="00906477">
            <w:pPr>
              <w:jc w:val="right"/>
            </w:pPr>
            <w:r>
              <w:t>0</w:t>
            </w:r>
          </w:p>
        </w:tc>
        <w:tc>
          <w:tcPr>
            <w:tcW w:w="0" w:type="auto"/>
          </w:tcPr>
          <w:p w14:paraId="650327B9" w14:textId="7F4BD36A" w:rsidR="00906477" w:rsidRDefault="00906477" w:rsidP="00906477">
            <w:r>
              <w:t>A2</w:t>
            </w:r>
          </w:p>
        </w:tc>
        <w:tc>
          <w:tcPr>
            <w:tcW w:w="0" w:type="auto"/>
          </w:tcPr>
          <w:p w14:paraId="753E3B07" w14:textId="1CBC1B8B" w:rsidR="00906477" w:rsidRDefault="00906477" w:rsidP="00906477">
            <w:r>
              <w:t>A</w:t>
            </w:r>
            <w:r w:rsidR="00247749">
              <w:t>4</w:t>
            </w:r>
          </w:p>
        </w:tc>
        <w:tc>
          <w:tcPr>
            <w:tcW w:w="0" w:type="auto"/>
          </w:tcPr>
          <w:p w14:paraId="64E644C8" w14:textId="5E50460D" w:rsidR="00906477" w:rsidRDefault="00906477" w:rsidP="00906477">
            <w:r>
              <w:t>A</w:t>
            </w:r>
            <w:r w:rsidR="00247749">
              <w:t>6</w:t>
            </w:r>
          </w:p>
        </w:tc>
        <w:tc>
          <w:tcPr>
            <w:tcW w:w="0" w:type="auto"/>
          </w:tcPr>
          <w:p w14:paraId="5B4AE2A2" w14:textId="2F6B5093" w:rsidR="00906477" w:rsidRDefault="00906477" w:rsidP="00906477">
            <w:r>
              <w:t>A</w:t>
            </w:r>
            <w:r w:rsidR="00247749">
              <w:t>8</w:t>
            </w:r>
          </w:p>
        </w:tc>
        <w:tc>
          <w:tcPr>
            <w:tcW w:w="0" w:type="auto"/>
          </w:tcPr>
          <w:p w14:paraId="78097E89" w14:textId="3496D2AB" w:rsidR="00906477" w:rsidRDefault="00247749" w:rsidP="00906477">
            <w:r>
              <w:t>B1</w:t>
            </w:r>
          </w:p>
        </w:tc>
        <w:tc>
          <w:tcPr>
            <w:tcW w:w="0" w:type="auto"/>
          </w:tcPr>
          <w:p w14:paraId="5C9B640C" w14:textId="0666D20F" w:rsidR="00906477" w:rsidRDefault="00247749" w:rsidP="00906477">
            <w:r>
              <w:t>…</w:t>
            </w:r>
          </w:p>
        </w:tc>
        <w:tc>
          <w:tcPr>
            <w:tcW w:w="0" w:type="auto"/>
          </w:tcPr>
          <w:p w14:paraId="3C790BC1" w14:textId="13A4D10A" w:rsidR="00906477" w:rsidRDefault="00247749" w:rsidP="00906477">
            <w:r>
              <w:t>G6</w:t>
            </w:r>
          </w:p>
        </w:tc>
        <w:tc>
          <w:tcPr>
            <w:tcW w:w="0" w:type="auto"/>
          </w:tcPr>
          <w:p w14:paraId="5EA3FEE0" w14:textId="3F6F554C" w:rsidR="00906477" w:rsidRDefault="00247749" w:rsidP="00906477">
            <w:r>
              <w:t>G8</w:t>
            </w:r>
          </w:p>
        </w:tc>
        <w:tc>
          <w:tcPr>
            <w:tcW w:w="0" w:type="auto"/>
          </w:tcPr>
          <w:p w14:paraId="483ECEF2" w14:textId="4DE37084" w:rsidR="00906477" w:rsidRDefault="00247749" w:rsidP="00906477">
            <w:r>
              <w:t>H1</w:t>
            </w:r>
          </w:p>
        </w:tc>
        <w:tc>
          <w:tcPr>
            <w:tcW w:w="0" w:type="auto"/>
          </w:tcPr>
          <w:p w14:paraId="1AE6BB47" w14:textId="273D7455" w:rsidR="00906477" w:rsidRDefault="00247749" w:rsidP="00906477">
            <w:r>
              <w:t>H3</w:t>
            </w:r>
          </w:p>
        </w:tc>
        <w:tc>
          <w:tcPr>
            <w:tcW w:w="0" w:type="auto"/>
          </w:tcPr>
          <w:p w14:paraId="4B17BB79" w14:textId="672948E0" w:rsidR="00906477" w:rsidRDefault="00247749" w:rsidP="00906477">
            <w:r>
              <w:t>H5</w:t>
            </w:r>
          </w:p>
        </w:tc>
        <w:tc>
          <w:tcPr>
            <w:tcW w:w="0" w:type="auto"/>
          </w:tcPr>
          <w:p w14:paraId="2AA52BA4" w14:textId="4F410B76" w:rsidR="00906477" w:rsidRDefault="00247749" w:rsidP="00906477">
            <w:r>
              <w:t>H7</w:t>
            </w:r>
          </w:p>
        </w:tc>
      </w:tr>
      <w:tr w:rsidR="00906477" w14:paraId="23CFABD9" w14:textId="1EBDC4F2" w:rsidTr="00F23A5A">
        <w:trPr>
          <w:jc w:val="center"/>
        </w:trPr>
        <w:tc>
          <w:tcPr>
            <w:tcW w:w="0" w:type="auto"/>
            <w:tcBorders>
              <w:top w:val="nil"/>
              <w:left w:val="nil"/>
              <w:bottom w:val="nil"/>
            </w:tcBorders>
          </w:tcPr>
          <w:p w14:paraId="3EFBD4D4" w14:textId="3E5B6CE0" w:rsidR="00906477" w:rsidRDefault="00906477" w:rsidP="00906477">
            <w:pPr>
              <w:jc w:val="right"/>
            </w:pPr>
            <w:r>
              <w:t>1</w:t>
            </w:r>
          </w:p>
        </w:tc>
        <w:tc>
          <w:tcPr>
            <w:tcW w:w="0" w:type="auto"/>
          </w:tcPr>
          <w:p w14:paraId="5E209A63" w14:textId="7F6F69B1" w:rsidR="00906477" w:rsidRDefault="00906477" w:rsidP="00906477">
            <w:r>
              <w:t>A</w:t>
            </w:r>
            <w:r w:rsidR="00247749">
              <w:t>2</w:t>
            </w:r>
          </w:p>
        </w:tc>
        <w:tc>
          <w:tcPr>
            <w:tcW w:w="0" w:type="auto"/>
          </w:tcPr>
          <w:p w14:paraId="709F41F8" w14:textId="203C3C2C" w:rsidR="00906477" w:rsidRDefault="00906477" w:rsidP="00906477">
            <w:r>
              <w:t>A4</w:t>
            </w:r>
          </w:p>
        </w:tc>
        <w:tc>
          <w:tcPr>
            <w:tcW w:w="0" w:type="auto"/>
          </w:tcPr>
          <w:p w14:paraId="6CBE65AA" w14:textId="2E0C2624" w:rsidR="00906477" w:rsidRDefault="00906477" w:rsidP="00906477">
            <w:r>
              <w:t>A</w:t>
            </w:r>
            <w:r w:rsidR="00247749">
              <w:t>6</w:t>
            </w:r>
          </w:p>
        </w:tc>
        <w:tc>
          <w:tcPr>
            <w:tcW w:w="0" w:type="auto"/>
          </w:tcPr>
          <w:p w14:paraId="730FC715" w14:textId="45241B1D" w:rsidR="00906477" w:rsidRDefault="00906477" w:rsidP="00906477">
            <w:r>
              <w:t>A</w:t>
            </w:r>
            <w:r w:rsidR="00247749">
              <w:t>8</w:t>
            </w:r>
          </w:p>
        </w:tc>
        <w:tc>
          <w:tcPr>
            <w:tcW w:w="0" w:type="auto"/>
          </w:tcPr>
          <w:p w14:paraId="33A49C74" w14:textId="4A01B7F3" w:rsidR="00906477" w:rsidRDefault="00247749" w:rsidP="00906477">
            <w:r>
              <w:t>B1</w:t>
            </w:r>
          </w:p>
        </w:tc>
        <w:tc>
          <w:tcPr>
            <w:tcW w:w="0" w:type="auto"/>
          </w:tcPr>
          <w:p w14:paraId="2EBE9B27" w14:textId="6C8119A6" w:rsidR="00906477" w:rsidRDefault="00247749" w:rsidP="00906477">
            <w:r>
              <w:t>…</w:t>
            </w:r>
          </w:p>
        </w:tc>
        <w:tc>
          <w:tcPr>
            <w:tcW w:w="0" w:type="auto"/>
          </w:tcPr>
          <w:p w14:paraId="7C62CB12" w14:textId="50D38327" w:rsidR="00906477" w:rsidRDefault="00247749" w:rsidP="00906477">
            <w:r>
              <w:t>G6</w:t>
            </w:r>
          </w:p>
        </w:tc>
        <w:tc>
          <w:tcPr>
            <w:tcW w:w="0" w:type="auto"/>
          </w:tcPr>
          <w:p w14:paraId="172E31CA" w14:textId="3B1C7083" w:rsidR="00906477" w:rsidRDefault="00247749" w:rsidP="00906477">
            <w:r>
              <w:t>G8</w:t>
            </w:r>
          </w:p>
        </w:tc>
        <w:tc>
          <w:tcPr>
            <w:tcW w:w="0" w:type="auto"/>
          </w:tcPr>
          <w:p w14:paraId="0F872A0B" w14:textId="45D353BB" w:rsidR="00906477" w:rsidRDefault="00247749" w:rsidP="00906477">
            <w:r>
              <w:t>H1</w:t>
            </w:r>
          </w:p>
        </w:tc>
        <w:tc>
          <w:tcPr>
            <w:tcW w:w="0" w:type="auto"/>
          </w:tcPr>
          <w:p w14:paraId="75E3235A" w14:textId="701950C9" w:rsidR="00906477" w:rsidRDefault="00247749" w:rsidP="00906477">
            <w:r>
              <w:t>H3</w:t>
            </w:r>
          </w:p>
        </w:tc>
        <w:tc>
          <w:tcPr>
            <w:tcW w:w="0" w:type="auto"/>
          </w:tcPr>
          <w:p w14:paraId="1F66BC30" w14:textId="44DBB5BD" w:rsidR="00906477" w:rsidRDefault="00247749" w:rsidP="00906477">
            <w:r>
              <w:t>H5</w:t>
            </w:r>
          </w:p>
        </w:tc>
        <w:tc>
          <w:tcPr>
            <w:tcW w:w="0" w:type="auto"/>
          </w:tcPr>
          <w:p w14:paraId="7139320E" w14:textId="0A43D0BA" w:rsidR="00906477" w:rsidRDefault="00247749" w:rsidP="00906477">
            <w:r>
              <w:t>H7</w:t>
            </w:r>
          </w:p>
        </w:tc>
      </w:tr>
      <w:tr w:rsidR="00906477" w14:paraId="7E604FDE" w14:textId="4F27F678" w:rsidTr="0023775D">
        <w:trPr>
          <w:jc w:val="center"/>
        </w:trPr>
        <w:tc>
          <w:tcPr>
            <w:tcW w:w="0" w:type="auto"/>
            <w:tcBorders>
              <w:top w:val="nil"/>
              <w:left w:val="nil"/>
              <w:bottom w:val="nil"/>
            </w:tcBorders>
          </w:tcPr>
          <w:p w14:paraId="71005C2D" w14:textId="546C965B" w:rsidR="00906477" w:rsidRDefault="00906477" w:rsidP="00906477">
            <w:pPr>
              <w:jc w:val="right"/>
            </w:pPr>
            <w:r>
              <w:t>2</w:t>
            </w:r>
          </w:p>
        </w:tc>
        <w:tc>
          <w:tcPr>
            <w:tcW w:w="0" w:type="auto"/>
          </w:tcPr>
          <w:p w14:paraId="35DD1AF7" w14:textId="7C3BC729" w:rsidR="00906477" w:rsidRDefault="00906477" w:rsidP="00906477">
            <w:r>
              <w:t>A</w:t>
            </w:r>
            <w:r w:rsidR="00247749">
              <w:t>2</w:t>
            </w:r>
          </w:p>
        </w:tc>
        <w:tc>
          <w:tcPr>
            <w:tcW w:w="0" w:type="auto"/>
          </w:tcPr>
          <w:p w14:paraId="31AFB47C" w14:textId="08E453C6" w:rsidR="00906477" w:rsidRDefault="00906477" w:rsidP="00906477">
            <w:r>
              <w:t>A</w:t>
            </w:r>
            <w:r w:rsidR="00247749">
              <w:t>4</w:t>
            </w:r>
          </w:p>
        </w:tc>
        <w:tc>
          <w:tcPr>
            <w:tcW w:w="0" w:type="auto"/>
          </w:tcPr>
          <w:p w14:paraId="108FC7C3" w14:textId="1ACE1C66" w:rsidR="00906477" w:rsidRDefault="00906477" w:rsidP="00906477">
            <w:r>
              <w:t>A</w:t>
            </w:r>
            <w:r w:rsidR="00247749">
              <w:t>6</w:t>
            </w:r>
          </w:p>
        </w:tc>
        <w:tc>
          <w:tcPr>
            <w:tcW w:w="0" w:type="auto"/>
          </w:tcPr>
          <w:p w14:paraId="50CDC640" w14:textId="16A9738C" w:rsidR="00906477" w:rsidRDefault="00906477" w:rsidP="00906477">
            <w:r>
              <w:t>A</w:t>
            </w:r>
            <w:r w:rsidR="00247749">
              <w:t>8</w:t>
            </w:r>
          </w:p>
        </w:tc>
        <w:tc>
          <w:tcPr>
            <w:tcW w:w="0" w:type="auto"/>
          </w:tcPr>
          <w:p w14:paraId="0C2F9360" w14:textId="7DD273DD" w:rsidR="00906477" w:rsidRDefault="00247749" w:rsidP="00906477">
            <w:r>
              <w:t>B1</w:t>
            </w:r>
          </w:p>
        </w:tc>
        <w:tc>
          <w:tcPr>
            <w:tcW w:w="0" w:type="auto"/>
            <w:tcBorders>
              <w:bottom w:val="single" w:sz="4" w:space="0" w:color="auto"/>
            </w:tcBorders>
          </w:tcPr>
          <w:p w14:paraId="3E901D86" w14:textId="506385F0" w:rsidR="00906477" w:rsidRDefault="00247749" w:rsidP="00906477">
            <w:r>
              <w:t>…</w:t>
            </w:r>
          </w:p>
        </w:tc>
        <w:tc>
          <w:tcPr>
            <w:tcW w:w="0" w:type="auto"/>
          </w:tcPr>
          <w:p w14:paraId="48009292" w14:textId="2C76AB1D" w:rsidR="00906477" w:rsidRDefault="00247749" w:rsidP="00906477">
            <w:r>
              <w:t>G</w:t>
            </w:r>
            <w:r w:rsidR="00906477">
              <w:t>6</w:t>
            </w:r>
          </w:p>
        </w:tc>
        <w:tc>
          <w:tcPr>
            <w:tcW w:w="0" w:type="auto"/>
          </w:tcPr>
          <w:p w14:paraId="3E3AB4D8" w14:textId="5A9B7CAF" w:rsidR="00906477" w:rsidRDefault="00247749" w:rsidP="00906477">
            <w:r>
              <w:t>G8</w:t>
            </w:r>
          </w:p>
        </w:tc>
        <w:tc>
          <w:tcPr>
            <w:tcW w:w="0" w:type="auto"/>
          </w:tcPr>
          <w:p w14:paraId="063290FC" w14:textId="4B17FB16" w:rsidR="00906477" w:rsidRDefault="00247749" w:rsidP="00906477">
            <w:r>
              <w:t>H1</w:t>
            </w:r>
          </w:p>
        </w:tc>
        <w:tc>
          <w:tcPr>
            <w:tcW w:w="0" w:type="auto"/>
          </w:tcPr>
          <w:p w14:paraId="1691FFCE" w14:textId="43F8F313" w:rsidR="00906477" w:rsidRDefault="00247749" w:rsidP="00906477">
            <w:r>
              <w:t>H3</w:t>
            </w:r>
          </w:p>
        </w:tc>
        <w:tc>
          <w:tcPr>
            <w:tcW w:w="0" w:type="auto"/>
          </w:tcPr>
          <w:p w14:paraId="37E1EB1F" w14:textId="4AC6533D" w:rsidR="00906477" w:rsidRDefault="00247749" w:rsidP="00906477">
            <w:r>
              <w:t>H5</w:t>
            </w:r>
          </w:p>
        </w:tc>
        <w:tc>
          <w:tcPr>
            <w:tcW w:w="0" w:type="auto"/>
          </w:tcPr>
          <w:p w14:paraId="4B274112" w14:textId="3F3AA855" w:rsidR="00906477" w:rsidRDefault="00247749" w:rsidP="00906477">
            <w:r>
              <w:t>H7</w:t>
            </w:r>
          </w:p>
        </w:tc>
      </w:tr>
      <w:tr w:rsidR="00906477" w14:paraId="06C5DA02" w14:textId="5EDDF9AC" w:rsidTr="00247749">
        <w:trPr>
          <w:jc w:val="center"/>
        </w:trPr>
        <w:tc>
          <w:tcPr>
            <w:tcW w:w="0" w:type="auto"/>
            <w:tcBorders>
              <w:top w:val="nil"/>
              <w:left w:val="nil"/>
              <w:bottom w:val="nil"/>
            </w:tcBorders>
          </w:tcPr>
          <w:p w14:paraId="4FE4E531" w14:textId="64D0F7C0" w:rsidR="00906477" w:rsidRDefault="00906477" w:rsidP="00906477">
            <w:pPr>
              <w:jc w:val="right"/>
            </w:pPr>
            <w:r>
              <w:t>3</w:t>
            </w:r>
          </w:p>
        </w:tc>
        <w:tc>
          <w:tcPr>
            <w:tcW w:w="0" w:type="auto"/>
          </w:tcPr>
          <w:p w14:paraId="1B397839" w14:textId="6B43E485" w:rsidR="00906477" w:rsidRDefault="00906477" w:rsidP="00906477">
            <w:r>
              <w:t>A</w:t>
            </w:r>
            <w:r w:rsidR="00247749">
              <w:t>2</w:t>
            </w:r>
          </w:p>
        </w:tc>
        <w:tc>
          <w:tcPr>
            <w:tcW w:w="0" w:type="auto"/>
          </w:tcPr>
          <w:p w14:paraId="14B220F3" w14:textId="3DFBCBE2" w:rsidR="00906477" w:rsidRDefault="00906477" w:rsidP="00906477">
            <w:r>
              <w:t>A</w:t>
            </w:r>
            <w:r w:rsidR="00247749">
              <w:t>4</w:t>
            </w:r>
          </w:p>
        </w:tc>
        <w:tc>
          <w:tcPr>
            <w:tcW w:w="0" w:type="auto"/>
          </w:tcPr>
          <w:p w14:paraId="5B15ED9A" w14:textId="35FFFD68" w:rsidR="00906477" w:rsidRDefault="00906477" w:rsidP="00906477">
            <w:r>
              <w:t>A</w:t>
            </w:r>
            <w:r w:rsidR="00247749">
              <w:t>6</w:t>
            </w:r>
          </w:p>
        </w:tc>
        <w:tc>
          <w:tcPr>
            <w:tcW w:w="0" w:type="auto"/>
          </w:tcPr>
          <w:p w14:paraId="1DFFC8BA" w14:textId="6E44A90B" w:rsidR="00906477" w:rsidRDefault="00906477" w:rsidP="00906477">
            <w:r>
              <w:t>A8</w:t>
            </w:r>
          </w:p>
        </w:tc>
        <w:tc>
          <w:tcPr>
            <w:tcW w:w="0" w:type="auto"/>
          </w:tcPr>
          <w:p w14:paraId="4E4A4825" w14:textId="36B182D0" w:rsidR="00906477" w:rsidRDefault="00247749" w:rsidP="00906477">
            <w:r>
              <w:t>B1</w:t>
            </w:r>
          </w:p>
        </w:tc>
        <w:tc>
          <w:tcPr>
            <w:tcW w:w="0" w:type="auto"/>
            <w:shd w:val="clear" w:color="auto" w:fill="auto"/>
          </w:tcPr>
          <w:p w14:paraId="38CA4B06" w14:textId="565EED95" w:rsidR="00906477" w:rsidRDefault="00247749" w:rsidP="00906477">
            <w:r>
              <w:t>…</w:t>
            </w:r>
          </w:p>
        </w:tc>
        <w:tc>
          <w:tcPr>
            <w:tcW w:w="0" w:type="auto"/>
          </w:tcPr>
          <w:p w14:paraId="6A4CBD36" w14:textId="2D40F9BB" w:rsidR="00906477" w:rsidRDefault="00247749" w:rsidP="00906477">
            <w:r>
              <w:t>G6</w:t>
            </w:r>
          </w:p>
        </w:tc>
        <w:tc>
          <w:tcPr>
            <w:tcW w:w="0" w:type="auto"/>
          </w:tcPr>
          <w:p w14:paraId="3A7389BC" w14:textId="318B9629" w:rsidR="00906477" w:rsidRDefault="00247749" w:rsidP="00906477">
            <w:r>
              <w:t>G</w:t>
            </w:r>
            <w:r w:rsidR="00906477">
              <w:t>8</w:t>
            </w:r>
          </w:p>
        </w:tc>
        <w:tc>
          <w:tcPr>
            <w:tcW w:w="0" w:type="auto"/>
          </w:tcPr>
          <w:p w14:paraId="10380DF2" w14:textId="564970AE" w:rsidR="00906477" w:rsidRDefault="00247749" w:rsidP="00906477">
            <w:r>
              <w:t>H1</w:t>
            </w:r>
          </w:p>
        </w:tc>
        <w:tc>
          <w:tcPr>
            <w:tcW w:w="0" w:type="auto"/>
          </w:tcPr>
          <w:p w14:paraId="4C2ABD0E" w14:textId="2D8DC3FF" w:rsidR="00906477" w:rsidRDefault="00247749" w:rsidP="00906477">
            <w:r>
              <w:t>H3</w:t>
            </w:r>
          </w:p>
        </w:tc>
        <w:tc>
          <w:tcPr>
            <w:tcW w:w="0" w:type="auto"/>
            <w:shd w:val="clear" w:color="auto" w:fill="D9D9D9" w:themeFill="background1" w:themeFillShade="D9"/>
          </w:tcPr>
          <w:p w14:paraId="44C0E073" w14:textId="33F94BCF" w:rsidR="00906477" w:rsidRDefault="00247749" w:rsidP="00906477">
            <w:r>
              <w:t>H5</w:t>
            </w:r>
          </w:p>
        </w:tc>
        <w:tc>
          <w:tcPr>
            <w:tcW w:w="0" w:type="auto"/>
          </w:tcPr>
          <w:p w14:paraId="04C0127B" w14:textId="6110F6B8" w:rsidR="00906477" w:rsidRDefault="00247749" w:rsidP="00906477">
            <w:r>
              <w:t>H7</w:t>
            </w:r>
          </w:p>
        </w:tc>
      </w:tr>
      <w:tr w:rsidR="00906477" w14:paraId="6C501CDB" w14:textId="78AB9683" w:rsidTr="00F23A5A">
        <w:trPr>
          <w:jc w:val="center"/>
        </w:trPr>
        <w:tc>
          <w:tcPr>
            <w:tcW w:w="0" w:type="auto"/>
            <w:tcBorders>
              <w:top w:val="nil"/>
              <w:left w:val="nil"/>
              <w:bottom w:val="nil"/>
            </w:tcBorders>
          </w:tcPr>
          <w:p w14:paraId="6F493426" w14:textId="398DDC9E" w:rsidR="00906477" w:rsidRDefault="002C6209" w:rsidP="002C6209">
            <w:pPr>
              <w:jc w:val="center"/>
            </w:pPr>
            <w:r>
              <w:t>…</w:t>
            </w:r>
          </w:p>
        </w:tc>
        <w:tc>
          <w:tcPr>
            <w:tcW w:w="0" w:type="auto"/>
          </w:tcPr>
          <w:p w14:paraId="66628333" w14:textId="6AA6989E" w:rsidR="00906477" w:rsidRDefault="002C6209" w:rsidP="002C6209">
            <w:pPr>
              <w:jc w:val="center"/>
            </w:pPr>
            <w:r>
              <w:t>…</w:t>
            </w:r>
          </w:p>
        </w:tc>
        <w:tc>
          <w:tcPr>
            <w:tcW w:w="0" w:type="auto"/>
          </w:tcPr>
          <w:p w14:paraId="07F4B2B7" w14:textId="773C4582" w:rsidR="00906477" w:rsidRDefault="002C6209" w:rsidP="002C6209">
            <w:pPr>
              <w:jc w:val="center"/>
            </w:pPr>
            <w:r>
              <w:t>…</w:t>
            </w:r>
          </w:p>
        </w:tc>
        <w:tc>
          <w:tcPr>
            <w:tcW w:w="0" w:type="auto"/>
          </w:tcPr>
          <w:p w14:paraId="698E6952" w14:textId="66143C6F" w:rsidR="00906477" w:rsidRDefault="002C6209" w:rsidP="002C6209">
            <w:pPr>
              <w:jc w:val="center"/>
            </w:pPr>
            <w:r>
              <w:t>…</w:t>
            </w:r>
          </w:p>
        </w:tc>
        <w:tc>
          <w:tcPr>
            <w:tcW w:w="0" w:type="auto"/>
          </w:tcPr>
          <w:p w14:paraId="26E7704B" w14:textId="6ACC1344" w:rsidR="00906477" w:rsidRDefault="002C6209" w:rsidP="002C6209">
            <w:pPr>
              <w:jc w:val="center"/>
            </w:pPr>
            <w:r>
              <w:t>…</w:t>
            </w:r>
          </w:p>
        </w:tc>
        <w:tc>
          <w:tcPr>
            <w:tcW w:w="0" w:type="auto"/>
          </w:tcPr>
          <w:p w14:paraId="7F75BEDF" w14:textId="456BFAA3" w:rsidR="00906477" w:rsidRDefault="002C6209" w:rsidP="002C6209">
            <w:pPr>
              <w:jc w:val="center"/>
            </w:pPr>
            <w:r>
              <w:t>…</w:t>
            </w:r>
          </w:p>
        </w:tc>
        <w:tc>
          <w:tcPr>
            <w:tcW w:w="0" w:type="auto"/>
          </w:tcPr>
          <w:p w14:paraId="7984FCCD" w14:textId="30E17A4F" w:rsidR="00906477" w:rsidRDefault="002C6209" w:rsidP="002C6209">
            <w:pPr>
              <w:jc w:val="center"/>
            </w:pPr>
            <w:r>
              <w:t>…</w:t>
            </w:r>
          </w:p>
        </w:tc>
        <w:tc>
          <w:tcPr>
            <w:tcW w:w="0" w:type="auto"/>
          </w:tcPr>
          <w:p w14:paraId="057ABF6E" w14:textId="4017991A" w:rsidR="00906477" w:rsidRDefault="002C6209" w:rsidP="002C6209">
            <w:pPr>
              <w:jc w:val="center"/>
            </w:pPr>
            <w:r>
              <w:t>…</w:t>
            </w:r>
          </w:p>
        </w:tc>
        <w:tc>
          <w:tcPr>
            <w:tcW w:w="0" w:type="auto"/>
          </w:tcPr>
          <w:p w14:paraId="66762BB0" w14:textId="1EBFA62D" w:rsidR="00906477" w:rsidRDefault="002C6209" w:rsidP="002C6209">
            <w:pPr>
              <w:jc w:val="center"/>
            </w:pPr>
            <w:r>
              <w:t>…</w:t>
            </w:r>
          </w:p>
        </w:tc>
        <w:tc>
          <w:tcPr>
            <w:tcW w:w="0" w:type="auto"/>
          </w:tcPr>
          <w:p w14:paraId="6789610E" w14:textId="7DE659CB" w:rsidR="00906477" w:rsidRDefault="002C6209" w:rsidP="002C6209">
            <w:pPr>
              <w:jc w:val="center"/>
            </w:pPr>
            <w:r>
              <w:t>…</w:t>
            </w:r>
          </w:p>
        </w:tc>
        <w:tc>
          <w:tcPr>
            <w:tcW w:w="0" w:type="auto"/>
          </w:tcPr>
          <w:p w14:paraId="58177DDD" w14:textId="0585C528" w:rsidR="00906477" w:rsidRDefault="002C6209" w:rsidP="002C6209">
            <w:pPr>
              <w:jc w:val="center"/>
            </w:pPr>
            <w:r>
              <w:t>…</w:t>
            </w:r>
          </w:p>
        </w:tc>
        <w:tc>
          <w:tcPr>
            <w:tcW w:w="0" w:type="auto"/>
          </w:tcPr>
          <w:p w14:paraId="79CB4A60" w14:textId="5A578872" w:rsidR="00906477" w:rsidRDefault="002C6209" w:rsidP="002C6209">
            <w:pPr>
              <w:jc w:val="center"/>
            </w:pPr>
            <w:r>
              <w:t>…</w:t>
            </w:r>
          </w:p>
        </w:tc>
        <w:tc>
          <w:tcPr>
            <w:tcW w:w="0" w:type="auto"/>
          </w:tcPr>
          <w:p w14:paraId="69BA246F" w14:textId="7BB725A2" w:rsidR="00906477" w:rsidRDefault="002C6209" w:rsidP="002C6209">
            <w:pPr>
              <w:jc w:val="center"/>
            </w:pPr>
            <w:r>
              <w:t>…</w:t>
            </w:r>
          </w:p>
        </w:tc>
      </w:tr>
      <w:tr w:rsidR="00906477" w14:paraId="5BDD7608" w14:textId="07B8D28C" w:rsidTr="00F23A5A">
        <w:trPr>
          <w:jc w:val="center"/>
        </w:trPr>
        <w:tc>
          <w:tcPr>
            <w:tcW w:w="0" w:type="auto"/>
            <w:tcBorders>
              <w:top w:val="nil"/>
              <w:left w:val="nil"/>
              <w:bottom w:val="nil"/>
            </w:tcBorders>
          </w:tcPr>
          <w:p w14:paraId="7FB6DBD7" w14:textId="7B7A5A73" w:rsidR="00906477" w:rsidRDefault="00247749" w:rsidP="00906477">
            <w:pPr>
              <w:jc w:val="right"/>
            </w:pPr>
            <w:r>
              <w:t>7</w:t>
            </w:r>
          </w:p>
        </w:tc>
        <w:tc>
          <w:tcPr>
            <w:tcW w:w="0" w:type="auto"/>
          </w:tcPr>
          <w:p w14:paraId="251CC5D0" w14:textId="6CBA656C" w:rsidR="00906477" w:rsidRDefault="00247749" w:rsidP="00906477">
            <w:r>
              <w:t>A2</w:t>
            </w:r>
          </w:p>
        </w:tc>
        <w:tc>
          <w:tcPr>
            <w:tcW w:w="0" w:type="auto"/>
          </w:tcPr>
          <w:p w14:paraId="361CC9DF" w14:textId="5804DDEA" w:rsidR="00906477" w:rsidRDefault="00247749" w:rsidP="00906477">
            <w:r>
              <w:t>A4</w:t>
            </w:r>
          </w:p>
        </w:tc>
        <w:tc>
          <w:tcPr>
            <w:tcW w:w="0" w:type="auto"/>
          </w:tcPr>
          <w:p w14:paraId="621C3748" w14:textId="097D6B97" w:rsidR="00906477" w:rsidRDefault="00247749" w:rsidP="00906477">
            <w:r>
              <w:t>A6</w:t>
            </w:r>
          </w:p>
        </w:tc>
        <w:tc>
          <w:tcPr>
            <w:tcW w:w="0" w:type="auto"/>
          </w:tcPr>
          <w:p w14:paraId="7767E618" w14:textId="154C7C26" w:rsidR="00906477" w:rsidRDefault="00247749" w:rsidP="00906477">
            <w:r>
              <w:t>A</w:t>
            </w:r>
            <w:r w:rsidR="00906477">
              <w:t>8</w:t>
            </w:r>
          </w:p>
        </w:tc>
        <w:tc>
          <w:tcPr>
            <w:tcW w:w="0" w:type="auto"/>
          </w:tcPr>
          <w:p w14:paraId="2E138A59" w14:textId="11FB2D38" w:rsidR="00906477" w:rsidRDefault="00247749" w:rsidP="00906477">
            <w:r>
              <w:t>B1</w:t>
            </w:r>
          </w:p>
        </w:tc>
        <w:tc>
          <w:tcPr>
            <w:tcW w:w="0" w:type="auto"/>
          </w:tcPr>
          <w:p w14:paraId="4F295D9A" w14:textId="198241C1" w:rsidR="00906477" w:rsidRDefault="00247749" w:rsidP="00906477">
            <w:r>
              <w:t>…</w:t>
            </w:r>
          </w:p>
        </w:tc>
        <w:tc>
          <w:tcPr>
            <w:tcW w:w="0" w:type="auto"/>
          </w:tcPr>
          <w:p w14:paraId="18FD1341" w14:textId="31735C8F" w:rsidR="00906477" w:rsidRDefault="00247749" w:rsidP="00906477">
            <w:r>
              <w:t>G6</w:t>
            </w:r>
          </w:p>
        </w:tc>
        <w:tc>
          <w:tcPr>
            <w:tcW w:w="0" w:type="auto"/>
          </w:tcPr>
          <w:p w14:paraId="232E05A2" w14:textId="2BAD0C86" w:rsidR="00906477" w:rsidRDefault="00906477" w:rsidP="00906477">
            <w:r>
              <w:t>G</w:t>
            </w:r>
            <w:r w:rsidR="00247749">
              <w:t>8</w:t>
            </w:r>
          </w:p>
        </w:tc>
        <w:tc>
          <w:tcPr>
            <w:tcW w:w="0" w:type="auto"/>
          </w:tcPr>
          <w:p w14:paraId="3C94B3F1" w14:textId="6E903EAF" w:rsidR="00906477" w:rsidRDefault="00247749" w:rsidP="00906477">
            <w:r>
              <w:t>H1</w:t>
            </w:r>
          </w:p>
        </w:tc>
        <w:tc>
          <w:tcPr>
            <w:tcW w:w="0" w:type="auto"/>
          </w:tcPr>
          <w:p w14:paraId="19A7840B" w14:textId="787CA594" w:rsidR="00906477" w:rsidRDefault="00247749" w:rsidP="00906477">
            <w:r>
              <w:t>H3</w:t>
            </w:r>
          </w:p>
        </w:tc>
        <w:tc>
          <w:tcPr>
            <w:tcW w:w="0" w:type="auto"/>
          </w:tcPr>
          <w:p w14:paraId="0763D3CA" w14:textId="3CEFDDCB" w:rsidR="00906477" w:rsidRDefault="00247749" w:rsidP="00906477">
            <w:r>
              <w:t>H5</w:t>
            </w:r>
          </w:p>
        </w:tc>
        <w:tc>
          <w:tcPr>
            <w:tcW w:w="0" w:type="auto"/>
          </w:tcPr>
          <w:p w14:paraId="5871F27D" w14:textId="0C1ECD3C" w:rsidR="00906477" w:rsidRDefault="00247749" w:rsidP="00906477">
            <w:r>
              <w:t>H7</w:t>
            </w:r>
          </w:p>
        </w:tc>
      </w:tr>
      <w:tr w:rsidR="00906477" w14:paraId="791F4C03" w14:textId="500BD577" w:rsidTr="00F23A5A">
        <w:trPr>
          <w:jc w:val="center"/>
        </w:trPr>
        <w:tc>
          <w:tcPr>
            <w:tcW w:w="0" w:type="auto"/>
            <w:tcBorders>
              <w:top w:val="nil"/>
              <w:left w:val="nil"/>
              <w:bottom w:val="nil"/>
            </w:tcBorders>
          </w:tcPr>
          <w:p w14:paraId="5A05F6F5" w14:textId="675C576B" w:rsidR="00906477" w:rsidRDefault="00247749" w:rsidP="00906477">
            <w:pPr>
              <w:jc w:val="right"/>
            </w:pPr>
            <w:r>
              <w:t>8</w:t>
            </w:r>
          </w:p>
        </w:tc>
        <w:tc>
          <w:tcPr>
            <w:tcW w:w="0" w:type="auto"/>
          </w:tcPr>
          <w:p w14:paraId="31DFFDFB" w14:textId="66C4BC2E" w:rsidR="00906477" w:rsidRDefault="00247749" w:rsidP="00906477">
            <w:r>
              <w:t>A2</w:t>
            </w:r>
          </w:p>
        </w:tc>
        <w:tc>
          <w:tcPr>
            <w:tcW w:w="0" w:type="auto"/>
          </w:tcPr>
          <w:p w14:paraId="62A3F58A" w14:textId="026BAE93" w:rsidR="00906477" w:rsidRDefault="00247749" w:rsidP="00906477">
            <w:r>
              <w:t>A4</w:t>
            </w:r>
          </w:p>
        </w:tc>
        <w:tc>
          <w:tcPr>
            <w:tcW w:w="0" w:type="auto"/>
          </w:tcPr>
          <w:p w14:paraId="5CD32E07" w14:textId="75E4931F" w:rsidR="00906477" w:rsidRDefault="00247749" w:rsidP="00906477">
            <w:r>
              <w:t>A6</w:t>
            </w:r>
          </w:p>
        </w:tc>
        <w:tc>
          <w:tcPr>
            <w:tcW w:w="0" w:type="auto"/>
          </w:tcPr>
          <w:p w14:paraId="6C77F8D6" w14:textId="630CA9EB" w:rsidR="00906477" w:rsidRDefault="00247749" w:rsidP="00906477">
            <w:r>
              <w:t>A8</w:t>
            </w:r>
          </w:p>
        </w:tc>
        <w:tc>
          <w:tcPr>
            <w:tcW w:w="0" w:type="auto"/>
          </w:tcPr>
          <w:p w14:paraId="0700725F" w14:textId="7F76AB83" w:rsidR="00906477" w:rsidRDefault="00247749" w:rsidP="00906477">
            <w:r>
              <w:t>B1</w:t>
            </w:r>
          </w:p>
        </w:tc>
        <w:tc>
          <w:tcPr>
            <w:tcW w:w="0" w:type="auto"/>
          </w:tcPr>
          <w:p w14:paraId="2C631812" w14:textId="1CAE9E7D" w:rsidR="00906477" w:rsidRDefault="00247749" w:rsidP="00906477">
            <w:r>
              <w:t>…</w:t>
            </w:r>
          </w:p>
        </w:tc>
        <w:tc>
          <w:tcPr>
            <w:tcW w:w="0" w:type="auto"/>
          </w:tcPr>
          <w:p w14:paraId="4E5AE40D" w14:textId="3759E377" w:rsidR="00906477" w:rsidRDefault="00247749" w:rsidP="00906477">
            <w:r>
              <w:t>G6</w:t>
            </w:r>
          </w:p>
        </w:tc>
        <w:tc>
          <w:tcPr>
            <w:tcW w:w="0" w:type="auto"/>
          </w:tcPr>
          <w:p w14:paraId="4DF3F245" w14:textId="5615ABFC" w:rsidR="00906477" w:rsidRDefault="00247749" w:rsidP="00906477">
            <w:r>
              <w:t>G8</w:t>
            </w:r>
          </w:p>
        </w:tc>
        <w:tc>
          <w:tcPr>
            <w:tcW w:w="0" w:type="auto"/>
          </w:tcPr>
          <w:p w14:paraId="62EB6BD9" w14:textId="4F5E53E5" w:rsidR="00906477" w:rsidRDefault="00247749" w:rsidP="00906477">
            <w:r>
              <w:t>H</w:t>
            </w:r>
            <w:r w:rsidR="00906477">
              <w:t>1</w:t>
            </w:r>
          </w:p>
        </w:tc>
        <w:tc>
          <w:tcPr>
            <w:tcW w:w="0" w:type="auto"/>
          </w:tcPr>
          <w:p w14:paraId="7A3CB931" w14:textId="6AAC1DF5" w:rsidR="00906477" w:rsidRDefault="00247749" w:rsidP="00906477">
            <w:r>
              <w:t>H3</w:t>
            </w:r>
          </w:p>
        </w:tc>
        <w:tc>
          <w:tcPr>
            <w:tcW w:w="0" w:type="auto"/>
          </w:tcPr>
          <w:p w14:paraId="636BF954" w14:textId="666E9AF1" w:rsidR="00906477" w:rsidRDefault="00247749" w:rsidP="00906477">
            <w:r>
              <w:t>H5</w:t>
            </w:r>
          </w:p>
        </w:tc>
        <w:tc>
          <w:tcPr>
            <w:tcW w:w="0" w:type="auto"/>
          </w:tcPr>
          <w:p w14:paraId="71090820" w14:textId="1645AFD2" w:rsidR="00906477" w:rsidRDefault="00247749" w:rsidP="00906477">
            <w:r>
              <w:t>H7</w:t>
            </w:r>
          </w:p>
        </w:tc>
      </w:tr>
      <w:tr w:rsidR="00906477" w14:paraId="332C0573" w14:textId="59256676" w:rsidTr="00F23A5A">
        <w:trPr>
          <w:jc w:val="center"/>
        </w:trPr>
        <w:tc>
          <w:tcPr>
            <w:tcW w:w="0" w:type="auto"/>
            <w:tcBorders>
              <w:top w:val="nil"/>
              <w:left w:val="nil"/>
              <w:bottom w:val="nil"/>
            </w:tcBorders>
          </w:tcPr>
          <w:p w14:paraId="40B41A62" w14:textId="065999EC" w:rsidR="00906477" w:rsidRDefault="00247749" w:rsidP="00906477">
            <w:pPr>
              <w:jc w:val="right"/>
            </w:pPr>
            <w:r>
              <w:t>9</w:t>
            </w:r>
          </w:p>
        </w:tc>
        <w:tc>
          <w:tcPr>
            <w:tcW w:w="0" w:type="auto"/>
          </w:tcPr>
          <w:p w14:paraId="5864EEDA" w14:textId="5BD38D73" w:rsidR="00906477" w:rsidRDefault="00247749" w:rsidP="00906477">
            <w:r>
              <w:t>A2</w:t>
            </w:r>
          </w:p>
        </w:tc>
        <w:tc>
          <w:tcPr>
            <w:tcW w:w="0" w:type="auto"/>
          </w:tcPr>
          <w:p w14:paraId="2DA2D422" w14:textId="1475B0C5" w:rsidR="00906477" w:rsidRDefault="00247749" w:rsidP="00906477">
            <w:r>
              <w:t>A4</w:t>
            </w:r>
          </w:p>
        </w:tc>
        <w:tc>
          <w:tcPr>
            <w:tcW w:w="0" w:type="auto"/>
          </w:tcPr>
          <w:p w14:paraId="0A473F47" w14:textId="2A0117D1" w:rsidR="00906477" w:rsidRDefault="00247749" w:rsidP="00906477">
            <w:r>
              <w:t>A6</w:t>
            </w:r>
          </w:p>
        </w:tc>
        <w:tc>
          <w:tcPr>
            <w:tcW w:w="0" w:type="auto"/>
          </w:tcPr>
          <w:p w14:paraId="48211F6F" w14:textId="54959277" w:rsidR="00906477" w:rsidRDefault="00247749" w:rsidP="00906477">
            <w:r>
              <w:t>A8</w:t>
            </w:r>
          </w:p>
        </w:tc>
        <w:tc>
          <w:tcPr>
            <w:tcW w:w="0" w:type="auto"/>
          </w:tcPr>
          <w:p w14:paraId="105FE31D" w14:textId="77C07537" w:rsidR="00906477" w:rsidRDefault="00247749" w:rsidP="00906477">
            <w:r>
              <w:t>B1</w:t>
            </w:r>
          </w:p>
        </w:tc>
        <w:tc>
          <w:tcPr>
            <w:tcW w:w="0" w:type="auto"/>
          </w:tcPr>
          <w:p w14:paraId="53B1119B" w14:textId="52AEAEDC" w:rsidR="00906477" w:rsidRDefault="00247749" w:rsidP="00906477">
            <w:r>
              <w:t>…</w:t>
            </w:r>
          </w:p>
        </w:tc>
        <w:tc>
          <w:tcPr>
            <w:tcW w:w="0" w:type="auto"/>
          </w:tcPr>
          <w:p w14:paraId="34390C97" w14:textId="55599302" w:rsidR="00906477" w:rsidRDefault="00247749" w:rsidP="00906477">
            <w:r>
              <w:t>G6</w:t>
            </w:r>
          </w:p>
        </w:tc>
        <w:tc>
          <w:tcPr>
            <w:tcW w:w="0" w:type="auto"/>
          </w:tcPr>
          <w:p w14:paraId="5B481CD7" w14:textId="15F78F3A" w:rsidR="00906477" w:rsidRDefault="00247749" w:rsidP="00906477">
            <w:r>
              <w:t>G8</w:t>
            </w:r>
          </w:p>
        </w:tc>
        <w:tc>
          <w:tcPr>
            <w:tcW w:w="0" w:type="auto"/>
          </w:tcPr>
          <w:p w14:paraId="0E853C89" w14:textId="0ED1832F" w:rsidR="00906477" w:rsidRDefault="00247749" w:rsidP="00906477">
            <w:r>
              <w:t>H1</w:t>
            </w:r>
          </w:p>
        </w:tc>
        <w:tc>
          <w:tcPr>
            <w:tcW w:w="0" w:type="auto"/>
          </w:tcPr>
          <w:p w14:paraId="112D2145" w14:textId="69EB9A24" w:rsidR="00906477" w:rsidRDefault="00906477" w:rsidP="00906477">
            <w:r>
              <w:t>H3</w:t>
            </w:r>
          </w:p>
        </w:tc>
        <w:tc>
          <w:tcPr>
            <w:tcW w:w="0" w:type="auto"/>
          </w:tcPr>
          <w:p w14:paraId="6117DDD7" w14:textId="668F985E" w:rsidR="00906477" w:rsidRDefault="00247749" w:rsidP="00906477">
            <w:r>
              <w:t>H5</w:t>
            </w:r>
          </w:p>
        </w:tc>
        <w:tc>
          <w:tcPr>
            <w:tcW w:w="0" w:type="auto"/>
          </w:tcPr>
          <w:p w14:paraId="0AD8955C" w14:textId="16A84538" w:rsidR="00906477" w:rsidRDefault="00247749" w:rsidP="00906477">
            <w:r>
              <w:t>H7</w:t>
            </w:r>
          </w:p>
        </w:tc>
      </w:tr>
      <w:tr w:rsidR="00906477" w14:paraId="5102B6F6" w14:textId="39F6F17C" w:rsidTr="00F23A5A">
        <w:trPr>
          <w:jc w:val="center"/>
        </w:trPr>
        <w:tc>
          <w:tcPr>
            <w:tcW w:w="0" w:type="auto"/>
            <w:tcBorders>
              <w:top w:val="nil"/>
              <w:left w:val="nil"/>
              <w:bottom w:val="nil"/>
            </w:tcBorders>
          </w:tcPr>
          <w:p w14:paraId="3AD9E7F7" w14:textId="1740903E" w:rsidR="00906477" w:rsidRDefault="00247749" w:rsidP="00906477">
            <w:pPr>
              <w:jc w:val="right"/>
            </w:pPr>
            <w:r>
              <w:t>1</w:t>
            </w:r>
            <w:r w:rsidR="00906477">
              <w:t>0</w:t>
            </w:r>
          </w:p>
        </w:tc>
        <w:tc>
          <w:tcPr>
            <w:tcW w:w="0" w:type="auto"/>
          </w:tcPr>
          <w:p w14:paraId="54A4CABE" w14:textId="44E00BAA" w:rsidR="00906477" w:rsidRDefault="00247749" w:rsidP="00906477">
            <w:r>
              <w:t>A2</w:t>
            </w:r>
          </w:p>
        </w:tc>
        <w:tc>
          <w:tcPr>
            <w:tcW w:w="0" w:type="auto"/>
          </w:tcPr>
          <w:p w14:paraId="4B381693" w14:textId="2F1208B3" w:rsidR="00906477" w:rsidRDefault="00247749" w:rsidP="00906477">
            <w:r>
              <w:t>A4</w:t>
            </w:r>
          </w:p>
        </w:tc>
        <w:tc>
          <w:tcPr>
            <w:tcW w:w="0" w:type="auto"/>
          </w:tcPr>
          <w:p w14:paraId="637FC153" w14:textId="687D5151" w:rsidR="00906477" w:rsidRDefault="00247749" w:rsidP="00906477">
            <w:r>
              <w:t>A6</w:t>
            </w:r>
          </w:p>
        </w:tc>
        <w:tc>
          <w:tcPr>
            <w:tcW w:w="0" w:type="auto"/>
          </w:tcPr>
          <w:p w14:paraId="4409B733" w14:textId="4B680B2C" w:rsidR="00906477" w:rsidRDefault="00247749" w:rsidP="00906477">
            <w:r>
              <w:t>A8</w:t>
            </w:r>
          </w:p>
        </w:tc>
        <w:tc>
          <w:tcPr>
            <w:tcW w:w="0" w:type="auto"/>
          </w:tcPr>
          <w:p w14:paraId="4B708728" w14:textId="1C854F28" w:rsidR="00906477" w:rsidRDefault="00247749" w:rsidP="00906477">
            <w:r>
              <w:t>B1</w:t>
            </w:r>
          </w:p>
        </w:tc>
        <w:tc>
          <w:tcPr>
            <w:tcW w:w="0" w:type="auto"/>
          </w:tcPr>
          <w:p w14:paraId="1D2A397E" w14:textId="28DFFD3F" w:rsidR="00906477" w:rsidRDefault="00247749" w:rsidP="00906477">
            <w:r>
              <w:t>…</w:t>
            </w:r>
          </w:p>
        </w:tc>
        <w:tc>
          <w:tcPr>
            <w:tcW w:w="0" w:type="auto"/>
          </w:tcPr>
          <w:p w14:paraId="1343B4EA" w14:textId="2F24ABAB" w:rsidR="00906477" w:rsidRDefault="00247749" w:rsidP="00906477">
            <w:r>
              <w:t>G6</w:t>
            </w:r>
          </w:p>
        </w:tc>
        <w:tc>
          <w:tcPr>
            <w:tcW w:w="0" w:type="auto"/>
          </w:tcPr>
          <w:p w14:paraId="0A1EED76" w14:textId="11DB8209" w:rsidR="00906477" w:rsidRDefault="00247749" w:rsidP="00906477">
            <w:r>
              <w:t>G8</w:t>
            </w:r>
          </w:p>
        </w:tc>
        <w:tc>
          <w:tcPr>
            <w:tcW w:w="0" w:type="auto"/>
          </w:tcPr>
          <w:p w14:paraId="300231D3" w14:textId="710C1ACD" w:rsidR="00906477" w:rsidRDefault="00247749" w:rsidP="00906477">
            <w:r>
              <w:t>H1</w:t>
            </w:r>
          </w:p>
        </w:tc>
        <w:tc>
          <w:tcPr>
            <w:tcW w:w="0" w:type="auto"/>
          </w:tcPr>
          <w:p w14:paraId="53307FD7" w14:textId="528C666B" w:rsidR="00906477" w:rsidRDefault="00247749" w:rsidP="00906477">
            <w:r>
              <w:t>H3</w:t>
            </w:r>
          </w:p>
        </w:tc>
        <w:tc>
          <w:tcPr>
            <w:tcW w:w="0" w:type="auto"/>
          </w:tcPr>
          <w:p w14:paraId="255F5FC0" w14:textId="5555AF3C" w:rsidR="00906477" w:rsidRDefault="00906477" w:rsidP="00906477">
            <w:r>
              <w:t>H5</w:t>
            </w:r>
          </w:p>
        </w:tc>
        <w:tc>
          <w:tcPr>
            <w:tcW w:w="0" w:type="auto"/>
          </w:tcPr>
          <w:p w14:paraId="519B06F9" w14:textId="6601C2B7" w:rsidR="00906477" w:rsidRDefault="00247749" w:rsidP="00906477">
            <w:r>
              <w:t>H7</w:t>
            </w:r>
          </w:p>
        </w:tc>
      </w:tr>
      <w:tr w:rsidR="00906477" w14:paraId="530731AB" w14:textId="2B34DD0B" w:rsidTr="00F23A5A">
        <w:trPr>
          <w:jc w:val="center"/>
        </w:trPr>
        <w:tc>
          <w:tcPr>
            <w:tcW w:w="0" w:type="auto"/>
            <w:tcBorders>
              <w:top w:val="nil"/>
              <w:left w:val="nil"/>
              <w:bottom w:val="nil"/>
            </w:tcBorders>
          </w:tcPr>
          <w:p w14:paraId="7031D055" w14:textId="739E41D7" w:rsidR="00906477" w:rsidRDefault="00247749" w:rsidP="00906477">
            <w:pPr>
              <w:jc w:val="right"/>
            </w:pPr>
            <w:r>
              <w:t>11</w:t>
            </w:r>
          </w:p>
        </w:tc>
        <w:tc>
          <w:tcPr>
            <w:tcW w:w="0" w:type="auto"/>
          </w:tcPr>
          <w:p w14:paraId="42124C55" w14:textId="7563B87F" w:rsidR="00906477" w:rsidRDefault="00247749" w:rsidP="00906477">
            <w:r>
              <w:t>A2</w:t>
            </w:r>
          </w:p>
        </w:tc>
        <w:tc>
          <w:tcPr>
            <w:tcW w:w="0" w:type="auto"/>
          </w:tcPr>
          <w:p w14:paraId="617A4709" w14:textId="7A091CF0" w:rsidR="00906477" w:rsidRDefault="00247749" w:rsidP="00906477">
            <w:r>
              <w:t>A4</w:t>
            </w:r>
          </w:p>
        </w:tc>
        <w:tc>
          <w:tcPr>
            <w:tcW w:w="0" w:type="auto"/>
          </w:tcPr>
          <w:p w14:paraId="390B6CFF" w14:textId="288EA203" w:rsidR="00906477" w:rsidRDefault="00247749" w:rsidP="00906477">
            <w:r>
              <w:t>A6</w:t>
            </w:r>
          </w:p>
        </w:tc>
        <w:tc>
          <w:tcPr>
            <w:tcW w:w="0" w:type="auto"/>
          </w:tcPr>
          <w:p w14:paraId="1CC2C801" w14:textId="0C5C7124" w:rsidR="00906477" w:rsidRDefault="00247749" w:rsidP="00906477">
            <w:r>
              <w:t>A8</w:t>
            </w:r>
          </w:p>
        </w:tc>
        <w:tc>
          <w:tcPr>
            <w:tcW w:w="0" w:type="auto"/>
          </w:tcPr>
          <w:p w14:paraId="19FA23AF" w14:textId="7D4E2E7E" w:rsidR="00906477" w:rsidRDefault="00247749" w:rsidP="00906477">
            <w:r>
              <w:t>B1</w:t>
            </w:r>
          </w:p>
        </w:tc>
        <w:tc>
          <w:tcPr>
            <w:tcW w:w="0" w:type="auto"/>
          </w:tcPr>
          <w:p w14:paraId="3E3B41D6" w14:textId="1E61B238" w:rsidR="00906477" w:rsidRDefault="00247749" w:rsidP="00906477">
            <w:r>
              <w:t>…</w:t>
            </w:r>
          </w:p>
        </w:tc>
        <w:tc>
          <w:tcPr>
            <w:tcW w:w="0" w:type="auto"/>
          </w:tcPr>
          <w:p w14:paraId="4FC09C4F" w14:textId="30275C95" w:rsidR="00906477" w:rsidRDefault="00247749" w:rsidP="00906477">
            <w:r>
              <w:t>G6</w:t>
            </w:r>
          </w:p>
        </w:tc>
        <w:tc>
          <w:tcPr>
            <w:tcW w:w="0" w:type="auto"/>
          </w:tcPr>
          <w:p w14:paraId="44AFEED8" w14:textId="7FDB62D3" w:rsidR="00906477" w:rsidRDefault="00247749" w:rsidP="00906477">
            <w:r>
              <w:t>G8</w:t>
            </w:r>
          </w:p>
        </w:tc>
        <w:tc>
          <w:tcPr>
            <w:tcW w:w="0" w:type="auto"/>
          </w:tcPr>
          <w:p w14:paraId="6D18C6C1" w14:textId="5CC516D7" w:rsidR="00906477" w:rsidRDefault="00247749" w:rsidP="00906477">
            <w:r>
              <w:t>H1</w:t>
            </w:r>
          </w:p>
        </w:tc>
        <w:tc>
          <w:tcPr>
            <w:tcW w:w="0" w:type="auto"/>
          </w:tcPr>
          <w:p w14:paraId="47710833" w14:textId="4F186F29" w:rsidR="00906477" w:rsidRDefault="00247749" w:rsidP="00906477">
            <w:r>
              <w:t>H3</w:t>
            </w:r>
          </w:p>
        </w:tc>
        <w:tc>
          <w:tcPr>
            <w:tcW w:w="0" w:type="auto"/>
          </w:tcPr>
          <w:p w14:paraId="39E7D116" w14:textId="0068E009" w:rsidR="00906477" w:rsidRDefault="00247749" w:rsidP="00906477">
            <w:r>
              <w:t>H5</w:t>
            </w:r>
          </w:p>
        </w:tc>
        <w:tc>
          <w:tcPr>
            <w:tcW w:w="0" w:type="auto"/>
          </w:tcPr>
          <w:p w14:paraId="2610CAA3" w14:textId="1EFBB8A8" w:rsidR="00906477" w:rsidRDefault="00906477" w:rsidP="00906477">
            <w:r>
              <w:t>H7</w:t>
            </w:r>
          </w:p>
        </w:tc>
      </w:tr>
    </w:tbl>
    <w:p w14:paraId="254B005E" w14:textId="233944F2" w:rsidR="0009081D" w:rsidRDefault="00247749" w:rsidP="00A10634">
      <w:r w:rsidRPr="006F3779">
        <w:rPr>
          <w:noProof/>
        </w:rPr>
        <mc:AlternateContent>
          <mc:Choice Requires="wps">
            <w:drawing>
              <wp:anchor distT="0" distB="0" distL="114300" distR="114300" simplePos="0" relativeHeight="251658242" behindDoc="0" locked="0" layoutInCell="1" allowOverlap="1" wp14:anchorId="705CD511" wp14:editId="628B78CC">
                <wp:simplePos x="0" y="0"/>
                <wp:positionH relativeFrom="column">
                  <wp:posOffset>1261111</wp:posOffset>
                </wp:positionH>
                <wp:positionV relativeFrom="paragraph">
                  <wp:posOffset>80645</wp:posOffset>
                </wp:positionV>
                <wp:extent cx="1668780" cy="287655"/>
                <wp:effectExtent l="0" t="0" r="7620" b="0"/>
                <wp:wrapNone/>
                <wp:docPr id="4" name="Casella di testo 4"/>
                <wp:cNvGraphicFramePr/>
                <a:graphic xmlns:a="http://schemas.openxmlformats.org/drawingml/2006/main">
                  <a:graphicData uri="http://schemas.microsoft.com/office/word/2010/wordprocessingShape">
                    <wps:wsp>
                      <wps:cNvSpPr txBox="1"/>
                      <wps:spPr>
                        <a:xfrm>
                          <a:off x="0" y="0"/>
                          <a:ext cx="1668780" cy="287655"/>
                        </a:xfrm>
                        <a:prstGeom prst="rect">
                          <a:avLst/>
                        </a:prstGeom>
                        <a:solidFill>
                          <a:schemeClr val="lt1"/>
                        </a:solidFill>
                        <a:ln w="6350">
                          <a:noFill/>
                        </a:ln>
                      </wps:spPr>
                      <wps:txbx>
                        <w:txbxContent>
                          <w:p w14:paraId="275390AF" w14:textId="0A154039" w:rsidR="00330A80" w:rsidRPr="006F3779" w:rsidRDefault="00330A80" w:rsidP="006F3779">
                            <w:pPr>
                              <w:rPr>
                                <w:sz w:val="21"/>
                                <w:szCs w:val="21"/>
                              </w:rPr>
                            </w:pPr>
                            <w:r>
                              <w:t>Stack di dimensione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D511" id="Casella di testo 4" o:spid="_x0000_s1027" type="#_x0000_t202" style="position:absolute;margin-left:99.3pt;margin-top:6.35pt;width:131.4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w8SQIAAIgEAAAOAAAAZHJzL2Uyb0RvYy54bWysVE2P2jAQvVfqf7B8LwHK1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" fillcolor="white [3201]" stroked="f" strokeweight=".5pt">
                <v:textbox>
                  <w:txbxContent>
                    <w:p w14:paraId="275390AF" w14:textId="0A154039" w:rsidR="00330A80" w:rsidRPr="006F3779" w:rsidRDefault="00330A80" w:rsidP="006F3779">
                      <w:pPr>
                        <w:rPr>
                          <w:sz w:val="21"/>
                          <w:szCs w:val="21"/>
                        </w:rPr>
                      </w:pPr>
                      <w:r>
                        <w:t>Stack di dimensione i+1</w:t>
                      </w:r>
                    </w:p>
                  </w:txbxContent>
                </v:textbox>
              </v:shape>
            </w:pict>
          </mc:Fallback>
        </mc:AlternateContent>
      </w:r>
      <w:r w:rsidR="00F23A5A">
        <w:rPr>
          <w:noProof/>
        </w:rPr>
        <mc:AlternateContent>
          <mc:Choice Requires="wps">
            <w:drawing>
              <wp:anchor distT="0" distB="0" distL="114300" distR="114300" simplePos="0" relativeHeight="251658243" behindDoc="0" locked="0" layoutInCell="1" allowOverlap="1" wp14:anchorId="765183DF" wp14:editId="3412EB58">
                <wp:simplePos x="0" y="0"/>
                <wp:positionH relativeFrom="column">
                  <wp:posOffset>1110564</wp:posOffset>
                </wp:positionH>
                <wp:positionV relativeFrom="paragraph">
                  <wp:posOffset>63970</wp:posOffset>
                </wp:positionV>
                <wp:extent cx="213902" cy="159535"/>
                <wp:effectExtent l="63500" t="25400" r="15240" b="18415"/>
                <wp:wrapNone/>
                <wp:docPr id="6" name="Connettore 4 6"/>
                <wp:cNvGraphicFramePr/>
                <a:graphic xmlns:a="http://schemas.openxmlformats.org/drawingml/2006/main">
                  <a:graphicData uri="http://schemas.microsoft.com/office/word/2010/wordprocessingShape">
                    <wps:wsp>
                      <wps:cNvCnPr/>
                      <wps:spPr>
                        <a:xfrm flipH="1" flipV="1">
                          <a:off x="0" y="0"/>
                          <a:ext cx="213902" cy="159535"/>
                        </a:xfrm>
                        <a:prstGeom prst="bentConnector3">
                          <a:avLst>
                            <a:gd name="adj1" fmla="val 1007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BAFE3" id="Connettore 4 6" o:spid="_x0000_s1026" type="#_x0000_t34" style="position:absolute;margin-left:87.45pt;margin-top:5.05pt;width:16.85pt;height:12.5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" adj="21752" strokecolor="black [3200]" strokeweight=".5pt">
                <v:stroke endarrow="block"/>
              </v:shape>
            </w:pict>
          </mc:Fallback>
        </mc:AlternateContent>
      </w:r>
    </w:p>
    <w:p w14:paraId="559887E3" w14:textId="037696EE" w:rsidR="00D2781D" w:rsidRDefault="00586003" w:rsidP="009A13C4">
      <w:pPr>
        <w:jc w:val="both"/>
      </w:pPr>
      <w:r>
        <w:lastRenderedPageBreak/>
        <w:t>Se</w:t>
      </w:r>
      <w:r w:rsidR="00247749">
        <w:t>, ad esempio,</w:t>
      </w:r>
      <w:r>
        <w:t xml:space="preserve"> </w:t>
      </w:r>
      <w:r w:rsidR="00AC0214">
        <w:t>il bit della</w:t>
      </w:r>
      <w:r w:rsidR="00E866DF">
        <w:t xml:space="preserve"> cella evidenziata </w:t>
      </w:r>
      <w:r w:rsidR="00AC0214">
        <w:t>è settato ad 1</w:t>
      </w:r>
      <w:r w:rsidR="00247749">
        <w:t>,</w:t>
      </w:r>
      <w:r w:rsidR="00AC0214">
        <w:t xml:space="preserve"> allora vuol dire </w:t>
      </w:r>
      <w:r w:rsidR="00E866DF">
        <w:t xml:space="preserve">che in posizione </w:t>
      </w:r>
      <w:r w:rsidR="00247749">
        <w:t>H5</w:t>
      </w:r>
      <w:r w:rsidR="00E866DF">
        <w:t xml:space="preserve"> è</w:t>
      </w:r>
      <w:r w:rsidR="009A13C4">
        <w:t xml:space="preserve"> posizionato</w:t>
      </w:r>
      <w:r w:rsidR="00E866DF">
        <w:t xml:space="preserve"> uno stack </w:t>
      </w:r>
      <w:r w:rsidR="00AC0214">
        <w:t xml:space="preserve">composto da </w:t>
      </w:r>
      <w:r w:rsidR="007C2D89">
        <w:t>4</w:t>
      </w:r>
      <w:r w:rsidR="00AC0214">
        <w:t xml:space="preserve"> pedine</w:t>
      </w:r>
      <w:r w:rsidR="00E866DF">
        <w:t>.</w:t>
      </w:r>
      <w:r w:rsidR="009A13C4">
        <w:t xml:space="preserve"> </w:t>
      </w:r>
      <w:r w:rsidR="000B5C00">
        <w:t xml:space="preserve">La classe concreta che implementa tale rappresentazione è chiamata </w:t>
      </w:r>
      <w:r w:rsidR="00D1170C" w:rsidRPr="00D1170C">
        <w:rPr>
          <w:b/>
          <w:bCs/>
          <w:i/>
          <w:iCs/>
        </w:rPr>
        <w:t>BitboardRepresentationNod</w:t>
      </w:r>
      <w:r w:rsidR="00C82B6A">
        <w:rPr>
          <w:b/>
          <w:bCs/>
          <w:i/>
          <w:iCs/>
        </w:rPr>
        <w:t>e</w:t>
      </w:r>
      <w:r w:rsidR="004978D2">
        <w:t xml:space="preserve"> che implementa </w:t>
      </w:r>
      <w:r w:rsidR="004978D2" w:rsidRPr="00C82B6A">
        <w:rPr>
          <w:i/>
          <w:iCs/>
        </w:rPr>
        <w:t>RepresentationNode</w:t>
      </w:r>
      <w:r w:rsidR="009A13C4">
        <w:t>.</w:t>
      </w:r>
    </w:p>
    <w:p w14:paraId="3DA80EEB" w14:textId="4649B2EA" w:rsidR="007C2D89" w:rsidRDefault="007C2D89" w:rsidP="009A13C4">
      <w:pPr>
        <w:jc w:val="both"/>
      </w:pPr>
    </w:p>
    <w:p w14:paraId="14619320" w14:textId="5BC6FE32" w:rsidR="00C82B6A" w:rsidRDefault="00C82B6A" w:rsidP="009A13C4">
      <w:pPr>
        <w:jc w:val="both"/>
      </w:pPr>
      <w:r>
        <w:t xml:space="preserve">La classe concreta, invece, che implementa l’interfaccia </w:t>
      </w:r>
      <w:r>
        <w:rPr>
          <w:i/>
          <w:iCs/>
        </w:rPr>
        <w:t xml:space="preserve">GameEngine </w:t>
      </w:r>
      <w:r>
        <w:t xml:space="preserve">è </w:t>
      </w:r>
      <w:r>
        <w:rPr>
          <w:b/>
          <w:bCs/>
          <w:i/>
          <w:iCs/>
        </w:rPr>
        <w:t>BasicGameEngine</w:t>
      </w:r>
      <w:r>
        <w:t>. Quest’ultima svolge diversi compiti:</w:t>
      </w:r>
    </w:p>
    <w:p w14:paraId="7C129947" w14:textId="5968FEEF" w:rsidR="00C82B6A" w:rsidRDefault="00C82B6A" w:rsidP="00C82B6A">
      <w:pPr>
        <w:pStyle w:val="Paragrafoelenco"/>
        <w:numPr>
          <w:ilvl w:val="0"/>
          <w:numId w:val="19"/>
        </w:numPr>
        <w:jc w:val="both"/>
      </w:pPr>
      <w:r>
        <w:t xml:space="preserve">incapsula dei riferimenti statici alle </w:t>
      </w:r>
      <w:r>
        <w:t>matrici relative a tutte le possibili mosse</w:t>
      </w:r>
      <w:r>
        <w:t>;</w:t>
      </w:r>
    </w:p>
    <w:p w14:paraId="74804876" w14:textId="663705FF" w:rsidR="00C82B6A" w:rsidRDefault="00C82B6A" w:rsidP="00C82B6A">
      <w:pPr>
        <w:pStyle w:val="Paragrafoelenco"/>
        <w:numPr>
          <w:ilvl w:val="0"/>
          <w:numId w:val="19"/>
        </w:numPr>
        <w:jc w:val="both"/>
      </w:pPr>
      <w:r>
        <w:t>incapsula delle informazioni importanti, come ad esempio una matrice che indica la distanza fra le diverse celle della scacchiera (o ‘-1’ se non è possibile raggiungere una cella a partire da un’altra) ed il numero di celle</w:t>
      </w:r>
      <w:r w:rsidR="00351707">
        <w:t xml:space="preserve"> potenzialmente</w:t>
      </w:r>
      <w:r>
        <w:t xml:space="preserve"> controllate da ciascun</w:t>
      </w:r>
      <w:r w:rsidR="00351707">
        <w:t>o</w:t>
      </w:r>
      <w:r>
        <w:t xml:space="preserve"> stack in ogni cella</w:t>
      </w:r>
      <w:r w:rsidR="00351707">
        <w:t>;</w:t>
      </w:r>
    </w:p>
    <w:p w14:paraId="67EDF268" w14:textId="00161361" w:rsidR="00351707" w:rsidRDefault="00351707" w:rsidP="00C82B6A">
      <w:pPr>
        <w:pStyle w:val="Paragrafoelenco"/>
        <w:numPr>
          <w:ilvl w:val="0"/>
          <w:numId w:val="19"/>
        </w:numPr>
        <w:jc w:val="both"/>
      </w:pPr>
      <w:r>
        <w:t>incapsula la rappresentazione della configurazione iniziale e la aggiorna ogni volta che un giocatore effettua una mossa (quindi incapsula la configurazione ‘corrente’);</w:t>
      </w:r>
    </w:p>
    <w:p w14:paraId="69F2188C" w14:textId="633ED7C1" w:rsidR="00351707" w:rsidRDefault="00351707" w:rsidP="00C82B6A">
      <w:pPr>
        <w:pStyle w:val="Paragrafoelenco"/>
        <w:numPr>
          <w:ilvl w:val="0"/>
          <w:numId w:val="19"/>
        </w:numPr>
        <w:jc w:val="both"/>
      </w:pPr>
      <w:r>
        <w:t xml:space="preserve">genera tutte le configurazioni raggiungibili (con una mossa) a partire dalla configurazione passata come parametro al metodo </w:t>
      </w:r>
      <w:r>
        <w:rPr>
          <w:i/>
          <w:iCs/>
        </w:rPr>
        <w:t>validActions()</w:t>
      </w:r>
      <w:r>
        <w:t xml:space="preserve">; per tale scopo vengono invocati tre metodi che distinguono le varie tipologie di mosse, ciascuno dei quali, a sua volta, si serve dei metodi della classe </w:t>
      </w:r>
      <w:r>
        <w:rPr>
          <w:i/>
          <w:iCs/>
        </w:rPr>
        <w:t>BoardStateBuilder</w:t>
      </w:r>
      <w:r>
        <w:t xml:space="preserve"> per generare le singole configurazioni (e.g. il metodo </w:t>
      </w:r>
      <w:r>
        <w:rPr>
          <w:i/>
          <w:iCs/>
        </w:rPr>
        <w:t>calculateCaptureMoves()</w:t>
      </w:r>
      <w:r>
        <w:t xml:space="preserve"> itera sulle strutture dati e ogni volta che una configurazione può essere generata l’istanza concreta viene restituita a seguito dell’invocazione del metodo </w:t>
      </w:r>
      <w:r>
        <w:rPr>
          <w:i/>
          <w:iCs/>
        </w:rPr>
        <w:t>calculateCaptureMove()</w:t>
      </w:r>
      <w:r>
        <w:t xml:space="preserve"> della classe </w:t>
      </w:r>
      <w:r>
        <w:rPr>
          <w:i/>
          <w:iCs/>
        </w:rPr>
        <w:t>BoardStateBuilder</w:t>
      </w:r>
      <w:r>
        <w:t>).</w:t>
      </w:r>
    </w:p>
    <w:p w14:paraId="7CE7E615" w14:textId="77777777" w:rsidR="00351707" w:rsidRDefault="00351707" w:rsidP="00351707">
      <w:pPr>
        <w:jc w:val="both"/>
      </w:pPr>
    </w:p>
    <w:p w14:paraId="627B8454" w14:textId="6B435F8D" w:rsidR="00351707" w:rsidRDefault="00351707" w:rsidP="00351707">
      <w:pPr>
        <w:jc w:val="both"/>
      </w:pPr>
      <w:r>
        <w:t xml:space="preserve">Poiché durante </w:t>
      </w:r>
      <w:r w:rsidR="00C7434A">
        <w:t xml:space="preserve">una singola </w:t>
      </w:r>
      <w:r>
        <w:t xml:space="preserve">iterazione dell’algoritmo </w:t>
      </w:r>
      <w:r>
        <w:rPr>
          <w:i/>
          <w:iCs/>
        </w:rPr>
        <w:t>MiniMax</w:t>
      </w:r>
      <w:r>
        <w:t xml:space="preserve"> </w:t>
      </w:r>
      <w:r w:rsidR="00C7434A">
        <w:t xml:space="preserve">il numero di oggetti </w:t>
      </w:r>
      <w:r w:rsidR="00C7434A">
        <w:rPr>
          <w:i/>
          <w:iCs/>
        </w:rPr>
        <w:t>RepresentationNode</w:t>
      </w:r>
      <w:r w:rsidR="00C7434A">
        <w:t xml:space="preserve"> potrebbe essere molto grande e, di conseguenza, questi potrebbe occupare grandi quantità di memoria, ogni volta che il </w:t>
      </w:r>
      <w:r w:rsidR="00C7434A">
        <w:rPr>
          <w:i/>
          <w:iCs/>
        </w:rPr>
        <w:t>BasicGameEngine</w:t>
      </w:r>
      <w:r w:rsidR="00C7434A">
        <w:t xml:space="preserve"> genera una nuova configurazione crea degli </w:t>
      </w:r>
      <w:r w:rsidR="00C7434A" w:rsidRPr="00C7434A">
        <w:rPr>
          <w:i/>
          <w:iCs/>
        </w:rPr>
        <w:t>aliasing</w:t>
      </w:r>
      <w:r w:rsidR="00C7434A">
        <w:rPr>
          <w:i/>
          <w:iCs/>
        </w:rPr>
        <w:t xml:space="preserve"> </w:t>
      </w:r>
      <w:r w:rsidR="00C7434A">
        <w:t>strategici con il nodo padre. In pratica, viene allocato spazio soltanto per quelle bitboards che vengono modificate in seguito all’applicazione dell’azione che genera la nuova configurazione, mentre per tutte le altre bitboard (immutate) viene creato un riferimento a quelle già allocate dal nodo padre. In figura 10 viene mostrato un esempio di questo processo.</w:t>
      </w:r>
    </w:p>
    <w:p w14:paraId="12B5A387" w14:textId="77777777" w:rsidR="00AF053C" w:rsidRPr="00C7434A" w:rsidRDefault="00AF053C" w:rsidP="00351707">
      <w:pPr>
        <w:jc w:val="both"/>
      </w:pPr>
    </w:p>
    <w:p w14:paraId="1A30599F" w14:textId="35C1F4F5" w:rsidR="00D12690" w:rsidRDefault="00FD2E48" w:rsidP="00695F2D">
      <w:pPr>
        <w:jc w:val="center"/>
        <w:rPr>
          <w:rFonts w:asciiTheme="minorHAnsi" w:hAnsiTheme="minorHAnsi" w:cstheme="minorHAnsi"/>
          <w:i/>
          <w:iCs/>
          <w:sz w:val="18"/>
          <w:szCs w:val="18"/>
        </w:rPr>
      </w:pPr>
      <w:r w:rsidRPr="00D12690">
        <w:rPr>
          <w:rFonts w:asciiTheme="minorHAnsi" w:hAnsiTheme="minorHAnsi" w:cstheme="minorHAnsi"/>
          <w:i/>
          <w:iCs/>
          <w:sz w:val="18"/>
          <w:szCs w:val="18"/>
        </w:rPr>
        <mc:AlternateContent>
          <mc:Choice Requires="wps">
            <w:drawing>
              <wp:anchor distT="0" distB="0" distL="114300" distR="114300" simplePos="0" relativeHeight="251667461" behindDoc="0" locked="0" layoutInCell="1" allowOverlap="1" wp14:anchorId="4F230115" wp14:editId="705D29B9">
                <wp:simplePos x="0" y="0"/>
                <wp:positionH relativeFrom="column">
                  <wp:posOffset>319405</wp:posOffset>
                </wp:positionH>
                <wp:positionV relativeFrom="paragraph">
                  <wp:posOffset>1885950</wp:posOffset>
                </wp:positionV>
                <wp:extent cx="464820" cy="213360"/>
                <wp:effectExtent l="0" t="76200" r="0" b="34290"/>
                <wp:wrapNone/>
                <wp:docPr id="25" name="Connettore 2 23"/>
                <wp:cNvGraphicFramePr/>
                <a:graphic xmlns:a="http://schemas.openxmlformats.org/drawingml/2006/main">
                  <a:graphicData uri="http://schemas.microsoft.com/office/word/2010/wordprocessingShape">
                    <wps:wsp>
                      <wps:cNvCnPr/>
                      <wps:spPr>
                        <a:xfrm flipV="1">
                          <a:off x="0" y="0"/>
                          <a:ext cx="464820" cy="213360"/>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22FD8" id="Connettore 2 23" o:spid="_x0000_s1026" type="#_x0000_t34" style="position:absolute;margin-left:25.15pt;margin-top:148.5pt;width:36.6pt;height:16.8pt;flip:y;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" adj="177" strokecolor="black [3200]" strokeweight=".5pt">
                <v:stroke endarrow="block"/>
              </v:shape>
            </w:pict>
          </mc:Fallback>
        </mc:AlternateContent>
      </w:r>
      <w:r w:rsidRPr="00D12690">
        <w:rPr>
          <w:rFonts w:asciiTheme="minorHAnsi" w:hAnsiTheme="minorHAnsi" w:cstheme="minorHAnsi"/>
          <w:i/>
          <w:iCs/>
          <w:sz w:val="18"/>
          <w:szCs w:val="18"/>
        </w:rPr>
        <mc:AlternateContent>
          <mc:Choice Requires="wps">
            <w:drawing>
              <wp:anchor distT="0" distB="0" distL="114300" distR="114300" simplePos="0" relativeHeight="251668485" behindDoc="0" locked="0" layoutInCell="1" allowOverlap="1" wp14:anchorId="0726EE9C" wp14:editId="114070DC">
                <wp:simplePos x="0" y="0"/>
                <wp:positionH relativeFrom="column">
                  <wp:posOffset>-108585</wp:posOffset>
                </wp:positionH>
                <wp:positionV relativeFrom="paragraph">
                  <wp:posOffset>2030730</wp:posOffset>
                </wp:positionV>
                <wp:extent cx="861060" cy="236220"/>
                <wp:effectExtent l="0" t="0" r="15240" b="11430"/>
                <wp:wrapNone/>
                <wp:docPr id="26" name="Rettangolo 26"/>
                <wp:cNvGraphicFramePr/>
                <a:graphic xmlns:a="http://schemas.openxmlformats.org/drawingml/2006/main">
                  <a:graphicData uri="http://schemas.microsoft.com/office/word/2010/wordprocessingShape">
                    <wps:wsp>
                      <wps:cNvSpPr/>
                      <wps:spPr>
                        <a:xfrm>
                          <a:off x="0" y="0"/>
                          <a:ext cx="86106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A143D6" w14:textId="1F07ADE4" w:rsidR="00D12690" w:rsidRPr="00D12690" w:rsidRDefault="00D12690" w:rsidP="00D12690">
                            <w:pPr>
                              <w:jc w:val="center"/>
                              <w:rPr>
                                <w:rFonts w:asciiTheme="minorHAnsi" w:hAnsiTheme="minorHAnsi" w:cstheme="minorHAnsi"/>
                                <w:sz w:val="18"/>
                                <w:szCs w:val="18"/>
                              </w:rPr>
                            </w:pPr>
                            <w:r>
                              <w:rPr>
                                <w:rFonts w:asciiTheme="minorHAnsi" w:hAnsiTheme="minorHAnsi" w:cstheme="minorHAnsi"/>
                                <w:sz w:val="18"/>
                                <w:szCs w:val="18"/>
                              </w:rPr>
                              <w:t xml:space="preserve">Stack </w:t>
                            </w:r>
                            <w:r>
                              <w:rPr>
                                <w:rFonts w:asciiTheme="minorHAnsi" w:hAnsiTheme="minorHAnsi" w:cstheme="minorHAnsi"/>
                                <w:sz w:val="18"/>
                                <w:szCs w:val="18"/>
                              </w:rPr>
                              <w:t>bian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6EE9C" id="Rettangolo 26" o:spid="_x0000_s1028" style="position:absolute;left:0;text-align:left;margin-left:-8.55pt;margin-top:159.9pt;width:67.8pt;height:18.6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" fillcolor="white [3201]" strokecolor="white [3212]" strokeweight="1pt">
                <v:textbox>
                  <w:txbxContent>
                    <w:p w14:paraId="30A143D6" w14:textId="1F07ADE4" w:rsidR="00D12690" w:rsidRPr="00D12690" w:rsidRDefault="00D12690" w:rsidP="00D12690">
                      <w:pPr>
                        <w:jc w:val="center"/>
                        <w:rPr>
                          <w:rFonts w:asciiTheme="minorHAnsi" w:hAnsiTheme="minorHAnsi" w:cstheme="minorHAnsi"/>
                          <w:sz w:val="18"/>
                          <w:szCs w:val="18"/>
                        </w:rPr>
                      </w:pPr>
                      <w:r>
                        <w:rPr>
                          <w:rFonts w:asciiTheme="minorHAnsi" w:hAnsiTheme="minorHAnsi" w:cstheme="minorHAnsi"/>
                          <w:sz w:val="18"/>
                          <w:szCs w:val="18"/>
                        </w:rPr>
                        <w:t xml:space="preserve">Stack </w:t>
                      </w:r>
                      <w:r>
                        <w:rPr>
                          <w:rFonts w:asciiTheme="minorHAnsi" w:hAnsiTheme="minorHAnsi" w:cstheme="minorHAnsi"/>
                          <w:sz w:val="18"/>
                          <w:szCs w:val="18"/>
                        </w:rPr>
                        <w:t>bianchi</w:t>
                      </w:r>
                    </w:p>
                  </w:txbxContent>
                </v:textbox>
              </v:rect>
            </w:pict>
          </mc:Fallback>
        </mc:AlternateContent>
      </w:r>
      <w:r w:rsidR="00AF053C">
        <w:rPr>
          <w:noProof/>
        </w:rPr>
        <mc:AlternateContent>
          <mc:Choice Requires="wps">
            <w:drawing>
              <wp:anchor distT="0" distB="0" distL="114300" distR="114300" simplePos="0" relativeHeight="251664389" behindDoc="0" locked="0" layoutInCell="1" allowOverlap="1" wp14:anchorId="29491A5D" wp14:editId="5F888F50">
                <wp:simplePos x="0" y="0"/>
                <wp:positionH relativeFrom="column">
                  <wp:posOffset>339090</wp:posOffset>
                </wp:positionH>
                <wp:positionV relativeFrom="paragraph">
                  <wp:posOffset>817245</wp:posOffset>
                </wp:positionV>
                <wp:extent cx="464820" cy="213360"/>
                <wp:effectExtent l="0" t="76200" r="0" b="34290"/>
                <wp:wrapNone/>
                <wp:docPr id="23" name="Connettore 2 23"/>
                <wp:cNvGraphicFramePr/>
                <a:graphic xmlns:a="http://schemas.openxmlformats.org/drawingml/2006/main">
                  <a:graphicData uri="http://schemas.microsoft.com/office/word/2010/wordprocessingShape">
                    <wps:wsp>
                      <wps:cNvCnPr/>
                      <wps:spPr>
                        <a:xfrm flipV="1">
                          <a:off x="0" y="0"/>
                          <a:ext cx="464820" cy="213360"/>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42073" id="Connettore 2 23" o:spid="_x0000_s1026" type="#_x0000_t34" style="position:absolute;margin-left:26.7pt;margin-top:64.35pt;width:36.6pt;height:16.8pt;flip:y;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" adj="177" strokecolor="black [3200]" strokeweight=".5pt">
                <v:stroke endarrow="block"/>
              </v:shape>
            </w:pict>
          </mc:Fallback>
        </mc:AlternateContent>
      </w:r>
      <w:r w:rsidR="00AF053C">
        <w:rPr>
          <w:noProof/>
        </w:rPr>
        <mc:AlternateContent>
          <mc:Choice Requires="wps">
            <w:drawing>
              <wp:anchor distT="0" distB="0" distL="114300" distR="114300" simplePos="0" relativeHeight="251665413" behindDoc="0" locked="0" layoutInCell="1" allowOverlap="1" wp14:anchorId="12F21EC3" wp14:editId="14EECC3A">
                <wp:simplePos x="0" y="0"/>
                <wp:positionH relativeFrom="column">
                  <wp:posOffset>-89535</wp:posOffset>
                </wp:positionH>
                <wp:positionV relativeFrom="paragraph">
                  <wp:posOffset>992505</wp:posOffset>
                </wp:positionV>
                <wp:extent cx="861060" cy="236220"/>
                <wp:effectExtent l="0" t="0" r="15240" b="11430"/>
                <wp:wrapNone/>
                <wp:docPr id="24" name="Rettangolo 24"/>
                <wp:cNvGraphicFramePr/>
                <a:graphic xmlns:a="http://schemas.openxmlformats.org/drawingml/2006/main">
                  <a:graphicData uri="http://schemas.microsoft.com/office/word/2010/wordprocessingShape">
                    <wps:wsp>
                      <wps:cNvSpPr/>
                      <wps:spPr>
                        <a:xfrm>
                          <a:off x="0" y="0"/>
                          <a:ext cx="86106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DADA5A" w14:textId="76069EEA" w:rsidR="00D12690" w:rsidRPr="00D12690" w:rsidRDefault="00D12690" w:rsidP="00D12690">
                            <w:pPr>
                              <w:jc w:val="center"/>
                              <w:rPr>
                                <w:rFonts w:asciiTheme="minorHAnsi" w:hAnsiTheme="minorHAnsi" w:cstheme="minorHAnsi"/>
                                <w:sz w:val="18"/>
                                <w:szCs w:val="18"/>
                              </w:rPr>
                            </w:pPr>
                            <w:r>
                              <w:rPr>
                                <w:rFonts w:asciiTheme="minorHAnsi" w:hAnsiTheme="minorHAnsi" w:cstheme="minorHAnsi"/>
                                <w:sz w:val="18"/>
                                <w:szCs w:val="18"/>
                              </w:rPr>
                              <w:t>Stack 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21EC3" id="Rettangolo 24" o:spid="_x0000_s1029" style="position:absolute;left:0;text-align:left;margin-left:-7.05pt;margin-top:78.15pt;width:67.8pt;height:18.6pt;z-index:251665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" fillcolor="white [3201]" strokecolor="white [3212]" strokeweight="1pt">
                <v:textbox>
                  <w:txbxContent>
                    <w:p w14:paraId="32DADA5A" w14:textId="76069EEA" w:rsidR="00D12690" w:rsidRPr="00D12690" w:rsidRDefault="00D12690" w:rsidP="00D12690">
                      <w:pPr>
                        <w:jc w:val="center"/>
                        <w:rPr>
                          <w:rFonts w:asciiTheme="minorHAnsi" w:hAnsiTheme="minorHAnsi" w:cstheme="minorHAnsi"/>
                          <w:sz w:val="18"/>
                          <w:szCs w:val="18"/>
                        </w:rPr>
                      </w:pPr>
                      <w:r>
                        <w:rPr>
                          <w:rFonts w:asciiTheme="minorHAnsi" w:hAnsiTheme="minorHAnsi" w:cstheme="minorHAnsi"/>
                          <w:sz w:val="18"/>
                          <w:szCs w:val="18"/>
                        </w:rPr>
                        <w:t>Stack neri</w:t>
                      </w:r>
                    </w:p>
                  </w:txbxContent>
                </v:textbox>
              </v:rect>
            </w:pict>
          </mc:Fallback>
        </mc:AlternateContent>
      </w:r>
      <w:r w:rsidR="00AF053C">
        <w:rPr>
          <w:rFonts w:asciiTheme="minorHAnsi" w:hAnsiTheme="minorHAnsi" w:cstheme="minorHAnsi"/>
          <w:i/>
          <w:iCs/>
          <w:noProof/>
          <w:sz w:val="18"/>
          <w:szCs w:val="18"/>
        </w:rPr>
        <w:drawing>
          <wp:inline distT="0" distB="0" distL="0" distR="0" wp14:anchorId="567BC89B" wp14:editId="03583DB1">
            <wp:extent cx="4557600" cy="2393876"/>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nza nome.png"/>
                    <pic:cNvPicPr/>
                  </pic:nvPicPr>
                  <pic:blipFill rotWithShape="1">
                    <a:blip r:embed="rId19">
                      <a:extLst>
                        <a:ext uri="{28A0092B-C50C-407E-A947-70E740481C1C}">
                          <a14:useLocalDpi xmlns:a14="http://schemas.microsoft.com/office/drawing/2010/main" val="0"/>
                        </a:ext>
                      </a:extLst>
                    </a:blip>
                    <a:srcRect l="2242" t="15971" r="1930" b="16917"/>
                    <a:stretch/>
                  </pic:blipFill>
                  <pic:spPr bwMode="auto">
                    <a:xfrm>
                      <a:off x="0" y="0"/>
                      <a:ext cx="4557600" cy="2393876"/>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303D23F5" w14:textId="39C22FBE" w:rsidR="00D12690" w:rsidRPr="00D12690" w:rsidRDefault="00695F2D" w:rsidP="00D12690">
      <w:pPr>
        <w:jc w:val="center"/>
        <w:rPr>
          <w:rFonts w:asciiTheme="minorHAnsi" w:hAnsiTheme="minorHAnsi" w:cstheme="minorHAnsi"/>
          <w:i/>
          <w:iCs/>
          <w:sz w:val="18"/>
          <w:szCs w:val="18"/>
        </w:rPr>
      </w:pPr>
      <w:r>
        <w:rPr>
          <w:rFonts w:asciiTheme="minorHAnsi" w:hAnsiTheme="minorHAnsi" w:cstheme="minorHAnsi"/>
          <w:i/>
          <w:iCs/>
          <w:sz w:val="18"/>
          <w:szCs w:val="18"/>
        </w:rPr>
        <w:t xml:space="preserve">Figura 10: </w:t>
      </w:r>
      <w:r w:rsidR="00D12690">
        <w:rPr>
          <w:rFonts w:asciiTheme="minorHAnsi" w:hAnsiTheme="minorHAnsi" w:cstheme="minorHAnsi"/>
          <w:i/>
          <w:iCs/>
          <w:sz w:val="18"/>
          <w:szCs w:val="18"/>
        </w:rPr>
        <w:t>Esempio di aliasing alla generazione di una nuova configurazione</w:t>
      </w:r>
    </w:p>
    <w:p w14:paraId="703A6DD2" w14:textId="444F2A32" w:rsidR="00C7434A" w:rsidRDefault="00C7434A" w:rsidP="009A13C4">
      <w:pPr>
        <w:jc w:val="both"/>
      </w:pPr>
    </w:p>
    <w:p w14:paraId="27CEBC2E" w14:textId="5AF6D002" w:rsidR="00C7434A" w:rsidRDefault="00D12690" w:rsidP="009A13C4">
      <w:pPr>
        <w:jc w:val="both"/>
      </w:pPr>
      <w:r>
        <w:t>Nell’esempio il nodo padre è la configurazione iniziale, mentre il nodo figlio è ottenuto generando la configurazione risultante dall’azione “H5,NE,1”; come si può notare il nuovo spazio viene allocato solo per gli stack di dimensione 12, 11 ed 1 del giocatore bianco, poiché sono gli unici ad essere variati rispetto alla configurazione del nodo padre.</w:t>
      </w:r>
    </w:p>
    <w:p w14:paraId="30F34194" w14:textId="77777777" w:rsidR="00C7434A" w:rsidRDefault="00C7434A" w:rsidP="009A13C4">
      <w:pPr>
        <w:jc w:val="both"/>
      </w:pPr>
    </w:p>
    <w:p w14:paraId="0127851E" w14:textId="7A226862" w:rsidR="00287C3D" w:rsidRDefault="007C2D89" w:rsidP="00C07C90">
      <w:r>
        <w:br w:type="page"/>
      </w:r>
    </w:p>
    <w:p w14:paraId="57A20241" w14:textId="1DFEED88" w:rsidR="00D2781D" w:rsidRDefault="00D2781D" w:rsidP="00D2781D">
      <w:pPr>
        <w:pStyle w:val="Titolo1"/>
        <w:numPr>
          <w:ilvl w:val="0"/>
          <w:numId w:val="6"/>
        </w:numPr>
      </w:pPr>
      <w:bookmarkStart w:id="5" w:name="_Toc32315743"/>
      <w:r>
        <w:lastRenderedPageBreak/>
        <w:t>Algoritmo di ricerca</w:t>
      </w:r>
      <w:bookmarkEnd w:id="5"/>
    </w:p>
    <w:p w14:paraId="57EB4782" w14:textId="77777777" w:rsidR="007C2D89" w:rsidRPr="007C2D89" w:rsidRDefault="007C2D89" w:rsidP="007C2D89"/>
    <w:p w14:paraId="4E644F5C" w14:textId="77777777" w:rsidR="00A83A94" w:rsidRDefault="009F0CE7" w:rsidP="00A83A94">
      <w:pPr>
        <w:jc w:val="both"/>
      </w:pPr>
      <w:r>
        <w:t>Con la</w:t>
      </w:r>
      <w:r w:rsidR="00567882" w:rsidRPr="00567882">
        <w:t xml:space="preserve"> rappresentazione a bit si riesce a guadagnare dal punto di vista prestazionale rispetto a</w:t>
      </w:r>
      <w:r>
        <w:t xml:space="preserve">d </w:t>
      </w:r>
      <w:r w:rsidR="00544A1B">
        <w:t xml:space="preserve">altre </w:t>
      </w:r>
      <w:r w:rsidR="00544A1B" w:rsidRPr="00567882">
        <w:t>alternative</w:t>
      </w:r>
      <w:r w:rsidR="00567882" w:rsidRPr="00567882">
        <w:t xml:space="preserve"> come matrici di interi bidimensional</w:t>
      </w:r>
      <w:r w:rsidR="009344DB">
        <w:t>i</w:t>
      </w:r>
      <w:r w:rsidR="00567882" w:rsidRPr="00567882">
        <w:t xml:space="preserve"> o monodimensionali</w:t>
      </w:r>
      <w:r>
        <w:t xml:space="preserve"> o </w:t>
      </w:r>
      <w:r w:rsidR="00840C93">
        <w:t xml:space="preserve">array di </w:t>
      </w:r>
      <w:r w:rsidR="00840C93" w:rsidRPr="00544A1B">
        <w:rPr>
          <w:i/>
          <w:iCs/>
        </w:rPr>
        <w:t>Stringhe</w:t>
      </w:r>
      <w:r w:rsidR="00840C93">
        <w:t xml:space="preserve"> o di </w:t>
      </w:r>
      <w:r w:rsidR="00840C93" w:rsidRPr="00544A1B">
        <w:rPr>
          <w:i/>
          <w:iCs/>
        </w:rPr>
        <w:t>char</w:t>
      </w:r>
      <w:r w:rsidR="00567882" w:rsidRPr="00567882">
        <w:t xml:space="preserve">. Esse risultano molto leggere e compatte in memoria e le operazioni bit a bit come AND, OR o SHIFT sono fortemente ottimizzate sul calcolatore. </w:t>
      </w:r>
    </w:p>
    <w:p w14:paraId="4404B383" w14:textId="627B8E1F" w:rsidR="002163C2" w:rsidRDefault="00A83A94" w:rsidP="00A83A94">
      <w:pPr>
        <w:jc w:val="both"/>
      </w:pPr>
      <w:r>
        <w:t xml:space="preserve">Per esplorare le varie configurazioni di </w:t>
      </w:r>
      <w:r w:rsidR="00567882" w:rsidRPr="00567882">
        <w:t xml:space="preserve">tale rappresentazione viene utilizzato come algoritmo di ricerca </w:t>
      </w:r>
      <w:r w:rsidR="00A07475" w:rsidRPr="00A07475">
        <w:rPr>
          <w:b/>
          <w:bCs/>
        </w:rPr>
        <w:t>Iterative Deepening</w:t>
      </w:r>
      <w:r>
        <w:t>, il quale esegue iterativamente</w:t>
      </w:r>
      <w:r w:rsidR="00A07475">
        <w:t xml:space="preserve"> </w:t>
      </w:r>
      <w:r>
        <w:t>l’algoritmo di ricerca</w:t>
      </w:r>
      <w:r w:rsidR="00A07475">
        <w:t xml:space="preserve"> </w:t>
      </w:r>
      <w:r w:rsidR="00567882" w:rsidRPr="00A07475">
        <w:rPr>
          <w:b/>
          <w:bCs/>
        </w:rPr>
        <w:t>MiniMax</w:t>
      </w:r>
      <w:r>
        <w:t>, il quale a sua volta fa uso della tecnica di</w:t>
      </w:r>
      <w:r w:rsidR="00567882" w:rsidRPr="00567882">
        <w:t xml:space="preserve"> </w:t>
      </w:r>
      <w:r w:rsidR="00567882" w:rsidRPr="00A83A94">
        <w:rPr>
          <w:i/>
          <w:iCs/>
        </w:rPr>
        <w:t>pruning alpha-beta</w:t>
      </w:r>
      <w:r w:rsidR="00567882" w:rsidRPr="00567882">
        <w:t xml:space="preserve">. </w:t>
      </w:r>
    </w:p>
    <w:p w14:paraId="34807B24" w14:textId="77777777" w:rsidR="00167201" w:rsidRDefault="00A83A94" w:rsidP="00A83A94">
      <w:pPr>
        <w:jc w:val="both"/>
      </w:pPr>
      <w:r>
        <w:t xml:space="preserve">Per l’esecuzione di </w:t>
      </w:r>
      <w:r w:rsidR="00E45433">
        <w:t xml:space="preserve">tale algoritmo </w:t>
      </w:r>
      <w:r>
        <w:t>viene</w:t>
      </w:r>
      <w:r w:rsidR="00C14EA9">
        <w:t xml:space="preserve"> stato fissato un tempo limite di 950</w:t>
      </w:r>
      <w:r w:rsidR="009B4D1D">
        <w:t xml:space="preserve"> millisecondi</w:t>
      </w:r>
      <w:r>
        <w:t>, trascorso il quale bisognerà necessariamente restituire la prossima mossa da effettuare; il</w:t>
      </w:r>
      <w:r w:rsidR="003D35B9">
        <w:t xml:space="preserve"> </w:t>
      </w:r>
      <w:r w:rsidR="003D35B9" w:rsidRPr="00A83A94">
        <w:rPr>
          <w:i/>
          <w:iCs/>
        </w:rPr>
        <w:t>cutting</w:t>
      </w:r>
      <w:r w:rsidRPr="00A83A94">
        <w:rPr>
          <w:i/>
          <w:iCs/>
        </w:rPr>
        <w:t xml:space="preserve"> </w:t>
      </w:r>
      <w:r w:rsidR="003D35B9" w:rsidRPr="00A83A94">
        <w:rPr>
          <w:i/>
          <w:iCs/>
        </w:rPr>
        <w:t>level</w:t>
      </w:r>
      <w:r w:rsidR="003D35B9">
        <w:t xml:space="preserve"> massimo</w:t>
      </w:r>
      <w:r w:rsidR="00490AAA">
        <w:t xml:space="preserve"> </w:t>
      </w:r>
      <w:r>
        <w:t>è fissato a</w:t>
      </w:r>
      <w:r w:rsidR="00490AAA">
        <w:t xml:space="preserve"> </w:t>
      </w:r>
      <w:r w:rsidR="003E1A22">
        <w:t>1</w:t>
      </w:r>
      <w:r w:rsidR="00167201">
        <w:t>5</w:t>
      </w:r>
      <w:r>
        <w:t xml:space="preserve">, mentre si utilizza </w:t>
      </w:r>
      <w:r w:rsidR="00167201">
        <w:t xml:space="preserve">5 </w:t>
      </w:r>
      <w:r>
        <w:t xml:space="preserve">come cutting level di partenza. Durante la generica iterazione i-esima viene eseguito l’algoritmo </w:t>
      </w:r>
      <w:r>
        <w:rPr>
          <w:i/>
          <w:iCs/>
        </w:rPr>
        <w:t>MiniMax</w:t>
      </w:r>
      <w:r>
        <w:t xml:space="preserve">, il quale esplora l’albero fino al </w:t>
      </w:r>
      <w:r w:rsidR="00167201">
        <w:t xml:space="preserve">massimo al </w:t>
      </w:r>
      <w:r>
        <w:t xml:space="preserve">livello </w:t>
      </w:r>
      <w:r w:rsidR="00167201">
        <w:t xml:space="preserve">di taglio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67201">
        <w:t>, considerando i nodi su quel livello come foglie</w:t>
      </w:r>
      <w:r w:rsidR="00490AAA">
        <w:t xml:space="preserve">. </w:t>
      </w:r>
      <w:r w:rsidR="003E1A22">
        <w:t xml:space="preserve">Durante </w:t>
      </w:r>
      <w:r w:rsidR="00167201">
        <w:t>il</w:t>
      </w:r>
      <w:r w:rsidR="003E1A22">
        <w:t xml:space="preserve"> periodo</w:t>
      </w:r>
      <w:r w:rsidR="00167201">
        <w:t xml:space="preserve"> di tempo fissato</w:t>
      </w:r>
      <w:r w:rsidR="003E1A22">
        <w:t xml:space="preserve">, fino a quando </w:t>
      </w:r>
      <w:r w:rsidR="00167201">
        <w:t>non si</w:t>
      </w:r>
      <w:r w:rsidR="003E1A22">
        <w:t xml:space="preserve"> r</w:t>
      </w:r>
      <w:r w:rsidR="009344DB">
        <w:t>aggiunge il limite,</w:t>
      </w:r>
      <w:r w:rsidR="00167201">
        <w:rPr>
          <w:i/>
          <w:iCs/>
        </w:rPr>
        <w:t xml:space="preserve"> </w:t>
      </w:r>
      <w:r w:rsidR="00167201" w:rsidRPr="00167201">
        <w:rPr>
          <w:i/>
          <w:iCs/>
        </w:rPr>
        <w:t>Iterative</w:t>
      </w:r>
      <w:r w:rsidR="00167201">
        <w:rPr>
          <w:i/>
          <w:iCs/>
        </w:rPr>
        <w:t xml:space="preserve"> </w:t>
      </w:r>
      <w:r w:rsidR="00167201" w:rsidRPr="00167201">
        <w:rPr>
          <w:i/>
          <w:iCs/>
        </w:rPr>
        <w:t>Deepening</w:t>
      </w:r>
      <w:r w:rsidR="00167201">
        <w:rPr>
          <w:i/>
          <w:iCs/>
        </w:rPr>
        <w:t xml:space="preserve"> </w:t>
      </w:r>
      <w:r w:rsidR="00167201">
        <w:t xml:space="preserve">incrementa il cutting level di uno ed avvia una nuova ricerca </w:t>
      </w:r>
      <w:r w:rsidR="00167201">
        <w:rPr>
          <w:i/>
          <w:iCs/>
        </w:rPr>
        <w:t>MiniMax</w:t>
      </w:r>
      <w:r w:rsidR="009344DB">
        <w:t>.</w:t>
      </w:r>
    </w:p>
    <w:p w14:paraId="3440106E" w14:textId="7939ABCB" w:rsidR="002163C2" w:rsidRDefault="009344DB" w:rsidP="00A83A94">
      <w:pPr>
        <w:jc w:val="both"/>
      </w:pPr>
      <w:r>
        <w:t xml:space="preserve"> </w:t>
      </w:r>
    </w:p>
    <w:p w14:paraId="5CF27948" w14:textId="100F5395" w:rsidR="005D5F01" w:rsidRDefault="00567882" w:rsidP="00A83A94">
      <w:pPr>
        <w:jc w:val="both"/>
      </w:pPr>
      <w:r w:rsidRPr="00567882">
        <w:t xml:space="preserve">Un requisito fondamentale per </w:t>
      </w:r>
      <w:r w:rsidR="00167201">
        <w:t>ottimizzare la potatura dei nodi dell’albero</w:t>
      </w:r>
      <w:r w:rsidRPr="00567882">
        <w:t xml:space="preserve"> è la buona gestione dell</w:t>
      </w:r>
      <w:r w:rsidR="00AD2B7C">
        <w:t>a generazione</w:t>
      </w:r>
      <w:r w:rsidRPr="00567882">
        <w:t xml:space="preserve"> delle mosse</w:t>
      </w:r>
      <w:r w:rsidR="00062699">
        <w:t xml:space="preserve">. Infatti, quando viene </w:t>
      </w:r>
      <w:r w:rsidR="00167201">
        <w:t>invocato</w:t>
      </w:r>
      <w:r w:rsidR="00062699">
        <w:t xml:space="preserve"> il metodo che genera tutte le possibili mosse </w:t>
      </w:r>
      <w:r w:rsidR="005D5F01">
        <w:t>a partire da una determinata configurazione</w:t>
      </w:r>
      <w:r w:rsidR="00167201">
        <w:t>, si è fatto in modo che</w:t>
      </w:r>
      <w:r w:rsidR="005D5F01">
        <w:t xml:space="preserve"> queste ve</w:t>
      </w:r>
      <w:r w:rsidR="00167201">
        <w:t>ngano</w:t>
      </w:r>
      <w:r w:rsidR="005D5F01">
        <w:t xml:space="preserve"> generate nel seguente ordine:</w:t>
      </w:r>
    </w:p>
    <w:p w14:paraId="5159C9F9" w14:textId="2D5B1C8A" w:rsidR="00A07475" w:rsidRDefault="00167201" w:rsidP="00167201">
      <w:pPr>
        <w:pStyle w:val="Paragrafoelenco"/>
        <w:numPr>
          <w:ilvl w:val="0"/>
          <w:numId w:val="18"/>
        </w:numPr>
        <w:jc w:val="both"/>
      </w:pPr>
      <w:r>
        <w:t>m</w:t>
      </w:r>
      <w:r w:rsidR="00684844">
        <w:t>osse di cattura</w:t>
      </w:r>
    </w:p>
    <w:p w14:paraId="4DE512BD" w14:textId="3215865C" w:rsidR="00684844" w:rsidRDefault="00167201" w:rsidP="00167201">
      <w:pPr>
        <w:pStyle w:val="Paragrafoelenco"/>
        <w:numPr>
          <w:ilvl w:val="0"/>
          <w:numId w:val="18"/>
        </w:numPr>
        <w:jc w:val="both"/>
      </w:pPr>
      <w:r>
        <w:t>m</w:t>
      </w:r>
      <w:r w:rsidR="00684844">
        <w:t>osse di spostamento</w:t>
      </w:r>
    </w:p>
    <w:p w14:paraId="55E41D69" w14:textId="5AD861FC" w:rsidR="00167201" w:rsidRPr="00684844" w:rsidRDefault="00167201" w:rsidP="00167201">
      <w:pPr>
        <w:pStyle w:val="Paragrafoelenco"/>
        <w:numPr>
          <w:ilvl w:val="0"/>
          <w:numId w:val="18"/>
        </w:numPr>
        <w:jc w:val="both"/>
      </w:pPr>
      <w:r>
        <w:t>m</w:t>
      </w:r>
      <w:r w:rsidR="00684844">
        <w:t>osse di uscita</w:t>
      </w:r>
    </w:p>
    <w:p w14:paraId="5136F940" w14:textId="37B11463" w:rsidR="008A6468" w:rsidRDefault="00167201" w:rsidP="00E90E96">
      <w:pPr>
        <w:jc w:val="both"/>
      </w:pPr>
      <w:r>
        <w:t>Poiché</w:t>
      </w:r>
      <w:r w:rsidR="00684844">
        <w:t xml:space="preserve"> </w:t>
      </w:r>
      <w:r>
        <w:t>l’</w:t>
      </w:r>
      <w:r w:rsidR="00684844">
        <w:t>esplora</w:t>
      </w:r>
      <w:r>
        <w:t>zione</w:t>
      </w:r>
      <w:r w:rsidR="00684844">
        <w:t xml:space="preserve"> </w:t>
      </w:r>
      <w:r>
        <w:t>del</w:t>
      </w:r>
      <w:r w:rsidR="00684844">
        <w:t>l’albero</w:t>
      </w:r>
      <w:r>
        <w:t xml:space="preserve"> avviene</w:t>
      </w:r>
      <w:r w:rsidR="00684844">
        <w:t xml:space="preserve"> in </w:t>
      </w:r>
      <w:r w:rsidR="00684844" w:rsidRPr="00684844">
        <w:rPr>
          <w:i/>
          <w:iCs/>
        </w:rPr>
        <w:t>depth first</w:t>
      </w:r>
      <w:r>
        <w:t xml:space="preserve">, </w:t>
      </w:r>
      <w:r w:rsidR="008A6468">
        <w:t>verranno prima valutati i nodi che permettono la cattur</w:t>
      </w:r>
      <w:r w:rsidR="00115ECD">
        <w:t>a</w:t>
      </w:r>
      <w:r w:rsidR="008A6468">
        <w:t xml:space="preserve"> di uno stack avversa</w:t>
      </w:r>
      <w:r w:rsidR="00AF1D82">
        <w:t>r</w:t>
      </w:r>
      <w:r w:rsidR="008A6468">
        <w:t>io, poi quelli di spostamento e soltanto alla fine verranno valutate le mosse di uscita dalla scacchiera.</w:t>
      </w:r>
      <w:r>
        <w:t xml:space="preserve"> Quello che ci si aspetta, in generale, è che il numero di mosse di cattura sia minore del numero di mosse di spostamento ed uscita e, di conseguenza, la totalità di queste mosse possa essere valutata più velocemente</w:t>
      </w:r>
      <w:r w:rsidR="00E90E96">
        <w:t>. I</w:t>
      </w:r>
      <w:r>
        <w:t xml:space="preserve">noltre, </w:t>
      </w:r>
      <w:r w:rsidR="00E90E96">
        <w:t>ci si aspetta nella maggior parte dei casi che le mosse più promettenti siano di cattura o di spostamento; permettendo all’algoritmo di visitare prima queste mosse e, quindi, di valutarne prima il valore euristico, si cerca di favorire una potatura più efficiente.</w:t>
      </w:r>
    </w:p>
    <w:p w14:paraId="27287430" w14:textId="43CEDC3F" w:rsidR="001269C9" w:rsidRDefault="00201E2C" w:rsidP="00E90E96">
      <w:pPr>
        <w:jc w:val="both"/>
      </w:pPr>
      <w:r>
        <w:t xml:space="preserve">Per </w:t>
      </w:r>
      <w:r w:rsidR="002C0594">
        <w:t>cercare</w:t>
      </w:r>
      <w:r>
        <w:t xml:space="preserve"> di migliorare la ricerca sono stati implementati altri tipi di algoritmi</w:t>
      </w:r>
      <w:r w:rsidR="00E90E96">
        <w:t>;</w:t>
      </w:r>
      <w:r>
        <w:t xml:space="preserve"> </w:t>
      </w:r>
      <w:r w:rsidR="002C0594">
        <w:t xml:space="preserve">tra questi alcuni prevedevano l’ausilio di </w:t>
      </w:r>
      <w:r w:rsidR="00DC023C">
        <w:t>strutture dati di supporto per memorizzare i nodi già visitati, altri basati sulla randomizzazione</w:t>
      </w:r>
      <w:r w:rsidR="002C390E">
        <w:t xml:space="preserve"> delle scelte per nodi aventi valori euristici uguali</w:t>
      </w:r>
      <w:r w:rsidR="00F86F90">
        <w:t xml:space="preserve">. </w:t>
      </w:r>
      <w:r w:rsidR="0055338F">
        <w:t>T</w:t>
      </w:r>
      <w:r w:rsidR="00002953">
        <w:t>uttavia</w:t>
      </w:r>
      <w:r w:rsidR="0046035B">
        <w:t>,</w:t>
      </w:r>
      <w:r w:rsidR="00002953">
        <w:t xml:space="preserve"> i tentativi di ottimizzazione </w:t>
      </w:r>
      <w:r w:rsidR="0046035B">
        <w:t>dell’algoritmo di ricerca</w:t>
      </w:r>
      <w:r w:rsidR="00002953">
        <w:t xml:space="preserve"> </w:t>
      </w:r>
      <w:r w:rsidR="00567882" w:rsidRPr="00567882">
        <w:t xml:space="preserve">non hanno prodotto i risultati sperati. </w:t>
      </w:r>
    </w:p>
    <w:p w14:paraId="71E43167" w14:textId="77777777" w:rsidR="00E90E96" w:rsidRDefault="00E90E96" w:rsidP="00E90E96">
      <w:pPr>
        <w:jc w:val="both"/>
      </w:pPr>
    </w:p>
    <w:p w14:paraId="2D25FF9A" w14:textId="25CB82B3" w:rsidR="00E90E96" w:rsidRDefault="00E90E96">
      <w:r>
        <w:br w:type="page"/>
      </w:r>
    </w:p>
    <w:p w14:paraId="35FD0EB5" w14:textId="183CEDDB" w:rsidR="00D2781D" w:rsidRDefault="00D2781D" w:rsidP="00D2781D">
      <w:pPr>
        <w:pStyle w:val="Titolo1"/>
        <w:numPr>
          <w:ilvl w:val="0"/>
          <w:numId w:val="6"/>
        </w:numPr>
      </w:pPr>
      <w:bookmarkStart w:id="6" w:name="_Toc32315744"/>
      <w:r>
        <w:lastRenderedPageBreak/>
        <w:t>Euristica</w:t>
      </w:r>
      <w:bookmarkEnd w:id="6"/>
    </w:p>
    <w:p w14:paraId="747D9CD5" w14:textId="77777777" w:rsidR="00EE25A8" w:rsidRPr="00EE25A8" w:rsidRDefault="00EE25A8" w:rsidP="00EE25A8"/>
    <w:p w14:paraId="213A5198" w14:textId="55648B80" w:rsidR="00A8745C" w:rsidRDefault="001F66EE" w:rsidP="006B2D0F">
      <w:pPr>
        <w:jc w:val="both"/>
      </w:pPr>
      <w:r>
        <w:t xml:space="preserve">Il valore euristico per la valutazione di un nodo, </w:t>
      </w:r>
      <w:r w:rsidR="00EE25A8">
        <w:t>quindi</w:t>
      </w:r>
      <w:r>
        <w:t xml:space="preserve"> di una </w:t>
      </w:r>
      <w:r w:rsidR="00EE25A8">
        <w:t>configurazione</w:t>
      </w:r>
      <w:r>
        <w:t xml:space="preserve"> della</w:t>
      </w:r>
      <w:r w:rsidR="000C6AAF">
        <w:t xml:space="preserve"> scacchiera in un preciso istante, è una quantità che tiene conto di diversi fattori. In particolare</w:t>
      </w:r>
      <w:r w:rsidR="00A8745C">
        <w:t>,</w:t>
      </w:r>
      <w:r w:rsidR="000C6AAF">
        <w:t xml:space="preserve"> </w:t>
      </w:r>
      <w:r w:rsidR="00287673">
        <w:t xml:space="preserve">è la somma di </w:t>
      </w:r>
      <w:r w:rsidR="00EE25A8">
        <w:t>cinque</w:t>
      </w:r>
      <w:r w:rsidR="00A8745C">
        <w:t xml:space="preserve"> diversi contributi</w:t>
      </w:r>
      <w:r w:rsidR="006B2D0F">
        <w:t>,</w:t>
      </w:r>
      <w:r w:rsidR="00625BEE">
        <w:t xml:space="preserve"> analizza</w:t>
      </w:r>
      <w:r w:rsidR="00096935">
        <w:t>t</w:t>
      </w:r>
      <w:r w:rsidR="006B2D0F">
        <w:t>i</w:t>
      </w:r>
      <w:r w:rsidR="00625BEE">
        <w:t xml:space="preserve"> nel dettaglio</w:t>
      </w:r>
      <w:r w:rsidR="006B2D0F">
        <w:t xml:space="preserve"> di seguito</w:t>
      </w:r>
      <w:r w:rsidR="000D587D">
        <w:t>:</w:t>
      </w:r>
    </w:p>
    <w:p w14:paraId="1D3DF14F" w14:textId="77777777" w:rsidR="007216F3" w:rsidRDefault="007216F3" w:rsidP="00EE25A8">
      <w:pPr>
        <w:jc w:val="both"/>
      </w:pPr>
    </w:p>
    <w:p w14:paraId="1C9AD41F" w14:textId="26719046" w:rsidR="000D587D" w:rsidRDefault="000D587D" w:rsidP="00330A80">
      <w:pPr>
        <w:pStyle w:val="Paragrafoelenco"/>
        <w:numPr>
          <w:ilvl w:val="0"/>
          <w:numId w:val="12"/>
        </w:numPr>
        <w:jc w:val="both"/>
      </w:pPr>
      <w:r w:rsidRPr="00EE25A8">
        <w:rPr>
          <w:i/>
          <w:iCs/>
        </w:rPr>
        <w:t>Differenza di pedine</w:t>
      </w:r>
      <w:r w:rsidR="00EE25A8">
        <w:t>: q</w:t>
      </w:r>
      <w:r>
        <w:t xml:space="preserve">uesto contributo è </w:t>
      </w:r>
      <w:r w:rsidR="00EE25A8">
        <w:t>il</w:t>
      </w:r>
      <w:r>
        <w:t xml:space="preserve"> valore </w:t>
      </w:r>
      <w:r w:rsidR="00F1660A">
        <w:t xml:space="preserve">risultante dalla semplice differenza di pedine </w:t>
      </w:r>
      <w:r w:rsidR="0078488F">
        <w:t>possedute</w:t>
      </w:r>
      <w:r w:rsidR="00EE25A8">
        <w:t xml:space="preserve"> sulla scacchiera</w:t>
      </w:r>
      <w:r w:rsidR="0078488F">
        <w:t xml:space="preserve"> da ogni </w:t>
      </w:r>
      <w:r w:rsidR="007216F3">
        <w:t xml:space="preserve">singolo </w:t>
      </w:r>
      <w:r w:rsidR="0078488F">
        <w:t>giocatore</w:t>
      </w:r>
      <w:r w:rsidR="00EE25A8">
        <w:t>;</w:t>
      </w:r>
    </w:p>
    <w:p w14:paraId="730A6569" w14:textId="70E15E95" w:rsidR="00C76F6C" w:rsidRDefault="00C76F6C" w:rsidP="00EE25A8">
      <w:pPr>
        <w:jc w:val="both"/>
      </w:pPr>
    </w:p>
    <w:p w14:paraId="699A6823" w14:textId="426E8159" w:rsidR="006021C2" w:rsidRPr="00667729" w:rsidRDefault="00B74709" w:rsidP="00EE25A8">
      <w:pPr>
        <w:pStyle w:val="Paragrafoelenco"/>
        <w:numPr>
          <w:ilvl w:val="0"/>
          <w:numId w:val="12"/>
        </w:numPr>
        <w:ind w:left="709" w:hanging="284"/>
        <w:jc w:val="both"/>
      </w:pPr>
      <w:r w:rsidRPr="00EE25A8">
        <w:rPr>
          <w:i/>
          <w:iCs/>
        </w:rPr>
        <w:t>Mosse r</w:t>
      </w:r>
      <w:r w:rsidR="00935614" w:rsidRPr="00EE25A8">
        <w:rPr>
          <w:i/>
          <w:iCs/>
        </w:rPr>
        <w:t>estanti</w:t>
      </w:r>
      <w:r w:rsidR="00EE25A8">
        <w:t>:</w:t>
      </w:r>
      <w:r w:rsidR="00EE25A8" w:rsidRPr="00EE25A8">
        <w:rPr>
          <w:i/>
          <w:iCs/>
        </w:rPr>
        <w:t xml:space="preserve"> </w:t>
      </w:r>
      <w:r w:rsidR="00EE25A8">
        <w:t>q</w:t>
      </w:r>
      <w:r w:rsidR="00935614">
        <w:t xml:space="preserve">uesto contributo è un valore che </w:t>
      </w:r>
      <w:r w:rsidR="00667729">
        <w:t>valuta il n</w:t>
      </w:r>
      <w:r w:rsidR="00935614">
        <w:t>umero di mosse necessa</w:t>
      </w:r>
      <w:r w:rsidR="00667729">
        <w:t>rie a far uscire tutte le pedine di ciascun giocatore</w:t>
      </w:r>
      <w:r w:rsidR="006B2D0F">
        <w:t xml:space="preserve"> spostandole una per volta, senza considerare se gli spostamenti sono in pratica eseguibili o meno</w:t>
      </w:r>
      <w:r w:rsidR="00667729">
        <w:t xml:space="preserve">. </w:t>
      </w:r>
      <w:r w:rsidR="00EE25A8">
        <w:t>A</w:t>
      </w:r>
      <w:r w:rsidR="00667729">
        <w:t>d esempio</w:t>
      </w:r>
      <w:r w:rsidR="006B2D0F">
        <w:t>, nel caso mostrato nella figura 1</w:t>
      </w:r>
      <w:r w:rsidR="00C7434A">
        <w:t>1</w:t>
      </w:r>
      <w:r w:rsidR="006B2D0F">
        <w:t xml:space="preserve">, il valore risultante dalla configurazione per il giocatore bianco è pari a 7x4=28. Questo calcolo viene eseguito per ogni stack presente sulla scacchiera e viene calcolata la differenza fra le mosse del giocatore e quelle dell’avversario; </w:t>
      </w:r>
    </w:p>
    <w:p w14:paraId="41A1C98F" w14:textId="77777777" w:rsidR="00F06D2F" w:rsidRDefault="006021C2" w:rsidP="00F06D2F">
      <w:pPr>
        <w:keepNext/>
        <w:jc w:val="center"/>
      </w:pPr>
      <w:r>
        <w:rPr>
          <w:noProof/>
        </w:rPr>
        <w:drawing>
          <wp:inline distT="0" distB="0" distL="0" distR="0" wp14:anchorId="16454E5D" wp14:editId="6AB7F541">
            <wp:extent cx="2003294" cy="1980000"/>
            <wp:effectExtent l="0" t="0" r="0" b="1270"/>
            <wp:docPr id="1" name="Immagine 1" descr="Immagine che contiene controllor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0-02-11 alle 18.24.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3294" cy="1980000"/>
                    </a:xfrm>
                    <a:prstGeom prst="rect">
                      <a:avLst/>
                    </a:prstGeom>
                  </pic:spPr>
                </pic:pic>
              </a:graphicData>
            </a:graphic>
          </wp:inline>
        </w:drawing>
      </w:r>
    </w:p>
    <w:p w14:paraId="5621BD4F" w14:textId="555ACFC6" w:rsidR="00243AE5" w:rsidRPr="00741ADD" w:rsidRDefault="00F06D2F" w:rsidP="006B2D0F">
      <w:pPr>
        <w:pStyle w:val="Didascalia"/>
        <w:jc w:val="center"/>
        <w:rPr>
          <w:rFonts w:asciiTheme="minorHAnsi" w:hAnsiTheme="minorHAnsi" w:cstheme="minorHAnsi"/>
        </w:rPr>
      </w:pPr>
      <w:r w:rsidRPr="00741ADD">
        <w:rPr>
          <w:rFonts w:asciiTheme="minorHAnsi" w:hAnsiTheme="minorHAnsi" w:cstheme="minorHAnsi"/>
          <w:color w:val="auto"/>
        </w:rPr>
        <w:t xml:space="preserve">Figura </w:t>
      </w:r>
      <w:r w:rsidR="00EE25A8" w:rsidRPr="00741ADD">
        <w:rPr>
          <w:rFonts w:asciiTheme="minorHAnsi" w:hAnsiTheme="minorHAnsi" w:cstheme="minorHAnsi"/>
          <w:color w:val="auto"/>
        </w:rPr>
        <w:t>1</w:t>
      </w:r>
      <w:r w:rsidR="00C7434A">
        <w:rPr>
          <w:rFonts w:asciiTheme="minorHAnsi" w:hAnsiTheme="minorHAnsi" w:cstheme="minorHAnsi"/>
          <w:color w:val="auto"/>
        </w:rPr>
        <w:t>1</w:t>
      </w:r>
      <w:r w:rsidR="00EE25A8" w:rsidRPr="00741ADD">
        <w:rPr>
          <w:rFonts w:asciiTheme="minorHAnsi" w:hAnsiTheme="minorHAnsi" w:cstheme="minorHAnsi"/>
          <w:color w:val="auto"/>
        </w:rPr>
        <w:t>: Esempio</w:t>
      </w:r>
      <w:r w:rsidR="006B2D0F" w:rsidRPr="00741ADD">
        <w:rPr>
          <w:rFonts w:asciiTheme="minorHAnsi" w:hAnsiTheme="minorHAnsi" w:cstheme="minorHAnsi"/>
          <w:color w:val="auto"/>
        </w:rPr>
        <w:t xml:space="preserve"> di calcolo delle mosse restanti</w:t>
      </w:r>
      <w:r w:rsidR="00237B3A" w:rsidRPr="00741ADD">
        <w:rPr>
          <w:rFonts w:asciiTheme="minorHAnsi" w:hAnsiTheme="minorHAnsi" w:cstheme="minorHAnsi"/>
        </w:rPr>
        <w:t xml:space="preserve"> </w:t>
      </w:r>
    </w:p>
    <w:p w14:paraId="0F3CDBD0" w14:textId="4B3A9B10" w:rsidR="00BF1A39" w:rsidRDefault="003B1760" w:rsidP="006B2D0F">
      <w:pPr>
        <w:pStyle w:val="Paragrafoelenco"/>
        <w:numPr>
          <w:ilvl w:val="0"/>
          <w:numId w:val="12"/>
        </w:numPr>
        <w:jc w:val="both"/>
      </w:pPr>
      <w:r w:rsidRPr="006B2D0F">
        <w:rPr>
          <w:i/>
          <w:iCs/>
        </w:rPr>
        <w:t>Celle controllate</w:t>
      </w:r>
      <w:r w:rsidR="006B2D0F">
        <w:t>: q</w:t>
      </w:r>
      <w:r>
        <w:t>uesto contributo valuta il numero di celle</w:t>
      </w:r>
      <w:r w:rsidR="00741ADD">
        <w:t xml:space="preserve"> in avanti</w:t>
      </w:r>
      <w:r>
        <w:t xml:space="preserve"> </w:t>
      </w:r>
      <w:r w:rsidR="00751FB7">
        <w:t xml:space="preserve">che ogni singolo stack </w:t>
      </w:r>
      <w:r w:rsidR="00C35FA2">
        <w:t xml:space="preserve">controlla, ovvero </w:t>
      </w:r>
      <w:r w:rsidR="006B2D0F">
        <w:t>su quali caselle può essere spostato (per intero e non), senza considerare se gli spostamenti sono in pratica eseguibili o meno</w:t>
      </w:r>
      <w:r w:rsidR="00C35FA2">
        <w:t xml:space="preserve">. </w:t>
      </w:r>
      <w:r w:rsidR="006B2D0F">
        <w:t>Nelle due scacchiere rappresentate in figura 1</w:t>
      </w:r>
      <w:r w:rsidR="00C7434A">
        <w:t>2</w:t>
      </w:r>
      <w:r w:rsidR="006B2D0F">
        <w:t xml:space="preserve">, lo stack bianco da 4 pedine può muoversi e su tutte le celle evidenziate, per un totale di undici celle, </w:t>
      </w:r>
      <w:r w:rsidR="00741ADD">
        <w:t>e lo stesso vale per lo stack nero da 4 pedine.</w:t>
      </w:r>
      <w:r w:rsidR="006B2D0F">
        <w:t xml:space="preserve"> Bisogna sottolineare che gli spostamenti laterali sono solo “ideali”, poiché entrambi gli stack non possono muoversi lungo le direzioni Est ed Ovest</w:t>
      </w:r>
      <w:r w:rsidR="00741ADD">
        <w:t xml:space="preserve"> a meno di una mossa di cattura;</w:t>
      </w:r>
      <w:r w:rsidR="006B2D0F">
        <w:t xml:space="preserve"> </w:t>
      </w:r>
      <w:r w:rsidR="00741ADD">
        <w:t>t</w:t>
      </w:r>
      <w:r w:rsidR="006B2D0F">
        <w:t xml:space="preserve">uttavia, si è ritenuto opportuno considerare anche queste celle </w:t>
      </w:r>
      <w:r w:rsidR="00741ADD">
        <w:t>per tenere conto della posizione orizzontale della pedina. Infine, viene calcolata la differenza fra le celle controllate dal giocatore e quelle controllate dall’avversario;</w:t>
      </w:r>
    </w:p>
    <w:p w14:paraId="107F5B0E" w14:textId="77777777" w:rsidR="00241A46" w:rsidRDefault="00241A46" w:rsidP="00241A46">
      <w:pPr>
        <w:ind w:left="10" w:hanging="10"/>
      </w:pPr>
    </w:p>
    <w:p w14:paraId="6993091B" w14:textId="51DCC034" w:rsidR="001C0D88" w:rsidRDefault="00E96414" w:rsidP="00BF1A39">
      <w:pPr>
        <w:jc w:val="center"/>
      </w:pPr>
      <w:r>
        <w:rPr>
          <w:noProof/>
        </w:rPr>
        <w:drawing>
          <wp:inline distT="0" distB="0" distL="0" distR="0" wp14:anchorId="6004D55F" wp14:editId="7187DF02">
            <wp:extent cx="1988257" cy="1980000"/>
            <wp:effectExtent l="0" t="0" r="0" b="1270"/>
            <wp:docPr id="5" name="Immagine 5" descr="Immagine che contiene controllore, oggetto, piastrellato,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2-11 alle 18.57.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257" cy="1980000"/>
                    </a:xfrm>
                    <a:prstGeom prst="rect">
                      <a:avLst/>
                    </a:prstGeom>
                  </pic:spPr>
                </pic:pic>
              </a:graphicData>
            </a:graphic>
          </wp:inline>
        </w:drawing>
      </w:r>
      <w:r>
        <w:rPr>
          <w:noProof/>
        </w:rPr>
        <w:drawing>
          <wp:inline distT="0" distB="0" distL="0" distR="0" wp14:anchorId="08DC574C" wp14:editId="4C6CEB05">
            <wp:extent cx="1998000" cy="1985293"/>
            <wp:effectExtent l="0" t="0" r="2540" b="0"/>
            <wp:docPr id="3" name="Immagine 3" descr="Immagine che contiene controllor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0-02-11 alle 18.49.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8000" cy="1985293"/>
                    </a:xfrm>
                    <a:prstGeom prst="rect">
                      <a:avLst/>
                    </a:prstGeom>
                  </pic:spPr>
                </pic:pic>
              </a:graphicData>
            </a:graphic>
          </wp:inline>
        </w:drawing>
      </w:r>
    </w:p>
    <w:p w14:paraId="5F8EAB6A" w14:textId="2ECF9F15" w:rsidR="00D56E00" w:rsidRPr="00741ADD" w:rsidRDefault="00741ADD" w:rsidP="00741ADD">
      <w:pPr>
        <w:ind w:left="123"/>
        <w:jc w:val="center"/>
        <w:rPr>
          <w:rFonts w:asciiTheme="minorHAnsi" w:hAnsiTheme="minorHAnsi" w:cstheme="minorHAnsi"/>
          <w:i/>
          <w:iCs/>
          <w:sz w:val="18"/>
          <w:szCs w:val="18"/>
        </w:rPr>
      </w:pPr>
      <w:r>
        <w:rPr>
          <w:rFonts w:asciiTheme="minorHAnsi" w:hAnsiTheme="minorHAnsi" w:cstheme="minorHAnsi"/>
          <w:i/>
          <w:iCs/>
          <w:sz w:val="18"/>
          <w:szCs w:val="18"/>
        </w:rPr>
        <w:t>Figura 1</w:t>
      </w:r>
      <w:r w:rsidR="00C7434A">
        <w:rPr>
          <w:rFonts w:asciiTheme="minorHAnsi" w:hAnsiTheme="minorHAnsi" w:cstheme="minorHAnsi"/>
          <w:i/>
          <w:iCs/>
          <w:sz w:val="18"/>
          <w:szCs w:val="18"/>
        </w:rPr>
        <w:t>2</w:t>
      </w:r>
      <w:r>
        <w:rPr>
          <w:rFonts w:asciiTheme="minorHAnsi" w:hAnsiTheme="minorHAnsi" w:cstheme="minorHAnsi"/>
          <w:i/>
          <w:iCs/>
          <w:sz w:val="18"/>
          <w:szCs w:val="18"/>
        </w:rPr>
        <w:t>: Esempio di calcolo delle celle controllate</w:t>
      </w:r>
    </w:p>
    <w:p w14:paraId="6190FBBD" w14:textId="7173915A" w:rsidR="003B7D82" w:rsidRDefault="00D56E00" w:rsidP="001F11A4">
      <w:pPr>
        <w:pStyle w:val="Paragrafoelenco"/>
        <w:numPr>
          <w:ilvl w:val="0"/>
          <w:numId w:val="12"/>
        </w:numPr>
        <w:jc w:val="both"/>
      </w:pPr>
      <w:r w:rsidRPr="00741ADD">
        <w:rPr>
          <w:i/>
          <w:iCs/>
        </w:rPr>
        <w:lastRenderedPageBreak/>
        <w:t>Numero di stack</w:t>
      </w:r>
      <w:r w:rsidR="00741ADD">
        <w:t>: q</w:t>
      </w:r>
      <w:r>
        <w:t xml:space="preserve">uesto contributo </w:t>
      </w:r>
      <w:r w:rsidR="00F26786">
        <w:t xml:space="preserve">è un valore che tiene conto del numero di stack </w:t>
      </w:r>
      <w:r w:rsidR="00C17001">
        <w:t>del giocatore. In particolare</w:t>
      </w:r>
      <w:r w:rsidR="003B7D82">
        <w:t>,</w:t>
      </w:r>
      <w:r w:rsidR="00C17001">
        <w:t xml:space="preserve"> è stato allocato </w:t>
      </w:r>
      <w:r w:rsidR="003B7D82">
        <w:t>il seguente</w:t>
      </w:r>
      <w:r w:rsidR="00C17001">
        <w:t xml:space="preserve"> array di valori</w:t>
      </w:r>
      <w:r w:rsidR="003B7D82">
        <w:t>:</w:t>
      </w:r>
    </w:p>
    <w:p w14:paraId="799C1B22" w14:textId="77777777" w:rsidR="001F11A4" w:rsidRDefault="001F11A4" w:rsidP="001F11A4">
      <w:pPr>
        <w:pStyle w:val="Paragrafoelenco"/>
        <w:jc w:val="both"/>
      </w:pPr>
    </w:p>
    <w:tbl>
      <w:tblPr>
        <w:tblStyle w:val="Grigliatabella"/>
        <w:tblW w:w="0" w:type="auto"/>
        <w:jc w:val="center"/>
        <w:tblLook w:val="04A0" w:firstRow="1" w:lastRow="0" w:firstColumn="1" w:lastColumn="0" w:noHBand="0" w:noVBand="1"/>
      </w:tblPr>
      <w:tblGrid>
        <w:gridCol w:w="336"/>
        <w:gridCol w:w="336"/>
        <w:gridCol w:w="336"/>
        <w:gridCol w:w="336"/>
        <w:gridCol w:w="336"/>
        <w:gridCol w:w="336"/>
        <w:gridCol w:w="336"/>
        <w:gridCol w:w="336"/>
        <w:gridCol w:w="336"/>
        <w:gridCol w:w="336"/>
        <w:gridCol w:w="426"/>
        <w:gridCol w:w="426"/>
      </w:tblGrid>
      <w:tr w:rsidR="003B7D82" w14:paraId="0A17D738" w14:textId="77777777" w:rsidTr="007D61AC">
        <w:trPr>
          <w:jc w:val="center"/>
        </w:trPr>
        <w:tc>
          <w:tcPr>
            <w:tcW w:w="0" w:type="auto"/>
            <w:tcBorders>
              <w:top w:val="nil"/>
              <w:left w:val="nil"/>
              <w:bottom w:val="single" w:sz="4" w:space="0" w:color="auto"/>
              <w:right w:val="nil"/>
            </w:tcBorders>
          </w:tcPr>
          <w:p w14:paraId="577559CB" w14:textId="013E274A" w:rsidR="003B7D82" w:rsidRPr="007D61AC" w:rsidRDefault="007D61AC" w:rsidP="007D61AC">
            <w:pPr>
              <w:jc w:val="center"/>
              <w:rPr>
                <w:sz w:val="21"/>
                <w:szCs w:val="21"/>
              </w:rPr>
            </w:pPr>
            <w:r w:rsidRPr="007D61AC">
              <w:rPr>
                <w:sz w:val="21"/>
                <w:szCs w:val="21"/>
              </w:rPr>
              <w:t>0</w:t>
            </w:r>
          </w:p>
        </w:tc>
        <w:tc>
          <w:tcPr>
            <w:tcW w:w="0" w:type="auto"/>
            <w:tcBorders>
              <w:top w:val="nil"/>
              <w:left w:val="nil"/>
              <w:bottom w:val="single" w:sz="4" w:space="0" w:color="auto"/>
              <w:right w:val="nil"/>
            </w:tcBorders>
          </w:tcPr>
          <w:p w14:paraId="4C02969D" w14:textId="4875E39A" w:rsidR="003B7D82" w:rsidRPr="007D61AC" w:rsidRDefault="007D61AC" w:rsidP="007D61AC">
            <w:pPr>
              <w:jc w:val="center"/>
              <w:rPr>
                <w:sz w:val="21"/>
                <w:szCs w:val="21"/>
              </w:rPr>
            </w:pPr>
            <w:r w:rsidRPr="007D61AC">
              <w:rPr>
                <w:sz w:val="21"/>
                <w:szCs w:val="21"/>
              </w:rPr>
              <w:t>1</w:t>
            </w:r>
          </w:p>
        </w:tc>
        <w:tc>
          <w:tcPr>
            <w:tcW w:w="0" w:type="auto"/>
            <w:tcBorders>
              <w:top w:val="nil"/>
              <w:left w:val="nil"/>
              <w:bottom w:val="single" w:sz="4" w:space="0" w:color="auto"/>
              <w:right w:val="nil"/>
            </w:tcBorders>
          </w:tcPr>
          <w:p w14:paraId="1A58E505" w14:textId="6DA95ABE" w:rsidR="003B7D82" w:rsidRPr="007D61AC" w:rsidRDefault="007D61AC" w:rsidP="007D61AC">
            <w:pPr>
              <w:jc w:val="center"/>
              <w:rPr>
                <w:sz w:val="21"/>
                <w:szCs w:val="21"/>
              </w:rPr>
            </w:pPr>
            <w:r w:rsidRPr="007D61AC">
              <w:rPr>
                <w:sz w:val="21"/>
                <w:szCs w:val="21"/>
              </w:rPr>
              <w:t>2</w:t>
            </w:r>
          </w:p>
        </w:tc>
        <w:tc>
          <w:tcPr>
            <w:tcW w:w="0" w:type="auto"/>
            <w:tcBorders>
              <w:top w:val="nil"/>
              <w:left w:val="nil"/>
              <w:bottom w:val="single" w:sz="4" w:space="0" w:color="auto"/>
              <w:right w:val="nil"/>
            </w:tcBorders>
          </w:tcPr>
          <w:p w14:paraId="5F56BE71" w14:textId="150B217D" w:rsidR="003B7D82" w:rsidRPr="007D61AC" w:rsidRDefault="007D61AC" w:rsidP="007D61AC">
            <w:pPr>
              <w:jc w:val="center"/>
              <w:rPr>
                <w:sz w:val="21"/>
                <w:szCs w:val="21"/>
              </w:rPr>
            </w:pPr>
            <w:r w:rsidRPr="007D61AC">
              <w:rPr>
                <w:sz w:val="21"/>
                <w:szCs w:val="21"/>
              </w:rPr>
              <w:t>3</w:t>
            </w:r>
          </w:p>
        </w:tc>
        <w:tc>
          <w:tcPr>
            <w:tcW w:w="0" w:type="auto"/>
            <w:tcBorders>
              <w:top w:val="nil"/>
              <w:left w:val="nil"/>
              <w:bottom w:val="single" w:sz="4" w:space="0" w:color="auto"/>
              <w:right w:val="nil"/>
            </w:tcBorders>
          </w:tcPr>
          <w:p w14:paraId="1DD4D5C9" w14:textId="671072A1" w:rsidR="003B7D82" w:rsidRPr="007D61AC" w:rsidRDefault="007D61AC" w:rsidP="007D61AC">
            <w:pPr>
              <w:jc w:val="center"/>
              <w:rPr>
                <w:sz w:val="21"/>
                <w:szCs w:val="21"/>
              </w:rPr>
            </w:pPr>
            <w:r w:rsidRPr="007D61AC">
              <w:rPr>
                <w:sz w:val="21"/>
                <w:szCs w:val="21"/>
              </w:rPr>
              <w:t>4</w:t>
            </w:r>
          </w:p>
        </w:tc>
        <w:tc>
          <w:tcPr>
            <w:tcW w:w="0" w:type="auto"/>
            <w:tcBorders>
              <w:top w:val="nil"/>
              <w:left w:val="nil"/>
              <w:bottom w:val="single" w:sz="4" w:space="0" w:color="auto"/>
              <w:right w:val="nil"/>
            </w:tcBorders>
          </w:tcPr>
          <w:p w14:paraId="091A469B" w14:textId="7D0A697E" w:rsidR="003B7D82" w:rsidRPr="007D61AC" w:rsidRDefault="007D61AC" w:rsidP="007D61AC">
            <w:pPr>
              <w:jc w:val="center"/>
              <w:rPr>
                <w:sz w:val="21"/>
                <w:szCs w:val="21"/>
              </w:rPr>
            </w:pPr>
            <w:r w:rsidRPr="007D61AC">
              <w:rPr>
                <w:sz w:val="21"/>
                <w:szCs w:val="21"/>
              </w:rPr>
              <w:t>5</w:t>
            </w:r>
          </w:p>
        </w:tc>
        <w:tc>
          <w:tcPr>
            <w:tcW w:w="0" w:type="auto"/>
            <w:tcBorders>
              <w:top w:val="nil"/>
              <w:left w:val="nil"/>
              <w:bottom w:val="single" w:sz="4" w:space="0" w:color="auto"/>
              <w:right w:val="nil"/>
            </w:tcBorders>
          </w:tcPr>
          <w:p w14:paraId="50135FD4" w14:textId="137E1344" w:rsidR="003B7D82" w:rsidRPr="007D61AC" w:rsidRDefault="007D61AC" w:rsidP="007D61AC">
            <w:pPr>
              <w:jc w:val="center"/>
              <w:rPr>
                <w:sz w:val="21"/>
                <w:szCs w:val="21"/>
              </w:rPr>
            </w:pPr>
            <w:r w:rsidRPr="007D61AC">
              <w:rPr>
                <w:sz w:val="21"/>
                <w:szCs w:val="21"/>
              </w:rPr>
              <w:t>6</w:t>
            </w:r>
          </w:p>
        </w:tc>
        <w:tc>
          <w:tcPr>
            <w:tcW w:w="0" w:type="auto"/>
            <w:tcBorders>
              <w:top w:val="nil"/>
              <w:left w:val="nil"/>
              <w:bottom w:val="single" w:sz="4" w:space="0" w:color="auto"/>
              <w:right w:val="nil"/>
            </w:tcBorders>
          </w:tcPr>
          <w:p w14:paraId="125038B6" w14:textId="66B5E15B" w:rsidR="003B7D82" w:rsidRPr="007D61AC" w:rsidRDefault="007D61AC" w:rsidP="007D61AC">
            <w:pPr>
              <w:jc w:val="center"/>
              <w:rPr>
                <w:sz w:val="21"/>
                <w:szCs w:val="21"/>
              </w:rPr>
            </w:pPr>
            <w:r w:rsidRPr="007D61AC">
              <w:rPr>
                <w:sz w:val="21"/>
                <w:szCs w:val="21"/>
              </w:rPr>
              <w:t>7</w:t>
            </w:r>
          </w:p>
        </w:tc>
        <w:tc>
          <w:tcPr>
            <w:tcW w:w="0" w:type="auto"/>
            <w:tcBorders>
              <w:top w:val="nil"/>
              <w:left w:val="nil"/>
              <w:bottom w:val="single" w:sz="4" w:space="0" w:color="auto"/>
              <w:right w:val="nil"/>
            </w:tcBorders>
          </w:tcPr>
          <w:p w14:paraId="2A9C58CA" w14:textId="6A934F1A" w:rsidR="003B7D82" w:rsidRPr="007D61AC" w:rsidRDefault="007D61AC" w:rsidP="007D61AC">
            <w:pPr>
              <w:jc w:val="center"/>
              <w:rPr>
                <w:sz w:val="21"/>
                <w:szCs w:val="21"/>
              </w:rPr>
            </w:pPr>
            <w:r w:rsidRPr="007D61AC">
              <w:rPr>
                <w:sz w:val="21"/>
                <w:szCs w:val="21"/>
              </w:rPr>
              <w:t>8</w:t>
            </w:r>
          </w:p>
        </w:tc>
        <w:tc>
          <w:tcPr>
            <w:tcW w:w="0" w:type="auto"/>
            <w:tcBorders>
              <w:top w:val="nil"/>
              <w:left w:val="nil"/>
              <w:bottom w:val="single" w:sz="4" w:space="0" w:color="auto"/>
              <w:right w:val="nil"/>
            </w:tcBorders>
          </w:tcPr>
          <w:p w14:paraId="4B06F97A" w14:textId="304E79A1" w:rsidR="003B7D82" w:rsidRPr="007D61AC" w:rsidRDefault="007D61AC" w:rsidP="007D61AC">
            <w:pPr>
              <w:jc w:val="center"/>
              <w:rPr>
                <w:sz w:val="21"/>
                <w:szCs w:val="21"/>
              </w:rPr>
            </w:pPr>
            <w:r w:rsidRPr="007D61AC">
              <w:rPr>
                <w:sz w:val="21"/>
                <w:szCs w:val="21"/>
              </w:rPr>
              <w:t>9</w:t>
            </w:r>
          </w:p>
        </w:tc>
        <w:tc>
          <w:tcPr>
            <w:tcW w:w="0" w:type="auto"/>
            <w:tcBorders>
              <w:top w:val="nil"/>
              <w:left w:val="nil"/>
              <w:bottom w:val="single" w:sz="4" w:space="0" w:color="auto"/>
              <w:right w:val="nil"/>
            </w:tcBorders>
          </w:tcPr>
          <w:p w14:paraId="659D8AB8" w14:textId="1637B67A" w:rsidR="003B7D82" w:rsidRPr="007D61AC" w:rsidRDefault="007D61AC" w:rsidP="007D61AC">
            <w:pPr>
              <w:jc w:val="center"/>
              <w:rPr>
                <w:sz w:val="21"/>
                <w:szCs w:val="21"/>
              </w:rPr>
            </w:pPr>
            <w:r w:rsidRPr="007D61AC">
              <w:rPr>
                <w:sz w:val="21"/>
                <w:szCs w:val="21"/>
              </w:rPr>
              <w:t>10</w:t>
            </w:r>
          </w:p>
        </w:tc>
        <w:tc>
          <w:tcPr>
            <w:tcW w:w="0" w:type="auto"/>
            <w:tcBorders>
              <w:top w:val="nil"/>
              <w:left w:val="nil"/>
              <w:bottom w:val="single" w:sz="4" w:space="0" w:color="auto"/>
              <w:right w:val="nil"/>
            </w:tcBorders>
          </w:tcPr>
          <w:p w14:paraId="67DFA708" w14:textId="6F8D6D74" w:rsidR="003B7D82" w:rsidRPr="007D61AC" w:rsidRDefault="007D61AC" w:rsidP="007D61AC">
            <w:pPr>
              <w:jc w:val="center"/>
              <w:rPr>
                <w:sz w:val="21"/>
                <w:szCs w:val="21"/>
              </w:rPr>
            </w:pPr>
            <w:r w:rsidRPr="007D61AC">
              <w:rPr>
                <w:sz w:val="21"/>
                <w:szCs w:val="21"/>
              </w:rPr>
              <w:t>11</w:t>
            </w:r>
          </w:p>
        </w:tc>
      </w:tr>
      <w:tr w:rsidR="003B7D82" w14:paraId="7F27E648" w14:textId="77777777" w:rsidTr="007D61AC">
        <w:trPr>
          <w:jc w:val="center"/>
        </w:trPr>
        <w:tc>
          <w:tcPr>
            <w:tcW w:w="0" w:type="auto"/>
            <w:shd w:val="pct12" w:color="auto" w:fill="auto"/>
          </w:tcPr>
          <w:p w14:paraId="4FA835BE" w14:textId="38BA5E6E" w:rsidR="003B7D82" w:rsidRDefault="003B7D82" w:rsidP="007D61AC">
            <w:pPr>
              <w:jc w:val="center"/>
            </w:pPr>
            <w:r>
              <w:t>2</w:t>
            </w:r>
          </w:p>
        </w:tc>
        <w:tc>
          <w:tcPr>
            <w:tcW w:w="0" w:type="auto"/>
            <w:shd w:val="pct12" w:color="auto" w:fill="auto"/>
          </w:tcPr>
          <w:p w14:paraId="03228EEC" w14:textId="35D235D2" w:rsidR="003B7D82" w:rsidRDefault="003B7D82" w:rsidP="007D61AC">
            <w:pPr>
              <w:jc w:val="center"/>
            </w:pPr>
            <w:r>
              <w:t>4</w:t>
            </w:r>
          </w:p>
        </w:tc>
        <w:tc>
          <w:tcPr>
            <w:tcW w:w="0" w:type="auto"/>
            <w:shd w:val="pct12" w:color="auto" w:fill="auto"/>
          </w:tcPr>
          <w:p w14:paraId="5FD19F7E" w14:textId="5CA1A64F" w:rsidR="003B7D82" w:rsidRDefault="007D61AC" w:rsidP="007D61AC">
            <w:pPr>
              <w:jc w:val="center"/>
            </w:pPr>
            <w:r>
              <w:t>4</w:t>
            </w:r>
          </w:p>
        </w:tc>
        <w:tc>
          <w:tcPr>
            <w:tcW w:w="0" w:type="auto"/>
            <w:shd w:val="pct12" w:color="auto" w:fill="auto"/>
          </w:tcPr>
          <w:p w14:paraId="07E0819E" w14:textId="407611F2" w:rsidR="003B7D82" w:rsidRDefault="007D61AC" w:rsidP="007D61AC">
            <w:pPr>
              <w:jc w:val="center"/>
            </w:pPr>
            <w:r>
              <w:t>2</w:t>
            </w:r>
          </w:p>
        </w:tc>
        <w:tc>
          <w:tcPr>
            <w:tcW w:w="0" w:type="auto"/>
            <w:shd w:val="pct12" w:color="auto" w:fill="auto"/>
          </w:tcPr>
          <w:p w14:paraId="4AD93089" w14:textId="0C9B4450" w:rsidR="003B7D82" w:rsidRDefault="007D61AC" w:rsidP="007D61AC">
            <w:pPr>
              <w:jc w:val="center"/>
            </w:pPr>
            <w:r>
              <w:t>1</w:t>
            </w:r>
          </w:p>
        </w:tc>
        <w:tc>
          <w:tcPr>
            <w:tcW w:w="0" w:type="auto"/>
            <w:shd w:val="pct12" w:color="auto" w:fill="auto"/>
          </w:tcPr>
          <w:p w14:paraId="0927E312" w14:textId="3B986AE8" w:rsidR="003B7D82" w:rsidRDefault="007D61AC" w:rsidP="007D61AC">
            <w:pPr>
              <w:jc w:val="center"/>
            </w:pPr>
            <w:r>
              <w:t>1</w:t>
            </w:r>
          </w:p>
        </w:tc>
        <w:tc>
          <w:tcPr>
            <w:tcW w:w="0" w:type="auto"/>
            <w:shd w:val="pct12" w:color="auto" w:fill="auto"/>
          </w:tcPr>
          <w:p w14:paraId="5A3EE136" w14:textId="614A28CF" w:rsidR="003B7D82" w:rsidRDefault="007D61AC" w:rsidP="007D61AC">
            <w:pPr>
              <w:jc w:val="center"/>
            </w:pPr>
            <w:r>
              <w:t>1</w:t>
            </w:r>
          </w:p>
        </w:tc>
        <w:tc>
          <w:tcPr>
            <w:tcW w:w="0" w:type="auto"/>
            <w:shd w:val="pct12" w:color="auto" w:fill="auto"/>
          </w:tcPr>
          <w:p w14:paraId="3952ACE2" w14:textId="750C87EE" w:rsidR="003B7D82" w:rsidRDefault="007D61AC" w:rsidP="007D61AC">
            <w:pPr>
              <w:jc w:val="center"/>
            </w:pPr>
            <w:r>
              <w:t>1</w:t>
            </w:r>
          </w:p>
        </w:tc>
        <w:tc>
          <w:tcPr>
            <w:tcW w:w="0" w:type="auto"/>
            <w:shd w:val="pct12" w:color="auto" w:fill="auto"/>
          </w:tcPr>
          <w:p w14:paraId="33BF32E5" w14:textId="7CC7A387" w:rsidR="003B7D82" w:rsidRDefault="007D61AC" w:rsidP="007D61AC">
            <w:pPr>
              <w:jc w:val="center"/>
            </w:pPr>
            <w:r>
              <w:t>1</w:t>
            </w:r>
          </w:p>
        </w:tc>
        <w:tc>
          <w:tcPr>
            <w:tcW w:w="0" w:type="auto"/>
            <w:shd w:val="pct12" w:color="auto" w:fill="auto"/>
          </w:tcPr>
          <w:p w14:paraId="49103808" w14:textId="11D96BCE" w:rsidR="003B7D82" w:rsidRDefault="007D61AC" w:rsidP="007D61AC">
            <w:pPr>
              <w:jc w:val="center"/>
            </w:pPr>
            <w:r>
              <w:t>1</w:t>
            </w:r>
          </w:p>
        </w:tc>
        <w:tc>
          <w:tcPr>
            <w:tcW w:w="0" w:type="auto"/>
            <w:shd w:val="pct12" w:color="auto" w:fill="auto"/>
          </w:tcPr>
          <w:p w14:paraId="0E4277A1" w14:textId="5D0977C1" w:rsidR="003B7D82" w:rsidRDefault="007D61AC" w:rsidP="007D61AC">
            <w:pPr>
              <w:jc w:val="center"/>
            </w:pPr>
            <w:r>
              <w:t>1</w:t>
            </w:r>
          </w:p>
        </w:tc>
        <w:tc>
          <w:tcPr>
            <w:tcW w:w="0" w:type="auto"/>
            <w:shd w:val="pct12" w:color="auto" w:fill="auto"/>
          </w:tcPr>
          <w:p w14:paraId="26F42478" w14:textId="4F44109D" w:rsidR="003B7D82" w:rsidRDefault="007D61AC" w:rsidP="007D61AC">
            <w:pPr>
              <w:jc w:val="center"/>
            </w:pPr>
            <w:r>
              <w:t>1</w:t>
            </w:r>
          </w:p>
        </w:tc>
      </w:tr>
    </w:tbl>
    <w:p w14:paraId="7F7796FE" w14:textId="5143B5EE" w:rsidR="003B7D82" w:rsidRDefault="003B7D82" w:rsidP="007D61AC">
      <w:pPr>
        <w:jc w:val="center"/>
      </w:pPr>
    </w:p>
    <w:p w14:paraId="2DA73F88" w14:textId="57BFA588" w:rsidR="007D61AC" w:rsidRDefault="00576E3E" w:rsidP="001F11A4">
      <w:pPr>
        <w:ind w:left="709"/>
        <w:jc w:val="both"/>
      </w:pPr>
      <w:r>
        <w:t xml:space="preserve">L’indice </w:t>
      </w:r>
      <w:r w:rsidR="001F11A4">
        <w:t xml:space="preserve">i-esimo </w:t>
      </w:r>
      <w:r>
        <w:t>dell’array</w:t>
      </w:r>
      <w:r w:rsidR="00330A80">
        <w:t xml:space="preserve"> (più uno)</w:t>
      </w:r>
      <w:r>
        <w:t xml:space="preserve"> indica la </w:t>
      </w:r>
      <w:r w:rsidR="00794C04">
        <w:t>dimensione dello stack</w:t>
      </w:r>
      <w:r w:rsidR="001F11A4">
        <w:t xml:space="preserve"> i-esimo</w:t>
      </w:r>
      <w:r w:rsidR="00794C04">
        <w:t>, mentre il valore al suo interno è un limite al numero di stack</w:t>
      </w:r>
      <w:r w:rsidR="00D20CC4">
        <w:t xml:space="preserve"> che si possono avere sulla scacchiera.</w:t>
      </w:r>
    </w:p>
    <w:p w14:paraId="2BD6BFBC" w14:textId="4479E70A" w:rsidR="00940C21" w:rsidRDefault="00D20CC4" w:rsidP="001F11A4">
      <w:pPr>
        <w:ind w:left="709"/>
        <w:jc w:val="both"/>
      </w:pPr>
      <w:r>
        <w:t>Cioè si sta imponendo</w:t>
      </w:r>
      <w:r w:rsidR="00330A80">
        <w:t xml:space="preserve"> che sarebbe preferibile</w:t>
      </w:r>
      <w:r>
        <w:t xml:space="preserve"> avere</w:t>
      </w:r>
      <w:r w:rsidR="00940C21">
        <w:t>:</w:t>
      </w:r>
    </w:p>
    <w:p w14:paraId="4D4E519F" w14:textId="2D0EC4A8" w:rsidR="00940C21" w:rsidRDefault="00330A80" w:rsidP="001F11A4">
      <w:pPr>
        <w:pStyle w:val="Paragrafoelenco"/>
        <w:numPr>
          <w:ilvl w:val="0"/>
          <w:numId w:val="13"/>
        </w:numPr>
        <w:ind w:left="1134"/>
        <w:jc w:val="both"/>
      </w:pPr>
      <w:r>
        <w:t>m</w:t>
      </w:r>
      <w:r w:rsidR="00D20CC4">
        <w:t>assimo 2 stack di dimensione 1</w:t>
      </w:r>
      <w:r w:rsidR="004B15FE">
        <w:t xml:space="preserve"> e 4</w:t>
      </w:r>
    </w:p>
    <w:p w14:paraId="2A7D5CA7" w14:textId="1D684EA1" w:rsidR="00D20CC4" w:rsidRDefault="00330A80" w:rsidP="001F11A4">
      <w:pPr>
        <w:pStyle w:val="Paragrafoelenco"/>
        <w:numPr>
          <w:ilvl w:val="0"/>
          <w:numId w:val="13"/>
        </w:numPr>
        <w:ind w:left="1134"/>
        <w:jc w:val="both"/>
      </w:pPr>
      <w:r>
        <w:t>m</w:t>
      </w:r>
      <w:r w:rsidR="00940C21">
        <w:t>assimo</w:t>
      </w:r>
      <w:r w:rsidR="00D20CC4">
        <w:t xml:space="preserve"> </w:t>
      </w:r>
      <w:r w:rsidR="00940C21">
        <w:t>4 stack di dimensione 2</w:t>
      </w:r>
      <w:r w:rsidR="004B15FE">
        <w:t xml:space="preserve"> e 3</w:t>
      </w:r>
    </w:p>
    <w:p w14:paraId="5985749A" w14:textId="3C5F37DF" w:rsidR="00972EE7" w:rsidRDefault="00330A80" w:rsidP="001F11A4">
      <w:pPr>
        <w:pStyle w:val="Paragrafoelenco"/>
        <w:numPr>
          <w:ilvl w:val="0"/>
          <w:numId w:val="13"/>
        </w:numPr>
        <w:ind w:left="1134"/>
        <w:jc w:val="both"/>
      </w:pPr>
      <w:r>
        <w:t>m</w:t>
      </w:r>
      <w:r w:rsidR="00972EE7">
        <w:t>assimo 1 stack di dimensione 4, 5, 6, 7, 8, 9, 10, 11</w:t>
      </w:r>
      <w:r w:rsidR="009705B5">
        <w:t xml:space="preserve"> e</w:t>
      </w:r>
      <w:r w:rsidR="00972EE7">
        <w:t xml:space="preserve"> 12</w:t>
      </w:r>
    </w:p>
    <w:p w14:paraId="170FD559" w14:textId="3E9002ED" w:rsidR="00C8217D" w:rsidRDefault="009705B5" w:rsidP="001F11A4">
      <w:pPr>
        <w:ind w:left="709"/>
        <w:jc w:val="both"/>
      </w:pPr>
      <w:r>
        <w:t xml:space="preserve">Questo contributo permette di tenere sotto controllo </w:t>
      </w:r>
      <w:r w:rsidR="00330A80">
        <w:t>gli split d</w:t>
      </w:r>
      <w:r>
        <w:t>i</w:t>
      </w:r>
      <w:r w:rsidR="00330A80">
        <w:t xml:space="preserve"> uno</w:t>
      </w:r>
      <w:r>
        <w:t xml:space="preserve"> stack, in modo da evitare di avere troppi stack di dimensione </w:t>
      </w:r>
      <w:r w:rsidR="00330A80">
        <w:t>ridotta (i.e. dimensione 1)</w:t>
      </w:r>
      <w:r>
        <w:t>.</w:t>
      </w:r>
      <w:r w:rsidR="00EE317B">
        <w:t xml:space="preserve"> </w:t>
      </w:r>
    </w:p>
    <w:p w14:paraId="0980A389" w14:textId="77777777" w:rsidR="00C8217D" w:rsidRDefault="00C8217D" w:rsidP="009705B5"/>
    <w:p w14:paraId="0F8B35B3" w14:textId="7CF0A369" w:rsidR="00456082" w:rsidRDefault="00C8217D" w:rsidP="00330A80">
      <w:pPr>
        <w:pStyle w:val="Paragrafoelenco"/>
        <w:numPr>
          <w:ilvl w:val="0"/>
          <w:numId w:val="12"/>
        </w:numPr>
        <w:ind w:left="709" w:hanging="283"/>
        <w:jc w:val="both"/>
      </w:pPr>
      <w:r w:rsidRPr="00330A80">
        <w:rPr>
          <w:i/>
          <w:iCs/>
        </w:rPr>
        <w:t>Vantaggio</w:t>
      </w:r>
      <w:r w:rsidR="00330A80">
        <w:t>: q</w:t>
      </w:r>
      <w:r w:rsidR="000A3CE4">
        <w:t xml:space="preserve">uesto contributo </w:t>
      </w:r>
      <w:r w:rsidR="00482521">
        <w:t xml:space="preserve">è un valore che viene calcolato in base alla posizione di ogni singolo stack </w:t>
      </w:r>
      <w:r w:rsidR="00C42027">
        <w:t xml:space="preserve">e valuta se quella configurazione è vantaggiosa o </w:t>
      </w:r>
      <w:r w:rsidR="00330A80">
        <w:t>me</w:t>
      </w:r>
      <w:r w:rsidR="00C42027">
        <w:t>no in termin</w:t>
      </w:r>
      <w:r w:rsidR="00927221">
        <w:t>i di cattura.</w:t>
      </w:r>
      <w:r w:rsidR="0048533A">
        <w:t xml:space="preserve"> </w:t>
      </w:r>
      <w:r w:rsidR="00C16A06">
        <w:t>Se lo stack preso in considerazione si trova in una posi</w:t>
      </w:r>
      <w:r w:rsidR="007745BC">
        <w:t>zione in cui può catturare uno stack avversario</w:t>
      </w:r>
      <w:r w:rsidR="00330A80">
        <w:t>, allora</w:t>
      </w:r>
      <w:r w:rsidR="007745BC">
        <w:t xml:space="preserve"> viene sommato 1 al vantaggio</w:t>
      </w:r>
      <w:r w:rsidR="00330A80">
        <w:t>;</w:t>
      </w:r>
      <w:r w:rsidR="007745BC">
        <w:t xml:space="preserve"> al contrario</w:t>
      </w:r>
      <w:r w:rsidR="00330A80">
        <w:t>,</w:t>
      </w:r>
      <w:r w:rsidR="007745BC">
        <w:t xml:space="preserve"> se lo stack </w:t>
      </w:r>
      <w:r w:rsidR="00B54506">
        <w:t>in questione può essere catturato</w:t>
      </w:r>
      <w:r w:rsidR="00330A80">
        <w:t>,</w:t>
      </w:r>
      <w:r w:rsidR="00B54506">
        <w:t xml:space="preserve"> viene sottratto 1.</w:t>
      </w:r>
    </w:p>
    <w:p w14:paraId="138E25E4" w14:textId="39D8C311" w:rsidR="00E96414" w:rsidRDefault="00FA7B76" w:rsidP="00E96414">
      <w:pPr>
        <w:keepNext/>
        <w:jc w:val="center"/>
      </w:pPr>
      <w:r>
        <w:rPr>
          <w:noProof/>
        </w:rPr>
        <w:drawing>
          <wp:inline distT="0" distB="0" distL="0" distR="0" wp14:anchorId="4BC027BC" wp14:editId="5BA49E8B">
            <wp:extent cx="2621280" cy="2611021"/>
            <wp:effectExtent l="0" t="0" r="7620" b="0"/>
            <wp:docPr id="19" name="Immagine 19" descr="Immagine che contiene ogget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za nome.png"/>
                    <pic:cNvPicPr/>
                  </pic:nvPicPr>
                  <pic:blipFill>
                    <a:blip r:embed="rId23">
                      <a:extLst>
                        <a:ext uri="{28A0092B-C50C-407E-A947-70E740481C1C}">
                          <a14:useLocalDpi xmlns:a14="http://schemas.microsoft.com/office/drawing/2010/main" val="0"/>
                        </a:ext>
                      </a:extLst>
                    </a:blip>
                    <a:stretch>
                      <a:fillRect/>
                    </a:stretch>
                  </pic:blipFill>
                  <pic:spPr>
                    <a:xfrm>
                      <a:off x="0" y="0"/>
                      <a:ext cx="2660078" cy="2649667"/>
                    </a:xfrm>
                    <a:prstGeom prst="rect">
                      <a:avLst/>
                    </a:prstGeom>
                  </pic:spPr>
                </pic:pic>
              </a:graphicData>
            </a:graphic>
          </wp:inline>
        </w:drawing>
      </w:r>
    </w:p>
    <w:p w14:paraId="5E48B4F4" w14:textId="248C4063" w:rsidR="00456082" w:rsidRPr="00330A80" w:rsidRDefault="00330A80" w:rsidP="00E96414">
      <w:pPr>
        <w:pStyle w:val="Didascalia"/>
        <w:jc w:val="center"/>
        <w:rPr>
          <w:rFonts w:asciiTheme="minorHAnsi" w:hAnsiTheme="minorHAnsi" w:cstheme="minorHAnsi"/>
          <w:color w:val="auto"/>
        </w:rPr>
      </w:pPr>
      <w:r>
        <w:rPr>
          <w:rFonts w:asciiTheme="minorHAnsi" w:hAnsiTheme="minorHAnsi" w:cstheme="minorHAnsi"/>
          <w:color w:val="auto"/>
        </w:rPr>
        <w:t>Figura 1</w:t>
      </w:r>
      <w:r w:rsidR="00C7434A">
        <w:rPr>
          <w:rFonts w:asciiTheme="minorHAnsi" w:hAnsiTheme="minorHAnsi" w:cstheme="minorHAnsi"/>
          <w:color w:val="auto"/>
        </w:rPr>
        <w:t>3</w:t>
      </w:r>
      <w:r>
        <w:rPr>
          <w:rFonts w:asciiTheme="minorHAnsi" w:hAnsiTheme="minorHAnsi" w:cstheme="minorHAnsi"/>
          <w:color w:val="auto"/>
        </w:rPr>
        <w:t>: Esempio di vantaggio per il giocatore nero</w:t>
      </w:r>
    </w:p>
    <w:p w14:paraId="26EBB180" w14:textId="763B74C9" w:rsidR="00CE1AB2" w:rsidRDefault="00BA6267" w:rsidP="00330A80">
      <w:pPr>
        <w:ind w:left="709" w:hanging="10"/>
        <w:jc w:val="both"/>
      </w:pPr>
      <w:r>
        <w:t>Dunque, il vantaggio è calcolato in relazione alla distanza tra stack e alla dimensione</w:t>
      </w:r>
      <w:r w:rsidR="00124A49">
        <w:t xml:space="preserve"> </w:t>
      </w:r>
      <w:r w:rsidR="00237599">
        <w:t>e si ottiene sommando il vantaggio di ogni singolo stack</w:t>
      </w:r>
      <w:r>
        <w:t xml:space="preserve">. </w:t>
      </w:r>
      <w:r w:rsidR="0012523C">
        <w:t xml:space="preserve">In figura </w:t>
      </w:r>
      <w:r w:rsidR="00330A80">
        <w:t>1</w:t>
      </w:r>
      <w:r w:rsidR="00C7434A">
        <w:t>3</w:t>
      </w:r>
      <w:r w:rsidR="0012523C">
        <w:t xml:space="preserve"> è illustrata una </w:t>
      </w:r>
      <w:r w:rsidR="00330A80">
        <w:t xml:space="preserve">possibile </w:t>
      </w:r>
      <w:r w:rsidR="0012523C">
        <w:t>configurazione della scacchiera</w:t>
      </w:r>
      <w:r w:rsidR="00330A80">
        <w:t>; v</w:t>
      </w:r>
      <w:r w:rsidR="0012523C">
        <w:t xml:space="preserve">olendo calcolare il vantaggio del giocatore </w:t>
      </w:r>
      <w:r w:rsidR="00330A80">
        <w:t>nero</w:t>
      </w:r>
      <w:r w:rsidR="0012523C">
        <w:t xml:space="preserve">, </w:t>
      </w:r>
      <w:r w:rsidR="00186510">
        <w:t xml:space="preserve">si deve considerare ogni singolo stack. </w:t>
      </w:r>
    </w:p>
    <w:p w14:paraId="661D1F4A" w14:textId="5AC212DC" w:rsidR="00F81029" w:rsidRDefault="00F81029" w:rsidP="00330A80">
      <w:pPr>
        <w:pStyle w:val="Paragrafoelenco"/>
        <w:numPr>
          <w:ilvl w:val="0"/>
          <w:numId w:val="15"/>
        </w:numPr>
        <w:ind w:left="1134"/>
        <w:jc w:val="both"/>
      </w:pPr>
      <w:r>
        <w:t>Stack in posizione</w:t>
      </w:r>
      <w:r w:rsidR="007A0A2E">
        <w:t xml:space="preserve"> </w:t>
      </w:r>
      <w:r w:rsidR="00330A80">
        <w:t>D8</w:t>
      </w:r>
      <w:r w:rsidR="00006400">
        <w:t>:</w:t>
      </w:r>
      <w:r w:rsidR="007A0A2E">
        <w:t xml:space="preserve"> </w:t>
      </w:r>
      <w:r w:rsidR="00006400">
        <w:t>p</w:t>
      </w:r>
      <w:r w:rsidR="007A0A2E">
        <w:t xml:space="preserve">er questo pezzo il vantaggio è nullo, poiché </w:t>
      </w:r>
      <w:r w:rsidR="00C659C8">
        <w:t>negli spostamenti disponibili dello stack non si incrociano stack avversari.</w:t>
      </w:r>
    </w:p>
    <w:p w14:paraId="1A822A52" w14:textId="0C4E6935" w:rsidR="003B7D82" w:rsidRDefault="00186510" w:rsidP="00330A80">
      <w:pPr>
        <w:pStyle w:val="Paragrafoelenco"/>
        <w:numPr>
          <w:ilvl w:val="0"/>
          <w:numId w:val="15"/>
        </w:numPr>
        <w:ind w:left="1134"/>
        <w:jc w:val="both"/>
      </w:pPr>
      <w:r>
        <w:t>Stack in posizione</w:t>
      </w:r>
      <w:r w:rsidR="00835C06">
        <w:t xml:space="preserve"> </w:t>
      </w:r>
      <w:r w:rsidR="00FA7B76">
        <w:t>D6:</w:t>
      </w:r>
      <w:r w:rsidR="005130BF">
        <w:t xml:space="preserve"> </w:t>
      </w:r>
      <w:r w:rsidR="00FA7B76">
        <w:t>p</w:t>
      </w:r>
      <w:r w:rsidR="005130BF">
        <w:t xml:space="preserve">er questo pezzo il vantaggio è </w:t>
      </w:r>
      <w:r w:rsidR="00FA7B76">
        <w:t>pari a +2</w:t>
      </w:r>
      <w:r w:rsidR="005130BF">
        <w:t xml:space="preserve">, poiché </w:t>
      </w:r>
      <w:r w:rsidR="00FA7B76">
        <w:t>può catturare lo stack posizionato in G3 e lo stack posizionato in D2;</w:t>
      </w:r>
    </w:p>
    <w:p w14:paraId="18F3D8D0" w14:textId="2357D695" w:rsidR="002D10B5" w:rsidRDefault="00C659C8" w:rsidP="00766A39">
      <w:pPr>
        <w:pStyle w:val="Paragrafoelenco"/>
        <w:numPr>
          <w:ilvl w:val="0"/>
          <w:numId w:val="15"/>
        </w:numPr>
        <w:ind w:left="1134"/>
        <w:jc w:val="both"/>
      </w:pPr>
      <w:r>
        <w:t xml:space="preserve">Stack in posizione </w:t>
      </w:r>
      <w:r w:rsidR="00FA7B76">
        <w:t>D4:</w:t>
      </w:r>
      <w:r>
        <w:t xml:space="preserve"> </w:t>
      </w:r>
      <w:r w:rsidR="00FA7B76">
        <w:t>p</w:t>
      </w:r>
      <w:r>
        <w:t xml:space="preserve">er questo pezzo il vantaggio è </w:t>
      </w:r>
      <w:r w:rsidR="00FA7B76">
        <w:t>pari a +1</w:t>
      </w:r>
      <w:r>
        <w:t xml:space="preserve">, poiché </w:t>
      </w:r>
      <w:r w:rsidR="00FA7B76">
        <w:t>anche questo stack può catturare lo stack posizionato in G3;</w:t>
      </w:r>
    </w:p>
    <w:p w14:paraId="7BCFDE8D" w14:textId="0A20BC45" w:rsidR="00FA7B76" w:rsidRDefault="00FA7B76" w:rsidP="00FA7B76">
      <w:pPr>
        <w:ind w:left="774"/>
        <w:jc w:val="both"/>
      </w:pPr>
      <w:r>
        <w:t>Per il giocatore bianco il vantaggio è nullo, quindi in questo esempio non incide negativamente sul vantaggio del giocatore nero.</w:t>
      </w:r>
    </w:p>
    <w:p w14:paraId="24E36AA0" w14:textId="437E4182" w:rsidR="00FA7B76" w:rsidRDefault="00FA7B76" w:rsidP="00FA7B76">
      <w:pPr>
        <w:ind w:left="774"/>
        <w:jc w:val="both"/>
      </w:pPr>
    </w:p>
    <w:p w14:paraId="5DA3F9B5" w14:textId="76AF7AA7" w:rsidR="00FA7B76" w:rsidRDefault="00FA7B76" w:rsidP="00FA7B76">
      <w:pPr>
        <w:ind w:left="774"/>
        <w:jc w:val="both"/>
      </w:pPr>
    </w:p>
    <w:p w14:paraId="45015A12" w14:textId="77777777" w:rsidR="00FA7B76" w:rsidRDefault="00FA7B76" w:rsidP="00FA7B76">
      <w:pPr>
        <w:ind w:left="774"/>
        <w:jc w:val="both"/>
      </w:pPr>
    </w:p>
    <w:p w14:paraId="3A74E242" w14:textId="435EC9B0" w:rsidR="00D60F4C" w:rsidRDefault="002D10B5" w:rsidP="00766A39">
      <w:r>
        <w:lastRenderedPageBreak/>
        <w:t>Il valore euristico viene</w:t>
      </w:r>
      <w:r w:rsidR="008E10B2">
        <w:t xml:space="preserve"> calcolato</w:t>
      </w:r>
      <w:r w:rsidR="00D60F4C">
        <w:t xml:space="preserve"> nel seguente modo:</w:t>
      </w:r>
    </w:p>
    <w:p w14:paraId="12AB9F51" w14:textId="77777777" w:rsidR="00264CC2" w:rsidRDefault="00264CC2" w:rsidP="00264CC2">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otpp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totep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umero di pedine possedute da ciascun giocatore</w:t>
      </w:r>
      <w:r>
        <w:rPr>
          <w:rFonts w:ascii="Consolas" w:hAnsi="Consolas" w:cs="Consolas"/>
          <w:color w:val="000000"/>
          <w:sz w:val="18"/>
          <w:szCs w:val="18"/>
          <w:bdr w:val="none" w:sz="0" w:space="0" w:color="auto" w:frame="1"/>
        </w:rPr>
        <w:t>  </w:t>
      </w:r>
    </w:p>
    <w:p w14:paraId="5D0B9C00" w14:textId="5E9F20C3" w:rsidR="00264CC2" w:rsidRDefault="00264CC2" w:rsidP="00264CC2">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otpm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totem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umero di mosse </w:t>
      </w:r>
      <w:r w:rsidR="00A51816">
        <w:rPr>
          <w:rStyle w:val="comment"/>
          <w:rFonts w:ascii="Consolas" w:hAnsi="Consolas" w:cs="Consolas"/>
          <w:color w:val="008200"/>
          <w:sz w:val="18"/>
          <w:szCs w:val="18"/>
          <w:bdr w:val="none" w:sz="0" w:space="0" w:color="auto" w:frame="1"/>
        </w:rPr>
        <w:t>restanti a ciascun giocatore</w:t>
      </w:r>
    </w:p>
    <w:p w14:paraId="216C80F9" w14:textId="77777777" w:rsidR="00264CC2" w:rsidRDefault="00264CC2" w:rsidP="00264CC2">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otpc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totec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umero di celle controllate da ogni stack</w:t>
      </w:r>
      <w:r>
        <w:rPr>
          <w:rFonts w:ascii="Consolas" w:hAnsi="Consolas" w:cs="Consolas"/>
          <w:color w:val="000000"/>
          <w:sz w:val="18"/>
          <w:szCs w:val="18"/>
          <w:bdr w:val="none" w:sz="0" w:space="0" w:color="auto" w:frame="1"/>
        </w:rPr>
        <w:t>  </w:t>
      </w:r>
    </w:p>
    <w:p w14:paraId="5A9C832F" w14:textId="77777777" w:rsidR="00264CC2" w:rsidRDefault="00264CC2" w:rsidP="00264CC2">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ots</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umero di stack totale</w:t>
      </w:r>
      <w:r>
        <w:rPr>
          <w:rFonts w:ascii="Consolas" w:hAnsi="Consolas" w:cs="Consolas"/>
          <w:color w:val="000000"/>
          <w:sz w:val="18"/>
          <w:szCs w:val="18"/>
          <w:bdr w:val="none" w:sz="0" w:space="0" w:color="auto" w:frame="1"/>
        </w:rPr>
        <w:t>  </w:t>
      </w:r>
    </w:p>
    <w:p w14:paraId="41617ACA" w14:textId="77777777" w:rsidR="00264CC2" w:rsidRDefault="00264CC2" w:rsidP="00264CC2">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advantage</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3B0739E" w14:textId="77777777" w:rsidR="00264CC2" w:rsidRDefault="00264CC2" w:rsidP="00264CC2">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50653E" w14:textId="24A4E97F" w:rsidR="00264CC2" w:rsidRDefault="00264CC2" w:rsidP="00264CC2">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ouble</w:t>
      </w:r>
      <w:r>
        <w:rPr>
          <w:rFonts w:ascii="Consolas" w:hAnsi="Consolas" w:cs="Consolas"/>
          <w:color w:val="000000"/>
          <w:sz w:val="18"/>
          <w:szCs w:val="18"/>
          <w:bdr w:val="none" w:sz="0" w:space="0" w:color="auto" w:frame="1"/>
        </w:rPr>
        <w:t> </w:t>
      </w:r>
      <w:proofErr w:type="spellStart"/>
      <w:r w:rsidR="00D97922">
        <w:rPr>
          <w:rFonts w:ascii="Consolas" w:hAnsi="Consolas" w:cs="Consolas"/>
          <w:color w:val="000000"/>
          <w:sz w:val="18"/>
          <w:szCs w:val="18"/>
          <w:bdr w:val="none" w:sz="0" w:space="0" w:color="auto" w:frame="1"/>
        </w:rPr>
        <w:t>v</w:t>
      </w:r>
      <w:r>
        <w:rPr>
          <w:rFonts w:ascii="Consolas" w:hAnsi="Consolas" w:cs="Consolas"/>
          <w:color w:val="000000"/>
          <w:sz w:val="18"/>
          <w:szCs w:val="18"/>
          <w:bdr w:val="none" w:sz="0" w:space="0" w:color="auto" w:frame="1"/>
        </w:rPr>
        <w:t>alue</w:t>
      </w:r>
      <w:proofErr w:type="spellEnd"/>
      <w:r w:rsidR="00D97922">
        <w:rPr>
          <w:rFonts w:ascii="Consolas" w:hAnsi="Consolas" w:cs="Consolas"/>
          <w:color w:val="000000"/>
          <w:sz w:val="18"/>
          <w:szCs w:val="18"/>
          <w:bdr w:val="none" w:sz="0" w:space="0" w:color="auto" w:frame="1"/>
        </w:rPr>
        <w:t xml:space="preserve"> = </w:t>
      </w:r>
      <w:r>
        <w:rPr>
          <w:rFonts w:ascii="Consolas" w:hAnsi="Consolas" w:cs="Consolas"/>
          <w:color w:val="000000"/>
          <w:sz w:val="18"/>
          <w:szCs w:val="18"/>
          <w:bdr w:val="none" w:sz="0" w:space="0" w:color="auto" w:frame="1"/>
        </w:rPr>
        <w:t>(totpm-totem) + advantage + (totpp-totep) + tots + (totpc-totec)*</w:t>
      </w:r>
      <w:r>
        <w:rPr>
          <w:rStyle w:val="number"/>
          <w:rFonts w:ascii="Consolas" w:hAnsi="Consolas" w:cs="Consolas"/>
          <w:color w:val="C00000"/>
          <w:sz w:val="18"/>
          <w:szCs w:val="18"/>
          <w:bdr w:val="none" w:sz="0" w:space="0" w:color="auto" w:frame="1"/>
        </w:rPr>
        <w:t>0.4</w:t>
      </w:r>
      <w:r>
        <w:rPr>
          <w:rFonts w:ascii="Consolas" w:hAnsi="Consolas" w:cs="Consolas"/>
          <w:color w:val="000000"/>
          <w:sz w:val="18"/>
          <w:szCs w:val="18"/>
          <w:bdr w:val="none" w:sz="0" w:space="0" w:color="auto" w:frame="1"/>
        </w:rPr>
        <w:t>;  </w:t>
      </w:r>
    </w:p>
    <w:p w14:paraId="00FD0D7B" w14:textId="6B9494B6" w:rsidR="003B7D82" w:rsidRDefault="00746896" w:rsidP="0044748B">
      <w:pPr>
        <w:jc w:val="both"/>
      </w:pPr>
      <w:r>
        <w:t xml:space="preserve">Dunque, come si può notare, il valore euristico </w:t>
      </w:r>
      <w:r w:rsidR="007706FD">
        <w:t xml:space="preserve">è </w:t>
      </w:r>
      <w:r w:rsidR="00F53A4E">
        <w:t xml:space="preserve">ottenuto dalla somma dei contributi appena analizzati. </w:t>
      </w:r>
      <w:r w:rsidR="000E764B">
        <w:t xml:space="preserve">L’ultimo valore viene ridotto del 60% rispetto agli altri, poiché dopo una fase di testing si è rilevato che il </w:t>
      </w:r>
      <w:r w:rsidR="009C479D">
        <w:t>giocatore risulta troppo “</w:t>
      </w:r>
      <w:r w:rsidR="009C479D" w:rsidRPr="009C479D">
        <w:rPr>
          <w:i/>
          <w:iCs/>
        </w:rPr>
        <w:t>aggressivo</w:t>
      </w:r>
      <w:r w:rsidR="009C479D">
        <w:t xml:space="preserve">” in diverse fasi di gioco, in particolare l’euristica che considera questo valore al 100% </w:t>
      </w:r>
      <w:r w:rsidR="00423BC9">
        <w:t xml:space="preserve">portava gli stack formati da più di 4 pedine a spostarsi </w:t>
      </w:r>
      <w:r w:rsidR="00750234">
        <w:t>in avanti verso il bordo della scacchiera, con un forte calo delle prestazioni</w:t>
      </w:r>
      <w:r w:rsidR="0044748B">
        <w:t xml:space="preserve"> del giocatore</w:t>
      </w:r>
      <w:r w:rsidR="00750234">
        <w:t>.</w:t>
      </w:r>
    </w:p>
    <w:p w14:paraId="165CBA11" w14:textId="5FDC32D6" w:rsidR="00702201" w:rsidRDefault="00702201" w:rsidP="0044748B">
      <w:pPr>
        <w:jc w:val="both"/>
      </w:pPr>
      <w:r>
        <w:t>La somma di tutti questi contributi cabla al suo interno delle</w:t>
      </w:r>
      <w:r w:rsidR="005B1BDC">
        <w:t xml:space="preserve"> </w:t>
      </w:r>
      <w:r w:rsidR="00B841C9">
        <w:t>mosse</w:t>
      </w:r>
      <w:r w:rsidR="005B1BDC">
        <w:t xml:space="preserve"> strategiche </w:t>
      </w:r>
      <w:r w:rsidR="00047025">
        <w:t>che</w:t>
      </w:r>
      <w:r w:rsidR="008E6CA8">
        <w:t xml:space="preserve"> costringe il giocatore avversario a disporre gli stack in modo da poter essere catturato </w:t>
      </w:r>
      <w:r w:rsidR="00B10037">
        <w:t xml:space="preserve">dal giocatore automatico. Inoltre, dopo diverse partite (anche con </w:t>
      </w:r>
      <w:r w:rsidR="00D22E7E">
        <w:t>giocatori umani)</w:t>
      </w:r>
      <w:r w:rsidR="00B841C9">
        <w:t xml:space="preserve"> è stato notato che il giocatore implementato </w:t>
      </w:r>
      <w:r w:rsidR="00276715">
        <w:t xml:space="preserve">favorisce le </w:t>
      </w:r>
      <w:r w:rsidR="00276715" w:rsidRPr="00276715">
        <w:rPr>
          <w:i/>
          <w:iCs/>
        </w:rPr>
        <w:t>catture all’indietro</w:t>
      </w:r>
      <w:r w:rsidR="00276715">
        <w:t xml:space="preserve"> rispetto a quelle in avanti</w:t>
      </w:r>
      <w:r w:rsidR="0044748B">
        <w:t>,</w:t>
      </w:r>
      <w:r w:rsidR="00276715">
        <w:t xml:space="preserve"> </w:t>
      </w:r>
      <w:r w:rsidR="0044748B">
        <w:t>cioè</w:t>
      </w:r>
      <w:r w:rsidR="00276715">
        <w:t xml:space="preserve">, quando si trova in una condizione </w:t>
      </w:r>
      <w:r w:rsidR="00CE725D">
        <w:t xml:space="preserve">in cui ci sono due possibilità di cattura </w:t>
      </w:r>
      <w:r w:rsidR="0044748B">
        <w:t>di uno stesso</w:t>
      </w:r>
      <w:r w:rsidR="00CE725D">
        <w:t xml:space="preserve"> stack avversario ma </w:t>
      </w:r>
      <w:r w:rsidR="00603863">
        <w:t>una di queste port</w:t>
      </w:r>
      <w:r w:rsidR="0044748B">
        <w:t>erebbe</w:t>
      </w:r>
      <w:r w:rsidR="00603863">
        <w:t xml:space="preserve"> lo stack del giocatore </w:t>
      </w:r>
      <w:r w:rsidR="0044748B">
        <w:t>in</w:t>
      </w:r>
      <w:r w:rsidR="00603863">
        <w:t xml:space="preserve"> una posizione più arretrata</w:t>
      </w:r>
      <w:r w:rsidR="00545D24">
        <w:t xml:space="preserve"> (in riferimento al colore del giocatore)</w:t>
      </w:r>
      <w:r w:rsidR="00192737">
        <w:t>, allora viene favorita quest’ultima.</w:t>
      </w:r>
    </w:p>
    <w:p w14:paraId="1D973727" w14:textId="4D2B8CDD" w:rsidR="00545D24" w:rsidRDefault="00545D24" w:rsidP="0044748B">
      <w:pPr>
        <w:jc w:val="both"/>
      </w:pPr>
    </w:p>
    <w:p w14:paraId="1AC7CEE2" w14:textId="7E586A59" w:rsidR="00545D24" w:rsidRDefault="00545D24" w:rsidP="0044748B">
      <w:pPr>
        <w:jc w:val="both"/>
      </w:pPr>
    </w:p>
    <w:p w14:paraId="20F4C5A8" w14:textId="694F721B" w:rsidR="00545D24" w:rsidRDefault="00545D24" w:rsidP="0044748B">
      <w:pPr>
        <w:jc w:val="both"/>
      </w:pPr>
    </w:p>
    <w:p w14:paraId="4400FEF3" w14:textId="672202C8" w:rsidR="001C0D88" w:rsidRDefault="00545D24" w:rsidP="00D2781D">
      <w:r>
        <w:br w:type="page"/>
      </w:r>
    </w:p>
    <w:p w14:paraId="10600EFF" w14:textId="1ED1999C" w:rsidR="00D2781D" w:rsidRDefault="00D2781D" w:rsidP="00A01848">
      <w:pPr>
        <w:pStyle w:val="Titolo1"/>
        <w:numPr>
          <w:ilvl w:val="0"/>
          <w:numId w:val="6"/>
        </w:numPr>
      </w:pPr>
      <w:bookmarkStart w:id="7" w:name="_Toc32315745"/>
      <w:r w:rsidRPr="00A01848">
        <w:lastRenderedPageBreak/>
        <w:t>Considerazioni finali</w:t>
      </w:r>
      <w:bookmarkEnd w:id="7"/>
    </w:p>
    <w:p w14:paraId="69FEBF2D" w14:textId="77777777" w:rsidR="00545D24" w:rsidRPr="00545D24" w:rsidRDefault="00545D24" w:rsidP="00545D24"/>
    <w:p w14:paraId="502C15D7" w14:textId="501D0D08" w:rsidR="00BE447F" w:rsidRDefault="007471B3" w:rsidP="00545D24">
      <w:pPr>
        <w:spacing w:after="216" w:line="259" w:lineRule="auto"/>
        <w:jc w:val="both"/>
      </w:pPr>
      <w:r>
        <w:rPr>
          <w:sz w:val="23"/>
          <w:szCs w:val="23"/>
        </w:rPr>
        <w:t>In generale</w:t>
      </w:r>
      <w:r w:rsidR="00545D24">
        <w:rPr>
          <w:sz w:val="23"/>
          <w:szCs w:val="23"/>
        </w:rPr>
        <w:t>,</w:t>
      </w:r>
      <w:r>
        <w:rPr>
          <w:sz w:val="23"/>
          <w:szCs w:val="23"/>
        </w:rPr>
        <w:t xml:space="preserve"> le performance ottenute sono in linea con quelli che sono gli obiettivi del corso, ovvero ottenere un giocatore artificiale capace di confrontarsi con un giocatore a livello intermedio. È importante sottolineare che le capacità di calcolo del giocatore</w:t>
      </w:r>
      <w:r w:rsidR="00545D24">
        <w:rPr>
          <w:sz w:val="23"/>
          <w:szCs w:val="23"/>
        </w:rPr>
        <w:t xml:space="preserve"> </w:t>
      </w:r>
      <w:r>
        <w:rPr>
          <w:sz w:val="23"/>
          <w:szCs w:val="23"/>
        </w:rPr>
        <w:t xml:space="preserve">permettono di raggiungere una profondità di ricerca </w:t>
      </w:r>
      <w:r w:rsidR="00D35618">
        <w:rPr>
          <w:sz w:val="23"/>
          <w:szCs w:val="23"/>
        </w:rPr>
        <w:t>media di 7-8</w:t>
      </w:r>
      <w:r>
        <w:rPr>
          <w:sz w:val="23"/>
          <w:szCs w:val="23"/>
        </w:rPr>
        <w:t xml:space="preserve"> livelli</w:t>
      </w:r>
      <w:r w:rsidR="00545D24">
        <w:rPr>
          <w:sz w:val="23"/>
          <w:szCs w:val="23"/>
        </w:rPr>
        <w:t xml:space="preserve"> nel tempo fissato (950 millisecondi)</w:t>
      </w:r>
      <w:r w:rsidR="0043172F">
        <w:rPr>
          <w:sz w:val="23"/>
          <w:szCs w:val="23"/>
        </w:rPr>
        <w:t>,</w:t>
      </w:r>
      <w:r w:rsidR="00480294">
        <w:rPr>
          <w:sz w:val="23"/>
          <w:szCs w:val="23"/>
        </w:rPr>
        <w:t xml:space="preserve"> e nelle fasi finali di gioco, quando il numero di pedine è molto basso, </w:t>
      </w:r>
      <w:r w:rsidR="00B24DA5">
        <w:rPr>
          <w:sz w:val="23"/>
          <w:szCs w:val="23"/>
        </w:rPr>
        <w:t xml:space="preserve">si </w:t>
      </w:r>
      <w:r w:rsidR="00545D24">
        <w:rPr>
          <w:sz w:val="23"/>
          <w:szCs w:val="23"/>
        </w:rPr>
        <w:t>raggiunge il cutting level massimo (15)</w:t>
      </w:r>
      <w:r w:rsidR="00A7357E">
        <w:rPr>
          <w:sz w:val="23"/>
          <w:szCs w:val="23"/>
        </w:rPr>
        <w:t>.</w:t>
      </w:r>
      <w:r>
        <w:rPr>
          <w:sz w:val="23"/>
          <w:szCs w:val="23"/>
        </w:rPr>
        <w:t xml:space="preserve"> </w:t>
      </w:r>
      <w:r w:rsidR="00B24DA5">
        <w:rPr>
          <w:sz w:val="23"/>
          <w:szCs w:val="23"/>
        </w:rPr>
        <w:t>La rappresentazione a Bitboard</w:t>
      </w:r>
      <w:r>
        <w:rPr>
          <w:sz w:val="23"/>
          <w:szCs w:val="23"/>
        </w:rPr>
        <w:t xml:space="preserve"> permette di non gravare eccessivamente sulla memoria, che nei vari test effettuati è stata perfettamente gestita dalla JVM.</w:t>
      </w:r>
    </w:p>
    <w:p w14:paraId="464EC4B4" w14:textId="77777777" w:rsidR="00915E1E" w:rsidRPr="00915E1E" w:rsidRDefault="00915E1E" w:rsidP="00AD22BE"/>
    <w:sectPr w:rsidR="00915E1E" w:rsidRPr="00915E1E" w:rsidSect="007D61AC">
      <w:footerReference w:type="even" r:id="rId24"/>
      <w:footerReference w:type="default" r:id="rId25"/>
      <w:type w:val="continuous"/>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47F2" w14:textId="77777777" w:rsidR="0046438C" w:rsidRDefault="0046438C" w:rsidP="00915E1E">
      <w:r>
        <w:separator/>
      </w:r>
    </w:p>
  </w:endnote>
  <w:endnote w:type="continuationSeparator" w:id="0">
    <w:p w14:paraId="02BCF637" w14:textId="77777777" w:rsidR="0046438C" w:rsidRDefault="0046438C" w:rsidP="00915E1E">
      <w:r>
        <w:continuationSeparator/>
      </w:r>
    </w:p>
  </w:endnote>
  <w:endnote w:type="continuationNotice" w:id="1">
    <w:p w14:paraId="3D5BC59F" w14:textId="77777777" w:rsidR="0046438C" w:rsidRDefault="0046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16743561"/>
      <w:docPartObj>
        <w:docPartGallery w:val="Page Numbers (Bottom of Page)"/>
        <w:docPartUnique/>
      </w:docPartObj>
    </w:sdtPr>
    <w:sdtContent>
      <w:p w14:paraId="416F5A70" w14:textId="77777777" w:rsidR="00330A80" w:rsidRDefault="00330A80" w:rsidP="00C5635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ED4743" w14:textId="77777777" w:rsidR="00330A80" w:rsidRDefault="00330A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65736946"/>
      <w:docPartObj>
        <w:docPartGallery w:val="Page Numbers (Bottom of Page)"/>
        <w:docPartUnique/>
      </w:docPartObj>
    </w:sdtPr>
    <w:sdtContent>
      <w:p w14:paraId="1B9D5F3A" w14:textId="77777777" w:rsidR="00330A80" w:rsidRDefault="00330A80" w:rsidP="00C5635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F5AE658" w14:textId="77777777" w:rsidR="00330A80" w:rsidRDefault="00330A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F5CD" w14:textId="77777777" w:rsidR="0046438C" w:rsidRDefault="0046438C" w:rsidP="00915E1E">
      <w:r>
        <w:separator/>
      </w:r>
    </w:p>
  </w:footnote>
  <w:footnote w:type="continuationSeparator" w:id="0">
    <w:p w14:paraId="301A73DE" w14:textId="77777777" w:rsidR="0046438C" w:rsidRDefault="0046438C" w:rsidP="00915E1E">
      <w:r>
        <w:continuationSeparator/>
      </w:r>
    </w:p>
  </w:footnote>
  <w:footnote w:type="continuationNotice" w:id="1">
    <w:p w14:paraId="6C199CEA" w14:textId="77777777" w:rsidR="0046438C" w:rsidRDefault="004643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17D"/>
    <w:multiLevelType w:val="hybridMultilevel"/>
    <w:tmpl w:val="46AE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C7C64"/>
    <w:multiLevelType w:val="hybridMultilevel"/>
    <w:tmpl w:val="E4DA4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D28CF"/>
    <w:multiLevelType w:val="hybridMultilevel"/>
    <w:tmpl w:val="AFE2266A"/>
    <w:lvl w:ilvl="0" w:tplc="BCEC3A6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E0072"/>
    <w:multiLevelType w:val="hybridMultilevel"/>
    <w:tmpl w:val="83967DDC"/>
    <w:lvl w:ilvl="0" w:tplc="5BAC301E">
      <w:start w:val="1"/>
      <w:numFmt w:val="decimal"/>
      <w:lvlText w:val="%1."/>
      <w:lvlJc w:val="left"/>
      <w:pPr>
        <w:ind w:left="644" w:hanging="360"/>
      </w:pPr>
      <w:rPr>
        <w:rFonts w:ascii="Arial" w:hAnsi="Arial" w:cs="Arial" w:hint="default"/>
        <w:sz w:val="36"/>
        <w:szCs w:val="3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270E71C4"/>
    <w:multiLevelType w:val="hybridMultilevel"/>
    <w:tmpl w:val="44FAA51A"/>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C7D6786"/>
    <w:multiLevelType w:val="hybridMultilevel"/>
    <w:tmpl w:val="9A402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05055E"/>
    <w:multiLevelType w:val="hybridMultilevel"/>
    <w:tmpl w:val="3716C9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291BF1"/>
    <w:multiLevelType w:val="hybridMultilevel"/>
    <w:tmpl w:val="382AF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401AB3"/>
    <w:multiLevelType w:val="hybridMultilevel"/>
    <w:tmpl w:val="19F2D92E"/>
    <w:lvl w:ilvl="0" w:tplc="42B0B664">
      <w:start w:val="1"/>
      <w:numFmt w:val="bullet"/>
      <w:lvlText w:val="•"/>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0A08FE">
      <w:start w:val="1"/>
      <w:numFmt w:val="bullet"/>
      <w:lvlText w:val="o"/>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4205A">
      <w:start w:val="1"/>
      <w:numFmt w:val="bullet"/>
      <w:lvlText w:val="▪"/>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940B50">
      <w:start w:val="1"/>
      <w:numFmt w:val="bullet"/>
      <w:lvlText w:val="•"/>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4EDD90">
      <w:start w:val="1"/>
      <w:numFmt w:val="bullet"/>
      <w:lvlText w:val="o"/>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F86CD6">
      <w:start w:val="1"/>
      <w:numFmt w:val="bullet"/>
      <w:lvlText w:val="▪"/>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F4EBD2">
      <w:start w:val="1"/>
      <w:numFmt w:val="bullet"/>
      <w:lvlText w:val="•"/>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DEC4DA">
      <w:start w:val="1"/>
      <w:numFmt w:val="bullet"/>
      <w:lvlText w:val="o"/>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8EC582">
      <w:start w:val="1"/>
      <w:numFmt w:val="bullet"/>
      <w:lvlText w:val="▪"/>
      <w:lvlJc w:val="left"/>
      <w:pPr>
        <w:ind w:left="6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622EA7"/>
    <w:multiLevelType w:val="hybridMultilevel"/>
    <w:tmpl w:val="F3B4E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D2204F"/>
    <w:multiLevelType w:val="hybridMultilevel"/>
    <w:tmpl w:val="47BC78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724FEB"/>
    <w:multiLevelType w:val="hybridMultilevel"/>
    <w:tmpl w:val="D3CCE308"/>
    <w:lvl w:ilvl="0" w:tplc="BCEC3A60">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2" w15:restartNumberingAfterBreak="0">
    <w:nsid w:val="5D030949"/>
    <w:multiLevelType w:val="hybridMultilevel"/>
    <w:tmpl w:val="97D68B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973BD"/>
    <w:multiLevelType w:val="hybridMultilevel"/>
    <w:tmpl w:val="F8B8692A"/>
    <w:lvl w:ilvl="0" w:tplc="F09E5F5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922B1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0ADE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D06F1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802B5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EEC84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F485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AEB56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26799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2A2C51"/>
    <w:multiLevelType w:val="hybridMultilevel"/>
    <w:tmpl w:val="B1269008"/>
    <w:lvl w:ilvl="0" w:tplc="EA68405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C097A">
      <w:start w:val="1"/>
      <w:numFmt w:val="bullet"/>
      <w:lvlText w:val="o"/>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640C4">
      <w:start w:val="1"/>
      <w:numFmt w:val="bullet"/>
      <w:lvlText w:val="▪"/>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C16D6">
      <w:start w:val="1"/>
      <w:numFmt w:val="bullet"/>
      <w:lvlText w:val="•"/>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3C9470">
      <w:start w:val="1"/>
      <w:numFmt w:val="bullet"/>
      <w:lvlText w:val="o"/>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2C85E">
      <w:start w:val="1"/>
      <w:numFmt w:val="bullet"/>
      <w:lvlText w:val="▪"/>
      <w:lvlJc w:val="left"/>
      <w:pPr>
        <w:ind w:left="7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69496">
      <w:start w:val="1"/>
      <w:numFmt w:val="bullet"/>
      <w:lvlText w:val="•"/>
      <w:lvlJc w:val="left"/>
      <w:pPr>
        <w:ind w:left="7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68EE26">
      <w:start w:val="1"/>
      <w:numFmt w:val="bullet"/>
      <w:lvlText w:val="o"/>
      <w:lvlJc w:val="left"/>
      <w:pPr>
        <w:ind w:left="8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34ADE4">
      <w:start w:val="1"/>
      <w:numFmt w:val="bullet"/>
      <w:lvlText w:val="▪"/>
      <w:lvlJc w:val="left"/>
      <w:pPr>
        <w:ind w:left="9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8E4383"/>
    <w:multiLevelType w:val="hybridMultilevel"/>
    <w:tmpl w:val="8A101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862EA"/>
    <w:multiLevelType w:val="multilevel"/>
    <w:tmpl w:val="FA38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16489"/>
    <w:multiLevelType w:val="hybridMultilevel"/>
    <w:tmpl w:val="75C81E6E"/>
    <w:lvl w:ilvl="0" w:tplc="E732F62E">
      <w:start w:val="1"/>
      <w:numFmt w:val="decimal"/>
      <w:lvlText w:val="%1."/>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4E10E4"/>
    <w:multiLevelType w:val="hybridMultilevel"/>
    <w:tmpl w:val="6A582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13"/>
  </w:num>
  <w:num w:numId="5">
    <w:abstractNumId w:val="7"/>
  </w:num>
  <w:num w:numId="6">
    <w:abstractNumId w:val="3"/>
  </w:num>
  <w:num w:numId="7">
    <w:abstractNumId w:val="0"/>
  </w:num>
  <w:num w:numId="8">
    <w:abstractNumId w:val="10"/>
  </w:num>
  <w:num w:numId="9">
    <w:abstractNumId w:val="1"/>
  </w:num>
  <w:num w:numId="10">
    <w:abstractNumId w:val="18"/>
  </w:num>
  <w:num w:numId="11">
    <w:abstractNumId w:val="9"/>
  </w:num>
  <w:num w:numId="12">
    <w:abstractNumId w:val="12"/>
  </w:num>
  <w:num w:numId="13">
    <w:abstractNumId w:val="11"/>
  </w:num>
  <w:num w:numId="14">
    <w:abstractNumId w:val="4"/>
  </w:num>
  <w:num w:numId="15">
    <w:abstractNumId w:val="2"/>
  </w:num>
  <w:num w:numId="16">
    <w:abstractNumId w:val="16"/>
  </w:num>
  <w:num w:numId="17">
    <w:abstractNumId w:val="5"/>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7"/>
    <w:rsid w:val="00002953"/>
    <w:rsid w:val="00006400"/>
    <w:rsid w:val="00010696"/>
    <w:rsid w:val="00032971"/>
    <w:rsid w:val="00047025"/>
    <w:rsid w:val="00055840"/>
    <w:rsid w:val="00062041"/>
    <w:rsid w:val="00062699"/>
    <w:rsid w:val="00066EFA"/>
    <w:rsid w:val="0009081D"/>
    <w:rsid w:val="000952C6"/>
    <w:rsid w:val="00095D86"/>
    <w:rsid w:val="00096935"/>
    <w:rsid w:val="000A3CE4"/>
    <w:rsid w:val="000A6009"/>
    <w:rsid w:val="000B5C00"/>
    <w:rsid w:val="000C6AAF"/>
    <w:rsid w:val="000D587D"/>
    <w:rsid w:val="000E332B"/>
    <w:rsid w:val="000E764B"/>
    <w:rsid w:val="000E78F5"/>
    <w:rsid w:val="000F13C6"/>
    <w:rsid w:val="000F23A9"/>
    <w:rsid w:val="000F7E1E"/>
    <w:rsid w:val="001057E0"/>
    <w:rsid w:val="00105EAA"/>
    <w:rsid w:val="00115ECD"/>
    <w:rsid w:val="00124A49"/>
    <w:rsid w:val="0012523C"/>
    <w:rsid w:val="001269C9"/>
    <w:rsid w:val="001316C0"/>
    <w:rsid w:val="00144C58"/>
    <w:rsid w:val="00150897"/>
    <w:rsid w:val="0015527C"/>
    <w:rsid w:val="00162122"/>
    <w:rsid w:val="00167201"/>
    <w:rsid w:val="00186510"/>
    <w:rsid w:val="00192737"/>
    <w:rsid w:val="001C0D88"/>
    <w:rsid w:val="001C738F"/>
    <w:rsid w:val="001D4E62"/>
    <w:rsid w:val="001D6F69"/>
    <w:rsid w:val="001F11A4"/>
    <w:rsid w:val="001F16AB"/>
    <w:rsid w:val="001F5555"/>
    <w:rsid w:val="001F646B"/>
    <w:rsid w:val="001F66EE"/>
    <w:rsid w:val="00201E2C"/>
    <w:rsid w:val="00202C1E"/>
    <w:rsid w:val="0021073F"/>
    <w:rsid w:val="00215BCE"/>
    <w:rsid w:val="002163C2"/>
    <w:rsid w:val="00216C6A"/>
    <w:rsid w:val="002311BF"/>
    <w:rsid w:val="00237599"/>
    <w:rsid w:val="0023775D"/>
    <w:rsid w:val="00237B3A"/>
    <w:rsid w:val="00241A46"/>
    <w:rsid w:val="00243AE5"/>
    <w:rsid w:val="00243F33"/>
    <w:rsid w:val="00247749"/>
    <w:rsid w:val="00264CC2"/>
    <w:rsid w:val="002735A7"/>
    <w:rsid w:val="00276715"/>
    <w:rsid w:val="00287673"/>
    <w:rsid w:val="00287C3D"/>
    <w:rsid w:val="002961F7"/>
    <w:rsid w:val="002C0594"/>
    <w:rsid w:val="002C390E"/>
    <w:rsid w:val="002C6209"/>
    <w:rsid w:val="002D10B5"/>
    <w:rsid w:val="002D121A"/>
    <w:rsid w:val="002D3A5F"/>
    <w:rsid w:val="002D3FFA"/>
    <w:rsid w:val="003036A3"/>
    <w:rsid w:val="0030588E"/>
    <w:rsid w:val="00306D07"/>
    <w:rsid w:val="003232F2"/>
    <w:rsid w:val="003248C7"/>
    <w:rsid w:val="00326CD7"/>
    <w:rsid w:val="00330A80"/>
    <w:rsid w:val="00334EB8"/>
    <w:rsid w:val="00351707"/>
    <w:rsid w:val="0038421E"/>
    <w:rsid w:val="003A53AD"/>
    <w:rsid w:val="003B1760"/>
    <w:rsid w:val="003B3DB3"/>
    <w:rsid w:val="003B7D82"/>
    <w:rsid w:val="003D1B6A"/>
    <w:rsid w:val="003D35B9"/>
    <w:rsid w:val="003E1A22"/>
    <w:rsid w:val="003F2891"/>
    <w:rsid w:val="00400E9A"/>
    <w:rsid w:val="00415A3B"/>
    <w:rsid w:val="00423BC9"/>
    <w:rsid w:val="00430A1C"/>
    <w:rsid w:val="0043172F"/>
    <w:rsid w:val="0043682A"/>
    <w:rsid w:val="0044748B"/>
    <w:rsid w:val="00456082"/>
    <w:rsid w:val="00457F42"/>
    <w:rsid w:val="0046035B"/>
    <w:rsid w:val="00461495"/>
    <w:rsid w:val="0046438C"/>
    <w:rsid w:val="00473F91"/>
    <w:rsid w:val="00480294"/>
    <w:rsid w:val="00482521"/>
    <w:rsid w:val="00483372"/>
    <w:rsid w:val="0048533A"/>
    <w:rsid w:val="00490AAA"/>
    <w:rsid w:val="00495F66"/>
    <w:rsid w:val="004978D2"/>
    <w:rsid w:val="004A0693"/>
    <w:rsid w:val="004A1D36"/>
    <w:rsid w:val="004B09AA"/>
    <w:rsid w:val="004B15FE"/>
    <w:rsid w:val="004B3942"/>
    <w:rsid w:val="004C1368"/>
    <w:rsid w:val="004C65AD"/>
    <w:rsid w:val="005130BF"/>
    <w:rsid w:val="00521429"/>
    <w:rsid w:val="00535658"/>
    <w:rsid w:val="005369C5"/>
    <w:rsid w:val="005416BA"/>
    <w:rsid w:val="00544A1B"/>
    <w:rsid w:val="00545D24"/>
    <w:rsid w:val="0055338F"/>
    <w:rsid w:val="005541B6"/>
    <w:rsid w:val="005544D3"/>
    <w:rsid w:val="005611B8"/>
    <w:rsid w:val="00567882"/>
    <w:rsid w:val="00573B71"/>
    <w:rsid w:val="0057416F"/>
    <w:rsid w:val="00576E3E"/>
    <w:rsid w:val="005825CB"/>
    <w:rsid w:val="00584DF5"/>
    <w:rsid w:val="00586003"/>
    <w:rsid w:val="0059690B"/>
    <w:rsid w:val="005B1559"/>
    <w:rsid w:val="005B1BDC"/>
    <w:rsid w:val="005D341D"/>
    <w:rsid w:val="005D51C1"/>
    <w:rsid w:val="005D5F01"/>
    <w:rsid w:val="005F1D24"/>
    <w:rsid w:val="006021C2"/>
    <w:rsid w:val="00603863"/>
    <w:rsid w:val="00603EBC"/>
    <w:rsid w:val="00621D35"/>
    <w:rsid w:val="00622334"/>
    <w:rsid w:val="00625BEE"/>
    <w:rsid w:val="00655593"/>
    <w:rsid w:val="00667729"/>
    <w:rsid w:val="00667B3F"/>
    <w:rsid w:val="00684844"/>
    <w:rsid w:val="00694ACB"/>
    <w:rsid w:val="00695F2D"/>
    <w:rsid w:val="006A1E56"/>
    <w:rsid w:val="006B0908"/>
    <w:rsid w:val="006B2D0F"/>
    <w:rsid w:val="006D104F"/>
    <w:rsid w:val="006D2360"/>
    <w:rsid w:val="006D7B44"/>
    <w:rsid w:val="006E254D"/>
    <w:rsid w:val="006F3779"/>
    <w:rsid w:val="006F670C"/>
    <w:rsid w:val="00702201"/>
    <w:rsid w:val="007216F3"/>
    <w:rsid w:val="00723748"/>
    <w:rsid w:val="007241F1"/>
    <w:rsid w:val="007305C4"/>
    <w:rsid w:val="00740B5B"/>
    <w:rsid w:val="00741ADD"/>
    <w:rsid w:val="00745C79"/>
    <w:rsid w:val="00746896"/>
    <w:rsid w:val="007471B3"/>
    <w:rsid w:val="00750234"/>
    <w:rsid w:val="00751FB7"/>
    <w:rsid w:val="00766A39"/>
    <w:rsid w:val="007706FD"/>
    <w:rsid w:val="007745BC"/>
    <w:rsid w:val="0077528D"/>
    <w:rsid w:val="0078129A"/>
    <w:rsid w:val="0078488F"/>
    <w:rsid w:val="007918FB"/>
    <w:rsid w:val="00794C04"/>
    <w:rsid w:val="007A0A2E"/>
    <w:rsid w:val="007B2D57"/>
    <w:rsid w:val="007B6D69"/>
    <w:rsid w:val="007C1978"/>
    <w:rsid w:val="007C2042"/>
    <w:rsid w:val="007C2D89"/>
    <w:rsid w:val="007C4087"/>
    <w:rsid w:val="007D61AC"/>
    <w:rsid w:val="00804419"/>
    <w:rsid w:val="00820725"/>
    <w:rsid w:val="00835C06"/>
    <w:rsid w:val="00840C93"/>
    <w:rsid w:val="00851CAB"/>
    <w:rsid w:val="008562F3"/>
    <w:rsid w:val="00873882"/>
    <w:rsid w:val="008847ED"/>
    <w:rsid w:val="00887091"/>
    <w:rsid w:val="008A6468"/>
    <w:rsid w:val="008B3E4E"/>
    <w:rsid w:val="008B6B6A"/>
    <w:rsid w:val="008D3051"/>
    <w:rsid w:val="008E0C6D"/>
    <w:rsid w:val="008E10B2"/>
    <w:rsid w:val="008E6917"/>
    <w:rsid w:val="008E6CA8"/>
    <w:rsid w:val="008F610C"/>
    <w:rsid w:val="00906477"/>
    <w:rsid w:val="009110E5"/>
    <w:rsid w:val="00915E1E"/>
    <w:rsid w:val="009223D7"/>
    <w:rsid w:val="00927221"/>
    <w:rsid w:val="009344DB"/>
    <w:rsid w:val="00935614"/>
    <w:rsid w:val="00940C21"/>
    <w:rsid w:val="00952F51"/>
    <w:rsid w:val="009705B5"/>
    <w:rsid w:val="00972EE7"/>
    <w:rsid w:val="0098509E"/>
    <w:rsid w:val="009A13C4"/>
    <w:rsid w:val="009B3C57"/>
    <w:rsid w:val="009B4D1D"/>
    <w:rsid w:val="009C0DC8"/>
    <w:rsid w:val="009C479D"/>
    <w:rsid w:val="009C4AE4"/>
    <w:rsid w:val="009E22B5"/>
    <w:rsid w:val="009E42F8"/>
    <w:rsid w:val="009E58AA"/>
    <w:rsid w:val="009E7CAB"/>
    <w:rsid w:val="009F0CE7"/>
    <w:rsid w:val="00A01848"/>
    <w:rsid w:val="00A05215"/>
    <w:rsid w:val="00A07475"/>
    <w:rsid w:val="00A10634"/>
    <w:rsid w:val="00A26776"/>
    <w:rsid w:val="00A51816"/>
    <w:rsid w:val="00A54747"/>
    <w:rsid w:val="00A55B4F"/>
    <w:rsid w:val="00A66B9D"/>
    <w:rsid w:val="00A70C40"/>
    <w:rsid w:val="00A7357E"/>
    <w:rsid w:val="00A83A94"/>
    <w:rsid w:val="00A8745C"/>
    <w:rsid w:val="00A97580"/>
    <w:rsid w:val="00AA19E3"/>
    <w:rsid w:val="00AB3106"/>
    <w:rsid w:val="00AB50C8"/>
    <w:rsid w:val="00AB5859"/>
    <w:rsid w:val="00AC0214"/>
    <w:rsid w:val="00AD22BE"/>
    <w:rsid w:val="00AD2B7C"/>
    <w:rsid w:val="00AD679E"/>
    <w:rsid w:val="00AD7FF1"/>
    <w:rsid w:val="00AE6D90"/>
    <w:rsid w:val="00AF053C"/>
    <w:rsid w:val="00AF1D82"/>
    <w:rsid w:val="00B02E02"/>
    <w:rsid w:val="00B10037"/>
    <w:rsid w:val="00B15D9E"/>
    <w:rsid w:val="00B17E8A"/>
    <w:rsid w:val="00B24DA5"/>
    <w:rsid w:val="00B31752"/>
    <w:rsid w:val="00B54506"/>
    <w:rsid w:val="00B55CC5"/>
    <w:rsid w:val="00B577A2"/>
    <w:rsid w:val="00B708E8"/>
    <w:rsid w:val="00B72170"/>
    <w:rsid w:val="00B74709"/>
    <w:rsid w:val="00B841C9"/>
    <w:rsid w:val="00B95D25"/>
    <w:rsid w:val="00BA6267"/>
    <w:rsid w:val="00BC0E73"/>
    <w:rsid w:val="00BD5690"/>
    <w:rsid w:val="00BD664E"/>
    <w:rsid w:val="00BE3473"/>
    <w:rsid w:val="00BE447F"/>
    <w:rsid w:val="00BF1A39"/>
    <w:rsid w:val="00C04EAF"/>
    <w:rsid w:val="00C06794"/>
    <w:rsid w:val="00C07C90"/>
    <w:rsid w:val="00C14EA9"/>
    <w:rsid w:val="00C1650A"/>
    <w:rsid w:val="00C16A06"/>
    <w:rsid w:val="00C17001"/>
    <w:rsid w:val="00C35FA2"/>
    <w:rsid w:val="00C42027"/>
    <w:rsid w:val="00C44372"/>
    <w:rsid w:val="00C5105B"/>
    <w:rsid w:val="00C5635A"/>
    <w:rsid w:val="00C659C8"/>
    <w:rsid w:val="00C66E57"/>
    <w:rsid w:val="00C73421"/>
    <w:rsid w:val="00C7434A"/>
    <w:rsid w:val="00C74956"/>
    <w:rsid w:val="00C76F6C"/>
    <w:rsid w:val="00C8217D"/>
    <w:rsid w:val="00C82B6A"/>
    <w:rsid w:val="00C837F4"/>
    <w:rsid w:val="00C911C3"/>
    <w:rsid w:val="00C968A5"/>
    <w:rsid w:val="00CA0E01"/>
    <w:rsid w:val="00CB11AC"/>
    <w:rsid w:val="00CE1AAF"/>
    <w:rsid w:val="00CE1AB2"/>
    <w:rsid w:val="00CE4741"/>
    <w:rsid w:val="00CE725D"/>
    <w:rsid w:val="00CF5E23"/>
    <w:rsid w:val="00D02656"/>
    <w:rsid w:val="00D07DD8"/>
    <w:rsid w:val="00D1170C"/>
    <w:rsid w:val="00D12690"/>
    <w:rsid w:val="00D1615E"/>
    <w:rsid w:val="00D2066D"/>
    <w:rsid w:val="00D20CC4"/>
    <w:rsid w:val="00D22E7E"/>
    <w:rsid w:val="00D24E1D"/>
    <w:rsid w:val="00D2781D"/>
    <w:rsid w:val="00D32176"/>
    <w:rsid w:val="00D35618"/>
    <w:rsid w:val="00D44092"/>
    <w:rsid w:val="00D56E00"/>
    <w:rsid w:val="00D60F4C"/>
    <w:rsid w:val="00D85066"/>
    <w:rsid w:val="00D97922"/>
    <w:rsid w:val="00DC023C"/>
    <w:rsid w:val="00DD1A3B"/>
    <w:rsid w:val="00DD432C"/>
    <w:rsid w:val="00E163F1"/>
    <w:rsid w:val="00E2112C"/>
    <w:rsid w:val="00E45433"/>
    <w:rsid w:val="00E473FB"/>
    <w:rsid w:val="00E510EC"/>
    <w:rsid w:val="00E53B51"/>
    <w:rsid w:val="00E67C9B"/>
    <w:rsid w:val="00E866DF"/>
    <w:rsid w:val="00E90E96"/>
    <w:rsid w:val="00E96414"/>
    <w:rsid w:val="00EA2892"/>
    <w:rsid w:val="00EA60B0"/>
    <w:rsid w:val="00EC0CF1"/>
    <w:rsid w:val="00EC3925"/>
    <w:rsid w:val="00EE25A8"/>
    <w:rsid w:val="00EE317B"/>
    <w:rsid w:val="00EE7260"/>
    <w:rsid w:val="00F04031"/>
    <w:rsid w:val="00F06D2F"/>
    <w:rsid w:val="00F13202"/>
    <w:rsid w:val="00F1660A"/>
    <w:rsid w:val="00F16B97"/>
    <w:rsid w:val="00F22F59"/>
    <w:rsid w:val="00F23A5A"/>
    <w:rsid w:val="00F26786"/>
    <w:rsid w:val="00F275FF"/>
    <w:rsid w:val="00F303AD"/>
    <w:rsid w:val="00F53A4E"/>
    <w:rsid w:val="00F81029"/>
    <w:rsid w:val="00F86F90"/>
    <w:rsid w:val="00F94856"/>
    <w:rsid w:val="00FA7B76"/>
    <w:rsid w:val="00FC2091"/>
    <w:rsid w:val="00FD0603"/>
    <w:rsid w:val="00FD2E48"/>
    <w:rsid w:val="00FD6F90"/>
    <w:rsid w:val="00FE3323"/>
    <w:rsid w:val="00FE4E09"/>
    <w:rsid w:val="00FE5AB4"/>
    <w:rsid w:val="00FE70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2D5B"/>
  <w15:chartTrackingRefBased/>
  <w15:docId w15:val="{B031F8DB-C3BD-0741-8EC0-50AD7746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CC2"/>
    <w:rPr>
      <w:rFonts w:ascii="Times New Roman" w:eastAsia="Times New Roman" w:hAnsi="Times New Roman" w:cs="Times New Roman"/>
      <w:lang w:eastAsia="it-IT"/>
    </w:rPr>
  </w:style>
  <w:style w:type="paragraph" w:styleId="Titolo1">
    <w:name w:val="heading 1"/>
    <w:next w:val="Normale"/>
    <w:link w:val="Titolo1Carattere"/>
    <w:uiPriority w:val="9"/>
    <w:qFormat/>
    <w:rsid w:val="009223D7"/>
    <w:pPr>
      <w:keepNext/>
      <w:keepLines/>
      <w:spacing w:line="259" w:lineRule="auto"/>
      <w:ind w:left="10" w:hanging="10"/>
      <w:outlineLvl w:val="0"/>
    </w:pPr>
    <w:rPr>
      <w:rFonts w:ascii="Arial" w:eastAsia="Arial" w:hAnsi="Arial" w:cs="Arial"/>
      <w:b/>
      <w:color w:val="000000"/>
      <w:sz w:val="36"/>
      <w:lang w:eastAsia="it-IT"/>
    </w:rPr>
  </w:style>
  <w:style w:type="paragraph" w:styleId="Titolo2">
    <w:name w:val="heading 2"/>
    <w:basedOn w:val="Normale"/>
    <w:next w:val="Normale"/>
    <w:link w:val="Titolo2Carattere"/>
    <w:uiPriority w:val="9"/>
    <w:semiHidden/>
    <w:unhideWhenUsed/>
    <w:qFormat/>
    <w:rsid w:val="00AD22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D22B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23D7"/>
    <w:rPr>
      <w:rFonts w:ascii="Arial" w:eastAsia="Arial" w:hAnsi="Arial" w:cs="Arial"/>
      <w:b/>
      <w:color w:val="000000"/>
      <w:sz w:val="36"/>
      <w:lang w:eastAsia="it-IT"/>
    </w:rPr>
  </w:style>
  <w:style w:type="table" w:customStyle="1" w:styleId="TableGrid">
    <w:name w:val="TableGrid"/>
    <w:rsid w:val="009223D7"/>
    <w:rPr>
      <w:rFonts w:eastAsiaTheme="minorEastAsia"/>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223D7"/>
    <w:rPr>
      <w:color w:val="0000FF"/>
      <w:u w:val="single"/>
    </w:rPr>
  </w:style>
  <w:style w:type="paragraph" w:styleId="Paragrafoelenco">
    <w:name w:val="List Paragraph"/>
    <w:basedOn w:val="Normale"/>
    <w:uiPriority w:val="34"/>
    <w:qFormat/>
    <w:rsid w:val="00915E1E"/>
    <w:pPr>
      <w:ind w:left="720"/>
      <w:contextualSpacing/>
    </w:pPr>
  </w:style>
  <w:style w:type="paragraph" w:styleId="Indice1">
    <w:name w:val="index 1"/>
    <w:aliases w:val="Indice"/>
    <w:basedOn w:val="Normale"/>
    <w:next w:val="Normale"/>
    <w:link w:val="Indice1Carattere"/>
    <w:autoRedefine/>
    <w:uiPriority w:val="99"/>
    <w:unhideWhenUsed/>
    <w:rsid w:val="00915E1E"/>
    <w:pPr>
      <w:ind w:left="240" w:hanging="240"/>
    </w:pPr>
    <w:rPr>
      <w:rFonts w:asciiTheme="minorHAnsi" w:hAnsiTheme="minorHAnsi"/>
      <w:sz w:val="20"/>
      <w:szCs w:val="20"/>
    </w:rPr>
  </w:style>
  <w:style w:type="paragraph" w:styleId="Indice2">
    <w:name w:val="index 2"/>
    <w:basedOn w:val="Normale"/>
    <w:next w:val="Normale"/>
    <w:autoRedefine/>
    <w:uiPriority w:val="99"/>
    <w:unhideWhenUsed/>
    <w:rsid w:val="00915E1E"/>
    <w:pPr>
      <w:ind w:left="480" w:hanging="240"/>
    </w:pPr>
    <w:rPr>
      <w:rFonts w:asciiTheme="minorHAnsi" w:hAnsiTheme="minorHAnsi"/>
      <w:sz w:val="20"/>
      <w:szCs w:val="20"/>
    </w:rPr>
  </w:style>
  <w:style w:type="paragraph" w:styleId="Indice3">
    <w:name w:val="index 3"/>
    <w:basedOn w:val="Normale"/>
    <w:next w:val="Normale"/>
    <w:autoRedefine/>
    <w:uiPriority w:val="99"/>
    <w:unhideWhenUsed/>
    <w:rsid w:val="00915E1E"/>
    <w:pPr>
      <w:ind w:left="720" w:hanging="240"/>
    </w:pPr>
    <w:rPr>
      <w:rFonts w:asciiTheme="minorHAnsi" w:hAnsiTheme="minorHAnsi"/>
      <w:sz w:val="20"/>
      <w:szCs w:val="20"/>
    </w:rPr>
  </w:style>
  <w:style w:type="paragraph" w:styleId="Indice4">
    <w:name w:val="index 4"/>
    <w:basedOn w:val="Normale"/>
    <w:next w:val="Normale"/>
    <w:autoRedefine/>
    <w:uiPriority w:val="99"/>
    <w:unhideWhenUsed/>
    <w:rsid w:val="00915E1E"/>
    <w:pPr>
      <w:ind w:left="960" w:hanging="240"/>
    </w:pPr>
    <w:rPr>
      <w:rFonts w:asciiTheme="minorHAnsi" w:hAnsiTheme="minorHAnsi"/>
      <w:sz w:val="20"/>
      <w:szCs w:val="20"/>
    </w:rPr>
  </w:style>
  <w:style w:type="paragraph" w:styleId="Indice5">
    <w:name w:val="index 5"/>
    <w:basedOn w:val="Normale"/>
    <w:next w:val="Normale"/>
    <w:autoRedefine/>
    <w:uiPriority w:val="99"/>
    <w:unhideWhenUsed/>
    <w:rsid w:val="00915E1E"/>
    <w:pPr>
      <w:ind w:left="1200" w:hanging="240"/>
    </w:pPr>
    <w:rPr>
      <w:rFonts w:asciiTheme="minorHAnsi" w:hAnsiTheme="minorHAnsi"/>
      <w:sz w:val="20"/>
      <w:szCs w:val="20"/>
    </w:rPr>
  </w:style>
  <w:style w:type="paragraph" w:styleId="Indice6">
    <w:name w:val="index 6"/>
    <w:basedOn w:val="Normale"/>
    <w:next w:val="Normale"/>
    <w:autoRedefine/>
    <w:uiPriority w:val="99"/>
    <w:unhideWhenUsed/>
    <w:rsid w:val="00915E1E"/>
    <w:pPr>
      <w:ind w:left="1440" w:hanging="240"/>
    </w:pPr>
    <w:rPr>
      <w:rFonts w:asciiTheme="minorHAnsi" w:hAnsiTheme="minorHAnsi"/>
      <w:sz w:val="20"/>
      <w:szCs w:val="20"/>
    </w:rPr>
  </w:style>
  <w:style w:type="paragraph" w:styleId="Indice7">
    <w:name w:val="index 7"/>
    <w:basedOn w:val="Normale"/>
    <w:next w:val="Normale"/>
    <w:autoRedefine/>
    <w:uiPriority w:val="99"/>
    <w:unhideWhenUsed/>
    <w:rsid w:val="00915E1E"/>
    <w:pPr>
      <w:ind w:left="1680" w:hanging="240"/>
    </w:pPr>
    <w:rPr>
      <w:rFonts w:asciiTheme="minorHAnsi" w:hAnsiTheme="minorHAnsi"/>
      <w:sz w:val="20"/>
      <w:szCs w:val="20"/>
    </w:rPr>
  </w:style>
  <w:style w:type="paragraph" w:styleId="Indice8">
    <w:name w:val="index 8"/>
    <w:basedOn w:val="Normale"/>
    <w:next w:val="Normale"/>
    <w:autoRedefine/>
    <w:uiPriority w:val="99"/>
    <w:unhideWhenUsed/>
    <w:rsid w:val="00915E1E"/>
    <w:pPr>
      <w:ind w:left="1920" w:hanging="240"/>
    </w:pPr>
    <w:rPr>
      <w:rFonts w:asciiTheme="minorHAnsi" w:hAnsiTheme="minorHAnsi"/>
      <w:sz w:val="20"/>
      <w:szCs w:val="20"/>
    </w:rPr>
  </w:style>
  <w:style w:type="paragraph" w:styleId="Indice9">
    <w:name w:val="index 9"/>
    <w:basedOn w:val="Normale"/>
    <w:next w:val="Normale"/>
    <w:autoRedefine/>
    <w:uiPriority w:val="99"/>
    <w:unhideWhenUsed/>
    <w:rsid w:val="00915E1E"/>
    <w:pPr>
      <w:ind w:left="2160" w:hanging="240"/>
    </w:pPr>
    <w:rPr>
      <w:rFonts w:asciiTheme="minorHAnsi" w:hAnsiTheme="minorHAnsi"/>
      <w:sz w:val="20"/>
      <w:szCs w:val="20"/>
    </w:rPr>
  </w:style>
  <w:style w:type="paragraph" w:styleId="Titoloindice">
    <w:name w:val="index heading"/>
    <w:basedOn w:val="Normale"/>
    <w:next w:val="Indice1"/>
    <w:uiPriority w:val="99"/>
    <w:unhideWhenUsed/>
    <w:rsid w:val="00915E1E"/>
    <w:pPr>
      <w:spacing w:before="120" w:after="120"/>
    </w:pPr>
    <w:rPr>
      <w:rFonts w:asciiTheme="minorHAnsi" w:hAnsiTheme="minorHAnsi"/>
      <w:b/>
      <w:bCs/>
      <w:i/>
      <w:iCs/>
      <w:sz w:val="20"/>
      <w:szCs w:val="20"/>
    </w:rPr>
  </w:style>
  <w:style w:type="paragraph" w:styleId="Pidipagina">
    <w:name w:val="footer"/>
    <w:basedOn w:val="Normale"/>
    <w:link w:val="PidipaginaCarattere"/>
    <w:uiPriority w:val="99"/>
    <w:unhideWhenUsed/>
    <w:rsid w:val="00915E1E"/>
    <w:pPr>
      <w:tabs>
        <w:tab w:val="center" w:pos="4819"/>
        <w:tab w:val="right" w:pos="9638"/>
      </w:tabs>
    </w:pPr>
  </w:style>
  <w:style w:type="character" w:customStyle="1" w:styleId="PidipaginaCarattere">
    <w:name w:val="Piè di pagina Carattere"/>
    <w:basedOn w:val="Carpredefinitoparagrafo"/>
    <w:link w:val="Pidipagina"/>
    <w:uiPriority w:val="99"/>
    <w:rsid w:val="00915E1E"/>
    <w:rPr>
      <w:rFonts w:ascii="Arial" w:eastAsia="Arial" w:hAnsi="Arial" w:cs="Arial"/>
      <w:color w:val="000000"/>
      <w:lang w:eastAsia="it-IT"/>
    </w:rPr>
  </w:style>
  <w:style w:type="character" w:styleId="Numeropagina">
    <w:name w:val="page number"/>
    <w:basedOn w:val="Carpredefinitoparagrafo"/>
    <w:uiPriority w:val="99"/>
    <w:semiHidden/>
    <w:unhideWhenUsed/>
    <w:rsid w:val="00915E1E"/>
  </w:style>
  <w:style w:type="paragraph" w:styleId="Intestazione">
    <w:name w:val="header"/>
    <w:basedOn w:val="Normale"/>
    <w:link w:val="IntestazioneCarattere"/>
    <w:uiPriority w:val="99"/>
    <w:unhideWhenUsed/>
    <w:rsid w:val="00915E1E"/>
    <w:pPr>
      <w:tabs>
        <w:tab w:val="center" w:pos="4819"/>
        <w:tab w:val="right" w:pos="9638"/>
      </w:tabs>
    </w:pPr>
  </w:style>
  <w:style w:type="character" w:customStyle="1" w:styleId="IntestazioneCarattere">
    <w:name w:val="Intestazione Carattere"/>
    <w:basedOn w:val="Carpredefinitoparagrafo"/>
    <w:link w:val="Intestazione"/>
    <w:uiPriority w:val="99"/>
    <w:rsid w:val="00915E1E"/>
    <w:rPr>
      <w:rFonts w:ascii="Arial" w:eastAsia="Arial" w:hAnsi="Arial" w:cs="Arial"/>
      <w:color w:val="000000"/>
      <w:lang w:eastAsia="it-IT"/>
    </w:rPr>
  </w:style>
  <w:style w:type="character" w:customStyle="1" w:styleId="Indice1Carattere">
    <w:name w:val="Indice 1 Carattere"/>
    <w:aliases w:val="Indice Carattere"/>
    <w:basedOn w:val="Carpredefinitoparagrafo"/>
    <w:link w:val="Indice1"/>
    <w:uiPriority w:val="99"/>
    <w:rsid w:val="00915E1E"/>
    <w:rPr>
      <w:rFonts w:eastAsia="Arial" w:cs="Arial"/>
      <w:color w:val="000000"/>
      <w:sz w:val="20"/>
      <w:szCs w:val="20"/>
      <w:lang w:eastAsia="it-IT"/>
    </w:rPr>
  </w:style>
  <w:style w:type="paragraph" w:styleId="Titolosommario">
    <w:name w:val="TOC Heading"/>
    <w:basedOn w:val="Titolo1"/>
    <w:next w:val="Normale"/>
    <w:uiPriority w:val="39"/>
    <w:unhideWhenUsed/>
    <w:qFormat/>
    <w:rsid w:val="00AD22BE"/>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Sommario1">
    <w:name w:val="toc 1"/>
    <w:basedOn w:val="Normale"/>
    <w:next w:val="Normale"/>
    <w:autoRedefine/>
    <w:uiPriority w:val="39"/>
    <w:unhideWhenUsed/>
    <w:rsid w:val="00AD22BE"/>
    <w:pPr>
      <w:spacing w:before="120"/>
    </w:pPr>
    <w:rPr>
      <w:rFonts w:asciiTheme="minorHAnsi" w:hAnsiTheme="minorHAnsi"/>
      <w:b/>
      <w:bCs/>
      <w:i/>
      <w:iCs/>
    </w:rPr>
  </w:style>
  <w:style w:type="paragraph" w:styleId="Sommario2">
    <w:name w:val="toc 2"/>
    <w:basedOn w:val="Normale"/>
    <w:next w:val="Normale"/>
    <w:autoRedefine/>
    <w:uiPriority w:val="39"/>
    <w:semiHidden/>
    <w:unhideWhenUsed/>
    <w:rsid w:val="00AD22BE"/>
    <w:pPr>
      <w:spacing w:before="120"/>
      <w:ind w:left="240"/>
    </w:pPr>
    <w:rPr>
      <w:rFonts w:asciiTheme="minorHAnsi" w:hAnsiTheme="minorHAnsi"/>
      <w:b/>
      <w:bCs/>
      <w:sz w:val="22"/>
      <w:szCs w:val="22"/>
    </w:rPr>
  </w:style>
  <w:style w:type="paragraph" w:styleId="Sommario3">
    <w:name w:val="toc 3"/>
    <w:basedOn w:val="Normale"/>
    <w:next w:val="Normale"/>
    <w:autoRedefine/>
    <w:uiPriority w:val="39"/>
    <w:semiHidden/>
    <w:unhideWhenUsed/>
    <w:rsid w:val="00AD22BE"/>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AD22BE"/>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AD22BE"/>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AD22BE"/>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AD22BE"/>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AD22BE"/>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AD22BE"/>
    <w:pPr>
      <w:ind w:left="1920"/>
    </w:pPr>
    <w:rPr>
      <w:rFonts w:asciiTheme="minorHAnsi" w:hAnsiTheme="minorHAnsi"/>
      <w:sz w:val="20"/>
      <w:szCs w:val="20"/>
    </w:rPr>
  </w:style>
  <w:style w:type="character" w:customStyle="1" w:styleId="Titolo2Carattere">
    <w:name w:val="Titolo 2 Carattere"/>
    <w:basedOn w:val="Carpredefinitoparagrafo"/>
    <w:link w:val="Titolo2"/>
    <w:uiPriority w:val="9"/>
    <w:semiHidden/>
    <w:rsid w:val="00AD22BE"/>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AD22BE"/>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B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5D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B15D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fumetto">
    <w:name w:val="Balloon Text"/>
    <w:basedOn w:val="Normale"/>
    <w:link w:val="TestofumettoCarattere"/>
    <w:uiPriority w:val="99"/>
    <w:semiHidden/>
    <w:unhideWhenUsed/>
    <w:rsid w:val="00A01848"/>
    <w:rPr>
      <w:sz w:val="18"/>
      <w:szCs w:val="18"/>
    </w:rPr>
  </w:style>
  <w:style w:type="character" w:customStyle="1" w:styleId="TestofumettoCarattere">
    <w:name w:val="Testo fumetto Carattere"/>
    <w:basedOn w:val="Carpredefinitoparagrafo"/>
    <w:link w:val="Testofumetto"/>
    <w:uiPriority w:val="99"/>
    <w:semiHidden/>
    <w:rsid w:val="00A01848"/>
    <w:rPr>
      <w:rFonts w:ascii="Times New Roman" w:eastAsia="Arial" w:hAnsi="Times New Roman" w:cs="Times New Roman"/>
      <w:color w:val="000000"/>
      <w:sz w:val="18"/>
      <w:szCs w:val="18"/>
      <w:lang w:eastAsia="it-IT"/>
    </w:rPr>
  </w:style>
  <w:style w:type="paragraph" w:styleId="Didascalia">
    <w:name w:val="caption"/>
    <w:basedOn w:val="Normale"/>
    <w:next w:val="Normale"/>
    <w:uiPriority w:val="35"/>
    <w:unhideWhenUsed/>
    <w:qFormat/>
    <w:rsid w:val="001C738F"/>
    <w:pPr>
      <w:spacing w:after="200"/>
    </w:pPr>
    <w:rPr>
      <w:i/>
      <w:iCs/>
      <w:color w:val="44546A" w:themeColor="text2"/>
      <w:sz w:val="18"/>
      <w:szCs w:val="18"/>
    </w:rPr>
  </w:style>
  <w:style w:type="paragraph" w:customStyle="1" w:styleId="alt">
    <w:name w:val="alt"/>
    <w:basedOn w:val="Normale"/>
    <w:rsid w:val="00264CC2"/>
    <w:pPr>
      <w:spacing w:before="100" w:beforeAutospacing="1" w:after="100" w:afterAutospacing="1"/>
    </w:pPr>
  </w:style>
  <w:style w:type="character" w:customStyle="1" w:styleId="keyword">
    <w:name w:val="keyword"/>
    <w:basedOn w:val="Carpredefinitoparagrafo"/>
    <w:rsid w:val="00264CC2"/>
  </w:style>
  <w:style w:type="character" w:customStyle="1" w:styleId="number">
    <w:name w:val="number"/>
    <w:basedOn w:val="Carpredefinitoparagrafo"/>
    <w:rsid w:val="00264CC2"/>
  </w:style>
  <w:style w:type="character" w:customStyle="1" w:styleId="comment">
    <w:name w:val="comment"/>
    <w:basedOn w:val="Carpredefinitoparagrafo"/>
    <w:rsid w:val="00264CC2"/>
  </w:style>
  <w:style w:type="paragraph" w:styleId="Revisione">
    <w:name w:val="Revision"/>
    <w:hidden/>
    <w:uiPriority w:val="99"/>
    <w:semiHidden/>
    <w:rsid w:val="005416BA"/>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162122"/>
    <w:rPr>
      <w:color w:val="605E5C"/>
      <w:shd w:val="clear" w:color="auto" w:fill="E1DFDD"/>
    </w:rPr>
  </w:style>
  <w:style w:type="character" w:styleId="Testosegnaposto">
    <w:name w:val="Placeholder Text"/>
    <w:basedOn w:val="Carpredefinitoparagrafo"/>
    <w:uiPriority w:val="99"/>
    <w:semiHidden/>
    <w:rsid w:val="00167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0133">
      <w:bodyDiv w:val="1"/>
      <w:marLeft w:val="0"/>
      <w:marRight w:val="0"/>
      <w:marTop w:val="0"/>
      <w:marBottom w:val="0"/>
      <w:divBdr>
        <w:top w:val="none" w:sz="0" w:space="0" w:color="auto"/>
        <w:left w:val="none" w:sz="0" w:space="0" w:color="auto"/>
        <w:bottom w:val="none" w:sz="0" w:space="0" w:color="auto"/>
        <w:right w:val="none" w:sz="0" w:space="0" w:color="auto"/>
      </w:divBdr>
    </w:div>
    <w:div w:id="972178673">
      <w:bodyDiv w:val="1"/>
      <w:marLeft w:val="0"/>
      <w:marRight w:val="0"/>
      <w:marTop w:val="0"/>
      <w:marBottom w:val="0"/>
      <w:divBdr>
        <w:top w:val="none" w:sz="0" w:space="0" w:color="auto"/>
        <w:left w:val="none" w:sz="0" w:space="0" w:color="auto"/>
        <w:bottom w:val="none" w:sz="0" w:space="0" w:color="auto"/>
        <w:right w:val="none" w:sz="0" w:space="0" w:color="auto"/>
      </w:divBdr>
    </w:div>
    <w:div w:id="1103650142">
      <w:bodyDiv w:val="1"/>
      <w:marLeft w:val="0"/>
      <w:marRight w:val="0"/>
      <w:marTop w:val="0"/>
      <w:marBottom w:val="0"/>
      <w:divBdr>
        <w:top w:val="none" w:sz="0" w:space="0" w:color="auto"/>
        <w:left w:val="none" w:sz="0" w:space="0" w:color="auto"/>
        <w:bottom w:val="none" w:sz="0" w:space="0" w:color="auto"/>
        <w:right w:val="none" w:sz="0" w:space="0" w:color="auto"/>
      </w:divBdr>
    </w:div>
    <w:div w:id="1142309524">
      <w:bodyDiv w:val="1"/>
      <w:marLeft w:val="0"/>
      <w:marRight w:val="0"/>
      <w:marTop w:val="0"/>
      <w:marBottom w:val="0"/>
      <w:divBdr>
        <w:top w:val="none" w:sz="0" w:space="0" w:color="auto"/>
        <w:left w:val="none" w:sz="0" w:space="0" w:color="auto"/>
        <w:bottom w:val="none" w:sz="0" w:space="0" w:color="auto"/>
        <w:right w:val="none" w:sz="0" w:space="0" w:color="auto"/>
      </w:divBdr>
    </w:div>
    <w:div w:id="1451052032">
      <w:bodyDiv w:val="1"/>
      <w:marLeft w:val="0"/>
      <w:marRight w:val="0"/>
      <w:marTop w:val="0"/>
      <w:marBottom w:val="0"/>
      <w:divBdr>
        <w:top w:val="none" w:sz="0" w:space="0" w:color="auto"/>
        <w:left w:val="none" w:sz="0" w:space="0" w:color="auto"/>
        <w:bottom w:val="none" w:sz="0" w:space="0" w:color="auto"/>
        <w:right w:val="none" w:sz="0" w:space="0" w:color="auto"/>
      </w:divBdr>
    </w:div>
    <w:div w:id="1880581891">
      <w:bodyDiv w:val="1"/>
      <w:marLeft w:val="0"/>
      <w:marRight w:val="0"/>
      <w:marTop w:val="0"/>
      <w:marBottom w:val="0"/>
      <w:divBdr>
        <w:top w:val="none" w:sz="0" w:space="0" w:color="auto"/>
        <w:left w:val="none" w:sz="0" w:space="0" w:color="auto"/>
        <w:bottom w:val="none" w:sz="0" w:space="0" w:color="auto"/>
        <w:right w:val="none" w:sz="0" w:space="0" w:color="auto"/>
      </w:divBdr>
    </w:div>
    <w:div w:id="20712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ksteeregames.com/Dipole_rules.pdf"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D1D5-D869-496E-8036-AD9F256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596</Words>
  <Characters>20502</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Fioravanti</dc:creator>
  <cp:keywords/>
  <dc:description/>
  <cp:lastModifiedBy>Vincenzo Parrilla</cp:lastModifiedBy>
  <cp:revision>21</cp:revision>
  <cp:lastPrinted>2020-02-15T18:35:00Z</cp:lastPrinted>
  <dcterms:created xsi:type="dcterms:W3CDTF">2020-02-14T12:21:00Z</dcterms:created>
  <dcterms:modified xsi:type="dcterms:W3CDTF">2020-02-15T18:35:00Z</dcterms:modified>
</cp:coreProperties>
</file>